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6F1811" w14:textId="77777777" w:rsidR="008367AC" w:rsidRDefault="00076FAF" w:rsidP="00076FAF">
      <w:pPr>
        <w:pStyle w:val="1"/>
        <w:numPr>
          <w:ilvl w:val="0"/>
          <w:numId w:val="8"/>
        </w:numPr>
      </w:pPr>
      <w:r>
        <w:rPr>
          <w:rFonts w:hint="eastAsia"/>
        </w:rPr>
        <w:t>基础</w:t>
      </w:r>
    </w:p>
    <w:p w14:paraId="2FFB1540" w14:textId="77777777" w:rsidR="0023679D" w:rsidRDefault="00512973" w:rsidP="00076FAF">
      <w:pPr>
        <w:pStyle w:val="3"/>
        <w:numPr>
          <w:ilvl w:val="1"/>
          <w:numId w:val="8"/>
        </w:numPr>
      </w:pPr>
      <w:r>
        <w:t>js</w:t>
      </w:r>
      <w:r>
        <w:rPr>
          <w:rFonts w:hint="eastAsia"/>
        </w:rPr>
        <w:t>输出</w:t>
      </w:r>
    </w:p>
    <w:p w14:paraId="4E6B0041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window.alert() 弹出警告框</w:t>
      </w:r>
    </w:p>
    <w:p w14:paraId="79F5ACCE" w14:textId="77777777" w:rsidR="00512973" w:rsidRDefault="00512973" w:rsidP="009A0C80">
      <w:pPr>
        <w:pStyle w:val="a4"/>
        <w:wordWrap w:val="0"/>
        <w:ind w:leftChars="214" w:left="2123" w:hangingChars="865" w:hanging="1702"/>
      </w:pPr>
      <w:r w:rsidRPr="00512973">
        <w:rPr>
          <w:rFonts w:hint="eastAsia"/>
        </w:rPr>
        <w:t>document.write() 方法将内容写到 HTML 文档中</w:t>
      </w:r>
      <w:r>
        <w:rPr>
          <w:rFonts w:hint="eastAsia"/>
        </w:rPr>
        <w:t>（</w:t>
      </w:r>
      <w:r w:rsidRPr="00512973">
        <w:rPr>
          <w:rFonts w:hint="eastAsia"/>
        </w:rPr>
        <w:t>如果在文档已完成加载后执行 document.write，整个 HTML 页面将被覆盖。</w:t>
      </w:r>
      <w:r>
        <w:rPr>
          <w:rFonts w:hint="eastAsia"/>
        </w:rPr>
        <w:t>）</w:t>
      </w:r>
    </w:p>
    <w:p w14:paraId="60F349F4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innerHTML 写入到 HTML 元素</w:t>
      </w:r>
    </w:p>
    <w:p w14:paraId="7068FDDD" w14:textId="77777777" w:rsidR="00512973" w:rsidRDefault="00512973" w:rsidP="00512973">
      <w:pPr>
        <w:pStyle w:val="a4"/>
        <w:ind w:left="420" w:firstLineChars="0" w:firstLine="0"/>
      </w:pPr>
      <w:r w:rsidRPr="00512973">
        <w:rPr>
          <w:rFonts w:hint="eastAsia"/>
        </w:rPr>
        <w:t>console.log() 写入到浏览器的控制台</w:t>
      </w:r>
    </w:p>
    <w:p w14:paraId="06DFFA87" w14:textId="77777777" w:rsidR="009A0C80" w:rsidRDefault="009A0C80" w:rsidP="00076FAF">
      <w:pPr>
        <w:pStyle w:val="3"/>
        <w:numPr>
          <w:ilvl w:val="1"/>
          <w:numId w:val="8"/>
        </w:numPr>
      </w:pPr>
      <w:r>
        <w:rPr>
          <w:rFonts w:hint="eastAsia"/>
        </w:rPr>
        <w:t>js大小写</w:t>
      </w:r>
      <w:r>
        <w:t>敏感</w:t>
      </w:r>
    </w:p>
    <w:p w14:paraId="599ACE9B" w14:textId="77777777" w:rsidR="009A0C80" w:rsidRDefault="008D0D91" w:rsidP="00076FAF">
      <w:pPr>
        <w:pStyle w:val="3"/>
        <w:numPr>
          <w:ilvl w:val="1"/>
          <w:numId w:val="8"/>
        </w:numPr>
      </w:pPr>
      <w:r w:rsidRPr="008D0D91">
        <w:rPr>
          <w:rFonts w:hint="eastAsia"/>
        </w:rPr>
        <w:t>js中undefined,null,NaN的区别</w:t>
      </w:r>
    </w:p>
    <w:p w14:paraId="22F4E7AD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类型</w:t>
      </w:r>
      <w:r>
        <w:t>分析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8D0D91" w14:paraId="5426989A" w14:textId="77777777" w:rsidTr="008D0D91">
        <w:tc>
          <w:tcPr>
            <w:tcW w:w="8296" w:type="dxa"/>
          </w:tcPr>
          <w:p w14:paraId="2868A9BF" w14:textId="77777777" w:rsidR="008D0D91" w:rsidRDefault="008D0D91" w:rsidP="008D0D91">
            <w:pPr>
              <w:pStyle w:val="a4"/>
              <w:ind w:firstLine="360"/>
            </w:pPr>
            <w:r>
              <w:t>var a1;</w:t>
            </w:r>
          </w:p>
          <w:p w14:paraId="5244CC51" w14:textId="77777777" w:rsidR="008D0D91" w:rsidRDefault="008D0D91" w:rsidP="008D0D91">
            <w:pPr>
              <w:pStyle w:val="a4"/>
              <w:ind w:firstLine="360"/>
            </w:pPr>
            <w:r>
              <w:t>var a2 = true;</w:t>
            </w:r>
          </w:p>
          <w:p w14:paraId="345F27A7" w14:textId="77777777" w:rsidR="008D0D91" w:rsidRDefault="008D0D91" w:rsidP="008D0D91">
            <w:pPr>
              <w:pStyle w:val="a4"/>
              <w:ind w:firstLine="360"/>
            </w:pPr>
            <w:r>
              <w:t>var a3 = 1;</w:t>
            </w:r>
          </w:p>
          <w:p w14:paraId="4180FE8B" w14:textId="77777777" w:rsidR="008D0D91" w:rsidRDefault="008D0D91" w:rsidP="008D0D91">
            <w:pPr>
              <w:pStyle w:val="a4"/>
              <w:ind w:firstLine="360"/>
            </w:pPr>
            <w:r>
              <w:t>var a4 = "Hello";</w:t>
            </w:r>
          </w:p>
          <w:p w14:paraId="0CB20246" w14:textId="77777777" w:rsidR="008D0D91" w:rsidRDefault="008D0D91" w:rsidP="008D0D91">
            <w:pPr>
              <w:pStyle w:val="a4"/>
              <w:ind w:firstLine="360"/>
            </w:pPr>
            <w:r>
              <w:t>var a5 = new Object();</w:t>
            </w:r>
          </w:p>
          <w:p w14:paraId="240E00DD" w14:textId="77777777" w:rsidR="008D0D91" w:rsidRDefault="008D0D91" w:rsidP="008D0D91">
            <w:pPr>
              <w:pStyle w:val="a4"/>
              <w:ind w:firstLine="360"/>
            </w:pPr>
            <w:r>
              <w:t>var a6 = null;</w:t>
            </w:r>
          </w:p>
          <w:p w14:paraId="4843D20F" w14:textId="77777777" w:rsidR="008D0D91" w:rsidRDefault="008D0D91" w:rsidP="008D0D91">
            <w:pPr>
              <w:pStyle w:val="a4"/>
              <w:ind w:firstLine="360"/>
            </w:pPr>
            <w:r>
              <w:t>var a7 = NaN;</w:t>
            </w:r>
          </w:p>
          <w:p w14:paraId="6CDE76FE" w14:textId="77777777" w:rsidR="008D0D91" w:rsidRDefault="008D0D91" w:rsidP="008D0D91">
            <w:pPr>
              <w:pStyle w:val="a4"/>
              <w:ind w:firstLine="360"/>
            </w:pPr>
            <w:r>
              <w:t>var a8 = undefined;</w:t>
            </w:r>
          </w:p>
          <w:p w14:paraId="2D87DD8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);   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504AED4B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1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  <w:p w14:paraId="657E413E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boolean"</w:t>
            </w:r>
          </w:p>
          <w:p w14:paraId="3799D00D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22CF451C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4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string"</w:t>
            </w:r>
          </w:p>
          <w:p w14:paraId="049B1A78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5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4D531229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6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object"</w:t>
            </w:r>
          </w:p>
          <w:p w14:paraId="06EC7AF3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7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number"</w:t>
            </w:r>
          </w:p>
          <w:p w14:paraId="39357DC4" w14:textId="77777777" w:rsidR="008D0D91" w:rsidRDefault="008D0D91" w:rsidP="008D0D91">
            <w:pPr>
              <w:pStyle w:val="a4"/>
              <w:ind w:firstLine="360"/>
            </w:pPr>
            <w:r>
              <w:rPr>
                <w:rFonts w:hint="eastAsia"/>
              </w:rPr>
              <w:t>alert(typeof a8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undefined"</w:t>
            </w:r>
          </w:p>
        </w:tc>
      </w:tr>
    </w:tbl>
    <w:p w14:paraId="67B921F6" w14:textId="77777777" w:rsidR="008D0D91" w:rsidRDefault="008D0D91" w:rsidP="008D0D91">
      <w:pPr>
        <w:pStyle w:val="a4"/>
        <w:ind w:left="420" w:firstLineChars="0" w:firstLine="0"/>
      </w:pPr>
      <w:r>
        <w:rPr>
          <w:rFonts w:hint="eastAsia"/>
        </w:rPr>
        <w:t>结论</w:t>
      </w:r>
      <w:r>
        <w:t>：</w:t>
      </w:r>
      <w:r w:rsidRPr="008D0D91">
        <w:rPr>
          <w:highlight w:val="darkGray"/>
        </w:rPr>
        <w:t>未定义和</w:t>
      </w:r>
      <w:r w:rsidRPr="008D0D91">
        <w:rPr>
          <w:rFonts w:hint="eastAsia"/>
          <w:highlight w:val="darkGray"/>
        </w:rPr>
        <w:t>定义未</w:t>
      </w:r>
      <w:r w:rsidRPr="008D0D91">
        <w:rPr>
          <w:highlight w:val="darkGray"/>
        </w:rPr>
        <w:t>赋值</w:t>
      </w:r>
      <w:r w:rsidRPr="008D0D91">
        <w:rPr>
          <w:rFonts w:hint="eastAsia"/>
          <w:highlight w:val="darkGray"/>
        </w:rPr>
        <w:t>的</w:t>
      </w:r>
      <w:r w:rsidRPr="008D0D91">
        <w:rPr>
          <w:highlight w:val="darkGray"/>
        </w:rPr>
        <w:t>类型</w:t>
      </w:r>
      <w:r w:rsidRPr="008D0D91">
        <w:rPr>
          <w:rFonts w:hint="eastAsia"/>
          <w:highlight w:val="darkGray"/>
        </w:rPr>
        <w:t>为</w:t>
      </w:r>
      <w:r w:rsidRPr="008D0D91">
        <w:rPr>
          <w:highlight w:val="darkGray"/>
        </w:rPr>
        <w:t>undefined</w:t>
      </w:r>
      <w:r>
        <w:t>；</w:t>
      </w:r>
      <w:r>
        <w:rPr>
          <w:rFonts w:hint="eastAsia"/>
        </w:rPr>
        <w:t>null是</w:t>
      </w:r>
      <w:r>
        <w:t>一种</w:t>
      </w:r>
      <w:r>
        <w:rPr>
          <w:rFonts w:hint="eastAsia"/>
        </w:rPr>
        <w:t>特殊</w:t>
      </w:r>
      <w:r>
        <w:t>的object</w:t>
      </w:r>
      <w:r>
        <w:rPr>
          <w:rFonts w:hint="eastAsia"/>
        </w:rPr>
        <w:t>，</w:t>
      </w:r>
      <w:r>
        <w:t>NaN</w:t>
      </w:r>
      <w:r>
        <w:rPr>
          <w:rFonts w:hint="eastAsia"/>
        </w:rPr>
        <w:t>是</w:t>
      </w:r>
      <w:r>
        <w:t>一种特殊</w:t>
      </w:r>
      <w:r>
        <w:rPr>
          <w:rFonts w:hint="eastAsia"/>
        </w:rPr>
        <w:t>的</w:t>
      </w:r>
      <w:r>
        <w:t>number。</w:t>
      </w:r>
    </w:p>
    <w:p w14:paraId="4458C849" w14:textId="77777777" w:rsidR="008D0D91" w:rsidRDefault="008D0D91" w:rsidP="008D0D91">
      <w:pPr>
        <w:pStyle w:val="a4"/>
        <w:ind w:left="420" w:firstLineChars="0" w:firstLine="0"/>
      </w:pPr>
    </w:p>
    <w:p w14:paraId="1D088445" w14:textId="77777777" w:rsidR="00DD3454" w:rsidRDefault="008D0D91" w:rsidP="00DD3454">
      <w:pPr>
        <w:pStyle w:val="a4"/>
        <w:ind w:left="420" w:firstLineChars="0" w:firstLine="0"/>
      </w:pPr>
      <w:r>
        <w:rPr>
          <w:rFonts w:hint="eastAsia"/>
        </w:rPr>
        <w:t>比较</w:t>
      </w:r>
      <w:r>
        <w:t>运算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D3454" w14:paraId="1710DE62" w14:textId="77777777" w:rsidTr="00DD3454">
        <w:tc>
          <w:tcPr>
            <w:tcW w:w="8296" w:type="dxa"/>
          </w:tcPr>
          <w:p w14:paraId="6AC7062F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var a1;         //a1</w:t>
            </w:r>
            <w:r>
              <w:rPr>
                <w:rFonts w:hint="eastAsia"/>
              </w:rPr>
              <w:t>的值为</w:t>
            </w:r>
            <w:r>
              <w:rPr>
                <w:rFonts w:hint="eastAsia"/>
              </w:rPr>
              <w:t>undefined</w:t>
            </w:r>
          </w:p>
          <w:p w14:paraId="70451EF9" w14:textId="77777777" w:rsidR="00DD3454" w:rsidRDefault="00DD3454" w:rsidP="00DD3454">
            <w:pPr>
              <w:pStyle w:val="a4"/>
              <w:ind w:firstLine="360"/>
            </w:pPr>
            <w:r>
              <w:t>var a2 = null;</w:t>
            </w:r>
          </w:p>
          <w:p w14:paraId="26C237DC" w14:textId="77777777" w:rsidR="00DD3454" w:rsidRDefault="00DD3454" w:rsidP="00DD3454">
            <w:pPr>
              <w:pStyle w:val="a4"/>
              <w:ind w:firstLine="360"/>
            </w:pPr>
            <w:r>
              <w:t>var a3 = NaN;</w:t>
            </w:r>
          </w:p>
          <w:p w14:paraId="03E5C11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202CBAB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lastRenderedPageBreak/>
              <w:t>alert(a1 != a2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6F02C20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57DAB3C7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1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7C2FB155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4CB2F420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2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  <w:p w14:paraId="084C5F59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=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false"</w:t>
            </w:r>
          </w:p>
          <w:p w14:paraId="74F28623" w14:textId="77777777" w:rsidR="00DD3454" w:rsidRDefault="00DD3454" w:rsidP="00DD3454">
            <w:pPr>
              <w:pStyle w:val="a4"/>
              <w:ind w:firstLine="360"/>
            </w:pPr>
            <w:r>
              <w:rPr>
                <w:rFonts w:hint="eastAsia"/>
              </w:rPr>
              <w:t>alert(a3 != a3); //</w:t>
            </w: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"true"</w:t>
            </w:r>
          </w:p>
        </w:tc>
      </w:tr>
    </w:tbl>
    <w:p w14:paraId="7D301E34" w14:textId="77777777" w:rsidR="008D0D91" w:rsidRDefault="00DD3454" w:rsidP="00DD3454">
      <w:pPr>
        <w:pStyle w:val="a4"/>
        <w:ind w:left="420" w:firstLineChars="0" w:firstLine="0"/>
      </w:pPr>
      <w:r>
        <w:rPr>
          <w:rFonts w:hint="eastAsia"/>
        </w:rPr>
        <w:lastRenderedPageBreak/>
        <w:t>结论</w:t>
      </w:r>
      <w:r>
        <w:t>：</w:t>
      </w:r>
      <w:r>
        <w:rPr>
          <w:rFonts w:hint="eastAsia"/>
        </w:rPr>
        <w:t>定义</w:t>
      </w:r>
      <w:r>
        <w:t>未赋值的变量值为undefined，</w:t>
      </w:r>
      <w:r w:rsidRPr="00275D45">
        <w:rPr>
          <w:rFonts w:hint="eastAsia"/>
          <w:highlight w:val="darkGray"/>
        </w:rPr>
        <w:t>undefined</w:t>
      </w:r>
      <w:r w:rsidRPr="00275D45">
        <w:rPr>
          <w:highlight w:val="darkGray"/>
        </w:rPr>
        <w:t>和null</w:t>
      </w:r>
      <w:r w:rsidRPr="00275D45">
        <w:rPr>
          <w:rFonts w:hint="eastAsia"/>
          <w:highlight w:val="darkGray"/>
        </w:rPr>
        <w:t>是</w:t>
      </w:r>
      <w:r w:rsidRPr="00275D45">
        <w:rPr>
          <w:highlight w:val="darkGray"/>
        </w:rPr>
        <w:t>相等的</w:t>
      </w:r>
      <w:r>
        <w:rPr>
          <w:rFonts w:hint="eastAsia"/>
        </w:rPr>
        <w:t>，NaN</w:t>
      </w:r>
      <w:r>
        <w:t>与</w:t>
      </w:r>
      <w:r>
        <w:rPr>
          <w:rFonts w:hint="eastAsia"/>
        </w:rPr>
        <w:t>任何</w:t>
      </w:r>
      <w:r>
        <w:t>值都不等，与自己也不等</w:t>
      </w:r>
    </w:p>
    <w:p w14:paraId="3A03B178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重点</w:t>
      </w:r>
      <w:r w:rsidRPr="00275D45">
        <w:rPr>
          <w:highlight w:val="darkGray"/>
        </w:rPr>
        <w:t>：undefined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1、</w:t>
      </w:r>
      <w:r w:rsidRPr="00275D45">
        <w:rPr>
          <w:highlight w:val="darkGray"/>
        </w:rPr>
        <w:t>未声明的</w:t>
      </w:r>
      <w:r w:rsidRPr="00275D45">
        <w:rPr>
          <w:rFonts w:hint="eastAsia"/>
          <w:highlight w:val="darkGray"/>
        </w:rPr>
        <w:t>变量</w:t>
      </w:r>
      <w:r w:rsidRPr="00275D45">
        <w:rPr>
          <w:highlight w:val="darkGray"/>
        </w:rPr>
        <w:t>，</w:t>
      </w:r>
      <w:r w:rsidRPr="00275D45">
        <w:rPr>
          <w:rFonts w:hint="eastAsia"/>
          <w:highlight w:val="darkGray"/>
        </w:rPr>
        <w:t>2、声明</w:t>
      </w:r>
      <w:r w:rsidRPr="00275D45">
        <w:rPr>
          <w:highlight w:val="darkGray"/>
        </w:rPr>
        <w:t>但没赋值</w:t>
      </w:r>
      <w:r w:rsidRPr="00275D45">
        <w:rPr>
          <w:rFonts w:hint="eastAsia"/>
          <w:highlight w:val="darkGray"/>
        </w:rPr>
        <w:t>的</w:t>
      </w:r>
      <w:r w:rsidRPr="00275D45">
        <w:rPr>
          <w:highlight w:val="darkGray"/>
        </w:rPr>
        <w:t>变量，</w:t>
      </w:r>
      <w:r w:rsidRPr="00275D45">
        <w:rPr>
          <w:rFonts w:hint="eastAsia"/>
          <w:highlight w:val="darkGray"/>
        </w:rPr>
        <w:t>3、不存在</w:t>
      </w:r>
      <w:r w:rsidRPr="00275D45">
        <w:rPr>
          <w:highlight w:val="darkGray"/>
        </w:rPr>
        <w:t>的</w:t>
      </w:r>
      <w:r w:rsidRPr="00275D45">
        <w:rPr>
          <w:rFonts w:hint="eastAsia"/>
          <w:highlight w:val="darkGray"/>
        </w:rPr>
        <w:t>对象属性</w:t>
      </w:r>
    </w:p>
    <w:p w14:paraId="3ABC16BF" w14:textId="77777777" w:rsidR="00275D45" w:rsidRPr="00275D45" w:rsidRDefault="00275D45" w:rsidP="00DD3454">
      <w:pPr>
        <w:pStyle w:val="a4"/>
        <w:ind w:left="420" w:firstLineChars="0" w:firstLine="0"/>
        <w:rPr>
          <w:highlight w:val="darkGray"/>
        </w:rPr>
      </w:pPr>
      <w:r w:rsidRPr="00275D45">
        <w:rPr>
          <w:rFonts w:hint="eastAsia"/>
          <w:highlight w:val="darkGray"/>
        </w:rPr>
        <w:t>nul</w:t>
      </w:r>
      <w:r w:rsidRPr="00275D45">
        <w:rPr>
          <w:highlight w:val="darkGray"/>
        </w:rPr>
        <w:t>l</w:t>
      </w:r>
      <w:r w:rsidRPr="00275D45">
        <w:rPr>
          <w:rFonts w:hint="eastAsia"/>
          <w:highlight w:val="darkGray"/>
        </w:rPr>
        <w:t>表示</w:t>
      </w:r>
      <w:r w:rsidRPr="00275D45">
        <w:rPr>
          <w:highlight w:val="darkGray"/>
        </w:rPr>
        <w:t>：</w:t>
      </w:r>
      <w:r w:rsidRPr="00275D45">
        <w:rPr>
          <w:rFonts w:hint="eastAsia"/>
          <w:highlight w:val="darkGray"/>
        </w:rPr>
        <w:t>空值</w:t>
      </w:r>
      <w:r w:rsidRPr="00275D45">
        <w:rPr>
          <w:highlight w:val="darkGray"/>
        </w:rPr>
        <w:t>。</w:t>
      </w:r>
    </w:p>
    <w:p w14:paraId="5CC1622B" w14:textId="77777777" w:rsidR="00275D45" w:rsidRDefault="00275D45" w:rsidP="00DD3454">
      <w:pPr>
        <w:pStyle w:val="a4"/>
        <w:ind w:left="420" w:firstLineChars="0" w:firstLine="0"/>
      </w:pPr>
      <w:r w:rsidRPr="00275D45">
        <w:rPr>
          <w:rFonts w:hint="eastAsia"/>
          <w:highlight w:val="darkGray"/>
        </w:rPr>
        <w:t>所以</w:t>
      </w:r>
      <w:r w:rsidRPr="00275D45">
        <w:rPr>
          <w:highlight w:val="darkGray"/>
        </w:rPr>
        <w:t>判断</w:t>
      </w:r>
      <w:r w:rsidRPr="00275D45">
        <w:rPr>
          <w:rFonts w:hint="eastAsia"/>
          <w:highlight w:val="darkGray"/>
        </w:rPr>
        <w:t>一个</w:t>
      </w:r>
      <w:r w:rsidRPr="00275D45">
        <w:rPr>
          <w:highlight w:val="darkGray"/>
        </w:rPr>
        <w:t>变量</w:t>
      </w:r>
      <w:r w:rsidRPr="00275D45">
        <w:rPr>
          <w:rFonts w:hint="eastAsia"/>
          <w:highlight w:val="darkGray"/>
        </w:rPr>
        <w:t>是否</w:t>
      </w:r>
      <w:r w:rsidRPr="00275D45">
        <w:rPr>
          <w:highlight w:val="darkGray"/>
        </w:rPr>
        <w:t>未定义，</w:t>
      </w:r>
      <w:r w:rsidRPr="00275D45">
        <w:rPr>
          <w:rFonts w:hint="eastAsia"/>
          <w:highlight w:val="darkGray"/>
        </w:rPr>
        <w:t>必须</w:t>
      </w:r>
      <w:r w:rsidRPr="00275D45">
        <w:rPr>
          <w:highlight w:val="darkGray"/>
        </w:rPr>
        <w:t>用===undefined，因为==undefined只判断值，不判断类型，</w:t>
      </w:r>
      <w:r w:rsidRPr="00275D45">
        <w:rPr>
          <w:rFonts w:hint="eastAsia"/>
          <w:highlight w:val="darkGray"/>
        </w:rPr>
        <w:t>null和</w:t>
      </w:r>
      <w:r w:rsidRPr="00275D45">
        <w:rPr>
          <w:highlight w:val="darkGray"/>
        </w:rPr>
        <w:t>undefined的值是相等的！</w:t>
      </w:r>
    </w:p>
    <w:p w14:paraId="01E00216" w14:textId="77777777" w:rsidR="008D0D91" w:rsidRDefault="008D0D91" w:rsidP="00076FAF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对象</w:t>
      </w:r>
    </w:p>
    <w:p w14:paraId="09BCC024" w14:textId="77777777" w:rsidR="008D0D91" w:rsidRDefault="008D0D91" w:rsidP="008D0D91">
      <w:pPr>
        <w:pStyle w:val="a4"/>
        <w:ind w:left="420" w:firstLineChars="0" w:firstLine="0"/>
      </w:pPr>
      <w:r w:rsidRPr="008D0D91">
        <w:t>var person={firstname:"John", lastname:"Doe", id:5566};</w:t>
      </w:r>
    </w:p>
    <w:p w14:paraId="2923D6C2" w14:textId="77777777" w:rsidR="008D0D91" w:rsidRDefault="008D0D91" w:rsidP="008D0D91">
      <w:pPr>
        <w:pStyle w:val="a4"/>
        <w:ind w:left="420" w:firstLine="394"/>
      </w:pPr>
      <w:r>
        <w:rPr>
          <w:rFonts w:hint="eastAsia"/>
        </w:rPr>
        <w:t>调用</w:t>
      </w:r>
      <w:r>
        <w:t>属性：</w:t>
      </w:r>
      <w:r>
        <w:tab/>
        <w:t>name=person.lastname;</w:t>
      </w:r>
    </w:p>
    <w:p w14:paraId="5EF2AB5B" w14:textId="77777777" w:rsidR="008D0D91" w:rsidRDefault="008D0D91" w:rsidP="008D0D91">
      <w:pPr>
        <w:pStyle w:val="a4"/>
        <w:ind w:left="1680" w:firstLineChars="0"/>
      </w:pPr>
      <w:r>
        <w:t>name=person["lastname"];</w:t>
      </w:r>
    </w:p>
    <w:p w14:paraId="1EA49951" w14:textId="77777777" w:rsidR="00275D45" w:rsidRDefault="007A58EB" w:rsidP="00076FAF">
      <w:pPr>
        <w:pStyle w:val="3"/>
        <w:numPr>
          <w:ilvl w:val="1"/>
          <w:numId w:val="8"/>
        </w:numPr>
      </w:pPr>
      <w:r>
        <w:rPr>
          <w:rFonts w:hint="eastAsia"/>
        </w:rPr>
        <w:t>局部</w:t>
      </w:r>
      <w:r>
        <w:t>变量和全局变量</w:t>
      </w:r>
    </w:p>
    <w:p w14:paraId="2B9A6CBA" w14:textId="77777777" w:rsidR="007A58EB" w:rsidRDefault="007A58EB" w:rsidP="007A58EB">
      <w:r>
        <w:rPr>
          <w:rFonts w:hint="eastAsia"/>
        </w:rPr>
        <w:t>局部</w:t>
      </w:r>
      <w:r>
        <w:t>变量：在函数内部使用var声明的变量，只在函数内使用</w:t>
      </w:r>
      <w:r w:rsidR="00B42B4B">
        <w:rPr>
          <w:rFonts w:hint="eastAsia"/>
        </w:rPr>
        <w:t>,函数</w:t>
      </w:r>
      <w:r w:rsidR="00B42B4B">
        <w:t>执行完销毁</w:t>
      </w:r>
    </w:p>
    <w:p w14:paraId="5E49ED2A" w14:textId="77777777" w:rsidR="007A58EB" w:rsidRDefault="007A58EB" w:rsidP="007A58EB">
      <w:r>
        <w:rPr>
          <w:rFonts w:hint="eastAsia"/>
        </w:rPr>
        <w:t>全局</w:t>
      </w:r>
      <w:r>
        <w:t>变量：</w:t>
      </w:r>
      <w:r>
        <w:rPr>
          <w:rFonts w:hint="eastAsia"/>
        </w:rPr>
        <w:t>在</w:t>
      </w:r>
      <w:r>
        <w:t>函数外声明的</w:t>
      </w:r>
      <w:r>
        <w:rPr>
          <w:rFonts w:hint="eastAsia"/>
        </w:rPr>
        <w:t>，网页</w:t>
      </w:r>
      <w:r>
        <w:t>上的所有脚本和函数</w:t>
      </w:r>
      <w:r>
        <w:rPr>
          <w:rFonts w:hint="eastAsia"/>
        </w:rPr>
        <w:t>都</w:t>
      </w:r>
      <w:r>
        <w:t>能访问</w:t>
      </w:r>
      <w:r w:rsidR="00B42B4B">
        <w:rPr>
          <w:rFonts w:hint="eastAsia"/>
        </w:rPr>
        <w:t>，页面</w:t>
      </w:r>
      <w:r w:rsidR="00B42B4B">
        <w:t>关闭后销毁</w:t>
      </w:r>
    </w:p>
    <w:p w14:paraId="551C5D0B" w14:textId="77777777" w:rsidR="007A58EB" w:rsidRDefault="007A58EB" w:rsidP="007A58EB">
      <w:r>
        <w:tab/>
      </w:r>
      <w:r>
        <w:tab/>
      </w:r>
      <w:r>
        <w:rPr>
          <w:rFonts w:hint="eastAsia"/>
        </w:rPr>
        <w:t>这里</w:t>
      </w:r>
      <w:r>
        <w:t>跟php不同，函数可以不用传参</w:t>
      </w:r>
      <w:r>
        <w:rPr>
          <w:rFonts w:hint="eastAsia"/>
        </w:rPr>
        <w:t>，</w:t>
      </w:r>
      <w:r>
        <w:t>直接使用全局变量</w:t>
      </w:r>
    </w:p>
    <w:p w14:paraId="3C2A4158" w14:textId="77777777" w:rsidR="00B42B4B" w:rsidRDefault="007A58EB" w:rsidP="007A58EB">
      <w:r>
        <w:tab/>
      </w:r>
      <w:r>
        <w:tab/>
      </w:r>
      <w:r>
        <w:rPr>
          <w:rFonts w:hint="eastAsia"/>
        </w:rPr>
        <w:t>若</w:t>
      </w:r>
      <w:r>
        <w:t>向</w:t>
      </w:r>
      <w:r>
        <w:rPr>
          <w:rFonts w:hint="eastAsia"/>
        </w:rPr>
        <w:t>未</w:t>
      </w:r>
      <w:r>
        <w:t>定义的变量赋值，</w:t>
      </w:r>
      <w:r>
        <w:rPr>
          <w:rFonts w:hint="eastAsia"/>
        </w:rPr>
        <w:t>该</w:t>
      </w:r>
      <w:r>
        <w:t>变量</w:t>
      </w:r>
      <w:r>
        <w:rPr>
          <w:rFonts w:hint="eastAsia"/>
        </w:rPr>
        <w:t>将</w:t>
      </w:r>
      <w:r>
        <w:t>自动</w:t>
      </w:r>
      <w:r>
        <w:rPr>
          <w:rFonts w:hint="eastAsia"/>
        </w:rPr>
        <w:t>作为全局变量</w:t>
      </w:r>
    </w:p>
    <w:p w14:paraId="3C199859" w14:textId="77777777" w:rsidR="00B42B4B" w:rsidRPr="007A58EB" w:rsidRDefault="00B42B4B" w:rsidP="007A58EB">
      <w:r>
        <w:rPr>
          <w:rFonts w:hint="eastAsia"/>
        </w:rPr>
        <w:tab/>
      </w:r>
      <w:r>
        <w:rPr>
          <w:rFonts w:hint="eastAsia"/>
        </w:rPr>
        <w:tab/>
      </w:r>
      <w:r w:rsidRPr="00B42B4B">
        <w:rPr>
          <w:rFonts w:hint="eastAsia"/>
        </w:rPr>
        <w:t xml:space="preserve">在 HTML 中, 全局变量是 window 对象: 所有数据变量都属于 </w:t>
      </w:r>
      <w:r w:rsidRPr="00B42B4B">
        <w:rPr>
          <w:rFonts w:hint="eastAsia"/>
          <w:highlight w:val="darkGray"/>
        </w:rPr>
        <w:t>window 对象</w:t>
      </w:r>
      <w:r w:rsidRPr="00B42B4B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42B4B" w14:paraId="34C2A4A7" w14:textId="77777777" w:rsidTr="00B42B4B">
        <w:tc>
          <w:tcPr>
            <w:tcW w:w="8296" w:type="dxa"/>
          </w:tcPr>
          <w:p w14:paraId="3CF65DD5" w14:textId="77777777" w:rsidR="00B42B4B" w:rsidRDefault="00B42B4B" w:rsidP="007A58EB">
            <w:r w:rsidRPr="00B42B4B">
              <w:t>person="John Doe";</w:t>
            </w:r>
          </w:p>
          <w:p w14:paraId="527A8381" w14:textId="77777777" w:rsidR="00B42B4B" w:rsidRDefault="00B42B4B" w:rsidP="007A58EB">
            <w:r>
              <w:t>function change(){</w:t>
            </w:r>
          </w:p>
          <w:p w14:paraId="4113BE82" w14:textId="77777777" w:rsidR="00B42B4B" w:rsidRDefault="00B42B4B" w:rsidP="007A58EB">
            <w:r>
              <w:rPr>
                <w:rFonts w:hint="eastAsia"/>
              </w:rPr>
              <w:t xml:space="preserve">  </w:t>
            </w:r>
            <w:r w:rsidRPr="00B42B4B">
              <w:t>document.getElementById('demo').innerHTML=person;</w:t>
            </w:r>
          </w:p>
          <w:p w14:paraId="2D80687B" w14:textId="77777777" w:rsidR="00B42B4B" w:rsidRDefault="00B42B4B" w:rsidP="007A58EB">
            <w:r>
              <w:t xml:space="preserve">  </w:t>
            </w:r>
            <w:r w:rsidRPr="00B42B4B">
              <w:t>document.getElementById('demo').innerHTML=</w:t>
            </w:r>
            <w:r>
              <w:t>window.</w:t>
            </w:r>
            <w:r w:rsidRPr="00B42B4B">
              <w:t>person;</w:t>
            </w:r>
          </w:p>
          <w:p w14:paraId="3234F5B3" w14:textId="77777777" w:rsidR="00B42B4B" w:rsidRDefault="00B42B4B" w:rsidP="007A58EB">
            <w:r>
              <w:t>}</w:t>
            </w:r>
          </w:p>
        </w:tc>
      </w:tr>
    </w:tbl>
    <w:p w14:paraId="2A335F3B" w14:textId="77777777" w:rsidR="007A58EB" w:rsidRDefault="00D94257" w:rsidP="00076FAF">
      <w:pPr>
        <w:pStyle w:val="3"/>
        <w:numPr>
          <w:ilvl w:val="1"/>
          <w:numId w:val="8"/>
        </w:numPr>
      </w:pPr>
      <w:r>
        <w:rPr>
          <w:rFonts w:hint="eastAsia"/>
        </w:rPr>
        <w:t>HTML事件</w:t>
      </w:r>
    </w:p>
    <w:tbl>
      <w:tblPr>
        <w:tblW w:w="835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62"/>
        <w:gridCol w:w="3694"/>
      </w:tblGrid>
      <w:tr w:rsidR="00D94257" w:rsidRPr="00D94257" w14:paraId="52B1188D" w14:textId="77777777" w:rsidTr="00D94257">
        <w:tc>
          <w:tcPr>
            <w:tcW w:w="0" w:type="auto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FD915A1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事件</w:t>
            </w:r>
          </w:p>
        </w:tc>
        <w:tc>
          <w:tcPr>
            <w:tcW w:w="3694" w:type="dxa"/>
            <w:tcBorders>
              <w:top w:val="single" w:sz="6" w:space="0" w:color="BDBDBD"/>
              <w:left w:val="single" w:sz="6" w:space="0" w:color="BDBDBD"/>
              <w:bottom w:val="nil"/>
              <w:right w:val="single" w:sz="6" w:space="0" w:color="BDBDBD"/>
            </w:tcBorders>
            <w:shd w:val="clear" w:color="auto" w:fill="BDBDBD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1F8800" w14:textId="77777777" w:rsidR="00D94257" w:rsidRPr="00D94257" w:rsidRDefault="00D94257" w:rsidP="00D94257">
            <w:pPr>
              <w:rPr>
                <w:b/>
                <w:bCs/>
              </w:rPr>
            </w:pPr>
            <w:r w:rsidRPr="00D94257">
              <w:rPr>
                <w:b/>
                <w:bCs/>
              </w:rPr>
              <w:t>描述</w:t>
            </w:r>
          </w:p>
        </w:tc>
      </w:tr>
      <w:tr w:rsidR="00D94257" w:rsidRPr="00D94257" w14:paraId="2E07DD3A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07CE09" w14:textId="77777777" w:rsidR="00D94257" w:rsidRPr="00D94257" w:rsidRDefault="00D94257" w:rsidP="00D94257">
            <w:r w:rsidRPr="00D94257">
              <w:t>onchange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780FEE" w14:textId="77777777" w:rsidR="00D94257" w:rsidRPr="00D94257" w:rsidRDefault="00D94257" w:rsidP="00D94257">
            <w:r w:rsidRPr="00D94257">
              <w:rPr>
                <w:rFonts w:hint="eastAsia"/>
              </w:rPr>
              <w:t>表单元素的内容改变时触发</w:t>
            </w:r>
          </w:p>
        </w:tc>
      </w:tr>
      <w:tr w:rsidR="00D94257" w:rsidRPr="00D94257" w14:paraId="6A43319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EBEC3A5" w14:textId="77777777" w:rsidR="00D94257" w:rsidRPr="00D94257" w:rsidRDefault="00D94257" w:rsidP="00D94257">
            <w:r w:rsidRPr="00D94257">
              <w:t>onclick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649F61" w14:textId="77777777" w:rsidR="00D94257" w:rsidRPr="00D94257" w:rsidRDefault="00D94257" w:rsidP="00D94257">
            <w:r w:rsidRPr="00D94257">
              <w:t>用户点击 HTML 元素</w:t>
            </w:r>
          </w:p>
        </w:tc>
      </w:tr>
      <w:tr w:rsidR="00D94257" w:rsidRPr="00D94257" w14:paraId="1BE7431C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D34B19" w14:textId="77777777" w:rsidR="00D94257" w:rsidRPr="00D94257" w:rsidRDefault="00D94257" w:rsidP="00D94257">
            <w:r w:rsidRPr="00D94257">
              <w:t>onmouseover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F4C99B" w14:textId="77777777" w:rsidR="00D94257" w:rsidRPr="00D94257" w:rsidRDefault="00D94257" w:rsidP="00D94257">
            <w:r w:rsidRPr="00D94257">
              <w:t>用户在一个HTML元素上移动鼠标</w:t>
            </w:r>
          </w:p>
        </w:tc>
      </w:tr>
      <w:tr w:rsidR="00D94257" w:rsidRPr="00D94257" w14:paraId="14DE44C9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065022" w14:textId="77777777" w:rsidR="00D94257" w:rsidRPr="00D94257" w:rsidRDefault="00D94257" w:rsidP="00D94257">
            <w:r w:rsidRPr="00D94257">
              <w:lastRenderedPageBreak/>
              <w:t>onmouseout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3CDC5B" w14:textId="77777777" w:rsidR="00D94257" w:rsidRPr="00D94257" w:rsidRDefault="00D94257" w:rsidP="00D94257">
            <w:r w:rsidRPr="00D94257">
              <w:t>用户从一个HTML元素上移开鼠标</w:t>
            </w:r>
          </w:p>
        </w:tc>
      </w:tr>
      <w:tr w:rsidR="00D94257" w:rsidRPr="00D94257" w14:paraId="085BF65D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E018F90" w14:textId="77777777" w:rsidR="00D94257" w:rsidRPr="00D94257" w:rsidRDefault="00D94257" w:rsidP="00D94257">
            <w:r w:rsidRPr="00D94257">
              <w:t>onkeydown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ED582A" w14:textId="77777777" w:rsidR="00D94257" w:rsidRPr="00D94257" w:rsidRDefault="00D94257" w:rsidP="00D94257">
            <w:r w:rsidRPr="00D94257">
              <w:t>用户按下键盘按键</w:t>
            </w:r>
          </w:p>
        </w:tc>
      </w:tr>
      <w:tr w:rsidR="00D94257" w:rsidRPr="00D94257" w14:paraId="75325C41" w14:textId="77777777" w:rsidTr="00D94257">
        <w:trPr>
          <w:trHeight w:val="450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6FC9D" w14:textId="77777777" w:rsidR="00D94257" w:rsidRPr="00D94257" w:rsidRDefault="00D94257" w:rsidP="00D94257">
            <w:r w:rsidRPr="00D94257">
              <w:t>onload</w:t>
            </w:r>
          </w:p>
        </w:tc>
        <w:tc>
          <w:tcPr>
            <w:tcW w:w="369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FEFE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6160107" w14:textId="77777777" w:rsidR="00D94257" w:rsidRPr="00D94257" w:rsidRDefault="00D94257" w:rsidP="00D94257">
            <w:r w:rsidRPr="00D94257">
              <w:t>浏览器已完成页面的加载</w:t>
            </w:r>
            <w:r w:rsidR="005A5221">
              <w:rPr>
                <w:rFonts w:hint="eastAsia"/>
              </w:rPr>
              <w:t>（用于</w:t>
            </w:r>
            <w:r w:rsidR="005A5221">
              <w:t>body，</w:t>
            </w:r>
            <w:r w:rsidR="005A5221" w:rsidRPr="00BA5E6C">
              <w:rPr>
                <w:highlight w:val="darkGray"/>
              </w:rPr>
              <w:t>页面图片及css等加载完触发</w:t>
            </w:r>
            <w:r w:rsidR="005A5221">
              <w:rPr>
                <w:rFonts w:hint="eastAsia"/>
              </w:rPr>
              <w:t>）</w:t>
            </w:r>
          </w:p>
        </w:tc>
      </w:tr>
    </w:tbl>
    <w:p w14:paraId="280A2D57" w14:textId="77777777" w:rsidR="00D94257" w:rsidRDefault="00BA5E6C" w:rsidP="00076FAF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A5E6C" w14:paraId="45FBBABA" w14:textId="77777777" w:rsidTr="00BA5E6C">
        <w:tc>
          <w:tcPr>
            <w:tcW w:w="8296" w:type="dxa"/>
          </w:tcPr>
          <w:p w14:paraId="297A22AC" w14:textId="77777777" w:rsidR="00BA5E6C" w:rsidRDefault="00BA5E6C" w:rsidP="00BA5E6C">
            <w:r w:rsidRPr="00BA5E6C">
              <w:t>var carname = 'Volvo XC60';</w:t>
            </w:r>
          </w:p>
          <w:p w14:paraId="4D90DF9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t>索引来访问</w:t>
            </w:r>
            <w:r>
              <w:rPr>
                <w:rFonts w:hint="eastAsia"/>
              </w:rPr>
              <w:t>字符串</w:t>
            </w:r>
            <w:r>
              <w:t>中的字符</w:t>
            </w:r>
          </w:p>
          <w:p w14:paraId="49DDE1FE" w14:textId="77777777" w:rsidR="00BA5E6C" w:rsidRDefault="00BA5E6C" w:rsidP="00BA5E6C">
            <w:r w:rsidRPr="00BA5E6C">
              <w:t>var character = carname[7];</w:t>
            </w:r>
          </w:p>
          <w:p w14:paraId="6033B413" w14:textId="77777777" w:rsidR="00BA5E6C" w:rsidRDefault="00BA5E6C" w:rsidP="00BA5E6C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 w:rsidRPr="00BA5E6C">
              <w:rPr>
                <w:highlight w:val="darkGray"/>
              </w:rPr>
              <w:t>length</w:t>
            </w:r>
            <w:r>
              <w:rPr>
                <w:rFonts w:hint="eastAsia"/>
              </w:rPr>
              <w:t>计算</w:t>
            </w:r>
            <w:r>
              <w:t>字符串长度</w:t>
            </w:r>
          </w:p>
          <w:p w14:paraId="3A901ED6" w14:textId="77777777" w:rsidR="00BA5E6C" w:rsidRDefault="00BA5E6C" w:rsidP="00BA5E6C">
            <w:r>
              <w:t xml:space="preserve">var sln = </w:t>
            </w:r>
            <w:r>
              <w:rPr>
                <w:rFonts w:hint="eastAsia"/>
              </w:rPr>
              <w:t>carname</w:t>
            </w:r>
            <w:r>
              <w:t>.length</w:t>
            </w:r>
          </w:p>
        </w:tc>
      </w:tr>
    </w:tbl>
    <w:p w14:paraId="65375A3E" w14:textId="77777777" w:rsidR="00BA5E6C" w:rsidRDefault="007A2E57" w:rsidP="00076FAF">
      <w:pPr>
        <w:pStyle w:val="3"/>
        <w:numPr>
          <w:ilvl w:val="1"/>
          <w:numId w:val="8"/>
        </w:numPr>
      </w:pPr>
      <w:r>
        <w:rPr>
          <w:rFonts w:hint="eastAsia"/>
        </w:rPr>
        <w:t>类型</w:t>
      </w:r>
      <w:r>
        <w:t>转换</w:t>
      </w:r>
    </w:p>
    <w:p w14:paraId="178DF336" w14:textId="77777777" w:rsidR="007A2E57" w:rsidRDefault="007A2E57" w:rsidP="007A2E57">
      <w:r>
        <w:rPr>
          <w:rFonts w:hint="eastAsia"/>
        </w:rPr>
        <w:t>type</w:t>
      </w:r>
      <w:r>
        <w:t xml:space="preserve">of </w:t>
      </w:r>
      <w:r>
        <w:rPr>
          <w:rFonts w:hint="eastAsia"/>
        </w:rPr>
        <w:t>操作</w:t>
      </w:r>
      <w:r>
        <w:t>符查看</w:t>
      </w:r>
      <w:r>
        <w:rPr>
          <w:rFonts w:hint="eastAsia"/>
        </w:rPr>
        <w:t>变量</w:t>
      </w:r>
      <w:r>
        <w:t>类型，他不是函数！</w:t>
      </w:r>
    </w:p>
    <w:p w14:paraId="3BB82DAB" w14:textId="77777777" w:rsidR="007A2E57" w:rsidRDefault="007A2E57" w:rsidP="007A2E57">
      <w:r>
        <w:rPr>
          <w:rFonts w:hint="eastAsia"/>
        </w:rPr>
        <w:t>type</w:t>
      </w:r>
      <w:r>
        <w:t xml:space="preserve">of  </w:t>
      </w:r>
      <w:r>
        <w:t>‘</w:t>
      </w:r>
      <w:r>
        <w:t>john</w:t>
      </w:r>
      <w:r>
        <w:t>’</w:t>
      </w:r>
      <w:r>
        <w:t xml:space="preserve">    string</w:t>
      </w:r>
    </w:p>
    <w:p w14:paraId="23BCC4CD" w14:textId="77777777" w:rsidR="007A2E57" w:rsidRDefault="007A2E57" w:rsidP="007A2E57">
      <w:r>
        <w:drawing>
          <wp:inline distT="0" distB="0" distL="0" distR="0" wp14:anchorId="17E922D6" wp14:editId="65EA18B2">
            <wp:extent cx="2505075" cy="31718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B17C" w14:textId="77777777" w:rsidR="007A2E57" w:rsidRDefault="007A2E57" w:rsidP="007A2E57">
      <w:r>
        <w:rPr>
          <w:rFonts w:hint="eastAsia"/>
        </w:rPr>
        <w:t>请注意：</w:t>
      </w:r>
    </w:p>
    <w:p w14:paraId="1663A0B1" w14:textId="77777777" w:rsidR="007A2E57" w:rsidRDefault="007A2E57" w:rsidP="007A2E57">
      <w:r>
        <w:rPr>
          <w:rFonts w:hint="eastAsia"/>
        </w:rPr>
        <w:t>NaN 的数据类型是 number</w:t>
      </w:r>
    </w:p>
    <w:p w14:paraId="07185416" w14:textId="77777777" w:rsidR="007A2E57" w:rsidRPr="00F45D34" w:rsidRDefault="007A2E57" w:rsidP="007A2E57">
      <w:pPr>
        <w:rPr>
          <w:highlight w:val="darkGray"/>
        </w:rPr>
      </w:pPr>
      <w:r w:rsidRPr="00F45D34">
        <w:rPr>
          <w:rFonts w:hint="eastAsia"/>
          <w:highlight w:val="darkGray"/>
        </w:rPr>
        <w:t>数组(Array)的数据类型是 object</w:t>
      </w:r>
    </w:p>
    <w:p w14:paraId="4B5E82CB" w14:textId="77777777" w:rsidR="007A2E57" w:rsidRDefault="007A2E57" w:rsidP="007A2E57">
      <w:r w:rsidRPr="00F45D34">
        <w:rPr>
          <w:rFonts w:hint="eastAsia"/>
          <w:highlight w:val="darkGray"/>
        </w:rPr>
        <w:t>日期(Date)的数据类型为 object</w:t>
      </w:r>
    </w:p>
    <w:p w14:paraId="03CC856F" w14:textId="77777777" w:rsidR="007A2E57" w:rsidRDefault="007A2E57" w:rsidP="007A2E57">
      <w:r>
        <w:rPr>
          <w:rFonts w:hint="eastAsia"/>
        </w:rPr>
        <w:t>null 的数据类型是 object</w:t>
      </w:r>
    </w:p>
    <w:p w14:paraId="5827A513" w14:textId="77777777" w:rsidR="007A2E57" w:rsidRDefault="007A2E57" w:rsidP="007A2E57">
      <w:r>
        <w:rPr>
          <w:rFonts w:hint="eastAsia"/>
        </w:rPr>
        <w:t>未定义变量的数据类型为 undefined</w:t>
      </w:r>
    </w:p>
    <w:p w14:paraId="03F4BB1F" w14:textId="77777777" w:rsidR="00F45D34" w:rsidRDefault="00F45D34" w:rsidP="007A2E57"/>
    <w:p w14:paraId="5EBB5958" w14:textId="77777777" w:rsidR="00BC30F0" w:rsidRDefault="00BC30F0" w:rsidP="007A2E57"/>
    <w:p w14:paraId="545F70F1" w14:textId="77777777" w:rsidR="00BC30F0" w:rsidRDefault="00BC30F0" w:rsidP="007A2E57">
      <w:r w:rsidRPr="00BC30F0">
        <w:rPr>
          <w:rFonts w:hint="eastAsia"/>
        </w:rPr>
        <w:t xml:space="preserve">使用 </w:t>
      </w:r>
      <w:r w:rsidRPr="00BC30F0">
        <w:rPr>
          <w:rFonts w:hint="eastAsia"/>
          <w:highlight w:val="darkGray"/>
        </w:rPr>
        <w:t>constructor</w:t>
      </w:r>
      <w:r w:rsidRPr="00BC30F0">
        <w:rPr>
          <w:rFonts w:hint="eastAsia"/>
        </w:rPr>
        <w:t xml:space="preserve"> 属性来查看对象是否为数组</w:t>
      </w:r>
    </w:p>
    <w:p w14:paraId="6C7C9D92" w14:textId="77777777" w:rsidR="00BD3355" w:rsidRDefault="00BC30F0" w:rsidP="007A2E57">
      <w:r>
        <w:rPr>
          <w:rFonts w:hint="eastAsia"/>
        </w:rPr>
        <w:t>test</w:t>
      </w:r>
      <w:r>
        <w:t>.constructo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C30F0" w14:paraId="61EA680A" w14:textId="77777777" w:rsidTr="00BC30F0">
        <w:tc>
          <w:tcPr>
            <w:tcW w:w="8296" w:type="dxa"/>
          </w:tcPr>
          <w:p w14:paraId="03B5E9F2" w14:textId="77777777" w:rsidR="00BC30F0" w:rsidRDefault="00BC30F0" w:rsidP="00BC30F0">
            <w:r>
              <w:t>function isArray(myArray) {</w:t>
            </w:r>
          </w:p>
          <w:p w14:paraId="74DC9EC9" w14:textId="77777777" w:rsidR="00BC30F0" w:rsidRDefault="00BC30F0" w:rsidP="00BC30F0">
            <w:r>
              <w:t xml:space="preserve">    return myArray.constructor.toString().indexOf("Array") &gt; -1;</w:t>
            </w:r>
          </w:p>
          <w:p w14:paraId="4EC475DC" w14:textId="77777777" w:rsidR="00BC30F0" w:rsidRDefault="00BC30F0" w:rsidP="00BC30F0">
            <w:r>
              <w:t>}</w:t>
            </w:r>
          </w:p>
        </w:tc>
      </w:tr>
    </w:tbl>
    <w:p w14:paraId="78A62FC8" w14:textId="77777777" w:rsidR="00BD3355" w:rsidRDefault="00BD3355" w:rsidP="007A2E57"/>
    <w:p w14:paraId="1A83F7EE" w14:textId="77777777" w:rsidR="00BD3355" w:rsidRDefault="00BD3355" w:rsidP="007A2E57"/>
    <w:p w14:paraId="53CB2B12" w14:textId="77777777" w:rsidR="006D4781" w:rsidRDefault="00F45D34" w:rsidP="007A2E57">
      <w:r w:rsidRPr="00F12179">
        <w:rPr>
          <w:rFonts w:hint="eastAsia"/>
          <w:highlight w:val="darkGray"/>
        </w:rPr>
        <w:t>全局</w:t>
      </w:r>
      <w:r w:rsidRPr="00F12179">
        <w:rPr>
          <w:highlight w:val="darkGray"/>
        </w:rPr>
        <w:t>方法：</w:t>
      </w:r>
      <w:r w:rsidRPr="00F12179">
        <w:rPr>
          <w:color w:val="FF0000"/>
          <w:highlight w:val="darkGray"/>
        </w:rPr>
        <w:t>S</w:t>
      </w:r>
      <w:r w:rsidRPr="00F12179">
        <w:rPr>
          <w:highlight w:val="darkGray"/>
        </w:rPr>
        <w:t>tring（）</w:t>
      </w:r>
      <w:r w:rsidRPr="00F12179">
        <w:rPr>
          <w:rFonts w:hint="eastAsia"/>
          <w:highlight w:val="darkGray"/>
        </w:rPr>
        <w:t>转成</w:t>
      </w:r>
      <w:r w:rsidRPr="00F12179">
        <w:rPr>
          <w:highlight w:val="darkGray"/>
        </w:rPr>
        <w:t>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1B546ADB" w14:textId="77777777" w:rsidTr="006D4781">
        <w:tc>
          <w:tcPr>
            <w:tcW w:w="8296" w:type="dxa"/>
          </w:tcPr>
          <w:p w14:paraId="34402190" w14:textId="77777777" w:rsidR="006D4781" w:rsidRDefault="006D4781" w:rsidP="007A2E57">
            <w:r>
              <w:rPr>
                <w:rFonts w:hint="eastAsia"/>
              </w:rPr>
              <w:t>String</w:t>
            </w:r>
            <w:r>
              <w:t>（</w:t>
            </w:r>
            <w:r>
              <w:rPr>
                <w:rFonts w:hint="eastAsia"/>
              </w:rPr>
              <w:t>123</w:t>
            </w:r>
            <w:r>
              <w:t>）</w:t>
            </w:r>
            <w:r>
              <w:rPr>
                <w:rFonts w:hint="eastAsia"/>
              </w:rPr>
              <w:t>;</w:t>
            </w:r>
          </w:p>
        </w:tc>
      </w:tr>
    </w:tbl>
    <w:p w14:paraId="1094095C" w14:textId="77777777" w:rsidR="00F45D34" w:rsidRDefault="00F45D34" w:rsidP="007A2E57"/>
    <w:p w14:paraId="1A37D1EF" w14:textId="77777777" w:rsidR="00F45D34" w:rsidRDefault="00F45D34" w:rsidP="007A2E57">
      <w:r>
        <w:tab/>
      </w:r>
      <w:r>
        <w:rPr>
          <w:rFonts w:hint="eastAsia"/>
        </w:rPr>
        <w:t>等同</w:t>
      </w:r>
      <w:r>
        <w:t>于Number</w:t>
      </w:r>
      <w:r>
        <w:rPr>
          <w:rFonts w:hint="eastAsia"/>
        </w:rPr>
        <w:t>方法</w:t>
      </w:r>
      <w:r w:rsidRPr="00F45D34">
        <w:t>toString(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4781" w14:paraId="41112E96" w14:textId="77777777" w:rsidTr="006D4781">
        <w:tc>
          <w:tcPr>
            <w:tcW w:w="8296" w:type="dxa"/>
          </w:tcPr>
          <w:p w14:paraId="6A7D8A8C" w14:textId="77777777" w:rsidR="006D4781" w:rsidRDefault="006D4781" w:rsidP="006D4781">
            <w:pPr>
              <w:ind w:firstLineChars="200" w:firstLine="360"/>
            </w:pPr>
            <w:r>
              <w:t>var num =213;</w:t>
            </w:r>
          </w:p>
          <w:p w14:paraId="6D391D0F" w14:textId="77777777" w:rsidR="006D4781" w:rsidRDefault="006D4781" w:rsidP="006D4781">
            <w:r>
              <w:t xml:space="preserve">    var str = num.toString();</w:t>
            </w:r>
          </w:p>
          <w:p w14:paraId="431CC07C" w14:textId="77777777" w:rsidR="006D4781" w:rsidRDefault="006D4781" w:rsidP="006D4781">
            <w:r>
              <w:t xml:space="preserve">    document.write(typeof str);</w:t>
            </w:r>
          </w:p>
        </w:tc>
      </w:tr>
    </w:tbl>
    <w:p w14:paraId="4B350CA7" w14:textId="77777777" w:rsidR="006D4781" w:rsidRDefault="006D4781" w:rsidP="007A2E57"/>
    <w:p w14:paraId="4D334C8B" w14:textId="77777777" w:rsidR="00F12179" w:rsidRDefault="00F12179" w:rsidP="007A2E57">
      <w:r>
        <w:rPr>
          <w:rFonts w:hint="eastAsia"/>
        </w:rPr>
        <w:t>类似</w:t>
      </w:r>
      <w:r>
        <w:t>的</w:t>
      </w:r>
      <w:r>
        <w:rPr>
          <w:rFonts w:hint="eastAsia"/>
        </w:rPr>
        <w:t>布尔</w:t>
      </w:r>
      <w:r>
        <w:t>、</w:t>
      </w:r>
      <w:r>
        <w:rPr>
          <w:rFonts w:hint="eastAsia"/>
        </w:rPr>
        <w:t>日期</w:t>
      </w:r>
      <w:r>
        <w:t>都有toString()</w:t>
      </w:r>
      <w:r>
        <w:rPr>
          <w:rFonts w:hint="eastAsia"/>
        </w:rPr>
        <w:t>方法</w:t>
      </w:r>
    </w:p>
    <w:p w14:paraId="440C3D39" w14:textId="77777777" w:rsidR="00F12179" w:rsidRDefault="00F12179" w:rsidP="007A2E57"/>
    <w:p w14:paraId="24958D8C" w14:textId="77777777" w:rsidR="00F12179" w:rsidRDefault="00F12179" w:rsidP="007A2E57">
      <w:r w:rsidRPr="00F12179">
        <w:rPr>
          <w:rFonts w:hint="eastAsia"/>
          <w:highlight w:val="darkGray"/>
        </w:rPr>
        <w:t>全局方法</w:t>
      </w:r>
      <w:r w:rsidRPr="00F12179">
        <w:rPr>
          <w:highlight w:val="darkGray"/>
        </w:rPr>
        <w:t xml:space="preserve">：Number() </w:t>
      </w:r>
      <w:r w:rsidRPr="00F12179">
        <w:rPr>
          <w:rFonts w:hint="eastAsia"/>
          <w:highlight w:val="darkGray"/>
        </w:rPr>
        <w:t>将</w:t>
      </w:r>
      <w:r w:rsidRPr="00F12179">
        <w:rPr>
          <w:highlight w:val="darkGray"/>
        </w:rPr>
        <w:t>字符串</w:t>
      </w:r>
      <w:r w:rsidRPr="00F12179">
        <w:rPr>
          <w:rFonts w:hint="eastAsia"/>
          <w:highlight w:val="darkGray"/>
        </w:rPr>
        <w:t>转换</w:t>
      </w:r>
      <w:r w:rsidRPr="00F12179">
        <w:rPr>
          <w:highlight w:val="darkGray"/>
        </w:rPr>
        <w:t>为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41E031FF" w14:textId="77777777" w:rsidTr="00F12179">
        <w:tc>
          <w:tcPr>
            <w:tcW w:w="8296" w:type="dxa"/>
          </w:tcPr>
          <w:p w14:paraId="18640589" w14:textId="77777777" w:rsidR="00F12179" w:rsidRDefault="00F12179" w:rsidP="00F12179">
            <w:r>
              <w:rPr>
                <w:rFonts w:hint="eastAsia"/>
              </w:rPr>
              <w:t xml:space="preserve">Number(" ")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 </w:t>
            </w:r>
          </w:p>
          <w:p w14:paraId="50350BCC" w14:textId="77777777" w:rsidR="00F12179" w:rsidRDefault="00F12179" w:rsidP="00F12179">
            <w:r>
              <w:rPr>
                <w:rFonts w:hint="eastAsia"/>
              </w:rPr>
              <w:t xml:space="preserve">Number("")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1E125F56" w14:textId="77777777" w:rsidR="00F12179" w:rsidRDefault="00F12179" w:rsidP="00F12179">
            <w:r>
              <w:rPr>
                <w:rFonts w:hint="eastAsia"/>
              </w:rPr>
              <w:t xml:space="preserve">Number("99 88")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NaN</w:t>
            </w:r>
          </w:p>
        </w:tc>
      </w:tr>
    </w:tbl>
    <w:p w14:paraId="50EACF9D" w14:textId="77777777" w:rsidR="00F12179" w:rsidRDefault="00F12179" w:rsidP="007A2E57">
      <w:r>
        <w:rPr>
          <w:rFonts w:hint="eastAsia"/>
        </w:rPr>
        <w:t xml:space="preserve">一元运算符  </w:t>
      </w:r>
      <w:r>
        <w:t>+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D18EC96" w14:textId="77777777" w:rsidTr="00F12179">
        <w:tc>
          <w:tcPr>
            <w:tcW w:w="8296" w:type="dxa"/>
          </w:tcPr>
          <w:p w14:paraId="5B2B9AEB" w14:textId="77777777" w:rsidR="00F12179" w:rsidRDefault="00F12179" w:rsidP="00F12179">
            <w:r>
              <w:rPr>
                <w:rFonts w:hint="eastAsia"/>
              </w:rPr>
              <w:t xml:space="preserve">var y = "5";      // y </w:t>
            </w:r>
            <w:r>
              <w:rPr>
                <w:rFonts w:hint="eastAsia"/>
              </w:rPr>
              <w:t>是一个字符串</w:t>
            </w:r>
          </w:p>
          <w:p w14:paraId="32E2FDE4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</w:p>
          <w:p w14:paraId="4932E979" w14:textId="77777777" w:rsidR="00F12179" w:rsidRDefault="00F12179" w:rsidP="00F12179">
            <w:r>
              <w:rPr>
                <w:rFonts w:hint="eastAsia"/>
              </w:rPr>
              <w:t>//+</w:t>
            </w:r>
            <w:r>
              <w:t>不能转换字符串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</w:t>
            </w:r>
            <w:r>
              <w:t>x</w:t>
            </w:r>
            <w:r>
              <w:t>还是数字类型的</w:t>
            </w:r>
          </w:p>
          <w:p w14:paraId="41339209" w14:textId="77777777" w:rsidR="00F12179" w:rsidRDefault="00F12179" w:rsidP="00F12179">
            <w:r>
              <w:rPr>
                <w:rFonts w:hint="eastAsia"/>
              </w:rPr>
              <w:t xml:space="preserve">var y = "John";   // y </w:t>
            </w:r>
            <w:r>
              <w:rPr>
                <w:rFonts w:hint="eastAsia"/>
              </w:rPr>
              <w:t>是一个字符串</w:t>
            </w:r>
          </w:p>
          <w:p w14:paraId="72763D41" w14:textId="77777777" w:rsidR="00F12179" w:rsidRDefault="00F12179" w:rsidP="00F12179">
            <w:r>
              <w:rPr>
                <w:rFonts w:hint="eastAsia"/>
              </w:rPr>
              <w:t xml:space="preserve">var x = + y;      // x </w:t>
            </w:r>
            <w:r>
              <w:rPr>
                <w:rFonts w:hint="eastAsia"/>
              </w:rPr>
              <w:t>是一个数字</w:t>
            </w:r>
            <w:r>
              <w:rPr>
                <w:rFonts w:hint="eastAsia"/>
              </w:rPr>
              <w:t xml:space="preserve"> (NaN)</w:t>
            </w:r>
          </w:p>
        </w:tc>
      </w:tr>
    </w:tbl>
    <w:p w14:paraId="003907A5" w14:textId="77777777" w:rsidR="00F12179" w:rsidRDefault="00F12179" w:rsidP="007A2E57">
      <w:r>
        <w:rPr>
          <w:rFonts w:hint="eastAsia"/>
        </w:rPr>
        <w:t>布尔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5F87AC20" w14:textId="77777777" w:rsidTr="00F12179">
        <w:tc>
          <w:tcPr>
            <w:tcW w:w="8296" w:type="dxa"/>
          </w:tcPr>
          <w:p w14:paraId="26E6ED8E" w14:textId="77777777" w:rsidR="00F12179" w:rsidRDefault="00F12179" w:rsidP="00F12179">
            <w:r>
              <w:rPr>
                <w:rFonts w:hint="eastAsia"/>
              </w:rPr>
              <w:t xml:space="preserve">Number(false)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0</w:t>
            </w:r>
          </w:p>
          <w:p w14:paraId="0434254D" w14:textId="77777777" w:rsidR="00F12179" w:rsidRDefault="00F12179" w:rsidP="00F12179">
            <w:r>
              <w:rPr>
                <w:rFonts w:hint="eastAsia"/>
              </w:rPr>
              <w:t xml:space="preserve">Number(true)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</w:t>
            </w:r>
          </w:p>
        </w:tc>
      </w:tr>
    </w:tbl>
    <w:p w14:paraId="72E32775" w14:textId="77777777" w:rsidR="00F12179" w:rsidRDefault="00F12179" w:rsidP="007A2E57">
      <w:r>
        <w:rPr>
          <w:rFonts w:hint="eastAsia"/>
        </w:rPr>
        <w:t>时间</w:t>
      </w:r>
      <w:r>
        <w:t>类型转数字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37B5AAE3" w14:textId="77777777" w:rsidTr="00F12179">
        <w:tc>
          <w:tcPr>
            <w:tcW w:w="8296" w:type="dxa"/>
          </w:tcPr>
          <w:p w14:paraId="0F6D998F" w14:textId="77777777" w:rsidR="00F12179" w:rsidRDefault="00F12179" w:rsidP="00F12179">
            <w:r>
              <w:t>d = new Date();</w:t>
            </w:r>
          </w:p>
          <w:p w14:paraId="7AA8C5B5" w14:textId="77777777" w:rsidR="00F12179" w:rsidRDefault="00F12179" w:rsidP="00F12179">
            <w:r>
              <w:rPr>
                <w:rFonts w:hint="eastAsia"/>
              </w:rPr>
              <w:t xml:space="preserve">Number(d) 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1404568027739</w:t>
            </w:r>
          </w:p>
        </w:tc>
      </w:tr>
    </w:tbl>
    <w:p w14:paraId="4F69A34D" w14:textId="77777777" w:rsidR="00F12179" w:rsidRDefault="00F12179" w:rsidP="007A2E57"/>
    <w:p w14:paraId="22AA9CD6" w14:textId="77777777" w:rsidR="00F12179" w:rsidRDefault="00F12179" w:rsidP="007A2E57">
      <w:r w:rsidRPr="00F12179">
        <w:rPr>
          <w:rFonts w:hint="eastAsia"/>
          <w:highlight w:val="darkGray"/>
        </w:rPr>
        <w:t>自动</w:t>
      </w:r>
      <w:r w:rsidRPr="00F12179">
        <w:rPr>
          <w:highlight w:val="darkGray"/>
        </w:rPr>
        <w:t>转换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12179" w14:paraId="6B271630" w14:textId="77777777" w:rsidTr="00F12179">
        <w:tc>
          <w:tcPr>
            <w:tcW w:w="8296" w:type="dxa"/>
          </w:tcPr>
          <w:p w14:paraId="064F8BBF" w14:textId="77777777" w:rsidR="00F12179" w:rsidRDefault="00F12179" w:rsidP="00F12179">
            <w:r>
              <w:rPr>
                <w:rFonts w:hint="eastAsia"/>
              </w:rPr>
              <w:t xml:space="preserve">5 + null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5         because null is converted to 0</w:t>
            </w:r>
          </w:p>
          <w:p w14:paraId="34B0D53C" w14:textId="77777777" w:rsidR="00F12179" w:rsidRDefault="00F12179" w:rsidP="00F12179">
            <w:r>
              <w:rPr>
                <w:rFonts w:hint="eastAsia"/>
              </w:rPr>
              <w:t xml:space="preserve">"5" + null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"5null"   because null is converted to "null"</w:t>
            </w:r>
          </w:p>
          <w:p w14:paraId="7EF13722" w14:textId="77777777" w:rsidR="00F12179" w:rsidRDefault="00F12179" w:rsidP="00F12179">
            <w:r>
              <w:rPr>
                <w:rFonts w:hint="eastAsia"/>
              </w:rPr>
              <w:t xml:space="preserve">"5" +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51"      because 1 is converted to "1"  </w:t>
            </w:r>
          </w:p>
          <w:p w14:paraId="06DD197A" w14:textId="77777777" w:rsidR="00F12179" w:rsidRDefault="00F12179" w:rsidP="00F12179">
            <w:r>
              <w:rPr>
                <w:rFonts w:hint="eastAsia"/>
              </w:rPr>
              <w:t xml:space="preserve">"5" - 1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4         because "5" is converted to 5</w:t>
            </w:r>
          </w:p>
        </w:tc>
      </w:tr>
    </w:tbl>
    <w:p w14:paraId="558B2A78" w14:textId="77777777" w:rsidR="00F12179" w:rsidRDefault="00F12179" w:rsidP="007A2E57"/>
    <w:p w14:paraId="56E92152" w14:textId="77777777" w:rsidR="00C63AF5" w:rsidRDefault="00C63AF5" w:rsidP="007A2E57">
      <w:r>
        <w:rPr>
          <w:rFonts w:hint="eastAsia"/>
        </w:rPr>
        <w:t>自动转</w:t>
      </w:r>
      <w:r>
        <w:t>成字符串</w:t>
      </w:r>
    </w:p>
    <w:p w14:paraId="48B03DED" w14:textId="77777777" w:rsidR="00C63AF5" w:rsidRDefault="00C63AF5" w:rsidP="007A2E57">
      <w:r>
        <w:rPr>
          <w:rFonts w:hint="eastAsia"/>
        </w:rPr>
        <w:t>当</w:t>
      </w:r>
      <w:r>
        <w:t>尝试输出</w:t>
      </w:r>
      <w:r>
        <w:rPr>
          <w:rFonts w:hint="eastAsia"/>
        </w:rPr>
        <w:t>一个</w:t>
      </w:r>
      <w:r>
        <w:t>对象或</w:t>
      </w:r>
      <w:r>
        <w:rPr>
          <w:rFonts w:hint="eastAsia"/>
        </w:rPr>
        <w:t>一个</w:t>
      </w:r>
      <w:r>
        <w:t>变量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调用</w:t>
      </w:r>
      <w:r>
        <w:t>变量</w:t>
      </w:r>
      <w:r>
        <w:rPr>
          <w:rFonts w:hint="eastAsia"/>
        </w:rPr>
        <w:t>的</w:t>
      </w:r>
      <w:r>
        <w:t>toString()</w:t>
      </w:r>
      <w:r>
        <w:rPr>
          <w:rFonts w:hint="eastAsia"/>
        </w:rPr>
        <w:t>方法</w:t>
      </w:r>
      <w: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14:paraId="1BDF8470" w14:textId="77777777" w:rsidTr="00C63AF5">
        <w:tc>
          <w:tcPr>
            <w:tcW w:w="8296" w:type="dxa"/>
          </w:tcPr>
          <w:p w14:paraId="2C447F98" w14:textId="77777777" w:rsidR="00C63AF5" w:rsidRDefault="00C63AF5" w:rsidP="00C63AF5">
            <w:r>
              <w:t>document.getElementById("demo").innerHTML = myVar;</w:t>
            </w:r>
          </w:p>
          <w:p w14:paraId="5ADFC388" w14:textId="77777777" w:rsidR="00C63AF5" w:rsidRDefault="00C63AF5" w:rsidP="00C63AF5"/>
          <w:p w14:paraId="555D2606" w14:textId="77777777" w:rsidR="00C63AF5" w:rsidRDefault="00C63AF5" w:rsidP="00C63AF5">
            <w:r>
              <w:rPr>
                <w:rFonts w:hint="eastAsia"/>
              </w:rPr>
              <w:t xml:space="preserve">// if myVar = {name:"Fjohn"}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[object Object]"</w:t>
            </w:r>
          </w:p>
          <w:p w14:paraId="7188AA6A" w14:textId="77777777" w:rsidR="00C63AF5" w:rsidRDefault="00C63AF5" w:rsidP="00C63AF5">
            <w:r>
              <w:rPr>
                <w:rFonts w:hint="eastAsia"/>
              </w:rPr>
              <w:t xml:space="preserve">// if myVar = [1,2,3,4] 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1,2,3,4"</w:t>
            </w:r>
          </w:p>
          <w:p w14:paraId="22FE967A" w14:textId="77777777" w:rsidR="00C63AF5" w:rsidRDefault="00C63AF5" w:rsidP="00C63AF5">
            <w:r>
              <w:rPr>
                <w:rFonts w:hint="eastAsia"/>
              </w:rPr>
              <w:t xml:space="preserve">// if myVar = new Date()      // toString </w:t>
            </w:r>
            <w:r>
              <w:rPr>
                <w:rFonts w:hint="eastAsia"/>
              </w:rPr>
              <w:t>转换为</w:t>
            </w:r>
            <w:r>
              <w:rPr>
                <w:rFonts w:hint="eastAsia"/>
              </w:rPr>
              <w:t xml:space="preserve"> "Fri Jul 18 2014 09:08:55 GMT+0200"</w:t>
            </w:r>
          </w:p>
        </w:tc>
      </w:tr>
    </w:tbl>
    <w:p w14:paraId="68E8866A" w14:textId="77777777" w:rsidR="00C63AF5" w:rsidRDefault="00C63AF5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正则</w:t>
      </w:r>
    </w:p>
    <w:p w14:paraId="3B798685" w14:textId="77777777" w:rsidR="00BD3355" w:rsidRDefault="00BD3355" w:rsidP="00BD3355">
      <w:r w:rsidRPr="007D4985">
        <w:rPr>
          <w:highlight w:val="darkGray"/>
        </w:rPr>
        <w:t>stringObject.search(regex|string)</w:t>
      </w:r>
    </w:p>
    <w:p w14:paraId="402A7961" w14:textId="77777777" w:rsidR="00BD3355" w:rsidRPr="00BD3355" w:rsidRDefault="00BD3355" w:rsidP="00BD3355">
      <w:r>
        <w:rPr>
          <w:rFonts w:hint="eastAsia"/>
        </w:rPr>
        <w:t>返回</w:t>
      </w:r>
      <w:r>
        <w:t>第一个</w:t>
      </w:r>
      <w:r>
        <w:rPr>
          <w:rFonts w:hint="eastAsia"/>
        </w:rPr>
        <w:t>与</w:t>
      </w:r>
      <w:r>
        <w:t>正则匹配到</w:t>
      </w:r>
      <w:r>
        <w:rPr>
          <w:rFonts w:hint="eastAsia"/>
        </w:rPr>
        <w:t>的子串</w:t>
      </w:r>
      <w:r>
        <w:t>的</w:t>
      </w:r>
      <w:r w:rsidRPr="00BD3355">
        <w:rPr>
          <w:highlight w:val="darkGray"/>
        </w:rPr>
        <w:t>起始位置</w:t>
      </w:r>
      <w:r>
        <w:t>，无匹配返回-1</w:t>
      </w:r>
      <w:r>
        <w:rPr>
          <w:rFonts w:hint="eastAsia"/>
        </w:rPr>
        <w:t>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63AF5" w:rsidRPr="00C63AF5" w14:paraId="141A431A" w14:textId="77777777" w:rsidTr="00C63AF5">
        <w:tc>
          <w:tcPr>
            <w:tcW w:w="8296" w:type="dxa"/>
          </w:tcPr>
          <w:p w14:paraId="387F48A5" w14:textId="77777777" w:rsidR="00C63AF5" w:rsidRDefault="00C63AF5" w:rsidP="00C63AF5">
            <w:r>
              <w:t>var str = "Visit w3cschool";</w:t>
            </w:r>
          </w:p>
          <w:p w14:paraId="0612A395" w14:textId="77777777" w:rsidR="00C63AF5" w:rsidRPr="00C63AF5" w:rsidRDefault="00C63AF5" w:rsidP="00C63AF5">
            <w:r>
              <w:t>var n = str.search(/w3cschool/i);</w:t>
            </w:r>
            <w:r w:rsidR="00BD3355">
              <w:t xml:space="preserve">  js</w:t>
            </w:r>
            <w:r w:rsidR="00BD3355">
              <w:t>的正则表达式不加引号</w:t>
            </w:r>
          </w:p>
        </w:tc>
      </w:tr>
    </w:tbl>
    <w:p w14:paraId="4E8D0A38" w14:textId="77777777" w:rsidR="00C63AF5" w:rsidRDefault="00BD3355" w:rsidP="00C63AF5">
      <w:r>
        <w:rPr>
          <w:rFonts w:hint="eastAsia"/>
        </w:rPr>
        <w:t>参数</w:t>
      </w:r>
      <w:r>
        <w:t>也可以直接是字符串，</w:t>
      </w:r>
      <w:r>
        <w:rPr>
          <w:rFonts w:hint="eastAsia"/>
        </w:rPr>
        <w:t>字符串</w:t>
      </w:r>
      <w:r>
        <w:t>会转换成</w:t>
      </w:r>
      <w:r>
        <w:rPr>
          <w:rFonts w:hint="eastAsia"/>
        </w:rPr>
        <w:t>正则</w:t>
      </w:r>
      <w:r>
        <w:t>表达式。</w:t>
      </w:r>
    </w:p>
    <w:p w14:paraId="13CDF504" w14:textId="77777777" w:rsidR="00BC30F0" w:rsidRDefault="00BC30F0" w:rsidP="00C63AF5">
      <w:r>
        <w:rPr>
          <w:rFonts w:hint="eastAsia"/>
        </w:rPr>
        <w:t>此时</w:t>
      </w:r>
      <w:r>
        <w:t>，类似于</w:t>
      </w:r>
      <w:r>
        <w:rPr>
          <w:rFonts w:hint="eastAsia"/>
        </w:rPr>
        <w:t>字符串</w:t>
      </w:r>
      <w:r>
        <w:t>的</w:t>
      </w:r>
      <w:r w:rsidRPr="00511FE6">
        <w:rPr>
          <w:highlight w:val="darkGray"/>
        </w:rPr>
        <w:t>indexOf</w:t>
      </w:r>
      <w:r w:rsidRPr="00511FE6">
        <w:rPr>
          <w:rFonts w:hint="eastAsia"/>
          <w:highlight w:val="darkGray"/>
        </w:rPr>
        <w:t>()</w:t>
      </w:r>
      <w:r>
        <w:rPr>
          <w:rFonts w:hint="eastAsia"/>
        </w:rPr>
        <w:t>方法,返回首次</w:t>
      </w:r>
      <w:r>
        <w:t>出现的位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355" w14:paraId="58A51EA6" w14:textId="77777777" w:rsidTr="00BD3355">
        <w:tc>
          <w:tcPr>
            <w:tcW w:w="8296" w:type="dxa"/>
          </w:tcPr>
          <w:p w14:paraId="5F3D58CB" w14:textId="77777777" w:rsidR="00BD3355" w:rsidRDefault="00BD3355" w:rsidP="00BD3355">
            <w:r>
              <w:t>var str = "Visit w3cschool!";</w:t>
            </w:r>
          </w:p>
          <w:p w14:paraId="4F844261" w14:textId="77777777" w:rsidR="00BD3355" w:rsidRDefault="00BD3355" w:rsidP="00BD3355">
            <w:r>
              <w:t>var n = str.search("w3cschool");</w:t>
            </w:r>
          </w:p>
          <w:p w14:paraId="1FF36CE4" w14:textId="77777777" w:rsidR="00BC30F0" w:rsidRDefault="00BC30F0" w:rsidP="00BD3355">
            <w:r>
              <w:t>var n = str.indexOf("w3cschool");</w:t>
            </w:r>
          </w:p>
        </w:tc>
      </w:tr>
    </w:tbl>
    <w:p w14:paraId="5195AC82" w14:textId="77777777" w:rsidR="00BD3355" w:rsidRDefault="00BD3355" w:rsidP="00C63AF5"/>
    <w:p w14:paraId="7607C7C6" w14:textId="77777777" w:rsidR="00BD3355" w:rsidRDefault="00BD3355" w:rsidP="00C63AF5">
      <w:r w:rsidRPr="007D4985">
        <w:rPr>
          <w:rFonts w:hint="eastAsia"/>
          <w:highlight w:val="darkGray"/>
        </w:rPr>
        <w:t>stringObject.match(</w:t>
      </w:r>
      <w:r w:rsidRPr="007D4985">
        <w:rPr>
          <w:highlight w:val="darkGray"/>
        </w:rPr>
        <w:t>regex|string</w:t>
      </w:r>
      <w:r w:rsidRPr="007D4985">
        <w:rPr>
          <w:rFonts w:hint="eastAsia"/>
          <w:highlight w:val="darkGray"/>
        </w:rPr>
        <w:t>)</w:t>
      </w:r>
    </w:p>
    <w:p w14:paraId="2387DAE3" w14:textId="77777777" w:rsidR="00BD3355" w:rsidRDefault="00BD3355" w:rsidP="00C63AF5">
      <w:r>
        <w:rPr>
          <w:rFonts w:hint="eastAsia"/>
        </w:rPr>
        <w:t>返回</w:t>
      </w:r>
      <w:r w:rsidR="007D4985">
        <w:t>匹配到的</w:t>
      </w:r>
      <w:r w:rsidR="007D4985">
        <w:rPr>
          <w:rFonts w:hint="eastAsia"/>
        </w:rPr>
        <w:t>结果</w:t>
      </w:r>
      <w:r w:rsidR="007D4985">
        <w:t>的</w:t>
      </w:r>
      <w:r w:rsidR="007D4985" w:rsidRPr="007D4985">
        <w:rPr>
          <w:highlight w:val="darkGray"/>
        </w:rPr>
        <w:t>数组</w:t>
      </w:r>
      <w:r>
        <w:t>。</w:t>
      </w:r>
    </w:p>
    <w:p w14:paraId="2DE4F5EE" w14:textId="77777777" w:rsidR="007D4985" w:rsidRDefault="007D4985" w:rsidP="00C63AF5"/>
    <w:p w14:paraId="43BB7F88" w14:textId="77777777" w:rsidR="007D4985" w:rsidRDefault="007D4985" w:rsidP="00C63AF5">
      <w:r>
        <w:rPr>
          <w:rFonts w:hint="eastAsia"/>
        </w:rPr>
        <w:t>string</w:t>
      </w:r>
      <w:r>
        <w:t>Objet.replace(regex,replacement)</w:t>
      </w:r>
    </w:p>
    <w:p w14:paraId="0B18569B" w14:textId="77777777" w:rsidR="007D4985" w:rsidRDefault="007D4985" w:rsidP="00C63AF5">
      <w:r>
        <w:rPr>
          <w:rFonts w:hint="eastAsia"/>
        </w:rPr>
        <w:t>返回</w:t>
      </w:r>
      <w:r>
        <w:t>替换后的</w:t>
      </w:r>
      <w:r w:rsidRPr="007D4985">
        <w:rPr>
          <w:highlight w:val="darkGray"/>
        </w:rPr>
        <w:t>新字符串</w:t>
      </w:r>
    </w:p>
    <w:p w14:paraId="3FBF35C0" w14:textId="77777777" w:rsidR="00C21EF8" w:rsidRDefault="00C21EF8" w:rsidP="00076FAF">
      <w:pPr>
        <w:pStyle w:val="3"/>
        <w:numPr>
          <w:ilvl w:val="1"/>
          <w:numId w:val="8"/>
        </w:numPr>
      </w:pPr>
      <w:r>
        <w:rPr>
          <w:rFonts w:hint="eastAsia"/>
        </w:rPr>
        <w:t>错误处理</w:t>
      </w:r>
    </w:p>
    <w:p w14:paraId="257DDE7E" w14:textId="77777777" w:rsidR="00C21EF8" w:rsidRDefault="00C21EF8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ry</w:t>
      </w:r>
      <w:r>
        <w:t xml:space="preserve">  catch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C21EF8" w14:paraId="5699C048" w14:textId="77777777" w:rsidTr="00C21EF8">
        <w:tc>
          <w:tcPr>
            <w:tcW w:w="8296" w:type="dxa"/>
          </w:tcPr>
          <w:p w14:paraId="68CD5625" w14:textId="77777777" w:rsidR="00C21EF8" w:rsidRDefault="00C21EF8" w:rsidP="00C21EF8">
            <w:pPr>
              <w:pStyle w:val="a4"/>
              <w:ind w:firstLineChars="600" w:firstLine="1080"/>
            </w:pPr>
            <w:r>
              <w:t>try</w:t>
            </w:r>
          </w:p>
          <w:p w14:paraId="286EC97F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3D34D0DF" w14:textId="77777777" w:rsidR="00C21EF8" w:rsidRDefault="00C21EF8" w:rsidP="00C21EF8">
            <w:pPr>
              <w:pStyle w:val="a4"/>
              <w:ind w:firstLine="360"/>
            </w:pPr>
            <w:r>
              <w:t xml:space="preserve">            adddlert("Welcome guest!");</w:t>
            </w:r>
          </w:p>
          <w:p w14:paraId="2E3DDCA5" w14:textId="77777777" w:rsidR="00C21EF8" w:rsidRDefault="00C21EF8" w:rsidP="00C21EF8">
            <w:pPr>
              <w:pStyle w:val="a4"/>
              <w:ind w:firstLine="360"/>
            </w:pPr>
            <w:r>
              <w:t xml:space="preserve">        }</w:t>
            </w:r>
          </w:p>
          <w:p w14:paraId="1646736C" w14:textId="77777777" w:rsidR="00C21EF8" w:rsidRDefault="00C21EF8" w:rsidP="00C21EF8">
            <w:pPr>
              <w:pStyle w:val="a4"/>
              <w:ind w:firstLine="360"/>
            </w:pPr>
            <w:r>
              <w:t xml:space="preserve">        catch(err)</w:t>
            </w:r>
          </w:p>
          <w:p w14:paraId="27C6A2AB" w14:textId="77777777" w:rsidR="00C21EF8" w:rsidRDefault="00C21EF8" w:rsidP="00C21EF8">
            <w:pPr>
              <w:pStyle w:val="a4"/>
              <w:ind w:firstLine="360"/>
            </w:pPr>
            <w:r>
              <w:t xml:space="preserve">        {</w:t>
            </w:r>
          </w:p>
          <w:p w14:paraId="0A5B48F3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="</w:t>
            </w:r>
            <w:r>
              <w:rPr>
                <w:rFonts w:hint="eastAsia"/>
              </w:rPr>
              <w:t>本页有一个错误。</w:t>
            </w:r>
            <w:r>
              <w:rPr>
                <w:rFonts w:hint="eastAsia"/>
              </w:rPr>
              <w:t>\n\n";</w:t>
            </w:r>
          </w:p>
          <w:p w14:paraId="6B0A490C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错误描述：</w:t>
            </w:r>
            <w:r>
              <w:rPr>
                <w:rFonts w:hint="eastAsia"/>
              </w:rPr>
              <w:t xml:space="preserve">" + </w:t>
            </w:r>
            <w:r w:rsidRPr="00F81A33">
              <w:rPr>
                <w:rFonts w:hint="eastAsia"/>
                <w:highlight w:val="darkGray"/>
              </w:rPr>
              <w:t>err.message</w:t>
            </w:r>
            <w:r>
              <w:rPr>
                <w:rFonts w:hint="eastAsia"/>
              </w:rPr>
              <w:t xml:space="preserve"> + "\n\n";</w:t>
            </w:r>
          </w:p>
          <w:p w14:paraId="04A14919" w14:textId="77777777" w:rsidR="00C21EF8" w:rsidRDefault="00C21EF8" w:rsidP="00C21EF8">
            <w:pPr>
              <w:pStyle w:val="a4"/>
              <w:ind w:firstLine="360"/>
            </w:pPr>
            <w:r>
              <w:rPr>
                <w:rFonts w:hint="eastAsia"/>
              </w:rPr>
              <w:t xml:space="preserve">            txt+="</w:t>
            </w:r>
            <w:r>
              <w:rPr>
                <w:rFonts w:hint="eastAsia"/>
              </w:rPr>
              <w:t>点击确定继续。</w:t>
            </w:r>
            <w:r>
              <w:rPr>
                <w:rFonts w:hint="eastAsia"/>
              </w:rPr>
              <w:t>\n\n";</w:t>
            </w:r>
          </w:p>
          <w:p w14:paraId="3A7E01C0" w14:textId="77777777" w:rsidR="00C21EF8" w:rsidRDefault="00C21EF8" w:rsidP="00C21EF8">
            <w:pPr>
              <w:pStyle w:val="a4"/>
              <w:ind w:firstLine="360"/>
            </w:pPr>
            <w:r>
              <w:t xml:space="preserve">            alert(txt);</w:t>
            </w:r>
          </w:p>
          <w:p w14:paraId="0F15E909" w14:textId="77777777" w:rsidR="00C21EF8" w:rsidRDefault="00C21EF8" w:rsidP="00C21EF8">
            <w:pPr>
              <w:pStyle w:val="a4"/>
              <w:ind w:firstLineChars="0" w:firstLine="0"/>
            </w:pPr>
            <w:r>
              <w:t xml:space="preserve">        }</w:t>
            </w:r>
          </w:p>
        </w:tc>
      </w:tr>
    </w:tbl>
    <w:p w14:paraId="637264F8" w14:textId="77777777" w:rsidR="00C21EF8" w:rsidRDefault="00AB7BD7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throw</w:t>
      </w:r>
    </w:p>
    <w:p w14:paraId="36985DA1" w14:textId="77777777" w:rsidR="00F81A33" w:rsidRDefault="00F81A33" w:rsidP="00F81A33">
      <w:pPr>
        <w:pStyle w:val="a4"/>
        <w:ind w:left="992" w:firstLineChars="0" w:firstLine="0"/>
      </w:pPr>
      <w:r>
        <w:t>throw</w:t>
      </w:r>
      <w:r>
        <w:rPr>
          <w:rFonts w:hint="eastAsia"/>
        </w:rPr>
        <w:t>会</w:t>
      </w:r>
      <w:r>
        <w:t>抛出错误，在catch里会</w:t>
      </w:r>
      <w:r>
        <w:rPr>
          <w:rFonts w:hint="eastAsia"/>
        </w:rPr>
        <w:t>捕捉</w:t>
      </w:r>
      <w:r>
        <w:t>到错误</w:t>
      </w:r>
      <w:r>
        <w:rPr>
          <w:rFonts w:hint="eastAsia"/>
        </w:rPr>
        <w:t>err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AB7BD7" w14:paraId="147E7AAE" w14:textId="77777777" w:rsidTr="00AB7BD7">
        <w:tc>
          <w:tcPr>
            <w:tcW w:w="8296" w:type="dxa"/>
          </w:tcPr>
          <w:p w14:paraId="0E4CB3AC" w14:textId="77777777" w:rsidR="00AB7BD7" w:rsidRPr="00AB7BD7" w:rsidRDefault="00AB7BD7" w:rsidP="00AB7BD7">
            <w:pPr>
              <w:pStyle w:val="a4"/>
              <w:ind w:firstLineChars="0" w:firstLine="0"/>
            </w:pPr>
            <w:r w:rsidRPr="00AB7BD7">
              <w:t>try</w:t>
            </w:r>
            <w:r w:rsidRPr="00AB7BD7">
              <w:br/>
              <w:t>{</w:t>
            </w:r>
            <w:r w:rsidRPr="00AB7BD7">
              <w:br/>
              <w:t xml:space="preserve">    var x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demo").value;</w:t>
            </w:r>
            <w:r w:rsidRPr="00AB7BD7">
              <w:br/>
              <w:t xml:space="preserve">    if(x=="")    </w:t>
            </w:r>
            <w:r w:rsidRPr="00F81A33">
              <w:rPr>
                <w:highlight w:val="darkGray"/>
              </w:rPr>
              <w:t>throw</w:t>
            </w:r>
            <w:r w:rsidRPr="00AB7BD7">
              <w:t xml:space="preserve"> "empty";</w:t>
            </w:r>
            <w:r w:rsidRPr="00AB7BD7">
              <w:br/>
              <w:t xml:space="preserve">    if(isNaN(x)) throw "not a number";</w:t>
            </w:r>
            <w:r w:rsidRPr="00AB7BD7">
              <w:br/>
            </w:r>
            <w:r w:rsidRPr="00AB7BD7">
              <w:lastRenderedPageBreak/>
              <w:t xml:space="preserve">    if(x&gt;10)     throw "too high";</w:t>
            </w:r>
            <w:r w:rsidRPr="00AB7BD7">
              <w:br/>
              <w:t xml:space="preserve">    if(x&lt;5)      throw "too low";</w:t>
            </w:r>
            <w:r w:rsidRPr="00AB7BD7">
              <w:br/>
              <w:t>}</w:t>
            </w:r>
            <w:r w:rsidRPr="00AB7BD7">
              <w:br/>
              <w:t>catch(</w:t>
            </w:r>
            <w:r w:rsidRPr="00AB7BD7">
              <w:rPr>
                <w:i/>
                <w:iCs/>
              </w:rPr>
              <w:t>err</w:t>
            </w:r>
            <w:r w:rsidRPr="00AB7BD7">
              <w:t>)</w:t>
            </w:r>
            <w:r w:rsidRPr="00AB7BD7">
              <w:br/>
              <w:t>{</w:t>
            </w:r>
            <w:r w:rsidRPr="00AB7BD7">
              <w:br/>
              <w:t xml:space="preserve">    var </w:t>
            </w:r>
            <w:r w:rsidRPr="00AB7BD7">
              <w:rPr>
                <w:i/>
                <w:iCs/>
              </w:rPr>
              <w:t>y</w:t>
            </w:r>
            <w:r w:rsidRPr="00AB7BD7">
              <w:t>=</w:t>
            </w:r>
            <w:r w:rsidRPr="00AB7BD7">
              <w:rPr>
                <w:i/>
                <w:iCs/>
              </w:rPr>
              <w:t>document</w:t>
            </w:r>
            <w:r w:rsidRPr="00AB7BD7">
              <w:t>.getElementById("mess");</w:t>
            </w:r>
            <w:r w:rsidRPr="00AB7BD7">
              <w:br/>
              <w:t xml:space="preserve">    </w:t>
            </w:r>
            <w:r w:rsidRPr="00AB7BD7">
              <w:rPr>
                <w:i/>
                <w:iCs/>
              </w:rPr>
              <w:t>y</w:t>
            </w:r>
            <w:r w:rsidRPr="00AB7BD7">
              <w:t xml:space="preserve">.innerHTML="Error: x is " + </w:t>
            </w:r>
            <w:r w:rsidRPr="00AB7BD7">
              <w:rPr>
                <w:i/>
                <w:iCs/>
              </w:rPr>
              <w:t xml:space="preserve">err </w:t>
            </w:r>
            <w:r w:rsidRPr="00AB7BD7">
              <w:t>+ ".";</w:t>
            </w:r>
            <w:r w:rsidRPr="00AB7BD7">
              <w:br/>
              <w:t>}</w:t>
            </w:r>
          </w:p>
          <w:p w14:paraId="2F957A38" w14:textId="77777777" w:rsidR="00AB7BD7" w:rsidRDefault="00AB7BD7" w:rsidP="00AB7BD7">
            <w:pPr>
              <w:pStyle w:val="a4"/>
              <w:ind w:firstLineChars="0" w:firstLine="0"/>
            </w:pPr>
          </w:p>
        </w:tc>
      </w:tr>
    </w:tbl>
    <w:p w14:paraId="533531DD" w14:textId="77777777" w:rsidR="00AB7BD7" w:rsidRDefault="00F81A33" w:rsidP="00076FAF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调试</w:t>
      </w:r>
    </w:p>
    <w:p w14:paraId="3AC6BE28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断点</w:t>
      </w:r>
    </w:p>
    <w:p w14:paraId="7579DA52" w14:textId="77777777" w:rsidR="00F81A33" w:rsidRDefault="00F81A33" w:rsidP="00F81A33">
      <w:pPr>
        <w:pStyle w:val="a4"/>
        <w:ind w:left="992" w:firstLineChars="0" w:firstLine="0"/>
      </w:pPr>
      <w:r>
        <w:rPr>
          <w:rFonts w:hint="eastAsia"/>
        </w:rPr>
        <w:t>调试</w:t>
      </w:r>
      <w:r>
        <w:t>模式的sources</w:t>
      </w:r>
      <w:r>
        <w:rPr>
          <w:rFonts w:hint="eastAsia"/>
        </w:rPr>
        <w:t>里</w:t>
      </w:r>
      <w:r>
        <w:t>，在</w:t>
      </w:r>
      <w:r>
        <w:rPr>
          <w:rFonts w:hint="eastAsia"/>
        </w:rPr>
        <w:t>页面</w:t>
      </w:r>
      <w:r>
        <w:t>的</w:t>
      </w:r>
      <w:r>
        <w:rPr>
          <w:rFonts w:hint="eastAsia"/>
        </w:rPr>
        <w:t>左边栏</w:t>
      </w:r>
      <w:r>
        <w:t>行号处点击，即为设置断点。</w:t>
      </w:r>
    </w:p>
    <w:p w14:paraId="5EB97B2A" w14:textId="77777777" w:rsidR="00F81A33" w:rsidRDefault="00F81A33" w:rsidP="00076FA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debugger</w:t>
      </w:r>
    </w:p>
    <w:p w14:paraId="0CB6F25F" w14:textId="77777777" w:rsidR="00F81A33" w:rsidRDefault="00BD7140" w:rsidP="00F81A33">
      <w:pPr>
        <w:pStyle w:val="a4"/>
        <w:ind w:left="992" w:firstLineChars="0" w:firstLine="0"/>
      </w:pPr>
      <w:r>
        <w:rPr>
          <w:rFonts w:hint="eastAsia"/>
        </w:rPr>
        <w:t>在</w:t>
      </w:r>
      <w:r>
        <w:t>js里添加debugger，效果跟</w:t>
      </w:r>
      <w:r>
        <w:rPr>
          <w:rFonts w:hint="eastAsia"/>
        </w:rPr>
        <w:t>在</w:t>
      </w:r>
      <w:r>
        <w:t>调试模式的断点一样。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BD7140" w14:paraId="6E61672E" w14:textId="77777777" w:rsidTr="00BD7140">
        <w:tc>
          <w:tcPr>
            <w:tcW w:w="8296" w:type="dxa"/>
          </w:tcPr>
          <w:p w14:paraId="617CE081" w14:textId="77777777" w:rsidR="00BD7140" w:rsidRDefault="00BD7140" w:rsidP="00BD7140">
            <w:pPr>
              <w:pStyle w:val="a4"/>
              <w:ind w:firstLine="360"/>
            </w:pPr>
            <w:r>
              <w:t>var x = 15 * 5;</w:t>
            </w:r>
          </w:p>
          <w:p w14:paraId="0EBDA555" w14:textId="77777777" w:rsidR="00BD7140" w:rsidRDefault="00BD7140" w:rsidP="00BD7140">
            <w:pPr>
              <w:pStyle w:val="a4"/>
              <w:ind w:firstLine="360"/>
            </w:pPr>
            <w:r>
              <w:t>debugger;</w:t>
            </w:r>
          </w:p>
          <w:p w14:paraId="1C7C7A02" w14:textId="77777777" w:rsidR="00BD7140" w:rsidRDefault="00BD7140" w:rsidP="00BD7140">
            <w:pPr>
              <w:pStyle w:val="a4"/>
              <w:ind w:firstLineChars="0" w:firstLine="0"/>
            </w:pPr>
            <w:r>
              <w:t xml:space="preserve">    document.getElementbyId("demo").innerHTML = x;</w:t>
            </w:r>
          </w:p>
        </w:tc>
      </w:tr>
    </w:tbl>
    <w:p w14:paraId="29C0425A" w14:textId="77777777" w:rsidR="00BD7140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表单</w:t>
      </w:r>
      <w:r>
        <w:t>验证</w:t>
      </w:r>
    </w:p>
    <w:p w14:paraId="4FBE4D3D" w14:textId="77777777" w:rsidR="007C4EFB" w:rsidRDefault="007C4EFB" w:rsidP="007C4EFB">
      <w:r>
        <w:drawing>
          <wp:inline distT="0" distB="0" distL="0" distR="0" wp14:anchorId="60C26444" wp14:editId="1C8D6B5B">
            <wp:extent cx="5274310" cy="32251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EF22" w14:textId="77777777" w:rsidR="007C4EFB" w:rsidRDefault="007C4EFB" w:rsidP="00076FAF">
      <w:pPr>
        <w:pStyle w:val="3"/>
        <w:numPr>
          <w:ilvl w:val="1"/>
          <w:numId w:val="8"/>
        </w:numPr>
      </w:pPr>
      <w:r>
        <w:rPr>
          <w:rFonts w:hint="eastAsia"/>
        </w:rPr>
        <w:t>Json</w:t>
      </w:r>
    </w:p>
    <w:p w14:paraId="42D3BA40" w14:textId="77777777" w:rsidR="007C4EFB" w:rsidRDefault="007C4EFB" w:rsidP="007C4EFB">
      <w:r>
        <w:rPr>
          <w:rFonts w:hint="eastAsia"/>
        </w:rPr>
        <w:t>json</w:t>
      </w:r>
      <w:r>
        <w:t>语法规则：</w:t>
      </w:r>
    </w:p>
    <w:p w14:paraId="4F9D0D5B" w14:textId="77777777" w:rsidR="007C4EFB" w:rsidRDefault="007C4EFB" w:rsidP="007C4EFB">
      <w:pPr>
        <w:ind w:leftChars="213" w:left="419"/>
      </w:pPr>
      <w:r>
        <w:rPr>
          <w:rFonts w:hint="eastAsia"/>
        </w:rPr>
        <w:lastRenderedPageBreak/>
        <w:t>数据为 键/值 对。</w:t>
      </w:r>
    </w:p>
    <w:p w14:paraId="5716294F" w14:textId="77777777" w:rsidR="007C4EFB" w:rsidRDefault="007C4EFB" w:rsidP="007C4EFB">
      <w:pPr>
        <w:ind w:leftChars="213" w:left="419"/>
      </w:pPr>
      <w:r>
        <w:rPr>
          <w:rFonts w:hint="eastAsia"/>
        </w:rPr>
        <w:t>数据由逗号分隔。</w:t>
      </w:r>
    </w:p>
    <w:p w14:paraId="083B9FF5" w14:textId="77777777" w:rsidR="007C4EFB" w:rsidRDefault="007C4EFB" w:rsidP="007C4EFB">
      <w:pPr>
        <w:ind w:leftChars="213" w:left="419"/>
      </w:pPr>
      <w:r>
        <w:rPr>
          <w:rFonts w:hint="eastAsia"/>
        </w:rPr>
        <w:t>大括号保存对象</w:t>
      </w:r>
    </w:p>
    <w:p w14:paraId="72742ED3" w14:textId="77777777" w:rsidR="007C4EFB" w:rsidRDefault="007C4EFB" w:rsidP="007C4EFB">
      <w:pPr>
        <w:ind w:leftChars="213" w:left="419"/>
      </w:pPr>
      <w:r>
        <w:rPr>
          <w:rFonts w:hint="eastAsia"/>
        </w:rPr>
        <w:t>方括号保存数组</w:t>
      </w:r>
    </w:p>
    <w:p w14:paraId="6E355706" w14:textId="77777777" w:rsidR="007C4EFB" w:rsidRPr="007C4EFB" w:rsidRDefault="007C4EFB" w:rsidP="007C4EFB">
      <w:pPr>
        <w:ind w:leftChars="213" w:left="419"/>
      </w:pPr>
      <w:r>
        <w:rPr>
          <w:rFonts w:hint="eastAsia"/>
        </w:rPr>
        <w:t>example</w:t>
      </w:r>
      <w:r>
        <w:t>: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7C4EFB" w14:paraId="7FEBB271" w14:textId="77777777" w:rsidTr="007C4EFB">
        <w:tc>
          <w:tcPr>
            <w:tcW w:w="8296" w:type="dxa"/>
          </w:tcPr>
          <w:p w14:paraId="0F58837C" w14:textId="77777777" w:rsidR="007C4EFB" w:rsidRDefault="007C4EFB" w:rsidP="007C4EFB">
            <w:r>
              <w:t>{"employees":[</w:t>
            </w:r>
          </w:p>
          <w:p w14:paraId="51B8DABA" w14:textId="77777777" w:rsidR="007C4EFB" w:rsidRDefault="007C4EFB" w:rsidP="007C4EFB">
            <w:r>
              <w:t xml:space="preserve">    {"firstName":"John", "lastName":"Doe"}, </w:t>
            </w:r>
          </w:p>
          <w:p w14:paraId="3BABF1A1" w14:textId="77777777" w:rsidR="007C4EFB" w:rsidRDefault="007C4EFB" w:rsidP="007C4EFB">
            <w:r>
              <w:t xml:space="preserve">    {"firstName":"Anna", "lastName":"Smith"},</w:t>
            </w:r>
          </w:p>
          <w:p w14:paraId="4E618215" w14:textId="77777777" w:rsidR="007C4EFB" w:rsidRDefault="007C4EFB" w:rsidP="007C4EFB">
            <w:r>
              <w:t xml:space="preserve">    {"firstName":"Peter", "lastName":"Jones"}</w:t>
            </w:r>
          </w:p>
          <w:p w14:paraId="0DC83C3E" w14:textId="77777777" w:rsidR="007C4EFB" w:rsidRDefault="007C4EFB" w:rsidP="007C4EFB">
            <w:r>
              <w:t>]}</w:t>
            </w:r>
          </w:p>
          <w:p w14:paraId="55BBDD7B" w14:textId="77777777" w:rsidR="007C4EFB" w:rsidRDefault="007C4EFB" w:rsidP="007C4EFB">
            <w:r>
              <w:rPr>
                <w:rFonts w:hint="eastAsia"/>
              </w:rPr>
              <w:t>在以上实例中，对象</w:t>
            </w:r>
            <w:r>
              <w:rPr>
                <w:rFonts w:hint="eastAsia"/>
              </w:rPr>
              <w:t xml:space="preserve"> "employees" </w:t>
            </w:r>
            <w:r>
              <w:rPr>
                <w:rFonts w:hint="eastAsia"/>
              </w:rPr>
              <w:t>是一个数组。包含了三个对象。</w:t>
            </w:r>
          </w:p>
          <w:p w14:paraId="232C920D" w14:textId="77777777" w:rsidR="007C4EFB" w:rsidRDefault="007C4EFB" w:rsidP="007C4EFB">
            <w:r>
              <w:rPr>
                <w:rFonts w:hint="eastAsia"/>
              </w:rPr>
              <w:t>每个为个对象为员工的记录（姓和名）。</w:t>
            </w:r>
          </w:p>
        </w:tc>
      </w:tr>
    </w:tbl>
    <w:p w14:paraId="1029A253" w14:textId="77777777" w:rsidR="007C4EFB" w:rsidRDefault="007C4EFB" w:rsidP="007C4EFB">
      <w:pPr>
        <w:ind w:leftChars="213" w:left="419"/>
      </w:pPr>
    </w:p>
    <w:p w14:paraId="2844F4A3" w14:textId="77777777" w:rsidR="00D130D1" w:rsidRDefault="00D130D1" w:rsidP="007C4EFB">
      <w:pPr>
        <w:ind w:leftChars="213" w:left="419"/>
      </w:pPr>
    </w:p>
    <w:p w14:paraId="7869EAAD" w14:textId="77777777" w:rsidR="00D130D1" w:rsidRDefault="00D130D1" w:rsidP="007C4EFB">
      <w:pPr>
        <w:ind w:leftChars="213" w:left="419"/>
      </w:pPr>
      <w:r>
        <w:rPr>
          <w:rFonts w:hint="eastAsia"/>
        </w:rPr>
        <w:t>json字符串转换</w:t>
      </w:r>
      <w:r>
        <w:t>为</w:t>
      </w:r>
      <w:r>
        <w:rPr>
          <w:rFonts w:hint="eastAsia"/>
        </w:rPr>
        <w:t>j</w:t>
      </w:r>
      <w:r>
        <w:t>avascript</w:t>
      </w:r>
      <w:r>
        <w:rPr>
          <w:rFonts w:hint="eastAsia"/>
        </w:rPr>
        <w:t>对象</w:t>
      </w:r>
    </w:p>
    <w:tbl>
      <w:tblPr>
        <w:tblStyle w:val="a3"/>
        <w:tblW w:w="0" w:type="auto"/>
        <w:tblInd w:w="419" w:type="dxa"/>
        <w:tblLook w:val="04A0" w:firstRow="1" w:lastRow="0" w:firstColumn="1" w:lastColumn="0" w:noHBand="0" w:noVBand="1"/>
      </w:tblPr>
      <w:tblGrid>
        <w:gridCol w:w="7877"/>
      </w:tblGrid>
      <w:tr w:rsidR="00D130D1" w14:paraId="11995F7E" w14:textId="77777777" w:rsidTr="00D130D1">
        <w:tc>
          <w:tcPr>
            <w:tcW w:w="7877" w:type="dxa"/>
          </w:tcPr>
          <w:p w14:paraId="125CEA68" w14:textId="77777777" w:rsidR="00D130D1" w:rsidRDefault="00D130D1" w:rsidP="007C4EFB">
            <w:r w:rsidRPr="00D130D1">
              <w:t xml:space="preserve">var obj = </w:t>
            </w:r>
            <w:r w:rsidRPr="00D130D1">
              <w:rPr>
                <w:highlight w:val="darkGray"/>
              </w:rPr>
              <w:t>JSON.parse</w:t>
            </w:r>
            <w:r w:rsidRPr="00D130D1">
              <w:t>(text);</w:t>
            </w:r>
          </w:p>
        </w:tc>
      </w:tr>
    </w:tbl>
    <w:p w14:paraId="43F111BB" w14:textId="77777777" w:rsidR="00D130D1" w:rsidRDefault="00D130D1" w:rsidP="007C4EFB">
      <w:pPr>
        <w:ind w:leftChars="213" w:left="419"/>
      </w:pPr>
      <w:r>
        <w:drawing>
          <wp:inline distT="0" distB="0" distL="0" distR="0" wp14:anchorId="785C560D" wp14:editId="095E2251">
            <wp:extent cx="5274310" cy="9918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0C2D" w14:textId="77777777" w:rsidR="00D130D1" w:rsidRDefault="00D130D1" w:rsidP="00D130D1">
      <w:pPr>
        <w:ind w:firstLineChars="200" w:firstLine="394"/>
      </w:pP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用 </w:t>
      </w:r>
      <w:r>
        <w:t xml:space="preserve">.  </w:t>
      </w:r>
      <w:r>
        <w:rPr>
          <w:rFonts w:hint="eastAsia"/>
        </w:rPr>
        <w:t>来</w:t>
      </w:r>
      <w:r>
        <w:t>访问对象属性，用</w:t>
      </w:r>
      <w:r>
        <w:rPr>
          <w:rFonts w:hint="eastAsia"/>
        </w:rPr>
        <w:t xml:space="preserve"> </w:t>
      </w:r>
      <w:r>
        <w:t xml:space="preserve">[] </w:t>
      </w:r>
      <w:r>
        <w:rPr>
          <w:rFonts w:hint="eastAsia"/>
        </w:rPr>
        <w:t>访问</w:t>
      </w:r>
      <w:r>
        <w:t>数组元素。</w:t>
      </w:r>
    </w:p>
    <w:p w14:paraId="0AD9DAA4" w14:textId="77777777" w:rsidR="00076FAF" w:rsidRDefault="000E6712" w:rsidP="000E6712">
      <w:pPr>
        <w:pStyle w:val="3"/>
        <w:numPr>
          <w:ilvl w:val="1"/>
          <w:numId w:val="8"/>
        </w:numPr>
      </w:pPr>
      <w:r>
        <w:t xml:space="preserve"> </w:t>
      </w:r>
      <w:r w:rsidR="00076FAF" w:rsidRPr="00076FAF">
        <w:t>javascript:void(0)</w:t>
      </w:r>
    </w:p>
    <w:p w14:paraId="62A57335" w14:textId="77777777" w:rsidR="00076FAF" w:rsidRDefault="00076FAF" w:rsidP="00076FAF">
      <w:pPr>
        <w:pStyle w:val="a4"/>
        <w:ind w:left="992" w:firstLineChars="0" w:firstLine="0"/>
      </w:pPr>
      <w:r>
        <w:t>void</w:t>
      </w:r>
      <w:r>
        <w:rPr>
          <w:rFonts w:hint="eastAsia"/>
        </w:rPr>
        <w:t>：计算</w:t>
      </w:r>
      <w:r>
        <w:t>一个表达式但是</w:t>
      </w:r>
      <w:r w:rsidRPr="00076FAF">
        <w:rPr>
          <w:highlight w:val="darkGray"/>
        </w:rPr>
        <w:t>不</w:t>
      </w:r>
      <w:r w:rsidRPr="00076FAF">
        <w:rPr>
          <w:rFonts w:hint="eastAsia"/>
          <w:highlight w:val="darkGray"/>
        </w:rPr>
        <w:t>返回</w:t>
      </w:r>
      <w:r w:rsidRPr="00076FAF">
        <w:rPr>
          <w:highlight w:val="darkGray"/>
        </w:rPr>
        <w:t>值</w:t>
      </w:r>
    </w:p>
    <w:tbl>
      <w:tblPr>
        <w:tblStyle w:val="a3"/>
        <w:tblW w:w="0" w:type="auto"/>
        <w:tblInd w:w="992" w:type="dxa"/>
        <w:tblLook w:val="04A0" w:firstRow="1" w:lastRow="0" w:firstColumn="1" w:lastColumn="0" w:noHBand="0" w:noVBand="1"/>
      </w:tblPr>
      <w:tblGrid>
        <w:gridCol w:w="7304"/>
      </w:tblGrid>
      <w:tr w:rsidR="00076FAF" w14:paraId="30DF34BC" w14:textId="77777777" w:rsidTr="00076FAF">
        <w:tc>
          <w:tcPr>
            <w:tcW w:w="8296" w:type="dxa"/>
          </w:tcPr>
          <w:p w14:paraId="0041A9D9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function getValue(){</w:t>
            </w:r>
            <w:r w:rsidRPr="00076FAF">
              <w:br/>
              <w:t>  var a,b,c;</w:t>
            </w:r>
            <w:r w:rsidRPr="00076FAF">
              <w:br/>
              <w:t>  a = void ( b = 5, c = 7 );</w:t>
            </w:r>
            <w:r w:rsidRPr="00076FAF">
              <w:br/>
              <w:t>  document.write('a = ' + a + ' b = ' + b +' c = ' + c );</w:t>
            </w:r>
            <w:r w:rsidRPr="00076FAF">
              <w:br/>
              <w:t>}</w:t>
            </w:r>
          </w:p>
          <w:p w14:paraId="721DAB64" w14:textId="77777777" w:rsidR="00076FAF" w:rsidRDefault="000E6712" w:rsidP="00076FAF">
            <w:pPr>
              <w:pStyle w:val="a4"/>
              <w:ind w:firstLineChars="0" w:firstLine="0"/>
            </w:pPr>
            <w:r>
              <w:rPr>
                <w:rFonts w:hint="eastAsia"/>
              </w:rPr>
              <w:t>void</w:t>
            </w:r>
            <w:r>
              <w:t>不返回值，所以</w:t>
            </w:r>
            <w:r>
              <w:t>a</w:t>
            </w:r>
            <w:r>
              <w:t>没有</w:t>
            </w:r>
            <w:r>
              <w:rPr>
                <w:rFonts w:hint="eastAsia"/>
              </w:rPr>
              <w:t>赋</w:t>
            </w:r>
            <w:r>
              <w:t>值</w:t>
            </w:r>
          </w:p>
          <w:p w14:paraId="7745190E" w14:textId="77777777" w:rsidR="00076FAF" w:rsidRDefault="00076FAF" w:rsidP="00076FAF">
            <w:pPr>
              <w:pStyle w:val="a4"/>
              <w:ind w:firstLineChars="0" w:firstLine="0"/>
            </w:pPr>
            <w:r w:rsidRPr="00076FAF">
              <w:t>a = undefined b = 5 c = 7</w:t>
            </w:r>
          </w:p>
        </w:tc>
      </w:tr>
    </w:tbl>
    <w:p w14:paraId="7DF6D381" w14:textId="77777777" w:rsidR="00076FAF" w:rsidRDefault="00076FAF" w:rsidP="00076FAF">
      <w:pPr>
        <w:pStyle w:val="a4"/>
        <w:ind w:left="992" w:firstLineChars="0" w:firstLine="0"/>
      </w:pPr>
    </w:p>
    <w:p w14:paraId="011CF972" w14:textId="77777777" w:rsidR="000E6712" w:rsidRDefault="000E6712" w:rsidP="00076FAF">
      <w:pPr>
        <w:pStyle w:val="a4"/>
        <w:ind w:left="992" w:firstLineChars="0" w:firstLine="0"/>
      </w:pPr>
      <w:r>
        <w:rPr>
          <w:rFonts w:hint="eastAsia"/>
        </w:rPr>
        <w:t>定义一个</w:t>
      </w:r>
      <w:r>
        <w:t>死链接：</w:t>
      </w:r>
    </w:p>
    <w:p w14:paraId="4F9A4E60" w14:textId="77777777" w:rsidR="000E6712" w:rsidRDefault="000E6712" w:rsidP="00076FAF">
      <w:pPr>
        <w:pStyle w:val="a4"/>
        <w:ind w:left="992" w:firstLineChars="0" w:firstLine="0"/>
      </w:pPr>
      <w:r w:rsidRPr="000E6712">
        <w:t>&lt;a href="javascript:void(0);"&gt;</w:t>
      </w:r>
    </w:p>
    <w:p w14:paraId="62C432E5" w14:textId="77777777" w:rsidR="003D2579" w:rsidRDefault="003D2579" w:rsidP="00076FAF">
      <w:pPr>
        <w:pStyle w:val="a4"/>
        <w:ind w:left="992" w:firstLineChars="0" w:firstLine="0"/>
      </w:pPr>
    </w:p>
    <w:p w14:paraId="1BE16E6F" w14:textId="1244A96E" w:rsidR="003D2579" w:rsidRDefault="003D2579" w:rsidP="00076FAF">
      <w:pPr>
        <w:pStyle w:val="a4"/>
        <w:ind w:left="992" w:firstLineChars="0" w:firstLine="0"/>
      </w:pPr>
      <w:r>
        <w:rPr>
          <w:rFonts w:hint="eastAsia"/>
        </w:rPr>
        <w:t>但是</w:t>
      </w:r>
      <w:r>
        <w:t>javascript:void(0)</w:t>
      </w:r>
      <w:r>
        <w:rPr>
          <w:rFonts w:hint="eastAsia"/>
        </w:rPr>
        <w:t>在</w:t>
      </w:r>
      <w:r>
        <w:t>id中</w:t>
      </w:r>
      <w:r>
        <w:rPr>
          <w:rFonts w:hint="eastAsia"/>
        </w:rPr>
        <w:t>会</w:t>
      </w:r>
      <w:r>
        <w:t>引起一些问题，</w:t>
      </w:r>
      <w:r>
        <w:rPr>
          <w:rFonts w:hint="eastAsia"/>
        </w:rPr>
        <w:t>所以</w:t>
      </w:r>
      <w:r>
        <w:t>最安全的方法还是href=</w:t>
      </w:r>
      <w:r>
        <w:t>“</w:t>
      </w:r>
      <w:r>
        <w:t>####</w:t>
      </w:r>
      <w:r>
        <w:t>”</w:t>
      </w:r>
    </w:p>
    <w:p w14:paraId="6DBD890C" w14:textId="77777777" w:rsidR="00B22F5D" w:rsidRDefault="004C2B96" w:rsidP="004C2B96">
      <w:pPr>
        <w:pStyle w:val="1"/>
        <w:numPr>
          <w:ilvl w:val="0"/>
          <w:numId w:val="8"/>
        </w:numPr>
      </w:pPr>
      <w:r>
        <w:rPr>
          <w:rFonts w:hint="eastAsia"/>
        </w:rPr>
        <w:lastRenderedPageBreak/>
        <w:t>函数</w:t>
      </w:r>
    </w:p>
    <w:p w14:paraId="1B3F844D" w14:textId="77777777" w:rsidR="004C2B96" w:rsidRDefault="00A059D7" w:rsidP="004C2B96">
      <w:pPr>
        <w:pStyle w:val="3"/>
        <w:numPr>
          <w:ilvl w:val="1"/>
          <w:numId w:val="8"/>
        </w:numPr>
      </w:pPr>
      <w:r>
        <w:rPr>
          <w:rFonts w:hint="eastAsia"/>
        </w:rPr>
        <w:t>提升</w:t>
      </w:r>
    </w:p>
    <w:p w14:paraId="6EC34A06" w14:textId="77777777" w:rsidR="00A059D7" w:rsidRDefault="00A059D7" w:rsidP="00A059D7">
      <w:r w:rsidRPr="00A059D7">
        <w:rPr>
          <w:rFonts w:hint="eastAsia"/>
        </w:rPr>
        <w:t>提升（Hoisting）是 JavaScript 默认将当前作用域提升到前面去的的行为。</w:t>
      </w:r>
    </w:p>
    <w:p w14:paraId="54FBB008" w14:textId="77777777" w:rsidR="00A059D7" w:rsidRDefault="00A059D7" w:rsidP="00A059D7">
      <w:r>
        <w:rPr>
          <w:rFonts w:hint="eastAsia"/>
        </w:rPr>
        <w:t>所以</w:t>
      </w:r>
      <w:r>
        <w:t>，</w:t>
      </w:r>
      <w:r w:rsidRPr="00827913">
        <w:rPr>
          <w:rFonts w:hint="eastAsia"/>
          <w:highlight w:val="darkGray"/>
        </w:rPr>
        <w:t>函数</w:t>
      </w:r>
      <w:r w:rsidRPr="00827913">
        <w:rPr>
          <w:highlight w:val="darkGray"/>
        </w:rPr>
        <w:t>可以在</w:t>
      </w:r>
      <w:r w:rsidRPr="00827913">
        <w:rPr>
          <w:rFonts w:hint="eastAsia"/>
          <w:highlight w:val="darkGray"/>
        </w:rPr>
        <w:t>声明</w:t>
      </w:r>
      <w:r w:rsidRPr="00827913">
        <w:rPr>
          <w:highlight w:val="darkGray"/>
        </w:rPr>
        <w:t>之前就调用</w:t>
      </w:r>
      <w:r>
        <w:rPr>
          <w:rFonts w:hint="eastAsia"/>
        </w:rPr>
        <w:t>，</w:t>
      </w:r>
      <w:r>
        <w:t>没有顺序的问题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97846" w14:paraId="0D97CD6F" w14:textId="77777777" w:rsidTr="00997846">
        <w:tc>
          <w:tcPr>
            <w:tcW w:w="8296" w:type="dxa"/>
          </w:tcPr>
          <w:p w14:paraId="569CF374" w14:textId="77777777" w:rsidR="00997846" w:rsidRDefault="00997846" w:rsidP="00997846">
            <w:r>
              <w:t>myFunction(5);</w:t>
            </w:r>
          </w:p>
          <w:p w14:paraId="5E348D18" w14:textId="77777777" w:rsidR="00997846" w:rsidRDefault="00997846" w:rsidP="00997846"/>
          <w:p w14:paraId="2115B766" w14:textId="77777777" w:rsidR="00997846" w:rsidRDefault="00997846" w:rsidP="00997846">
            <w:r>
              <w:t xml:space="preserve"> function myFunction(y) {</w:t>
            </w:r>
          </w:p>
          <w:p w14:paraId="59298A30" w14:textId="77777777" w:rsidR="00997846" w:rsidRDefault="00997846" w:rsidP="00997846">
            <w:r>
              <w:t xml:space="preserve">     return y * y;</w:t>
            </w:r>
          </w:p>
          <w:p w14:paraId="29A72DE1" w14:textId="77777777" w:rsidR="00997846" w:rsidRDefault="00997846" w:rsidP="00997846">
            <w:r>
              <w:t xml:space="preserve"> }</w:t>
            </w:r>
          </w:p>
        </w:tc>
      </w:tr>
    </w:tbl>
    <w:p w14:paraId="13B0D3C0" w14:textId="77777777" w:rsidR="00997846" w:rsidRDefault="005F0897" w:rsidP="005F0897">
      <w:pPr>
        <w:pStyle w:val="3"/>
        <w:numPr>
          <w:ilvl w:val="1"/>
          <w:numId w:val="8"/>
        </w:numPr>
      </w:pPr>
      <w:r>
        <w:rPr>
          <w:rFonts w:hint="eastAsia"/>
        </w:rPr>
        <w:t>自调用</w:t>
      </w:r>
      <w:r>
        <w:t>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0897" w14:paraId="3A0FACEA" w14:textId="77777777" w:rsidTr="005F0897">
        <w:tc>
          <w:tcPr>
            <w:tcW w:w="8296" w:type="dxa"/>
          </w:tcPr>
          <w:p w14:paraId="01B8179D" w14:textId="77777777" w:rsidR="005F0897" w:rsidRDefault="005F0897" w:rsidP="005F0897">
            <w:r>
              <w:t>(function () {</w:t>
            </w:r>
          </w:p>
          <w:p w14:paraId="0E6E919E" w14:textId="77777777" w:rsidR="005F0897" w:rsidRDefault="005F0897" w:rsidP="005F0897">
            <w:r>
              <w:rPr>
                <w:rFonts w:hint="eastAsia"/>
              </w:rPr>
              <w:t xml:space="preserve">    var x = "Hello!!";      // </w:t>
            </w:r>
            <w:r>
              <w:rPr>
                <w:rFonts w:hint="eastAsia"/>
              </w:rPr>
              <w:t>我将调用自己</w:t>
            </w:r>
          </w:p>
          <w:p w14:paraId="42D51AFD" w14:textId="77777777" w:rsidR="005F0897" w:rsidRDefault="005F0897" w:rsidP="005F0897">
            <w:r>
              <w:t>})();</w:t>
            </w:r>
          </w:p>
          <w:p w14:paraId="04793C6C" w14:textId="77777777" w:rsidR="005F0897" w:rsidRDefault="005F0897" w:rsidP="005F0897">
            <w:r>
              <w:rPr>
                <w:rFonts w:hint="eastAsia"/>
              </w:rPr>
              <w:t>前面</w:t>
            </w:r>
            <w:r>
              <w:t>括号内是个匿名函数，它就等于一个函数名，后面加个括号等于调用，也可以传递参数。</w:t>
            </w:r>
          </w:p>
        </w:tc>
      </w:tr>
    </w:tbl>
    <w:p w14:paraId="066950E6" w14:textId="77777777" w:rsidR="005F0897" w:rsidRDefault="00B95BE8" w:rsidP="00B95BE8">
      <w:pPr>
        <w:pStyle w:val="3"/>
        <w:numPr>
          <w:ilvl w:val="1"/>
          <w:numId w:val="8"/>
        </w:numPr>
      </w:pPr>
      <w:r>
        <w:rPr>
          <w:rFonts w:hint="eastAsia"/>
        </w:rPr>
        <w:t>arguments对象</w:t>
      </w:r>
    </w:p>
    <w:p w14:paraId="11512A66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JavaScript </w:t>
      </w:r>
      <w:r>
        <w:rPr>
          <w:rFonts w:ascii="Verdana" w:hAnsi="Verdana"/>
          <w:color w:val="000000"/>
          <w:sz w:val="21"/>
          <w:szCs w:val="21"/>
        </w:rPr>
        <w:t>函数有个内置的对象</w:t>
      </w:r>
      <w:r>
        <w:rPr>
          <w:rFonts w:ascii="Verdana" w:hAnsi="Verdana"/>
          <w:color w:val="000000"/>
          <w:sz w:val="21"/>
          <w:szCs w:val="21"/>
        </w:rPr>
        <w:t xml:space="preserve"> arguments </w:t>
      </w:r>
      <w:r>
        <w:rPr>
          <w:rFonts w:ascii="Verdana" w:hAnsi="Verdana"/>
          <w:color w:val="000000"/>
          <w:sz w:val="21"/>
          <w:szCs w:val="21"/>
        </w:rPr>
        <w:t>对象</w:t>
      </w:r>
      <w:r>
        <w:rPr>
          <w:rFonts w:ascii="Verdana" w:hAnsi="Verdana"/>
          <w:color w:val="000000"/>
          <w:sz w:val="21"/>
          <w:szCs w:val="21"/>
        </w:rPr>
        <w:t>.</w:t>
      </w:r>
    </w:p>
    <w:p w14:paraId="71D45049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 </w:t>
      </w:r>
      <w:r>
        <w:rPr>
          <w:rFonts w:ascii="Verdana" w:hAnsi="Verdana"/>
          <w:color w:val="000000"/>
          <w:sz w:val="21"/>
          <w:szCs w:val="21"/>
        </w:rPr>
        <w:t>对象包含了函数调用的</w:t>
      </w:r>
      <w:r w:rsidRPr="00024B2A">
        <w:rPr>
          <w:rFonts w:ascii="Verdana" w:hAnsi="Verdana"/>
          <w:color w:val="000000"/>
          <w:sz w:val="21"/>
          <w:szCs w:val="21"/>
          <w:highlight w:val="darkGray"/>
        </w:rPr>
        <w:t>参数数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18FA6D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 w:rsidRPr="00024B2A">
        <w:rPr>
          <w:rFonts w:ascii="Verdana" w:hAnsi="Verdana"/>
          <w:color w:val="000000"/>
          <w:sz w:val="21"/>
          <w:szCs w:val="21"/>
        </w:rPr>
        <w:t>arguments.leng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参数</w:t>
      </w:r>
      <w:r>
        <w:rPr>
          <w:rFonts w:ascii="Verdana" w:hAnsi="Verdana"/>
          <w:color w:val="000000"/>
          <w:sz w:val="21"/>
          <w:szCs w:val="21"/>
        </w:rPr>
        <w:t>个数</w:t>
      </w:r>
    </w:p>
    <w:p w14:paraId="4E4C15D1" w14:textId="77777777" w:rsidR="00024B2A" w:rsidRDefault="00024B2A" w:rsidP="00024B2A">
      <w:pPr>
        <w:pStyle w:val="a5"/>
        <w:shd w:val="clear" w:color="auto" w:fill="FFFFFF"/>
        <w:spacing w:before="0" w:beforeAutospacing="0" w:after="75" w:afterAutospacing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arguments[i] </w:t>
      </w:r>
      <w:r>
        <w:rPr>
          <w:rFonts w:ascii="Verdana" w:hAnsi="Verdana" w:hint="eastAsia"/>
          <w:color w:val="000000"/>
          <w:sz w:val="21"/>
          <w:szCs w:val="21"/>
        </w:rPr>
        <w:t>第几个</w:t>
      </w:r>
      <w:r>
        <w:rPr>
          <w:rFonts w:ascii="Verdana" w:hAnsi="Verdana"/>
          <w:color w:val="000000"/>
          <w:sz w:val="21"/>
          <w:szCs w:val="21"/>
        </w:rPr>
        <w:t>参数</w:t>
      </w:r>
    </w:p>
    <w:p w14:paraId="57EDD442" w14:textId="77777777" w:rsidR="00B95BE8" w:rsidRDefault="00024B2A" w:rsidP="00024B2A">
      <w:pPr>
        <w:pStyle w:val="3"/>
        <w:numPr>
          <w:ilvl w:val="1"/>
          <w:numId w:val="8"/>
        </w:numPr>
      </w:pPr>
      <w:r>
        <w:rPr>
          <w:rFonts w:hint="eastAsia"/>
        </w:rPr>
        <w:t>函数</w:t>
      </w:r>
      <w:r>
        <w:t>调用</w:t>
      </w:r>
    </w:p>
    <w:p w14:paraId="59F4BFF1" w14:textId="77777777" w:rsidR="00024B2A" w:rsidRDefault="0098474C" w:rsidP="0098474C">
      <w:pPr>
        <w:ind w:leftChars="213" w:left="419"/>
      </w:pPr>
      <w:r w:rsidRPr="0098474C">
        <w:rPr>
          <w:rFonts w:hint="eastAsia"/>
        </w:rPr>
        <w:t>每种方式的不同在于 this 的初始化。</w:t>
      </w:r>
    </w:p>
    <w:p w14:paraId="1D7463D5" w14:textId="77777777" w:rsidR="0098474C" w:rsidRDefault="0098474C" w:rsidP="0098474C">
      <w:pPr>
        <w:ind w:leftChars="213" w:left="419"/>
      </w:pPr>
      <w:r>
        <w:rPr>
          <w:rFonts w:hint="eastAsia"/>
        </w:rPr>
        <w:t>在</w:t>
      </w:r>
      <w:r>
        <w:t>js中，this</w:t>
      </w:r>
      <w:r>
        <w:rPr>
          <w:rFonts w:hint="eastAsia"/>
        </w:rPr>
        <w:t>指向函数</w:t>
      </w:r>
      <w:r>
        <w:t>执行时的</w:t>
      </w:r>
      <w:r w:rsidRPr="0098474C">
        <w:rPr>
          <w:rFonts w:hint="eastAsia"/>
          <w:highlight w:val="darkGray"/>
        </w:rPr>
        <w:t>当前</w:t>
      </w:r>
      <w:r w:rsidRPr="0098474C">
        <w:rPr>
          <w:highlight w:val="darkGray"/>
        </w:rPr>
        <w:t>对象</w:t>
      </w:r>
      <w:r>
        <w:t>。</w:t>
      </w:r>
    </w:p>
    <w:p w14:paraId="1526AFB5" w14:textId="77777777" w:rsidR="0098474C" w:rsidRPr="0098474C" w:rsidRDefault="0098474C" w:rsidP="0098474C">
      <w:pPr>
        <w:pStyle w:val="a4"/>
        <w:numPr>
          <w:ilvl w:val="2"/>
          <w:numId w:val="8"/>
        </w:numPr>
        <w:ind w:firstLineChars="0"/>
      </w:pPr>
      <w:r w:rsidRPr="0098474C">
        <w:rPr>
          <w:rFonts w:hint="eastAsia"/>
        </w:rPr>
        <w:t>作为一个函数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98474C" w14:paraId="26F917D8" w14:textId="77777777" w:rsidTr="0098474C">
        <w:tc>
          <w:tcPr>
            <w:tcW w:w="8296" w:type="dxa"/>
          </w:tcPr>
          <w:p w14:paraId="082F779E" w14:textId="77777777" w:rsidR="0098474C" w:rsidRDefault="0098474C" w:rsidP="0098474C">
            <w:pPr>
              <w:pStyle w:val="a4"/>
              <w:ind w:firstLineChars="0" w:firstLine="0"/>
            </w:pPr>
            <w:r w:rsidRPr="0098474C">
              <w:t>function myFunction() {</w:t>
            </w:r>
            <w:r w:rsidRPr="0098474C">
              <w:br/>
              <w:t xml:space="preserve">    </w:t>
            </w:r>
            <w:r w:rsidR="00091361">
              <w:t>alert(</w:t>
            </w:r>
            <w:r w:rsidR="00091361" w:rsidRPr="008E65BB">
              <w:rPr>
                <w:highlight w:val="darkGray"/>
              </w:rPr>
              <w:t>this</w:t>
            </w:r>
            <w:r w:rsidR="00091361">
              <w:t>);</w:t>
            </w:r>
            <w:r w:rsidRPr="0098474C">
              <w:br/>
              <w:t>}</w:t>
            </w:r>
            <w:r w:rsidRPr="0098474C">
              <w:br/>
              <w:t xml:space="preserve">myFunction();           // </w:t>
            </w:r>
            <w:r w:rsidR="00091361" w:rsidRPr="008E65BB">
              <w:rPr>
                <w:highlight w:val="darkGray"/>
              </w:rPr>
              <w:t>[object Window]</w:t>
            </w:r>
          </w:p>
          <w:p w14:paraId="200C991B" w14:textId="77777777" w:rsidR="00091361" w:rsidRPr="0098474C" w:rsidRDefault="00091361" w:rsidP="0098474C">
            <w:pPr>
              <w:pStyle w:val="a4"/>
              <w:ind w:firstLineChars="0" w:firstLine="0"/>
            </w:pPr>
          </w:p>
          <w:p w14:paraId="1E5A56D6" w14:textId="77777777" w:rsidR="0098474C" w:rsidRDefault="00091361" w:rsidP="0098474C">
            <w:pPr>
              <w:pStyle w:val="a4"/>
              <w:ind w:firstLineChars="0" w:firstLine="0"/>
            </w:pPr>
            <w:r>
              <w:rPr>
                <w:rFonts w:hint="eastAsia"/>
              </w:rPr>
              <w:t>以上函数</w:t>
            </w:r>
            <w:r>
              <w:t>不属于任何对象，</w:t>
            </w:r>
            <w:r>
              <w:rPr>
                <w:rFonts w:hint="eastAsia"/>
              </w:rPr>
              <w:t>但</w:t>
            </w:r>
            <w:r>
              <w:t>在</w:t>
            </w:r>
            <w:r>
              <w:t>js</w:t>
            </w:r>
            <w:r>
              <w:t>中它始终属于</w:t>
            </w:r>
            <w:r>
              <w:rPr>
                <w:rFonts w:hint="eastAsia"/>
              </w:rPr>
              <w:t>默认</w:t>
            </w:r>
            <w:r>
              <w:t>的全局对象</w:t>
            </w:r>
            <w:r>
              <w:rPr>
                <w:rFonts w:hint="eastAsia"/>
              </w:rPr>
              <w:t>；</w:t>
            </w:r>
          </w:p>
          <w:p w14:paraId="0AC201CC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中默认的全局对象是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本身，所以函数是属于</w:t>
            </w:r>
            <w:r w:rsidRPr="00091361">
              <w:rPr>
                <w:rFonts w:hint="eastAsia"/>
              </w:rPr>
              <w:t xml:space="preserve"> HTML </w:t>
            </w:r>
            <w:r w:rsidRPr="00091361">
              <w:rPr>
                <w:rFonts w:hint="eastAsia"/>
              </w:rPr>
              <w:t>页面。</w:t>
            </w:r>
          </w:p>
          <w:p w14:paraId="4FCBAF79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t>在浏览器中的页面对象是浏览器窗口</w:t>
            </w:r>
            <w:r w:rsidRPr="00091361">
              <w:rPr>
                <w:rFonts w:hint="eastAsia"/>
              </w:rPr>
              <w:t xml:space="preserve">(window </w:t>
            </w:r>
            <w:r w:rsidRPr="00091361">
              <w:rPr>
                <w:rFonts w:hint="eastAsia"/>
              </w:rPr>
              <w:t>对象</w:t>
            </w:r>
            <w:r w:rsidRPr="00091361">
              <w:rPr>
                <w:rFonts w:hint="eastAsia"/>
              </w:rPr>
              <w:t>)</w:t>
            </w:r>
            <w:r w:rsidRPr="00091361">
              <w:rPr>
                <w:rFonts w:hint="eastAsia"/>
              </w:rPr>
              <w:t>。</w:t>
            </w:r>
            <w:r w:rsidRPr="00091361">
              <w:rPr>
                <w:rFonts w:hint="eastAsia"/>
                <w:highlight w:val="darkGray"/>
              </w:rPr>
              <w:t>以上函数会自动变为</w:t>
            </w:r>
            <w:r w:rsidRPr="00091361">
              <w:rPr>
                <w:rFonts w:hint="eastAsia"/>
                <w:highlight w:val="darkGray"/>
              </w:rPr>
              <w:t xml:space="preserve"> window </w:t>
            </w:r>
            <w:r w:rsidRPr="00091361">
              <w:rPr>
                <w:rFonts w:hint="eastAsia"/>
                <w:highlight w:val="darkGray"/>
              </w:rPr>
              <w:t>对象的函数。</w:t>
            </w:r>
            <w:r w:rsidR="008E65BB">
              <w:rPr>
                <w:rFonts w:hint="eastAsia"/>
              </w:rPr>
              <w:t xml:space="preserve"> </w:t>
            </w:r>
            <w:r w:rsidR="008E65BB">
              <w:rPr>
                <w:rFonts w:hint="eastAsia"/>
              </w:rPr>
              <w:t>所以这里</w:t>
            </w:r>
            <w:r w:rsidR="008E65BB">
              <w:t>this</w:t>
            </w:r>
            <w:r w:rsidR="008E65BB">
              <w:rPr>
                <w:rFonts w:hint="eastAsia"/>
              </w:rPr>
              <w:t>指的</w:t>
            </w:r>
            <w:r w:rsidR="008E65BB">
              <w:t>就是</w:t>
            </w:r>
            <w:r w:rsidR="008E65BB">
              <w:t>window</w:t>
            </w:r>
          </w:p>
          <w:p w14:paraId="54178FEB" w14:textId="77777777" w:rsidR="00091361" w:rsidRDefault="00091361" w:rsidP="0098474C">
            <w:pPr>
              <w:pStyle w:val="a4"/>
              <w:ind w:firstLineChars="0" w:firstLine="0"/>
            </w:pPr>
            <w:r w:rsidRPr="00091361">
              <w:rPr>
                <w:rFonts w:hint="eastAsia"/>
              </w:rPr>
              <w:lastRenderedPageBreak/>
              <w:t xml:space="preserve">myFunction() </w:t>
            </w:r>
            <w:r w:rsidRPr="00091361">
              <w:rPr>
                <w:rFonts w:hint="eastAsia"/>
              </w:rPr>
              <w:t>和</w:t>
            </w:r>
            <w:r w:rsidRPr="00091361">
              <w:rPr>
                <w:rFonts w:hint="eastAsia"/>
              </w:rPr>
              <w:t xml:space="preserve"> window.myFunction() </w:t>
            </w:r>
            <w:r w:rsidRPr="00091361">
              <w:rPr>
                <w:rFonts w:hint="eastAsia"/>
              </w:rPr>
              <w:t>是一样的：</w:t>
            </w:r>
          </w:p>
        </w:tc>
      </w:tr>
    </w:tbl>
    <w:p w14:paraId="3D147B68" w14:textId="77777777" w:rsidR="0098474C" w:rsidRDefault="00A77063" w:rsidP="00A77063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lastRenderedPageBreak/>
        <w:t>作为对象</w:t>
      </w:r>
      <w:r>
        <w:t>方法调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10942" w14:paraId="61F7F8A2" w14:textId="77777777" w:rsidTr="00410942">
        <w:tc>
          <w:tcPr>
            <w:tcW w:w="8296" w:type="dxa"/>
          </w:tcPr>
          <w:p w14:paraId="55CF18A0" w14:textId="77777777" w:rsidR="00410942" w:rsidRPr="00410942" w:rsidRDefault="00410942" w:rsidP="00410942">
            <w:r w:rsidRPr="00410942">
              <w:t>var myObject = {</w:t>
            </w:r>
          </w:p>
          <w:p w14:paraId="04F095C9" w14:textId="77777777" w:rsidR="00410942" w:rsidRDefault="00410942" w:rsidP="00410942">
            <w:pPr>
              <w:pStyle w:val="a4"/>
              <w:ind w:firstLine="360"/>
            </w:pPr>
            <w:r>
              <w:t xml:space="preserve">    firstName:"John",</w:t>
            </w:r>
          </w:p>
          <w:p w14:paraId="1CAEE377" w14:textId="77777777" w:rsidR="00410942" w:rsidRDefault="00410942" w:rsidP="00410942">
            <w:pPr>
              <w:pStyle w:val="a4"/>
              <w:ind w:firstLine="360"/>
            </w:pPr>
            <w:r>
              <w:t xml:space="preserve">    lastName: "Doe",</w:t>
            </w:r>
          </w:p>
          <w:p w14:paraId="7C58FC7B" w14:textId="77777777" w:rsidR="00410942" w:rsidRDefault="00410942" w:rsidP="00410942">
            <w:pPr>
              <w:pStyle w:val="a4"/>
              <w:ind w:firstLine="360"/>
            </w:pPr>
            <w:r>
              <w:t xml:space="preserve">    fullName: function () {</w:t>
            </w:r>
          </w:p>
          <w:p w14:paraId="7CDAF9FC" w14:textId="77777777" w:rsidR="00410942" w:rsidRDefault="00410942" w:rsidP="00410942">
            <w:pPr>
              <w:pStyle w:val="a4"/>
              <w:ind w:firstLine="360"/>
            </w:pPr>
            <w:r>
              <w:t xml:space="preserve">        return this.firstName;</w:t>
            </w:r>
          </w:p>
          <w:p w14:paraId="77B529C3" w14:textId="77777777" w:rsidR="00410942" w:rsidRDefault="00410942" w:rsidP="00410942">
            <w:pPr>
              <w:pStyle w:val="a4"/>
              <w:ind w:firstLine="360"/>
            </w:pPr>
            <w:r>
              <w:t xml:space="preserve">    }</w:t>
            </w:r>
          </w:p>
          <w:p w14:paraId="7C10095C" w14:textId="77777777" w:rsidR="00410942" w:rsidRDefault="00410942" w:rsidP="00410942">
            <w:pPr>
              <w:pStyle w:val="a4"/>
              <w:ind w:firstLine="360"/>
            </w:pPr>
            <w:r>
              <w:t>}</w:t>
            </w:r>
          </w:p>
          <w:p w14:paraId="0E440171" w14:textId="77777777" w:rsidR="00410942" w:rsidRDefault="00410942" w:rsidP="00410942">
            <w:pPr>
              <w:pStyle w:val="a4"/>
              <w:ind w:firstLineChars="0" w:firstLine="0"/>
            </w:pPr>
            <w:r>
              <w:rPr>
                <w:rFonts w:hint="eastAsia"/>
              </w:rPr>
              <w:t xml:space="preserve">myObject.fullName();         // 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 xml:space="preserve"> "John Doe"</w:t>
            </w:r>
          </w:p>
        </w:tc>
      </w:tr>
    </w:tbl>
    <w:p w14:paraId="010A3B9E" w14:textId="77777777" w:rsidR="00410942" w:rsidRDefault="00410942" w:rsidP="00410942">
      <w:pPr>
        <w:pStyle w:val="a4"/>
        <w:ind w:left="1418" w:firstLineChars="0" w:firstLine="0"/>
      </w:pPr>
      <w:r>
        <w:rPr>
          <w:rFonts w:hint="eastAsia"/>
        </w:rPr>
        <w:t>fullName 属于</w:t>
      </w:r>
      <w:r>
        <w:t>myObject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所以</w:t>
      </w:r>
      <w:r>
        <w:t>this</w:t>
      </w:r>
      <w:r>
        <w:rPr>
          <w:rFonts w:hint="eastAsia"/>
        </w:rPr>
        <w:t>即</w:t>
      </w:r>
      <w:r>
        <w:t>为</w:t>
      </w:r>
      <w:r>
        <w:rPr>
          <w:rFonts w:hint="eastAsia"/>
        </w:rPr>
        <w:t>myObject对象</w:t>
      </w:r>
    </w:p>
    <w:p w14:paraId="009DCAEF" w14:textId="77777777" w:rsidR="00410942" w:rsidRDefault="00450092" w:rsidP="00450092">
      <w:pPr>
        <w:pStyle w:val="3"/>
        <w:numPr>
          <w:ilvl w:val="1"/>
          <w:numId w:val="8"/>
        </w:numPr>
      </w:pPr>
      <w:r>
        <w:rPr>
          <w:rFonts w:hint="eastAsia"/>
        </w:rPr>
        <w:t>js</w:t>
      </w:r>
      <w:r>
        <w:t>闭包</w:t>
      </w:r>
    </w:p>
    <w:p w14:paraId="407EDE95" w14:textId="77777777" w:rsidR="00450092" w:rsidRDefault="00450092" w:rsidP="00450092">
      <w:pPr>
        <w:ind w:left="420"/>
      </w:pPr>
      <w:r>
        <w:rPr>
          <w:rFonts w:hint="eastAsia"/>
        </w:rPr>
        <w:t>函数</w:t>
      </w:r>
      <w:r>
        <w:t>内可以访问函数外的变量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50092" w14:paraId="0F698E3C" w14:textId="77777777" w:rsidTr="00450092">
        <w:tc>
          <w:tcPr>
            <w:tcW w:w="8296" w:type="dxa"/>
          </w:tcPr>
          <w:p w14:paraId="5E2DE276" w14:textId="77777777" w:rsidR="00450092" w:rsidRDefault="00450092" w:rsidP="00450092">
            <w:r>
              <w:t>var a = 4;</w:t>
            </w:r>
          </w:p>
          <w:p w14:paraId="2155C2C7" w14:textId="77777777" w:rsidR="00450092" w:rsidRDefault="00450092" w:rsidP="00450092">
            <w:r>
              <w:t>function myFunction() {</w:t>
            </w:r>
          </w:p>
          <w:p w14:paraId="721E1412" w14:textId="77777777" w:rsidR="00450092" w:rsidRDefault="00450092" w:rsidP="00450092">
            <w:r>
              <w:t xml:space="preserve">    return a * a;</w:t>
            </w:r>
          </w:p>
          <w:p w14:paraId="06F4F732" w14:textId="77777777" w:rsidR="00450092" w:rsidRDefault="00450092" w:rsidP="00450092">
            <w:r>
              <w:t>}</w:t>
            </w:r>
          </w:p>
          <w:p w14:paraId="7EBBE7FE" w14:textId="77777777" w:rsidR="00450092" w:rsidRDefault="00450092" w:rsidP="00450092"/>
          <w:p w14:paraId="09BFE946" w14:textId="77777777" w:rsidR="00450092" w:rsidRDefault="00450092" w:rsidP="00450092">
            <w:r>
              <w:t xml:space="preserve">a </w:t>
            </w:r>
            <w:r>
              <w:rPr>
                <w:rFonts w:hint="eastAsia"/>
              </w:rPr>
              <w:t>是</w:t>
            </w:r>
            <w:r>
              <w:t>全局变量，</w:t>
            </w:r>
            <w:r w:rsidRPr="00450092">
              <w:rPr>
                <w:rFonts w:hint="eastAsia"/>
                <w:highlight w:val="green"/>
              </w:rPr>
              <w:t>在</w:t>
            </w:r>
            <w:r w:rsidRPr="00450092">
              <w:rPr>
                <w:highlight w:val="green"/>
              </w:rPr>
              <w:t>web</w:t>
            </w:r>
            <w:r w:rsidRPr="00450092">
              <w:rPr>
                <w:highlight w:val="green"/>
              </w:rPr>
              <w:t>页面</w:t>
            </w:r>
            <w:r w:rsidRPr="00450092">
              <w:rPr>
                <w:rFonts w:hint="eastAsia"/>
                <w:highlight w:val="green"/>
              </w:rPr>
              <w:t>中</w:t>
            </w:r>
            <w:r w:rsidRPr="00450092">
              <w:rPr>
                <w:highlight w:val="green"/>
              </w:rPr>
              <w:t>全局变量属于</w:t>
            </w:r>
            <w:r w:rsidRPr="00450092">
              <w:rPr>
                <w:rFonts w:hint="eastAsia"/>
                <w:highlight w:val="green"/>
              </w:rPr>
              <w:t>window</w:t>
            </w:r>
            <w:r w:rsidRPr="00450092">
              <w:rPr>
                <w:rFonts w:hint="eastAsia"/>
                <w:highlight w:val="green"/>
              </w:rPr>
              <w:t>对象</w:t>
            </w:r>
            <w:r>
              <w:rPr>
                <w:rFonts w:hint="eastAsia"/>
              </w:rPr>
              <w:t>，</w:t>
            </w:r>
            <w:r w:rsidRPr="00450092">
              <w:rPr>
                <w:rFonts w:hint="eastAsia"/>
              </w:rPr>
              <w:t>全局变量可应用于页面上的所有脚本。</w:t>
            </w:r>
          </w:p>
          <w:p w14:paraId="2264C86C" w14:textId="77777777" w:rsidR="00450092" w:rsidRDefault="00450092" w:rsidP="00450092">
            <w:r w:rsidRPr="00450092">
              <w:rPr>
                <w:rFonts w:hint="eastAsia"/>
                <w:highlight w:val="green"/>
              </w:rPr>
              <w:t>如果</w:t>
            </w:r>
            <w:r w:rsidRPr="00450092">
              <w:rPr>
                <w:highlight w:val="green"/>
              </w:rPr>
              <w:t>变量声明不用</w:t>
            </w:r>
            <w:r w:rsidRPr="00450092">
              <w:rPr>
                <w:rFonts w:hint="eastAsia"/>
                <w:highlight w:val="green"/>
              </w:rPr>
              <w:t>var</w:t>
            </w:r>
            <w:r w:rsidRPr="00450092">
              <w:rPr>
                <w:highlight w:val="green"/>
              </w:rPr>
              <w:t>，则它就是一个全局变量，无论是在函数里还是函数外！</w:t>
            </w:r>
          </w:p>
        </w:tc>
      </w:tr>
    </w:tbl>
    <w:p w14:paraId="5F8253B6" w14:textId="77777777" w:rsidR="00450092" w:rsidRDefault="000919EA" w:rsidP="000919EA">
      <w:pPr>
        <w:pStyle w:val="1"/>
        <w:numPr>
          <w:ilvl w:val="0"/>
          <w:numId w:val="8"/>
        </w:numPr>
      </w:pPr>
      <w:r>
        <w:rPr>
          <w:rFonts w:hint="eastAsia"/>
        </w:rPr>
        <w:t>DOM</w:t>
      </w:r>
    </w:p>
    <w:p w14:paraId="25D244A3" w14:textId="77777777" w:rsidR="000919EA" w:rsidRDefault="000919EA" w:rsidP="000919EA">
      <w:pPr>
        <w:pStyle w:val="3"/>
        <w:numPr>
          <w:ilvl w:val="1"/>
          <w:numId w:val="8"/>
        </w:numPr>
      </w:pPr>
      <w:r>
        <w:rPr>
          <w:rFonts w:hint="eastAsia"/>
        </w:rPr>
        <w:t>概述</w:t>
      </w:r>
    </w:p>
    <w:p w14:paraId="0E9FDAB0" w14:textId="77777777" w:rsidR="000919EA" w:rsidRDefault="000919EA" w:rsidP="000919EA">
      <w:pPr>
        <w:wordWrap w:val="0"/>
        <w:ind w:left="420"/>
      </w:pPr>
      <w:r>
        <w:rPr>
          <w:rFonts w:hint="eastAsia"/>
        </w:rPr>
        <w:t>DOM树</w:t>
      </w:r>
      <w:r>
        <w:t>：</w:t>
      </w:r>
      <w:r w:rsidR="00F31E33">
        <w:rPr>
          <w:rFonts w:hint="eastAsia"/>
        </w:rPr>
        <w:t>包含</w:t>
      </w:r>
      <w:r w:rsidR="00F31E33">
        <w:t>文档（</w:t>
      </w:r>
      <w:r w:rsidR="00F31E33">
        <w:rPr>
          <w:rFonts w:hint="eastAsia"/>
        </w:rPr>
        <w:t>document</w:t>
      </w:r>
      <w:r w:rsidR="00F31E33">
        <w:t>）</w:t>
      </w:r>
      <w:r w:rsidR="001071B0">
        <w:rPr>
          <w:rFonts w:hint="eastAsia"/>
        </w:rPr>
        <w:t>、元素（element）、属性</w:t>
      </w:r>
      <w:r w:rsidR="001071B0">
        <w:t>（</w:t>
      </w:r>
      <w:r w:rsidR="001071B0">
        <w:rPr>
          <w:rFonts w:hint="eastAsia"/>
        </w:rPr>
        <w:t>attribute</w:t>
      </w:r>
      <w:r w:rsidR="001071B0">
        <w:t>）</w:t>
      </w:r>
    </w:p>
    <w:p w14:paraId="259551A1" w14:textId="77777777" w:rsidR="000919EA" w:rsidRDefault="00F31E33" w:rsidP="000919EA">
      <w:pPr>
        <w:wordWrap w:val="0"/>
        <w:ind w:left="420"/>
      </w:pPr>
      <w:r>
        <w:lastRenderedPageBreak/>
        <w:drawing>
          <wp:inline distT="0" distB="0" distL="0" distR="0" wp14:anchorId="7B573EFC" wp14:editId="5D184746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5019" w14:textId="77777777" w:rsidR="000919EA" w:rsidRDefault="000919EA" w:rsidP="000919EA">
      <w:pPr>
        <w:wordWrap w:val="0"/>
        <w:ind w:left="420"/>
      </w:pPr>
      <w:r>
        <w:rPr>
          <w:rFonts w:hint="eastAsia"/>
        </w:rPr>
        <w:t>查找HTML</w:t>
      </w:r>
      <w:r>
        <w:t>元素：</w:t>
      </w:r>
    </w:p>
    <w:p w14:paraId="1F32BB48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ById</w:t>
      </w:r>
      <w:r w:rsidRPr="000919EA">
        <w:t>("intro");</w:t>
      </w:r>
    </w:p>
    <w:p w14:paraId="784777B8" w14:textId="77777777" w:rsidR="00F649F6" w:rsidRDefault="00F649F6" w:rsidP="000919EA">
      <w:pPr>
        <w:pStyle w:val="a4"/>
        <w:numPr>
          <w:ilvl w:val="0"/>
          <w:numId w:val="14"/>
        </w:numPr>
        <w:wordWrap w:val="0"/>
        <w:ind w:firstLineChars="0"/>
      </w:pPr>
      <w:r>
        <w:t>var x=document.getElement</w:t>
      </w:r>
      <w:r w:rsidRPr="00F649F6">
        <w:rPr>
          <w:color w:val="FF0000"/>
        </w:rPr>
        <w:t>s</w:t>
      </w:r>
      <w:r>
        <w:t>ByName(</w:t>
      </w:r>
      <w:r>
        <w:t>‘</w:t>
      </w:r>
      <w:r>
        <w:t>name</w:t>
      </w:r>
      <w:r>
        <w:t>’</w:t>
      </w:r>
      <w:r>
        <w:t xml:space="preserve">) </w:t>
      </w:r>
      <w:r>
        <w:rPr>
          <w:rFonts w:hint="eastAsia"/>
        </w:rPr>
        <w:t>返回对象</w:t>
      </w:r>
      <w:r>
        <w:t>集合</w:t>
      </w:r>
    </w:p>
    <w:p w14:paraId="68C8C162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y=x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TagName</w:t>
      </w:r>
      <w:r w:rsidRPr="000919EA">
        <w:t>("p");</w:t>
      </w:r>
      <w:r w:rsidR="00F649F6">
        <w:rPr>
          <w:rFonts w:hint="eastAsia"/>
        </w:rPr>
        <w:t>返回对象</w:t>
      </w:r>
      <w:r w:rsidR="00F649F6">
        <w:t>集合</w:t>
      </w:r>
    </w:p>
    <w:p w14:paraId="78AFAA09" w14:textId="77777777" w:rsidR="000919EA" w:rsidRDefault="000919EA" w:rsidP="000919EA">
      <w:pPr>
        <w:pStyle w:val="a4"/>
        <w:numPr>
          <w:ilvl w:val="0"/>
          <w:numId w:val="14"/>
        </w:numPr>
        <w:wordWrap w:val="0"/>
        <w:ind w:firstLineChars="0"/>
      </w:pPr>
      <w:r w:rsidRPr="000919EA">
        <w:t>var x=document.</w:t>
      </w:r>
      <w:r w:rsidRPr="000919EA">
        <w:rPr>
          <w:highlight w:val="darkGray"/>
        </w:rPr>
        <w:t>getElement</w:t>
      </w:r>
      <w:r w:rsidRPr="00F649F6">
        <w:rPr>
          <w:color w:val="FF0000"/>
          <w:highlight w:val="darkGray"/>
        </w:rPr>
        <w:t>s</w:t>
      </w:r>
      <w:r w:rsidRPr="000919EA">
        <w:rPr>
          <w:highlight w:val="darkGray"/>
        </w:rPr>
        <w:t>ByClassName</w:t>
      </w:r>
      <w:r w:rsidRPr="000919EA">
        <w:t>("intro");</w:t>
      </w:r>
      <w:r>
        <w:tab/>
      </w:r>
      <w:r w:rsidR="00F649F6">
        <w:rPr>
          <w:rFonts w:hint="eastAsia"/>
        </w:rPr>
        <w:t>返回对象</w:t>
      </w:r>
      <w:r w:rsidR="00F649F6">
        <w:t>集合</w:t>
      </w:r>
    </w:p>
    <w:p w14:paraId="061B0885" w14:textId="77777777" w:rsidR="000919EA" w:rsidRDefault="000919EA" w:rsidP="000919EA">
      <w:pPr>
        <w:pStyle w:val="3"/>
        <w:numPr>
          <w:ilvl w:val="1"/>
          <w:numId w:val="8"/>
        </w:numPr>
      </w:pPr>
      <w:r>
        <w:t>改变HTML内容</w:t>
      </w:r>
    </w:p>
    <w:p w14:paraId="5622837F" w14:textId="77777777" w:rsidR="000919EA" w:rsidRDefault="000919EA" w:rsidP="000919EA">
      <w:pPr>
        <w:ind w:left="420"/>
      </w:pPr>
      <w:r w:rsidRPr="000919EA">
        <w:t>document.</w:t>
      </w:r>
      <w:r w:rsidRPr="000919EA">
        <w:rPr>
          <w:highlight w:val="darkGray"/>
        </w:rPr>
        <w:t>write</w:t>
      </w:r>
      <w:r w:rsidRPr="000919EA">
        <w:t>(Date());</w:t>
      </w:r>
    </w:p>
    <w:p w14:paraId="051B8D49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innerHTML</w:t>
      </w:r>
      <w:r w:rsidRPr="000919EA">
        <w:t>=new HTML</w:t>
      </w:r>
    </w:p>
    <w:p w14:paraId="0D07DD73" w14:textId="77777777" w:rsidR="000919EA" w:rsidRDefault="000919EA" w:rsidP="000919EA">
      <w:pPr>
        <w:ind w:left="420"/>
      </w:pPr>
    </w:p>
    <w:p w14:paraId="01C73389" w14:textId="77777777" w:rsidR="000919EA" w:rsidRDefault="000919EA" w:rsidP="000919EA">
      <w:pPr>
        <w:ind w:left="420"/>
      </w:pPr>
      <w:r>
        <w:rPr>
          <w:rFonts w:hint="eastAsia"/>
        </w:rPr>
        <w:t>改变</w:t>
      </w:r>
      <w:r>
        <w:t>html</w:t>
      </w:r>
      <w:r>
        <w:rPr>
          <w:rFonts w:hint="eastAsia"/>
        </w:rPr>
        <w:t>元素</w:t>
      </w:r>
      <w:r>
        <w:t>属性</w:t>
      </w:r>
    </w:p>
    <w:p w14:paraId="5210CF6F" w14:textId="77777777" w:rsidR="000919EA" w:rsidRDefault="000919EA" w:rsidP="000919EA">
      <w:pPr>
        <w:ind w:left="420"/>
      </w:pPr>
      <w:r w:rsidRPr="000919EA">
        <w:t>document.getElementById(id).</w:t>
      </w:r>
      <w:r w:rsidRPr="000919EA">
        <w:rPr>
          <w:highlight w:val="darkGray"/>
        </w:rPr>
        <w:t>attribute</w:t>
      </w:r>
      <w:r w:rsidRPr="000919EA">
        <w:t>=new value</w:t>
      </w:r>
      <w:r w:rsidR="001B61C6">
        <w:t xml:space="preserve">  attribute</w:t>
      </w:r>
      <w:r w:rsidR="001B61C6">
        <w:rPr>
          <w:rFonts w:hint="eastAsia"/>
        </w:rPr>
        <w:t>此处</w:t>
      </w:r>
      <w:r w:rsidR="001B61C6">
        <w:t>指具体的</w:t>
      </w:r>
      <w:r w:rsidR="001B61C6">
        <w:rPr>
          <w:rFonts w:hint="eastAsia"/>
        </w:rPr>
        <w:t>元素</w:t>
      </w:r>
      <w:r w:rsidR="001B61C6">
        <w:t>属性</w:t>
      </w:r>
    </w:p>
    <w:p w14:paraId="69F2A5CC" w14:textId="77777777" w:rsidR="001B61C6" w:rsidRDefault="001B61C6" w:rsidP="001B61C6">
      <w:pPr>
        <w:pStyle w:val="3"/>
        <w:numPr>
          <w:ilvl w:val="1"/>
          <w:numId w:val="8"/>
        </w:numPr>
      </w:pPr>
      <w:r>
        <w:rPr>
          <w:rFonts w:hint="eastAsia"/>
        </w:rPr>
        <w:t>改变CSS</w:t>
      </w:r>
    </w:p>
    <w:p w14:paraId="1CCF771A" w14:textId="77777777" w:rsidR="001B61C6" w:rsidRDefault="001B61C6" w:rsidP="001B61C6">
      <w:pPr>
        <w:ind w:left="420"/>
      </w:pPr>
      <w:r w:rsidRPr="001B61C6">
        <w:t>document.getElementById(id).style.property=new style</w:t>
      </w:r>
      <w:r>
        <w:t xml:space="preserve">  </w:t>
      </w:r>
    </w:p>
    <w:p w14:paraId="5E18DAD0" w14:textId="77777777" w:rsidR="001B61C6" w:rsidRDefault="001B61C6" w:rsidP="001B61C6">
      <w:pPr>
        <w:ind w:left="420"/>
      </w:pPr>
      <w:r>
        <w:t>style</w:t>
      </w:r>
      <w:r w:rsidR="00DA3D3A">
        <w:rPr>
          <w:rFonts w:hint="eastAsia"/>
        </w:rPr>
        <w:t>使用3.2中</w:t>
      </w:r>
      <w:r w:rsidR="00DA3D3A">
        <w:t>的attribute</w:t>
      </w:r>
      <w:r w:rsidR="00DA3D3A">
        <w:rPr>
          <w:rFonts w:hint="eastAsia"/>
        </w:rPr>
        <w:t>获取</w:t>
      </w:r>
      <w:r w:rsidR="00DA3D3A">
        <w:t>属性，后面的property继续获取具体的属性值</w:t>
      </w:r>
    </w:p>
    <w:p w14:paraId="7A8F4A81" w14:textId="77777777" w:rsidR="00DA3D3A" w:rsidRDefault="00DA3D3A" w:rsidP="00DA3D3A">
      <w:pPr>
        <w:pStyle w:val="3"/>
        <w:numPr>
          <w:ilvl w:val="1"/>
          <w:numId w:val="8"/>
        </w:numPr>
      </w:pPr>
      <w:r>
        <w:rPr>
          <w:rFonts w:hint="eastAsia"/>
        </w:rPr>
        <w:t>DOM事件</w:t>
      </w:r>
    </w:p>
    <w:p w14:paraId="662A3B1C" w14:textId="77777777" w:rsidR="00294C65" w:rsidRPr="00294C65" w:rsidRDefault="00294C65" w:rsidP="00294C65">
      <w:pPr>
        <w:ind w:left="420"/>
      </w:pPr>
      <w:r>
        <w:rPr>
          <w:rFonts w:hint="eastAsia"/>
        </w:rPr>
        <w:t>1）事件</w:t>
      </w:r>
      <w:r>
        <w:t>属性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A3D3A" w14:paraId="652D8C30" w14:textId="77777777" w:rsidTr="00DA3D3A">
        <w:tc>
          <w:tcPr>
            <w:tcW w:w="8296" w:type="dxa"/>
          </w:tcPr>
          <w:p w14:paraId="7D2A91EF" w14:textId="77777777" w:rsidR="00DA3D3A" w:rsidRDefault="00DA3D3A" w:rsidP="00DA3D3A">
            <w:r w:rsidRPr="00DA3D3A">
              <w:t>&lt;button onclick="displayDate()"&gt;Try it&lt;/button&gt;</w:t>
            </w:r>
          </w:p>
        </w:tc>
      </w:tr>
    </w:tbl>
    <w:p w14:paraId="1F67EBC6" w14:textId="77777777" w:rsidR="00DA3D3A" w:rsidRDefault="00294C65" w:rsidP="00DA3D3A">
      <w:pPr>
        <w:ind w:left="420"/>
      </w:pPr>
      <w:r>
        <w:rPr>
          <w:rFonts w:hint="eastAsia"/>
        </w:rPr>
        <w:t>这里</w:t>
      </w:r>
      <w:r>
        <w:t>，onclick类似于style、id等，也属于元素的属性，只不过是事件类型的属性；</w:t>
      </w:r>
    </w:p>
    <w:p w14:paraId="70CCD8B4" w14:textId="77777777" w:rsidR="00294C65" w:rsidRDefault="00294C65" w:rsidP="00DA3D3A">
      <w:pPr>
        <w:ind w:left="420"/>
      </w:pPr>
      <w:r>
        <w:rPr>
          <w:rFonts w:hint="eastAsia"/>
        </w:rPr>
        <w:t>2）通过</w:t>
      </w:r>
      <w:r>
        <w:t>DOM</w:t>
      </w:r>
      <w:r>
        <w:rPr>
          <w:rFonts w:hint="eastAsia"/>
        </w:rPr>
        <w:t>分配</w:t>
      </w:r>
      <w:r>
        <w:t>事件</w:t>
      </w:r>
    </w:p>
    <w:p w14:paraId="7DA2600E" w14:textId="77777777" w:rsidR="00294C65" w:rsidRDefault="00294C65" w:rsidP="00DA3D3A">
      <w:pPr>
        <w:ind w:left="420"/>
      </w:pPr>
      <w:r>
        <w:tab/>
      </w:r>
      <w:r>
        <w:rPr>
          <w:rFonts w:hint="eastAsia"/>
        </w:rPr>
        <w:t>等同</w:t>
      </w:r>
      <w:r>
        <w:t>于</w:t>
      </w:r>
      <w:r>
        <w:rPr>
          <w:rFonts w:hint="eastAsia"/>
        </w:rPr>
        <w:t>通过</w:t>
      </w:r>
      <w:r>
        <w:t>DOM给元素添加了事件属性</w:t>
      </w:r>
      <w:r>
        <w:rPr>
          <w:rFonts w:hint="eastAsia"/>
        </w:rPr>
        <w:t>；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294C65" w14:paraId="2F35118B" w14:textId="77777777" w:rsidTr="00294C65">
        <w:tc>
          <w:tcPr>
            <w:tcW w:w="8296" w:type="dxa"/>
          </w:tcPr>
          <w:p w14:paraId="594C043A" w14:textId="77777777" w:rsidR="00294C65" w:rsidRDefault="00294C65" w:rsidP="00294C65">
            <w:r>
              <w:rPr>
                <w:rFonts w:hint="eastAsia"/>
              </w:rPr>
              <w:t>&lt;script&gt;</w:t>
            </w:r>
          </w:p>
          <w:p w14:paraId="544B0ABF" w14:textId="77777777" w:rsidR="00294C65" w:rsidRDefault="00294C65" w:rsidP="00294C65">
            <w:pPr>
              <w:ind w:firstLineChars="200" w:firstLine="360"/>
            </w:pPr>
            <w:r>
              <w:t>document.getElementById("myBtn").onclick=function(){displayDate()};</w:t>
            </w:r>
          </w:p>
          <w:p w14:paraId="5DE82DE2" w14:textId="77777777" w:rsidR="00294C65" w:rsidRDefault="00294C65" w:rsidP="00294C65">
            <w:r>
              <w:lastRenderedPageBreak/>
              <w:t>&lt;/script&gt;</w:t>
            </w:r>
          </w:p>
        </w:tc>
      </w:tr>
    </w:tbl>
    <w:p w14:paraId="21EEBE31" w14:textId="77777777" w:rsidR="00294C65" w:rsidRDefault="00294C65" w:rsidP="00DA3D3A">
      <w:pPr>
        <w:ind w:left="420"/>
      </w:pPr>
    </w:p>
    <w:p w14:paraId="5F031638" w14:textId="77777777" w:rsidR="006A777A" w:rsidRDefault="006A777A" w:rsidP="00DA3D3A">
      <w:pPr>
        <w:ind w:left="420"/>
      </w:pPr>
      <w:r>
        <w:rPr>
          <w:rFonts w:hint="eastAsia"/>
        </w:rPr>
        <w:t>3）</w:t>
      </w:r>
      <w:r>
        <w:t>常用事件</w:t>
      </w:r>
    </w:p>
    <w:p w14:paraId="147859EF" w14:textId="77777777" w:rsidR="006A777A" w:rsidRDefault="006A777A" w:rsidP="00DA3D3A">
      <w:pPr>
        <w:ind w:left="420"/>
      </w:pPr>
      <w:r>
        <w:rPr>
          <w:rFonts w:hint="eastAsia"/>
        </w:rPr>
        <w:t>onclick</w:t>
      </w:r>
    </w:p>
    <w:p w14:paraId="681ED567" w14:textId="77777777" w:rsidR="006A777A" w:rsidRDefault="006A777A" w:rsidP="00DA3D3A">
      <w:pPr>
        <w:ind w:left="420"/>
      </w:pPr>
      <w:r>
        <w:t>onload页面加载完触发</w:t>
      </w:r>
    </w:p>
    <w:p w14:paraId="01EDB760" w14:textId="77777777" w:rsidR="006A777A" w:rsidRDefault="006A777A" w:rsidP="00DA3D3A">
      <w:pPr>
        <w:ind w:left="420"/>
      </w:pPr>
      <w:r>
        <w:rPr>
          <w:rFonts w:hint="eastAsia"/>
        </w:rPr>
        <w:t>onchange改变</w:t>
      </w:r>
      <w:r>
        <w:t>输入</w:t>
      </w:r>
      <w:r>
        <w:rPr>
          <w:rFonts w:hint="eastAsia"/>
        </w:rPr>
        <w:t>字段</w:t>
      </w:r>
      <w:r>
        <w:t>的内容</w:t>
      </w:r>
      <w:r>
        <w:rPr>
          <w:rFonts w:hint="eastAsia"/>
        </w:rPr>
        <w:t>时</w:t>
      </w:r>
      <w:r>
        <w:t>触发</w:t>
      </w:r>
    </w:p>
    <w:p w14:paraId="17A08105" w14:textId="77777777" w:rsidR="006A777A" w:rsidRDefault="006A777A" w:rsidP="00DA3D3A">
      <w:pPr>
        <w:ind w:left="420"/>
      </w:pPr>
      <w:r>
        <w:rPr>
          <w:rFonts w:hint="eastAsia"/>
        </w:rPr>
        <w:t>on</w:t>
      </w:r>
      <w:r>
        <w:t>mouseover</w:t>
      </w:r>
      <w:r>
        <w:rPr>
          <w:rFonts w:hint="eastAsia"/>
        </w:rPr>
        <w:t>鼠标</w:t>
      </w:r>
      <w:r>
        <w:t>移至</w:t>
      </w:r>
      <w:r>
        <w:rPr>
          <w:rFonts w:hint="eastAsia"/>
        </w:rPr>
        <w:t>元素</w:t>
      </w:r>
      <w:r>
        <w:t>上触发</w:t>
      </w:r>
    </w:p>
    <w:p w14:paraId="03825791" w14:textId="77777777" w:rsidR="006A777A" w:rsidRDefault="006A777A" w:rsidP="00DA3D3A">
      <w:pPr>
        <w:ind w:left="420"/>
      </w:pPr>
      <w:r>
        <w:rPr>
          <w:rFonts w:hint="eastAsia"/>
        </w:rPr>
        <w:t>onmouseout</w:t>
      </w:r>
      <w:r>
        <w:t>鼠标移除元素时触发</w:t>
      </w:r>
    </w:p>
    <w:p w14:paraId="3A660961" w14:textId="77777777" w:rsidR="006A777A" w:rsidRDefault="006A777A" w:rsidP="00DA3D3A">
      <w:pPr>
        <w:ind w:left="420"/>
      </w:pPr>
    </w:p>
    <w:p w14:paraId="77828E73" w14:textId="77777777" w:rsidR="007C1B40" w:rsidRDefault="007C1B40" w:rsidP="00DA3D3A">
      <w:pPr>
        <w:ind w:left="420"/>
      </w:pPr>
      <w:r>
        <w:rPr>
          <w:rFonts w:hint="eastAsia"/>
        </w:rPr>
        <w:t>on</w:t>
      </w:r>
      <w:r>
        <w:t>mousedown</w:t>
      </w:r>
      <w:r>
        <w:rPr>
          <w:rFonts w:hint="eastAsia"/>
        </w:rPr>
        <w:t>鼠标</w:t>
      </w:r>
      <w:r>
        <w:t>按下时触发</w:t>
      </w:r>
    </w:p>
    <w:p w14:paraId="669FC52A" w14:textId="77777777" w:rsidR="007C1B40" w:rsidRDefault="007C1B40" w:rsidP="00DA3D3A">
      <w:pPr>
        <w:ind w:left="420"/>
      </w:pPr>
      <w:r>
        <w:rPr>
          <w:rFonts w:hint="eastAsia"/>
        </w:rPr>
        <w:t>onmouse</w:t>
      </w:r>
      <w:r>
        <w:t>up鼠标松开时</w:t>
      </w:r>
      <w:r>
        <w:rPr>
          <w:rFonts w:hint="eastAsia"/>
        </w:rPr>
        <w:t>触发</w:t>
      </w:r>
    </w:p>
    <w:p w14:paraId="1A5BD1F9" w14:textId="77777777" w:rsidR="007C1B40" w:rsidRDefault="007C1B40" w:rsidP="00DA3D3A">
      <w:pPr>
        <w:ind w:left="420"/>
      </w:pPr>
      <w:r>
        <w:rPr>
          <w:rFonts w:hint="eastAsia"/>
        </w:rPr>
        <w:t>onclick</w:t>
      </w:r>
      <w:r>
        <w:t xml:space="preserve"> </w:t>
      </w:r>
      <w:r>
        <w:rPr>
          <w:rFonts w:hint="eastAsia"/>
        </w:rPr>
        <w:t>其实在</w:t>
      </w:r>
      <w:r>
        <w:t>鼠标松开时先触发onclick，后触发onmouseup。</w:t>
      </w:r>
    </w:p>
    <w:p w14:paraId="4F92FEA5" w14:textId="77777777" w:rsidR="00D13DE5" w:rsidRDefault="00D13DE5" w:rsidP="00DA3D3A">
      <w:pPr>
        <w:ind w:left="420"/>
      </w:pPr>
      <w:r>
        <w:rPr>
          <w:rFonts w:hint="eastAsia"/>
        </w:rPr>
        <w:t>onfocus</w:t>
      </w:r>
      <w:r>
        <w:t xml:space="preserve"> </w:t>
      </w:r>
      <w:r>
        <w:rPr>
          <w:rFonts w:hint="eastAsia"/>
        </w:rPr>
        <w:t>当</w:t>
      </w:r>
      <w:r>
        <w:t>元素获取焦点</w:t>
      </w:r>
      <w:r>
        <w:rPr>
          <w:rFonts w:hint="eastAsia"/>
        </w:rPr>
        <w:t>时</w:t>
      </w:r>
      <w:r>
        <w:t>触发</w:t>
      </w:r>
    </w:p>
    <w:p w14:paraId="553FDAD4" w14:textId="77777777" w:rsidR="00D13DE5" w:rsidRDefault="00D13DE5" w:rsidP="00D13DE5">
      <w:pPr>
        <w:pStyle w:val="3"/>
        <w:numPr>
          <w:ilvl w:val="1"/>
          <w:numId w:val="8"/>
        </w:numPr>
      </w:pPr>
      <w:r>
        <w:rPr>
          <w:rFonts w:hint="eastAsia"/>
        </w:rPr>
        <w:t>事件</w:t>
      </w:r>
      <w:r>
        <w:t>监听</w:t>
      </w:r>
    </w:p>
    <w:p w14:paraId="0DBADD85" w14:textId="77777777" w:rsidR="00D13DE5" w:rsidRDefault="00D13DE5" w:rsidP="00D13DE5">
      <w:pPr>
        <w:ind w:left="420"/>
      </w:pPr>
      <w:r w:rsidRPr="00D13DE5">
        <w:t>element.</w:t>
      </w:r>
      <w:r w:rsidRPr="00D13DE5">
        <w:rPr>
          <w:highlight w:val="darkGray"/>
        </w:rPr>
        <w:t>addEventListener</w:t>
      </w:r>
      <w:r w:rsidRPr="00D13DE5">
        <w:t>(event, function, useCapture);</w:t>
      </w:r>
    </w:p>
    <w:p w14:paraId="54D0FD60" w14:textId="77777777" w:rsidR="00D13DE5" w:rsidRDefault="00D13DE5" w:rsidP="00D13DE5">
      <w:pPr>
        <w:ind w:left="420"/>
      </w:pPr>
      <w:r>
        <w:rPr>
          <w:rFonts w:hint="eastAsia"/>
        </w:rPr>
        <w:t>第一个参数是事件的类型 (如 "click" 或 "mousedown").</w:t>
      </w:r>
    </w:p>
    <w:p w14:paraId="70951F58" w14:textId="77777777" w:rsidR="00D13DE5" w:rsidRDefault="00D13DE5" w:rsidP="00D13DE5">
      <w:pPr>
        <w:ind w:left="420"/>
      </w:pPr>
      <w:r>
        <w:rPr>
          <w:rFonts w:hint="eastAsia"/>
        </w:rPr>
        <w:t>第二个参数是事件触发后调用的函数。</w:t>
      </w:r>
    </w:p>
    <w:p w14:paraId="23E05A26" w14:textId="77777777" w:rsidR="00D13DE5" w:rsidRDefault="00D13DE5" w:rsidP="00D13DE5">
      <w:pPr>
        <w:ind w:left="420"/>
      </w:pPr>
      <w:r>
        <w:rPr>
          <w:rFonts w:hint="eastAsia"/>
        </w:rPr>
        <w:t>第三个参数是个布尔值用于描述事件是冒泡</w:t>
      </w:r>
      <w:r w:rsidR="00110740">
        <w:rPr>
          <w:rFonts w:hint="eastAsia"/>
        </w:rPr>
        <w:t>（默认）（false）</w:t>
      </w:r>
      <w:r>
        <w:rPr>
          <w:rFonts w:hint="eastAsia"/>
        </w:rPr>
        <w:t>还是捕获</w:t>
      </w:r>
      <w:r w:rsidR="00110740">
        <w:rPr>
          <w:rFonts w:hint="eastAsia"/>
        </w:rPr>
        <w:t>（true）</w:t>
      </w:r>
      <w:r>
        <w:rPr>
          <w:rFonts w:hint="eastAsia"/>
        </w:rPr>
        <w:t>。该参数是可选的。</w:t>
      </w:r>
    </w:p>
    <w:p w14:paraId="70EF1BEC" w14:textId="77777777" w:rsidR="00D13DE5" w:rsidRPr="00D13DE5" w:rsidRDefault="00D13DE5" w:rsidP="00D13DE5">
      <w:pPr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</w:pPr>
      <w:r w:rsidRPr="00D13DE5">
        <w:rPr>
          <w:rFonts w:ascii="Verdana" w:eastAsia="宋体" w:hAnsi="Verdana" w:cs="宋体"/>
          <w:noProof w:val="0"/>
          <w:color w:val="FF0000"/>
          <w:kern w:val="0"/>
          <w:sz w:val="21"/>
          <w:szCs w:val="21"/>
        </w:rPr>
        <w:t>注意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: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不要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"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前缀。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例如，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click" ,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而不是使用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 xml:space="preserve"> "onclick"</w:t>
      </w:r>
      <w:r w:rsidRPr="00D13DE5">
        <w:rPr>
          <w:rFonts w:ascii="Verdana" w:eastAsia="宋体" w:hAnsi="Verdana" w:cs="宋体"/>
          <w:noProof w:val="0"/>
          <w:color w:val="000000"/>
          <w:kern w:val="0"/>
          <w:sz w:val="21"/>
          <w:szCs w:val="21"/>
        </w:rPr>
        <w:t>。</w:t>
      </w:r>
    </w:p>
    <w:p w14:paraId="200F2ED0" w14:textId="77777777" w:rsidR="00D13DE5" w:rsidRDefault="00110740" w:rsidP="00D13DE5">
      <w:pPr>
        <w:ind w:left="420"/>
      </w:pPr>
      <w:r>
        <w:rPr>
          <w:rFonts w:hint="eastAsia"/>
        </w:rPr>
        <w:t>冒泡</w:t>
      </w:r>
      <w:r>
        <w:t>：</w:t>
      </w:r>
      <w:r>
        <w:rPr>
          <w:rFonts w:hint="eastAsia"/>
        </w:rPr>
        <w:t>内部元素的事件</w:t>
      </w:r>
      <w:r>
        <w:t>先</w:t>
      </w:r>
      <w:r>
        <w:rPr>
          <w:rFonts w:hint="eastAsia"/>
        </w:rPr>
        <w:t>被</w:t>
      </w:r>
      <w:r>
        <w:t>触发</w:t>
      </w:r>
      <w:r>
        <w:rPr>
          <w:rFonts w:hint="eastAsia"/>
        </w:rPr>
        <w:t>，后</w:t>
      </w:r>
      <w:r>
        <w:t>触发外部元素</w:t>
      </w:r>
      <w:r>
        <w:rPr>
          <w:rFonts w:hint="eastAsia"/>
        </w:rPr>
        <w:t>的</w:t>
      </w:r>
      <w:r>
        <w:t>事件</w:t>
      </w:r>
    </w:p>
    <w:p w14:paraId="0183A1A1" w14:textId="77777777" w:rsidR="00110740" w:rsidRDefault="00110740" w:rsidP="00D13DE5">
      <w:pPr>
        <w:ind w:left="420"/>
      </w:pPr>
      <w:r>
        <w:rPr>
          <w:rFonts w:hint="eastAsia"/>
        </w:rPr>
        <w:t>捕获</w:t>
      </w:r>
      <w:r>
        <w:t>：</w:t>
      </w:r>
      <w:r>
        <w:rPr>
          <w:rFonts w:hint="eastAsia"/>
        </w:rPr>
        <w:t>外部</w:t>
      </w:r>
      <w:r>
        <w:t>元素的事件先被触发，后触发内部元素的事件</w:t>
      </w:r>
    </w:p>
    <w:p w14:paraId="31DC5C94" w14:textId="77777777" w:rsidR="00110740" w:rsidRDefault="00110740" w:rsidP="00D13DE5">
      <w:pPr>
        <w:ind w:left="420"/>
      </w:pPr>
    </w:p>
    <w:p w14:paraId="6DD8715B" w14:textId="77777777" w:rsidR="00110740" w:rsidRDefault="00110740" w:rsidP="00D13DE5">
      <w:pPr>
        <w:ind w:left="420"/>
      </w:pPr>
      <w:r>
        <w:rPr>
          <w:rFonts w:hint="eastAsia"/>
        </w:rPr>
        <w:t>该</w:t>
      </w:r>
      <w:r>
        <w:t>属性只是添加监听，不会覆盖</w:t>
      </w:r>
      <w:r>
        <w:rPr>
          <w:rFonts w:hint="eastAsia"/>
        </w:rPr>
        <w:t>已存在</w:t>
      </w:r>
      <w:r>
        <w:t>的</w:t>
      </w:r>
      <w:r>
        <w:rPr>
          <w:rFonts w:hint="eastAsia"/>
        </w:rPr>
        <w:t>监听；</w:t>
      </w:r>
    </w:p>
    <w:p w14:paraId="2381A25D" w14:textId="77777777" w:rsidR="00110740" w:rsidRDefault="00110740" w:rsidP="00D13DE5">
      <w:pPr>
        <w:ind w:left="420"/>
      </w:pPr>
      <w:r>
        <w:rPr>
          <w:rFonts w:hint="eastAsia"/>
        </w:rPr>
        <w:t>可以添加</w:t>
      </w:r>
      <w:r>
        <w:t>多个</w:t>
      </w:r>
      <w:r>
        <w:rPr>
          <w:rFonts w:hint="eastAsia"/>
        </w:rPr>
        <w:t>同类的</w:t>
      </w:r>
      <w:r>
        <w:t>事件监听</w:t>
      </w:r>
      <w:r>
        <w:rPr>
          <w:rFonts w:hint="eastAsia"/>
        </w:rPr>
        <w:t>，</w:t>
      </w:r>
      <w:r>
        <w:t>比如两个click</w:t>
      </w:r>
      <w:r>
        <w:rPr>
          <w:rFonts w:hint="eastAsia"/>
        </w:rPr>
        <w:t>事件</w:t>
      </w:r>
    </w:p>
    <w:p w14:paraId="3F3E940A" w14:textId="77777777" w:rsidR="00110740" w:rsidRDefault="00110740" w:rsidP="00D13DE5">
      <w:pPr>
        <w:ind w:left="420"/>
      </w:pPr>
      <w:r>
        <w:rPr>
          <w:rFonts w:hint="eastAsia"/>
        </w:rPr>
        <w:t>可以</w:t>
      </w:r>
      <w:r>
        <w:t>向任何DOM元素</w:t>
      </w:r>
      <w:r>
        <w:rPr>
          <w:rFonts w:hint="eastAsia"/>
        </w:rPr>
        <w:t>添加</w:t>
      </w:r>
      <w:r>
        <w:t>事件监听，</w:t>
      </w:r>
      <w:r>
        <w:rPr>
          <w:rFonts w:hint="eastAsia"/>
        </w:rPr>
        <w:t>不仅仅</w:t>
      </w:r>
      <w:r>
        <w:t>是HTML元素，还可以是</w:t>
      </w:r>
      <w:r>
        <w:rPr>
          <w:rFonts w:hint="eastAsia"/>
        </w:rPr>
        <w:t>window</w:t>
      </w:r>
      <w:r>
        <w:t>对象等</w:t>
      </w:r>
    </w:p>
    <w:p w14:paraId="5EC21DB2" w14:textId="77777777" w:rsidR="00C917DB" w:rsidRDefault="00C917DB" w:rsidP="00C917DB">
      <w:pPr>
        <w:pStyle w:val="3"/>
        <w:numPr>
          <w:ilvl w:val="1"/>
          <w:numId w:val="8"/>
        </w:numPr>
      </w:pPr>
      <w:r>
        <w:rPr>
          <w:rFonts w:hint="eastAsia"/>
        </w:rPr>
        <w:t>DOM</w:t>
      </w:r>
      <w:r>
        <w:t>元素</w:t>
      </w:r>
    </w:p>
    <w:p w14:paraId="57FA1C3D" w14:textId="77777777" w:rsidR="00C917DB" w:rsidRPr="00784D0A" w:rsidRDefault="00784D0A" w:rsidP="00C917DB">
      <w:pPr>
        <w:ind w:left="420"/>
        <w:rPr>
          <w:sz w:val="28"/>
        </w:rPr>
      </w:pPr>
      <w:r>
        <w:rPr>
          <w:rFonts w:hint="eastAsia"/>
          <w:sz w:val="28"/>
        </w:rPr>
        <w:t>1）</w:t>
      </w:r>
      <w:r w:rsidR="00C917DB" w:rsidRPr="00784D0A">
        <w:rPr>
          <w:rFonts w:hint="eastAsia"/>
          <w:sz w:val="28"/>
        </w:rPr>
        <w:t>创建新的 HTML 元素：</w:t>
      </w:r>
    </w:p>
    <w:p w14:paraId="311A438D" w14:textId="77777777" w:rsidR="00C917DB" w:rsidRDefault="00C917DB" w:rsidP="00C917DB">
      <w:pPr>
        <w:ind w:left="420"/>
      </w:pPr>
      <w:r>
        <w:rPr>
          <w:rFonts w:hint="eastAsia"/>
        </w:rPr>
        <w:t>先</w:t>
      </w:r>
      <w:r>
        <w:t>创建</w:t>
      </w:r>
      <w:r>
        <w:rPr>
          <w:rFonts w:hint="eastAsia"/>
        </w:rPr>
        <w:t>该</w:t>
      </w:r>
      <w:r>
        <w:t>元素，</w:t>
      </w:r>
      <w:r>
        <w:rPr>
          <w:rFonts w:hint="eastAsia"/>
        </w:rPr>
        <w:t>然后向</w:t>
      </w:r>
      <w:r>
        <w:t>一个已存在</w:t>
      </w:r>
      <w:r>
        <w:rPr>
          <w:rFonts w:hint="eastAsia"/>
        </w:rPr>
        <w:t>的</w:t>
      </w:r>
      <w:r>
        <w:t>元素追加</w:t>
      </w:r>
      <w:r>
        <w:rPr>
          <w:rFonts w:hint="eastAsia"/>
        </w:rPr>
        <w:t>该</w:t>
      </w:r>
      <w:r>
        <w:t>元素。</w:t>
      </w:r>
    </w:p>
    <w:p w14:paraId="579E4792" w14:textId="77777777" w:rsidR="00C917DB" w:rsidRPr="00C917DB" w:rsidRDefault="00C917DB" w:rsidP="00C917DB">
      <w:pPr>
        <w:ind w:left="420"/>
      </w:pP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917DB" w14:paraId="4178B5E0" w14:textId="77777777" w:rsidTr="00C917DB">
        <w:tc>
          <w:tcPr>
            <w:tcW w:w="8296" w:type="dxa"/>
          </w:tcPr>
          <w:p w14:paraId="6E2C9396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</w:t>
            </w:r>
            <w:r>
              <w:t>p</w:t>
            </w:r>
            <w:r>
              <w:t>元素</w:t>
            </w:r>
          </w:p>
          <w:p w14:paraId="3F26E2BE" w14:textId="77777777" w:rsidR="00C917DB" w:rsidRDefault="00C917DB" w:rsidP="00C917DB">
            <w:r w:rsidRPr="00C917DB">
              <w:t>var para=document.</w:t>
            </w:r>
            <w:r w:rsidRPr="00C917DB">
              <w:rPr>
                <w:highlight w:val="darkGray"/>
              </w:rPr>
              <w:t>createElement</w:t>
            </w:r>
            <w:r w:rsidRPr="00C917DB">
              <w:t>("p");</w:t>
            </w:r>
          </w:p>
          <w:p w14:paraId="51D57999" w14:textId="77777777" w:rsidR="00C917DB" w:rsidRDefault="00C917DB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创建文本</w:t>
            </w:r>
            <w:r>
              <w:t>节点</w:t>
            </w:r>
          </w:p>
          <w:p w14:paraId="05A6D5FA" w14:textId="77777777" w:rsidR="00C917DB" w:rsidRDefault="00C917DB" w:rsidP="00C917DB">
            <w:r w:rsidRPr="00C917DB">
              <w:t>var node=document.</w:t>
            </w:r>
            <w:r w:rsidRPr="00C917DB">
              <w:rPr>
                <w:highlight w:val="darkGray"/>
              </w:rPr>
              <w:t>createTextNode</w:t>
            </w:r>
            <w:r w:rsidRPr="00C917DB">
              <w:t>("This is a new paragraph.");</w:t>
            </w:r>
          </w:p>
          <w:p w14:paraId="6C6B80CE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将</w:t>
            </w:r>
            <w:r>
              <w:t>文本节点</w:t>
            </w:r>
            <w:r>
              <w:rPr>
                <w:rFonts w:hint="eastAsia"/>
              </w:rPr>
              <w:t>追加</w:t>
            </w:r>
            <w:r>
              <w:t>进</w:t>
            </w:r>
            <w:r>
              <w:t>p</w:t>
            </w:r>
            <w:r>
              <w:t>元素内</w:t>
            </w:r>
          </w:p>
          <w:p w14:paraId="73394662" w14:textId="77777777" w:rsidR="00C917DB" w:rsidRDefault="00C917DB" w:rsidP="00C917DB">
            <w:r w:rsidRPr="00C917DB">
              <w:t>para.</w:t>
            </w:r>
            <w:r w:rsidRPr="00C917DB">
              <w:rPr>
                <w:highlight w:val="darkGray"/>
              </w:rPr>
              <w:t>appendChild</w:t>
            </w:r>
            <w:r w:rsidRPr="00C917DB">
              <w:t>(node);</w:t>
            </w:r>
          </w:p>
          <w:p w14:paraId="774E1F00" w14:textId="77777777" w:rsidR="00C917DB" w:rsidRDefault="00685BAE" w:rsidP="00C917DB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获取</w:t>
            </w:r>
            <w:r>
              <w:t>div1</w:t>
            </w:r>
            <w:r>
              <w:rPr>
                <w:rFonts w:hint="eastAsia"/>
              </w:rPr>
              <w:t>元素</w:t>
            </w:r>
          </w:p>
          <w:p w14:paraId="0B083784" w14:textId="77777777" w:rsidR="00C917DB" w:rsidRDefault="00C917DB" w:rsidP="00C917DB">
            <w:r w:rsidRPr="00C917DB">
              <w:t>var element=document.getElementById("div1");</w:t>
            </w:r>
          </w:p>
          <w:p w14:paraId="554687D0" w14:textId="77777777" w:rsidR="00C917DB" w:rsidRDefault="00685BAE" w:rsidP="00C917DB">
            <w:r>
              <w:rPr>
                <w:rFonts w:hint="eastAsia"/>
              </w:rPr>
              <w:lastRenderedPageBreak/>
              <w:t>//</w:t>
            </w:r>
            <w:r>
              <w:rPr>
                <w:rFonts w:hint="eastAsia"/>
              </w:rPr>
              <w:t>将</w:t>
            </w:r>
            <w:r>
              <w:t>填充了文本的</w:t>
            </w:r>
            <w:r>
              <w:t>p</w:t>
            </w:r>
            <w:r>
              <w:t>元素追加进已经存在的</w:t>
            </w:r>
            <w:r>
              <w:t>div1</w:t>
            </w:r>
            <w:r>
              <w:rPr>
                <w:rFonts w:hint="eastAsia"/>
              </w:rPr>
              <w:t>元素</w:t>
            </w:r>
            <w:r>
              <w:t>中</w:t>
            </w:r>
          </w:p>
          <w:p w14:paraId="0DD50DA2" w14:textId="77777777" w:rsidR="00C917DB" w:rsidRDefault="00C917DB" w:rsidP="00C917DB">
            <w:r w:rsidRPr="00C917DB">
              <w:t>element.</w:t>
            </w:r>
            <w:r w:rsidRPr="00784D0A">
              <w:rPr>
                <w:highlight w:val="darkGray"/>
              </w:rPr>
              <w:t>appendChild</w:t>
            </w:r>
            <w:r w:rsidRPr="00C917DB">
              <w:t>(para);</w:t>
            </w:r>
          </w:p>
        </w:tc>
      </w:tr>
    </w:tbl>
    <w:p w14:paraId="4EE62ACA" w14:textId="77777777" w:rsidR="00C917DB" w:rsidRDefault="00C917DB" w:rsidP="00C917DB">
      <w:pPr>
        <w:ind w:left="420"/>
      </w:pPr>
    </w:p>
    <w:p w14:paraId="6F046E1B" w14:textId="77777777" w:rsidR="00784D0A" w:rsidRDefault="00784D0A" w:rsidP="00C917DB">
      <w:pPr>
        <w:ind w:left="420"/>
      </w:pPr>
      <w:r>
        <w:rPr>
          <w:rFonts w:hint="eastAsia"/>
        </w:rPr>
        <w:t>2）</w:t>
      </w:r>
      <w:r>
        <w:t>删除</w:t>
      </w:r>
      <w:r>
        <w:rPr>
          <w:rFonts w:hint="eastAsia"/>
        </w:rPr>
        <w:t>已有</w:t>
      </w:r>
      <w:r>
        <w:t>的HTML</w:t>
      </w:r>
      <w:r>
        <w:rPr>
          <w:rFonts w:hint="eastAsia"/>
        </w:rPr>
        <w:t>元素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84D0A" w14:paraId="6FCCD019" w14:textId="77777777" w:rsidTr="00784D0A">
        <w:tc>
          <w:tcPr>
            <w:tcW w:w="8296" w:type="dxa"/>
          </w:tcPr>
          <w:p w14:paraId="18010323" w14:textId="77777777" w:rsidR="00784D0A" w:rsidRDefault="00784D0A" w:rsidP="00784D0A">
            <w:r>
              <w:t>&lt;div id="div1"&gt;</w:t>
            </w:r>
          </w:p>
          <w:p w14:paraId="79E21CF8" w14:textId="77777777" w:rsidR="00784D0A" w:rsidRDefault="00784D0A" w:rsidP="00784D0A">
            <w:r>
              <w:t>&lt;p id="p1"&gt;This is a paragraph.&lt;/p&gt;</w:t>
            </w:r>
          </w:p>
          <w:p w14:paraId="727E4C54" w14:textId="77777777" w:rsidR="00784D0A" w:rsidRDefault="00784D0A" w:rsidP="00784D0A">
            <w:r>
              <w:t>&lt;p id="p2"&gt;This is another paragraph.&lt;/p&gt;</w:t>
            </w:r>
          </w:p>
          <w:p w14:paraId="724324A1" w14:textId="77777777" w:rsidR="00784D0A" w:rsidRDefault="00784D0A" w:rsidP="00784D0A">
            <w:r>
              <w:t>&lt;/div&gt;</w:t>
            </w:r>
          </w:p>
          <w:p w14:paraId="14E126E8" w14:textId="77777777" w:rsidR="00784D0A" w:rsidRDefault="00784D0A" w:rsidP="00784D0A">
            <w:r>
              <w:t>&lt;script&gt;</w:t>
            </w:r>
          </w:p>
          <w:p w14:paraId="1C9E53D9" w14:textId="77777777" w:rsidR="00784D0A" w:rsidRDefault="00784D0A" w:rsidP="00784D0A">
            <w:r>
              <w:t>var parent=document.getElementById("div1");</w:t>
            </w:r>
          </w:p>
          <w:p w14:paraId="01035CD7" w14:textId="77777777" w:rsidR="00784D0A" w:rsidRDefault="00784D0A" w:rsidP="00784D0A">
            <w:r>
              <w:t>var child=document.getElementById("p1");</w:t>
            </w:r>
          </w:p>
          <w:p w14:paraId="790D4FA3" w14:textId="77777777" w:rsidR="002366E2" w:rsidRDefault="002366E2" w:rsidP="00784D0A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先</w:t>
            </w:r>
            <w:r>
              <w:t>将父子两个元素获取到</w:t>
            </w:r>
          </w:p>
          <w:p w14:paraId="0EB50E84" w14:textId="77777777" w:rsidR="00784D0A" w:rsidRDefault="00784D0A" w:rsidP="00784D0A">
            <w:r>
              <w:t>parent.</w:t>
            </w:r>
            <w:r w:rsidRPr="00784D0A">
              <w:rPr>
                <w:highlight w:val="darkGray"/>
              </w:rPr>
              <w:t>removeChild</w:t>
            </w:r>
            <w:r>
              <w:t>(child);</w:t>
            </w:r>
          </w:p>
          <w:p w14:paraId="52FA84FD" w14:textId="77777777" w:rsidR="00784D0A" w:rsidRDefault="00784D0A" w:rsidP="00784D0A">
            <w:r>
              <w:t>&lt;/script&gt;</w:t>
            </w:r>
          </w:p>
        </w:tc>
      </w:tr>
    </w:tbl>
    <w:p w14:paraId="1F584865" w14:textId="77777777" w:rsidR="00784D0A" w:rsidRDefault="001D3E23" w:rsidP="00C917DB">
      <w:pPr>
        <w:ind w:left="420"/>
      </w:pPr>
      <w:r>
        <w:rPr>
          <w:rFonts w:hint="eastAsia"/>
        </w:rPr>
        <w:t>注意</w:t>
      </w:r>
      <w:r>
        <w:t>：js中删除元素时</w:t>
      </w:r>
      <w:r w:rsidRPr="001D3E23">
        <w:rPr>
          <w:highlight w:val="darkGray"/>
        </w:rPr>
        <w:t>必须先找到该元素的父元素</w:t>
      </w:r>
      <w:r>
        <w:t>，使用removeChild删除子元素。不能</w:t>
      </w:r>
      <w:r>
        <w:tab/>
      </w:r>
      <w:r>
        <w:rPr>
          <w:rFonts w:hint="eastAsia"/>
        </w:rPr>
        <w:t>不</w:t>
      </w:r>
      <w:r>
        <w:t>引用父元素的情况下直接删除子元素。</w:t>
      </w:r>
    </w:p>
    <w:p w14:paraId="18DE012B" w14:textId="77777777" w:rsidR="001D3E23" w:rsidRDefault="001D3E23" w:rsidP="00C917DB">
      <w:pPr>
        <w:ind w:left="420"/>
      </w:pPr>
      <w:r>
        <w:rPr>
          <w:rFonts w:hint="eastAsia"/>
        </w:rPr>
        <w:t>但是 ，</w:t>
      </w:r>
      <w:r>
        <w:t>可以</w:t>
      </w:r>
      <w:r>
        <w:rPr>
          <w:rFonts w:hint="eastAsia"/>
        </w:rPr>
        <w:t>先</w:t>
      </w:r>
      <w:r>
        <w:t>将子元素获取到，使用</w:t>
      </w:r>
      <w:r w:rsidRPr="001D3E23">
        <w:rPr>
          <w:rFonts w:hint="eastAsia"/>
          <w:highlight w:val="yellow"/>
        </w:rPr>
        <w:t>par</w:t>
      </w:r>
      <w:r w:rsidRPr="001D3E23">
        <w:rPr>
          <w:highlight w:val="yellow"/>
        </w:rPr>
        <w:t>entNode</w:t>
      </w:r>
      <w:r>
        <w:rPr>
          <w:rFonts w:hint="eastAsia"/>
        </w:rPr>
        <w:t>获取</w:t>
      </w:r>
      <w:r>
        <w:t>他的父元素</w:t>
      </w:r>
      <w:r>
        <w:rPr>
          <w:rFonts w:hint="eastAsia"/>
        </w:rP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D3E23" w14:paraId="4672528D" w14:textId="77777777" w:rsidTr="001D3E23">
        <w:tc>
          <w:tcPr>
            <w:tcW w:w="8296" w:type="dxa"/>
          </w:tcPr>
          <w:p w14:paraId="17DF841F" w14:textId="77777777" w:rsidR="001D3E23" w:rsidRDefault="001D3E23" w:rsidP="001D3E23">
            <w:r>
              <w:t>var child=document.getElementById("p1");</w:t>
            </w:r>
          </w:p>
          <w:p w14:paraId="74DC6742" w14:textId="77777777" w:rsidR="001D3E23" w:rsidRDefault="001D3E23" w:rsidP="001D3E23">
            <w:r>
              <w:t>child.</w:t>
            </w:r>
            <w:r w:rsidRPr="001D3E23">
              <w:rPr>
                <w:highlight w:val="darkGray"/>
              </w:rPr>
              <w:t>parentNode</w:t>
            </w:r>
            <w:r>
              <w:t>.removeChild(child);</w:t>
            </w:r>
          </w:p>
        </w:tc>
      </w:tr>
    </w:tbl>
    <w:p w14:paraId="2AD5C391" w14:textId="77777777" w:rsidR="0088531B" w:rsidRDefault="0088531B" w:rsidP="0088531B">
      <w:pPr>
        <w:pStyle w:val="3"/>
        <w:numPr>
          <w:ilvl w:val="1"/>
          <w:numId w:val="8"/>
        </w:numPr>
      </w:pPr>
      <w:r>
        <w:rPr>
          <w:rFonts w:hint="eastAsia"/>
        </w:rPr>
        <w:t>Document</w:t>
      </w:r>
      <w:r>
        <w:t>对象</w:t>
      </w:r>
    </w:p>
    <w:p w14:paraId="65BC4B12" w14:textId="77777777" w:rsidR="0088531B" w:rsidRDefault="0088531B" w:rsidP="0088531B">
      <w:pPr>
        <w:ind w:left="420"/>
      </w:pPr>
      <w:r>
        <w:t>Document</w:t>
      </w:r>
      <w:r>
        <w:rPr>
          <w:rFonts w:hint="eastAsia"/>
        </w:rPr>
        <w:t>对象</w:t>
      </w:r>
      <w:r>
        <w:t>是</w:t>
      </w:r>
      <w:r w:rsidRPr="0088531B">
        <w:rPr>
          <w:rFonts w:hint="eastAsia"/>
        </w:rPr>
        <w:t>Window 对象的一部分，可通过 window.document 属性对其进行访问。</w:t>
      </w:r>
    </w:p>
    <w:p w14:paraId="0398D0A1" w14:textId="77777777" w:rsidR="009F35D4" w:rsidRDefault="009F35D4" w:rsidP="0088531B">
      <w:pPr>
        <w:ind w:left="420"/>
      </w:pPr>
    </w:p>
    <w:p w14:paraId="188850DC" w14:textId="77777777" w:rsidR="009F35D4" w:rsidRDefault="009F35D4" w:rsidP="0088531B">
      <w:pPr>
        <w:ind w:left="420"/>
      </w:pPr>
      <w:r>
        <w:rPr>
          <w:rFonts w:hint="eastAsia"/>
        </w:rPr>
        <w:t>HTM</w:t>
      </w:r>
      <w:r>
        <w:t>L</w:t>
      </w:r>
      <w:r>
        <w:rPr>
          <w:rFonts w:hint="eastAsia"/>
        </w:rPr>
        <w:t>对象</w:t>
      </w:r>
      <w:r>
        <w:t>都有标准属性：</w:t>
      </w:r>
    </w:p>
    <w:tbl>
      <w:tblPr>
        <w:tblW w:w="7796" w:type="dxa"/>
        <w:tblInd w:w="41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5096"/>
      </w:tblGrid>
      <w:tr w:rsidR="009F35D4" w:rsidRPr="009F35D4" w14:paraId="0E8143B9" w14:textId="77777777" w:rsidTr="009F35D4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092CD6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50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5ADDEAB0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9F35D4" w:rsidRPr="009F35D4" w14:paraId="0C0513FC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0FC542" w14:textId="77777777" w:rsidR="009F35D4" w:rsidRPr="009F35D4" w:rsidRDefault="00E032E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2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classNam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0F3F88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class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  <w:tr w:rsidR="009F35D4" w:rsidRPr="009F35D4" w14:paraId="2FFE1F0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DC5A47" w14:textId="77777777" w:rsidR="009F35D4" w:rsidRPr="009F35D4" w:rsidRDefault="00E032E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3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r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802451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文本的方向。</w:t>
            </w:r>
          </w:p>
        </w:tc>
      </w:tr>
      <w:tr w:rsidR="009F35D4" w:rsidRPr="009F35D4" w14:paraId="0D86573E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FA1794" w14:textId="77777777" w:rsidR="009F35D4" w:rsidRPr="009F35D4" w:rsidRDefault="00E032E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4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ang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676B26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语言代码。</w:t>
            </w:r>
          </w:p>
        </w:tc>
      </w:tr>
      <w:tr w:rsidR="009F35D4" w:rsidRPr="009F35D4" w14:paraId="68E81474" w14:textId="77777777" w:rsidTr="009F35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CD8F1B" w14:textId="77777777" w:rsidR="009F35D4" w:rsidRPr="009F35D4" w:rsidRDefault="00E032E8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5" w:history="1">
              <w:r w:rsidR="009F35D4" w:rsidRPr="009F35D4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itle</w:t>
              </w:r>
            </w:hyperlink>
          </w:p>
        </w:tc>
        <w:tc>
          <w:tcPr>
            <w:tcW w:w="5096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F7F7BE" w14:textId="77777777" w:rsidR="009F35D4" w:rsidRPr="009F35D4" w:rsidRDefault="009F35D4" w:rsidP="009F35D4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元素的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itle </w:t>
            </w:r>
            <w:r w:rsidRPr="009F35D4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属性。</w:t>
            </w:r>
          </w:p>
        </w:tc>
      </w:tr>
    </w:tbl>
    <w:p w14:paraId="2A659D94" w14:textId="77777777" w:rsidR="009F35D4" w:rsidRDefault="009F35D4" w:rsidP="0088531B">
      <w:pPr>
        <w:ind w:left="420"/>
      </w:pPr>
    </w:p>
    <w:p w14:paraId="175AFEC6" w14:textId="77777777" w:rsidR="009F35D4" w:rsidRDefault="009F35D4" w:rsidP="0088531B">
      <w:pPr>
        <w:ind w:left="420"/>
      </w:pPr>
    </w:p>
    <w:p w14:paraId="18ECBAC3" w14:textId="77777777" w:rsidR="0088531B" w:rsidRDefault="0088531B" w:rsidP="0088531B">
      <w:pPr>
        <w:ind w:left="420"/>
      </w:pPr>
    </w:p>
    <w:p w14:paraId="4CC59398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88531B" w:rsidRPr="0088531B">
        <w:rPr>
          <w:rFonts w:hint="eastAsia"/>
        </w:rPr>
        <w:t xml:space="preserve">Document </w:t>
      </w:r>
      <w:r w:rsidR="0088531B" w:rsidRPr="0088531B">
        <w:rPr>
          <w:rFonts w:hint="eastAsia"/>
        </w:rPr>
        <w:t>对象集合</w:t>
      </w:r>
    </w:p>
    <w:p w14:paraId="52BC165E" w14:textId="77777777" w:rsidR="0088531B" w:rsidRDefault="0088531B" w:rsidP="0088531B">
      <w:pPr>
        <w:pStyle w:val="a4"/>
        <w:ind w:left="1418" w:firstLineChars="0" w:firstLine="0"/>
      </w:pPr>
      <w:r>
        <w:t>document.</w:t>
      </w:r>
      <w:r w:rsidRPr="007331BD">
        <w:rPr>
          <w:highlight w:val="darkGray"/>
        </w:rPr>
        <w:t>anchor</w:t>
      </w:r>
      <w:r w:rsidRPr="007331BD">
        <w:rPr>
          <w:color w:val="FF0000"/>
          <w:highlight w:val="darkGray"/>
        </w:rPr>
        <w:t>s</w:t>
      </w:r>
      <w:r>
        <w:t xml:space="preserve">  </w:t>
      </w:r>
      <w:r>
        <w:rPr>
          <w:rFonts w:hint="eastAsia"/>
        </w:rPr>
        <w:t>返回文档</w:t>
      </w:r>
      <w:r>
        <w:t>所有锚点的集合</w:t>
      </w:r>
    </w:p>
    <w:p w14:paraId="14B3006C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t>//锚点</w:t>
      </w:r>
      <w:r>
        <w:t>即</w:t>
      </w:r>
      <w:r>
        <w:rPr>
          <w:rFonts w:hint="eastAsia"/>
        </w:rPr>
        <w:t>&lt;a name</w:t>
      </w:r>
      <w:r>
        <w:t>=</w:t>
      </w:r>
      <w:r>
        <w:t>’</w:t>
      </w:r>
      <w:r>
        <w:t>a</w:t>
      </w:r>
      <w:r>
        <w:t>’</w:t>
      </w:r>
      <w:r>
        <w:t xml:space="preserve">&gt;&lt;/a&gt; </w:t>
      </w:r>
      <w:r>
        <w:rPr>
          <w:rFonts w:hint="eastAsia"/>
        </w:rPr>
        <w:t>有</w:t>
      </w:r>
      <w:r>
        <w:t>name属性的a</w:t>
      </w:r>
      <w:r>
        <w:rPr>
          <w:rFonts w:hint="eastAsia"/>
        </w:rPr>
        <w:t>链接</w:t>
      </w:r>
    </w:p>
    <w:p w14:paraId="3223F4C5" w14:textId="77777777" w:rsidR="0088531B" w:rsidRDefault="0088531B" w:rsidP="0088531B">
      <w:pPr>
        <w:pStyle w:val="a4"/>
        <w:ind w:left="1418" w:firstLineChars="0" w:firstLine="0"/>
      </w:pPr>
    </w:p>
    <w:p w14:paraId="2871F2A0" w14:textId="77777777" w:rsidR="0088531B" w:rsidRDefault="0088531B" w:rsidP="0088531B">
      <w:pPr>
        <w:pStyle w:val="a4"/>
        <w:ind w:left="1418" w:firstLineChars="0" w:firstLine="0"/>
      </w:pPr>
      <w:r>
        <w:rPr>
          <w:rFonts w:hint="eastAsia"/>
        </w:rPr>
        <w:lastRenderedPageBreak/>
        <w:t>document</w:t>
      </w:r>
      <w:r>
        <w:t>.</w:t>
      </w:r>
      <w:r w:rsidRPr="007331BD">
        <w:rPr>
          <w:highlight w:val="darkGray"/>
        </w:rPr>
        <w:t>forms</w:t>
      </w:r>
      <w:r>
        <w:t xml:space="preserve">  </w:t>
      </w:r>
      <w:r w:rsidRPr="0088531B">
        <w:rPr>
          <w:rFonts w:hint="eastAsia"/>
        </w:rPr>
        <w:t>返回对文档中所有 Form 对象的引用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7331BD" w14:paraId="58D85A05" w14:textId="77777777" w:rsidTr="007331BD">
        <w:tc>
          <w:tcPr>
            <w:tcW w:w="8296" w:type="dxa"/>
          </w:tcPr>
          <w:p w14:paraId="36759B6C" w14:textId="77777777" w:rsidR="007331BD" w:rsidRDefault="007331BD" w:rsidP="0088531B">
            <w:pPr>
              <w:pStyle w:val="a4"/>
              <w:ind w:firstLineChars="0" w:firstLine="0"/>
            </w:pPr>
            <w:r>
              <w:rPr>
                <w:rFonts w:hint="eastAsia"/>
              </w:rPr>
              <w:t>document</w:t>
            </w:r>
            <w:r>
              <w:t>.forms[0].name</w:t>
            </w:r>
          </w:p>
        </w:tc>
      </w:tr>
    </w:tbl>
    <w:p w14:paraId="7F025F35" w14:textId="77777777" w:rsidR="007331BD" w:rsidRDefault="007331BD" w:rsidP="0088531B">
      <w:pPr>
        <w:pStyle w:val="a4"/>
        <w:ind w:left="1418" w:firstLineChars="0" w:firstLine="0"/>
      </w:pPr>
    </w:p>
    <w:p w14:paraId="190B7BF4" w14:textId="77777777" w:rsidR="007331BD" w:rsidRDefault="007331BD" w:rsidP="0088531B">
      <w:pPr>
        <w:pStyle w:val="a4"/>
        <w:ind w:left="1418" w:firstLineChars="0" w:firstLine="0"/>
      </w:pPr>
      <w:r>
        <w:rPr>
          <w:rFonts w:hint="eastAsia"/>
        </w:rPr>
        <w:t>document.</w:t>
      </w:r>
      <w:r w:rsidRPr="007331BD">
        <w:rPr>
          <w:rFonts w:hint="eastAsia"/>
          <w:highlight w:val="darkGray"/>
        </w:rPr>
        <w:t>images</w:t>
      </w:r>
      <w:r>
        <w:t xml:space="preserve">  </w:t>
      </w:r>
      <w:r>
        <w:rPr>
          <w:rFonts w:hint="eastAsia"/>
        </w:rPr>
        <w:t>返回</w:t>
      </w:r>
      <w:r>
        <w:t>文档找那个所有图片集合</w:t>
      </w:r>
    </w:p>
    <w:p w14:paraId="689EF151" w14:textId="77777777" w:rsidR="0088531B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331BD">
        <w:rPr>
          <w:rFonts w:hint="eastAsia"/>
        </w:rPr>
        <w:t>Document</w:t>
      </w:r>
      <w:r w:rsidR="007331BD">
        <w:t>对象属性</w:t>
      </w:r>
    </w:p>
    <w:p w14:paraId="349C9AA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rPr>
          <w:highlight w:val="darkGray"/>
        </w:rPr>
        <w:t>cookie</w:t>
      </w:r>
      <w:r>
        <w:t xml:space="preserve"> </w:t>
      </w:r>
      <w:r>
        <w:rPr>
          <w:rFonts w:hint="eastAsia"/>
        </w:rPr>
        <w:t>返回</w:t>
      </w:r>
      <w:r>
        <w:t>所有cookie</w:t>
      </w:r>
      <w:r>
        <w:rPr>
          <w:rFonts w:hint="eastAsia"/>
        </w:rPr>
        <w:t>的</w:t>
      </w:r>
      <w:r>
        <w:t>名/</w:t>
      </w:r>
      <w:r>
        <w:rPr>
          <w:rFonts w:hint="eastAsia"/>
        </w:rPr>
        <w:t>值</w:t>
      </w:r>
      <w:r>
        <w:t>对</w:t>
      </w:r>
    </w:p>
    <w:p w14:paraId="76E6A80D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domain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域名</w:t>
      </w:r>
    </w:p>
    <w:p w14:paraId="09C9E653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lastModified</w:t>
      </w:r>
      <w:r w:rsidR="000030F8">
        <w:t xml:space="preserve">  </w:t>
      </w:r>
      <w:r w:rsidR="000030F8" w:rsidRPr="000030F8">
        <w:rPr>
          <w:rFonts w:hint="eastAsia"/>
        </w:rPr>
        <w:t>返回文档被最后修改的日期和时间。</w:t>
      </w:r>
    </w:p>
    <w:p w14:paraId="2195AB56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referrer</w:t>
      </w:r>
      <w:r w:rsidR="000030F8">
        <w:t xml:space="preserve"> </w:t>
      </w:r>
      <w:r w:rsidR="000030F8">
        <w:rPr>
          <w:rFonts w:hint="eastAsia"/>
        </w:rPr>
        <w:t>返回</w:t>
      </w:r>
      <w:r w:rsidR="000030F8">
        <w:t>当前文档的上一级目录</w:t>
      </w:r>
    </w:p>
    <w:p w14:paraId="05DACA07" w14:textId="77777777" w:rsidR="007331BD" w:rsidRDefault="007331BD" w:rsidP="007331BD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>.</w:t>
      </w:r>
      <w:r w:rsidRPr="007331BD">
        <w:t xml:space="preserve"> title</w:t>
      </w:r>
      <w:r w:rsidRPr="007331BD">
        <w:tab/>
      </w:r>
      <w:r w:rsidR="000030F8">
        <w:rPr>
          <w:rFonts w:hint="eastAsia"/>
        </w:rPr>
        <w:t>返回</w:t>
      </w:r>
      <w:r w:rsidR="000030F8">
        <w:t>当前文档的</w:t>
      </w:r>
      <w:r w:rsidR="000030F8">
        <w:rPr>
          <w:rFonts w:hint="eastAsia"/>
        </w:rPr>
        <w:t>title</w:t>
      </w:r>
      <w:r w:rsidR="000030F8">
        <w:t>，title标签里的内容</w:t>
      </w:r>
    </w:p>
    <w:p w14:paraId="35852278" w14:textId="77777777" w:rsidR="007331BD" w:rsidRDefault="007331BD" w:rsidP="007331BD">
      <w:pPr>
        <w:pStyle w:val="a4"/>
        <w:ind w:left="1418" w:firstLineChars="0" w:firstLine="0"/>
      </w:pPr>
      <w:r>
        <w:t>document.URL</w:t>
      </w:r>
      <w:r w:rsidR="000030F8">
        <w:t xml:space="preserve">  </w:t>
      </w:r>
      <w:r w:rsidR="000030F8" w:rsidRPr="000030F8">
        <w:rPr>
          <w:rFonts w:hint="eastAsia"/>
        </w:rPr>
        <w:t xml:space="preserve">返回当前文档的 </w:t>
      </w:r>
      <w:r w:rsidR="000030F8">
        <w:rPr>
          <w:rFonts w:hint="eastAsia"/>
        </w:rPr>
        <w:t>完整</w:t>
      </w:r>
      <w:r w:rsidR="000030F8" w:rsidRPr="000030F8">
        <w:rPr>
          <w:rFonts w:hint="eastAsia"/>
        </w:rPr>
        <w:t>URL。</w:t>
      </w:r>
    </w:p>
    <w:p w14:paraId="4F882AB6" w14:textId="77777777" w:rsidR="000030F8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Document</w:t>
      </w:r>
      <w:r w:rsidR="00D67751">
        <w:rPr>
          <w:rFonts w:hint="eastAsia"/>
        </w:rPr>
        <w:t>对象</w:t>
      </w:r>
      <w:r w:rsidR="00D67751">
        <w:t>方法</w:t>
      </w:r>
    </w:p>
    <w:p w14:paraId="35DB6F25" w14:textId="77777777" w:rsidR="00D67751" w:rsidRDefault="00D67751" w:rsidP="00D67751">
      <w:pPr>
        <w:pStyle w:val="a4"/>
        <w:ind w:left="1418" w:firstLineChars="0" w:firstLine="0"/>
      </w:pPr>
    </w:p>
    <w:p w14:paraId="3E43AEEA" w14:textId="77777777" w:rsidR="00D67751" w:rsidRDefault="00D67751" w:rsidP="00D67751">
      <w:pPr>
        <w:pStyle w:val="a4"/>
        <w:ind w:left="1418" w:firstLineChars="0" w:firstLine="0"/>
      </w:pPr>
      <w:r>
        <w:rPr>
          <w:rFonts w:hint="eastAsia"/>
        </w:rPr>
        <w:t>document</w:t>
      </w:r>
      <w:r>
        <w:t xml:space="preserve">.open()  </w:t>
      </w:r>
      <w:r w:rsidRPr="00D67751">
        <w:rPr>
          <w:rFonts w:hint="eastAsia"/>
        </w:rPr>
        <w:t>打开一个新文档，并擦除当前文档的内容。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D67751" w14:paraId="6C63C45A" w14:textId="77777777" w:rsidTr="00D67751">
        <w:tc>
          <w:tcPr>
            <w:tcW w:w="8296" w:type="dxa"/>
          </w:tcPr>
          <w:p w14:paraId="459A23FE" w14:textId="77777777" w:rsidR="00D67751" w:rsidRDefault="00D67751" w:rsidP="00D67751">
            <w:r w:rsidRPr="00D67751">
              <w:t>var newDoc=document.open("text/html","replace");</w:t>
            </w:r>
          </w:p>
          <w:p w14:paraId="4563B112" w14:textId="77777777" w:rsidR="00D67751" w:rsidRDefault="00D67751" w:rsidP="00D67751">
            <w:r>
              <w:t>var txt="&lt;html&gt;&lt;body&gt;Learning about the DOM is FUN!&lt;/body&gt;&lt;/html&gt;";</w:t>
            </w:r>
          </w:p>
          <w:p w14:paraId="1C8CEBAA" w14:textId="77777777" w:rsidR="00D67751" w:rsidRPr="00D67751" w:rsidRDefault="00D67751" w:rsidP="00D67751">
            <w:r w:rsidRPr="00D67751">
              <w:t>newDoc.write(txt);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向</w:t>
            </w:r>
            <w:r>
              <w:t>新文档写入内容</w:t>
            </w:r>
          </w:p>
          <w:p w14:paraId="6539905A" w14:textId="77777777" w:rsidR="00D67751" w:rsidRDefault="00D67751" w:rsidP="00D67751">
            <w:pPr>
              <w:pStyle w:val="a4"/>
              <w:ind w:firstLineChars="0" w:firstLine="0"/>
            </w:pPr>
            <w:r>
              <w:t>newDoc.close();//</w:t>
            </w:r>
            <w:r>
              <w:rPr>
                <w:rFonts w:hint="eastAsia"/>
              </w:rPr>
              <w:t>必须</w:t>
            </w:r>
            <w:r>
              <w:t>记住关闭文档，</w:t>
            </w:r>
          </w:p>
        </w:tc>
      </w:tr>
    </w:tbl>
    <w:p w14:paraId="4A70B3F8" w14:textId="77777777" w:rsidR="00D67751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D67751">
        <w:rPr>
          <w:rFonts w:hint="eastAsia"/>
        </w:rPr>
        <w:t>Anchor</w:t>
      </w:r>
      <w:r w:rsidR="00D67751">
        <w:t xml:space="preserve"> </w:t>
      </w:r>
      <w:r w:rsidR="00D67751">
        <w:rPr>
          <w:rFonts w:hint="eastAsia"/>
        </w:rPr>
        <w:t>对象</w:t>
      </w:r>
      <w:r w:rsidR="00185207">
        <w:rPr>
          <w:rFonts w:hint="eastAsia"/>
        </w:rPr>
        <w:t>（链接）</w:t>
      </w:r>
    </w:p>
    <w:p w14:paraId="60B513EC" w14:textId="77777777" w:rsidR="00D67751" w:rsidRDefault="00185207" w:rsidP="00D67751">
      <w:pPr>
        <w:pStyle w:val="a4"/>
        <w:ind w:left="1418" w:firstLineChars="0" w:firstLine="0"/>
      </w:pPr>
      <w:r w:rsidRPr="00185207">
        <w:t>document.getElementById('w3s').</w:t>
      </w:r>
      <w:r w:rsidRPr="00B42D27">
        <w:rPr>
          <w:highlight w:val="darkGray"/>
        </w:rPr>
        <w:t>href</w:t>
      </w:r>
      <w:r>
        <w:t xml:space="preserve">  </w:t>
      </w:r>
      <w:r>
        <w:rPr>
          <w:rFonts w:hint="eastAsia"/>
        </w:rPr>
        <w:t>返回a</w:t>
      </w:r>
      <w:r>
        <w:t>链接的href</w:t>
      </w:r>
    </w:p>
    <w:p w14:paraId="1DCA34FB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name</w:t>
      </w:r>
      <w:r>
        <w:rPr>
          <w:rFonts w:hint="eastAsia"/>
        </w:rPr>
        <w:t>返回a</w:t>
      </w:r>
      <w:r>
        <w:t>链接的name</w:t>
      </w:r>
    </w:p>
    <w:p w14:paraId="715F3867" w14:textId="77777777" w:rsidR="00185207" w:rsidRDefault="00185207" w:rsidP="00185207">
      <w:pPr>
        <w:pStyle w:val="a4"/>
        <w:ind w:left="1418" w:firstLineChars="0" w:firstLine="0"/>
      </w:pPr>
      <w:r w:rsidRPr="00185207">
        <w:t>doc</w:t>
      </w:r>
      <w:r>
        <w:t>ument.getElementById('w3s').</w:t>
      </w:r>
      <w:r w:rsidRPr="00B42D27">
        <w:rPr>
          <w:highlight w:val="darkGray"/>
        </w:rPr>
        <w:t>target</w:t>
      </w:r>
      <w:r>
        <w:t xml:space="preserve">= </w:t>
      </w:r>
      <w:r>
        <w:t>‘</w:t>
      </w:r>
      <w:r>
        <w:t>_blank</w:t>
      </w:r>
      <w:r>
        <w:t>’</w:t>
      </w:r>
      <w:r w:rsidR="00074E35">
        <w:rPr>
          <w:rFonts w:hint="eastAsia"/>
        </w:rPr>
        <w:t xml:space="preserve"> </w:t>
      </w:r>
      <w:r w:rsidR="00074E35">
        <w:t xml:space="preserve">  </w:t>
      </w:r>
      <w:r w:rsidR="00074E35">
        <w:rPr>
          <w:rFonts w:hint="eastAsia"/>
        </w:rPr>
        <w:t>修改</w:t>
      </w:r>
      <w:r>
        <w:rPr>
          <w:rFonts w:hint="eastAsia"/>
        </w:rPr>
        <w:t>a</w:t>
      </w:r>
      <w:r>
        <w:t>链接的target</w:t>
      </w:r>
    </w:p>
    <w:p w14:paraId="6D03C299" w14:textId="77777777" w:rsidR="00185207" w:rsidRDefault="00185207" w:rsidP="00185207">
      <w:pPr>
        <w:pStyle w:val="a4"/>
        <w:ind w:left="1418" w:firstLineChars="0" w:firstLine="0"/>
      </w:pPr>
    </w:p>
    <w:p w14:paraId="444D5919" w14:textId="77777777" w:rsidR="00185207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B42EDD">
        <w:rPr>
          <w:rFonts w:hint="eastAsia"/>
        </w:rPr>
        <w:t>Button</w:t>
      </w:r>
      <w:r w:rsidR="00B42EDD">
        <w:t>对象</w:t>
      </w:r>
    </w:p>
    <w:tbl>
      <w:tblPr>
        <w:tblW w:w="7513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813"/>
      </w:tblGrid>
      <w:tr w:rsidR="00075941" w:rsidRPr="00075941" w14:paraId="03494CAE" w14:textId="77777777" w:rsidTr="007B382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665FF51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81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0A4B3BFF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075941" w:rsidRPr="00075941" w14:paraId="5FA5B682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0F54AD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6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3043CC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禁用按钮。</w:t>
            </w:r>
          </w:p>
        </w:tc>
      </w:tr>
      <w:tr w:rsidR="00075941" w:rsidRPr="00075941" w14:paraId="2384E0C4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578B6A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7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8C5AD2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按钮的表单的引用。</w:t>
            </w: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向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上找一层</w:t>
            </w:r>
          </w:p>
        </w:tc>
      </w:tr>
      <w:tr w:rsidR="00075941" w:rsidRPr="00075941" w14:paraId="533874B9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AF74B4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8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1CF6E4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075941" w:rsidRPr="00075941" w14:paraId="752541CE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E2CCA0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19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D0F3CA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按钮的名称。</w:t>
            </w:r>
          </w:p>
        </w:tc>
      </w:tr>
      <w:tr w:rsidR="00075941" w:rsidRPr="00075941" w14:paraId="01DF802C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15A693C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0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83DDC3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按钮的表单类型。</w:t>
            </w:r>
          </w:p>
        </w:tc>
      </w:tr>
      <w:tr w:rsidR="00075941" w:rsidRPr="00075941" w14:paraId="3A4D739B" w14:textId="77777777" w:rsidTr="007B382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44D50C" w14:textId="77777777" w:rsidR="00075941" w:rsidRPr="00075941" w:rsidRDefault="00E032E8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1" w:history="1">
              <w:r w:rsidR="00075941" w:rsidRPr="00075941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value</w:t>
              </w:r>
            </w:hyperlink>
          </w:p>
        </w:tc>
        <w:tc>
          <w:tcPr>
            <w:tcW w:w="481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AE2EFD" w14:textId="77777777" w:rsidR="00075941" w:rsidRPr="00075941" w:rsidRDefault="00075941" w:rsidP="00075941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075941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显示在按钮上的文本。</w:t>
            </w:r>
          </w:p>
        </w:tc>
      </w:tr>
    </w:tbl>
    <w:p w14:paraId="4858D707" w14:textId="77777777" w:rsidR="007B382C" w:rsidRDefault="007B382C" w:rsidP="007B382C">
      <w:pPr>
        <w:pStyle w:val="a4"/>
        <w:ind w:left="1418" w:firstLineChars="0" w:firstLine="0"/>
      </w:pPr>
    </w:p>
    <w:p w14:paraId="133DF998" w14:textId="77777777" w:rsidR="007B382C" w:rsidRDefault="007B382C" w:rsidP="007B382C">
      <w:pPr>
        <w:pStyle w:val="a4"/>
        <w:ind w:left="1418" w:firstLineChars="0" w:firstLine="0"/>
      </w:pPr>
      <w:r>
        <w:rPr>
          <w:rFonts w:hint="eastAsia"/>
        </w:rPr>
        <w:t>方法</w:t>
      </w:r>
      <w:r>
        <w:t>：</w:t>
      </w:r>
    </w:p>
    <w:p w14:paraId="4B9CEBB9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blur()</w:t>
      </w:r>
    </w:p>
    <w:p w14:paraId="5E0BF830" w14:textId="77777777" w:rsidR="007B382C" w:rsidRDefault="007B382C" w:rsidP="007B382C">
      <w:pPr>
        <w:pStyle w:val="a4"/>
        <w:ind w:leftChars="921" w:left="1813" w:firstLineChars="0" w:firstLine="0"/>
      </w:pPr>
      <w:r>
        <w:rPr>
          <w:rFonts w:hint="eastAsia"/>
        </w:rPr>
        <w:t>focus</w:t>
      </w:r>
      <w:r>
        <w:t>()</w:t>
      </w:r>
    </w:p>
    <w:p w14:paraId="0C3D3D6E" w14:textId="77777777" w:rsidR="007B382C" w:rsidRDefault="007B382C" w:rsidP="007B382C">
      <w:pPr>
        <w:pStyle w:val="a4"/>
        <w:ind w:leftChars="921" w:left="1813" w:firstLineChars="0" w:firstLine="0"/>
      </w:pPr>
      <w:r>
        <w:t>click()</w:t>
      </w:r>
    </w:p>
    <w:p w14:paraId="246A5F55" w14:textId="77777777" w:rsidR="00B42ED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7B382C">
        <w:rPr>
          <w:rFonts w:hint="eastAsia"/>
        </w:rPr>
        <w:t>Form</w:t>
      </w:r>
      <w:r w:rsidR="007B382C">
        <w:t>对象</w:t>
      </w:r>
    </w:p>
    <w:p w14:paraId="1FD80677" w14:textId="77777777" w:rsidR="007B382C" w:rsidRDefault="001D3DE5" w:rsidP="007B382C">
      <w:pPr>
        <w:pStyle w:val="a4"/>
        <w:ind w:left="1418" w:firstLineChars="0" w:firstLine="0"/>
      </w:pPr>
      <w:r>
        <w:rPr>
          <w:rFonts w:hint="eastAsia"/>
        </w:rPr>
        <w:t>formObject.elements</w:t>
      </w:r>
      <w:r>
        <w:t xml:space="preserve">  </w:t>
      </w:r>
      <w:r>
        <w:rPr>
          <w:rFonts w:hint="eastAsia"/>
        </w:rPr>
        <w:t>返回表单里</w:t>
      </w:r>
      <w:r>
        <w:t>所有</w:t>
      </w:r>
      <w:r>
        <w:rPr>
          <w:rFonts w:hint="eastAsia"/>
        </w:rPr>
        <w:t>元素</w:t>
      </w:r>
      <w:r>
        <w:t>的数组</w:t>
      </w:r>
    </w:p>
    <w:p w14:paraId="3D7CBAC1" w14:textId="77777777" w:rsidR="001D3DE5" w:rsidRDefault="00F364BD" w:rsidP="007B382C">
      <w:pPr>
        <w:pStyle w:val="a4"/>
        <w:ind w:left="1418" w:firstLineChars="0" w:firstLine="0"/>
      </w:pPr>
      <w:r>
        <w:rPr>
          <w:rFonts w:hint="eastAsia"/>
        </w:rPr>
        <w:t>三</w:t>
      </w:r>
      <w:r w:rsidR="001D3DE5">
        <w:rPr>
          <w:rFonts w:hint="eastAsia"/>
        </w:rPr>
        <w:t>种方法</w:t>
      </w:r>
      <w:r w:rsidR="001D3DE5">
        <w:t>获取form里的某个元素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1D3DE5" w:rsidRPr="001D3DE5" w14:paraId="4C88F815" w14:textId="77777777" w:rsidTr="001D3DE5">
        <w:tc>
          <w:tcPr>
            <w:tcW w:w="8296" w:type="dxa"/>
          </w:tcPr>
          <w:p w14:paraId="75154870" w14:textId="77777777" w:rsidR="00F364BD" w:rsidRPr="001D3DE5" w:rsidRDefault="001D3DE5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0]</w:t>
            </w:r>
            <w:r>
              <w:t xml:space="preserve"> </w:t>
            </w:r>
          </w:p>
        </w:tc>
      </w:tr>
      <w:tr w:rsidR="001D3DE5" w:rsidRPr="001D3DE5" w14:paraId="0FB89944" w14:textId="77777777" w:rsidTr="001D3DE5">
        <w:tc>
          <w:tcPr>
            <w:tcW w:w="8296" w:type="dxa"/>
          </w:tcPr>
          <w:p w14:paraId="3DA22029" w14:textId="77777777" w:rsidR="001D3DE5" w:rsidRPr="001D3DE5" w:rsidRDefault="00F364BD" w:rsidP="000F5DBA">
            <w:pPr>
              <w:pStyle w:val="a4"/>
              <w:ind w:firstLineChars="0" w:firstLine="0"/>
            </w:pPr>
            <w:r w:rsidRPr="001D3DE5">
              <w:rPr>
                <w:rFonts w:hint="eastAsia"/>
              </w:rPr>
              <w:t>form</w:t>
            </w:r>
            <w:r w:rsidRPr="001D3DE5">
              <w:t>Object.elements[</w:t>
            </w:r>
            <w:r>
              <w:t>name</w:t>
            </w:r>
            <w:r w:rsidRPr="001D3DE5">
              <w:t>]</w:t>
            </w:r>
          </w:p>
        </w:tc>
      </w:tr>
      <w:tr w:rsidR="00F364BD" w:rsidRPr="001D3DE5" w14:paraId="2329C878" w14:textId="77777777" w:rsidTr="001D3DE5">
        <w:tc>
          <w:tcPr>
            <w:tcW w:w="8296" w:type="dxa"/>
          </w:tcPr>
          <w:p w14:paraId="37DC8D69" w14:textId="77777777" w:rsidR="00F364BD" w:rsidRPr="001D3DE5" w:rsidRDefault="00F364BD" w:rsidP="00F364BD">
            <w:pPr>
              <w:pStyle w:val="a4"/>
              <w:ind w:firstLineChars="0" w:firstLine="0"/>
            </w:pPr>
            <w:r w:rsidRPr="001D3DE5">
              <w:t>formObject.name</w:t>
            </w:r>
            <w:r>
              <w:t xml:space="preserve">       </w:t>
            </w:r>
            <w:r>
              <w:rPr>
                <w:rFonts w:hint="eastAsia"/>
              </w:rPr>
              <w:t>//name</w:t>
            </w:r>
            <w:r>
              <w:rPr>
                <w:rFonts w:hint="eastAsia"/>
              </w:rPr>
              <w:t>是</w:t>
            </w:r>
            <w:r>
              <w:t>input</w:t>
            </w:r>
            <w:r>
              <w:t>的</w:t>
            </w:r>
            <w:r>
              <w:t>name</w:t>
            </w:r>
          </w:p>
        </w:tc>
      </w:tr>
    </w:tbl>
    <w:p w14:paraId="14FC5679" w14:textId="77777777" w:rsidR="0016290C" w:rsidRDefault="0016290C" w:rsidP="0016290C">
      <w:r>
        <w:tab/>
      </w:r>
      <w:r>
        <w:tab/>
      </w:r>
      <w:r>
        <w:tab/>
        <w:t xml:space="preserve">  </w:t>
      </w:r>
    </w:p>
    <w:p w14:paraId="2F8E203F" w14:textId="77777777" w:rsidR="0016290C" w:rsidRDefault="0016290C" w:rsidP="0016290C"/>
    <w:p w14:paraId="7A77E4E1" w14:textId="77777777" w:rsidR="0016290C" w:rsidRDefault="0016290C" w:rsidP="0016290C">
      <w:r>
        <w:tab/>
      </w:r>
      <w:r>
        <w:tab/>
      </w:r>
      <w:r>
        <w:tab/>
        <w:t>form对象属性</w:t>
      </w:r>
      <w:r>
        <w:rPr>
          <w:rFonts w:hint="eastAsia"/>
        </w:rPr>
        <w:t>：</w:t>
      </w:r>
    </w:p>
    <w:p w14:paraId="64947D5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length  返回</w:t>
      </w:r>
      <w:r>
        <w:t>表单里元素的数量（</w:t>
      </w:r>
      <w:r w:rsidRPr="00F1221E">
        <w:rPr>
          <w:rFonts w:hint="eastAsia"/>
          <w:highlight w:val="darkGray"/>
        </w:rPr>
        <w:t>length</w:t>
      </w:r>
      <w:r w:rsidRPr="00F1221E">
        <w:rPr>
          <w:highlight w:val="darkGray"/>
        </w:rPr>
        <w:t>是表单的属性</w:t>
      </w:r>
      <w:r>
        <w:t>，不需要获取元素的集合</w:t>
      </w:r>
      <w:r>
        <w:rPr>
          <w:rFonts w:hint="eastAsia"/>
        </w:rPr>
        <w:t>即可</w:t>
      </w:r>
      <w:r>
        <w:t>使用）</w:t>
      </w:r>
    </w:p>
    <w:p w14:paraId="2F98E771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>
        <w:t>id</w:t>
      </w:r>
    </w:p>
    <w:p w14:paraId="17F3B16C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action</w:t>
      </w:r>
      <w:r w:rsidR="002F7AF9" w:rsidRPr="002F7AF9">
        <w:tab/>
      </w:r>
    </w:p>
    <w:p w14:paraId="7AEA27C4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 w:rsidRPr="002F7AF9">
        <w:t xml:space="preserve"> method</w:t>
      </w:r>
    </w:p>
    <w:p w14:paraId="04047880" w14:textId="77777777" w:rsidR="0016290C" w:rsidRDefault="0016290C" w:rsidP="0016290C">
      <w:pPr>
        <w:pStyle w:val="a4"/>
        <w:ind w:left="1418" w:firstLineChars="0" w:firstLine="0"/>
      </w:pPr>
      <w:r>
        <w:t>f</w:t>
      </w:r>
      <w:r>
        <w:rPr>
          <w:rFonts w:hint="eastAsia"/>
        </w:rPr>
        <w:t>ormObject.</w:t>
      </w:r>
      <w:r w:rsidR="002F7AF9">
        <w:t>name</w:t>
      </w:r>
    </w:p>
    <w:p w14:paraId="3A8F885D" w14:textId="77777777" w:rsidR="002F7AF9" w:rsidRDefault="002F7AF9" w:rsidP="002F7AF9">
      <w:r>
        <w:tab/>
      </w:r>
      <w:r>
        <w:tab/>
      </w:r>
      <w:r>
        <w:tab/>
        <w:t>form</w:t>
      </w:r>
      <w:r>
        <w:rPr>
          <w:rFonts w:hint="eastAsia"/>
        </w:rPr>
        <w:t>对象方法</w:t>
      </w:r>
    </w:p>
    <w:p w14:paraId="2F6F24AA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.</w:t>
      </w:r>
      <w:r>
        <w:t xml:space="preserve">reset()  </w:t>
      </w:r>
      <w:r>
        <w:rPr>
          <w:rFonts w:hint="eastAsia"/>
        </w:rPr>
        <w:t>表单</w:t>
      </w:r>
      <w:r>
        <w:t>重置</w:t>
      </w:r>
    </w:p>
    <w:p w14:paraId="55DE4F2B" w14:textId="77777777" w:rsidR="002F7AF9" w:rsidRDefault="002F7AF9" w:rsidP="002F7AF9">
      <w:r>
        <w:tab/>
      </w:r>
      <w:r>
        <w:tab/>
      </w:r>
      <w:r>
        <w:tab/>
        <w:t>f</w:t>
      </w:r>
      <w:r>
        <w:rPr>
          <w:rFonts w:hint="eastAsia"/>
        </w:rPr>
        <w:t>ormObject</w:t>
      </w:r>
      <w:r w:rsidRPr="002F7AF9">
        <w:t xml:space="preserve"> </w:t>
      </w:r>
      <w:r>
        <w:rPr>
          <w:rFonts w:hint="eastAsia"/>
        </w:rPr>
        <w:t>.</w:t>
      </w:r>
      <w:r w:rsidRPr="002F7AF9">
        <w:t>submit()</w:t>
      </w:r>
      <w:r>
        <w:t xml:space="preserve"> </w:t>
      </w:r>
      <w:r>
        <w:rPr>
          <w:rFonts w:hint="eastAsia"/>
        </w:rPr>
        <w:t>表单</w:t>
      </w:r>
      <w:r>
        <w:t>提交</w:t>
      </w:r>
      <w:r w:rsidRPr="002F7AF9">
        <w:tab/>
      </w:r>
    </w:p>
    <w:p w14:paraId="4C90146A" w14:textId="77777777" w:rsidR="002F7AF9" w:rsidRDefault="002F7AF9" w:rsidP="002F7AF9">
      <w:r>
        <w:tab/>
      </w:r>
      <w:r>
        <w:tab/>
      </w:r>
    </w:p>
    <w:p w14:paraId="4E6C00A5" w14:textId="77777777" w:rsidR="002F7AF9" w:rsidRDefault="002F7AF9" w:rsidP="002F7AF9">
      <w:r>
        <w:tab/>
      </w:r>
      <w:r>
        <w:tab/>
      </w:r>
      <w:r>
        <w:tab/>
      </w:r>
      <w:r>
        <w:rPr>
          <w:rFonts w:hint="eastAsia"/>
        </w:rPr>
        <w:t>事件句柄</w:t>
      </w:r>
    </w:p>
    <w:p w14:paraId="2061A77D" w14:textId="77777777" w:rsidR="002F7AF9" w:rsidRDefault="002F7AF9" w:rsidP="002F7AF9">
      <w:r>
        <w:tab/>
      </w:r>
      <w:r>
        <w:tab/>
      </w:r>
      <w:r>
        <w:tab/>
        <w:t>onsubmit和onreset</w:t>
      </w:r>
    </w:p>
    <w:p w14:paraId="5D632F50" w14:textId="77777777" w:rsidR="002F7AF9" w:rsidRDefault="002F7AF9" w:rsidP="002F7AF9">
      <w:r>
        <w:tab/>
      </w:r>
      <w:r>
        <w:tab/>
      </w:r>
      <w:r>
        <w:tab/>
      </w:r>
      <w:r w:rsidR="003C4CB4">
        <w:rPr>
          <w:rFonts w:hint="eastAsia"/>
        </w:rPr>
        <w:t>它们是</w:t>
      </w:r>
      <w:r w:rsidR="003C4CB4">
        <w:t>表单的属性</w:t>
      </w:r>
      <w:r w:rsidR="003C4CB4">
        <w:rPr>
          <w:rFonts w:hint="eastAsia"/>
        </w:rPr>
        <w:t>，</w:t>
      </w:r>
      <w:r w:rsidR="003C4CB4">
        <w:t>指向</w:t>
      </w:r>
      <w:r w:rsidR="003C4CB4">
        <w:rPr>
          <w:rFonts w:hint="eastAsia"/>
        </w:rPr>
        <w:t>一个</w:t>
      </w:r>
      <w:r w:rsidR="003C4CB4">
        <w:t>事件句柄函数，当点击reset按钮</w:t>
      </w:r>
      <w:r w:rsidR="003C4CB4">
        <w:rPr>
          <w:rFonts w:hint="eastAsia"/>
        </w:rPr>
        <w:t>时</w:t>
      </w:r>
      <w:r w:rsidR="003C4CB4">
        <w:t>，会调用test(</w:t>
      </w:r>
      <w:r w:rsidR="003C4CB4">
        <w:rPr>
          <w:rFonts w:hint="eastAsia"/>
        </w:rPr>
        <w:t>)</w:t>
      </w:r>
    </w:p>
    <w:tbl>
      <w:tblPr>
        <w:tblStyle w:val="a3"/>
        <w:tblW w:w="6946" w:type="dxa"/>
        <w:tblInd w:w="1271" w:type="dxa"/>
        <w:tblLook w:val="04A0" w:firstRow="1" w:lastRow="0" w:firstColumn="1" w:lastColumn="0" w:noHBand="0" w:noVBand="1"/>
      </w:tblPr>
      <w:tblGrid>
        <w:gridCol w:w="6996"/>
      </w:tblGrid>
      <w:tr w:rsidR="002F7AF9" w14:paraId="44C7C3D6" w14:textId="77777777" w:rsidTr="002F7AF9">
        <w:tc>
          <w:tcPr>
            <w:tcW w:w="6946" w:type="dxa"/>
          </w:tcPr>
          <w:p w14:paraId="411B0626" w14:textId="77777777" w:rsidR="002F7AF9" w:rsidRDefault="002F7AF9" w:rsidP="002F7AF9">
            <w:r>
              <w:drawing>
                <wp:inline distT="0" distB="0" distL="0" distR="0" wp14:anchorId="077340D8" wp14:editId="6B8B4DF9">
                  <wp:extent cx="4295775" cy="238125"/>
                  <wp:effectExtent l="0" t="0" r="9525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B0AF06" w14:textId="77777777" w:rsidR="0016290C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3C4CB4">
        <w:rPr>
          <w:rFonts w:hint="eastAsia"/>
        </w:rPr>
        <w:t>Image</w:t>
      </w:r>
      <w:r w:rsidR="003C4CB4">
        <w:t>对象</w:t>
      </w:r>
    </w:p>
    <w:p w14:paraId="1B37618F" w14:textId="77777777" w:rsidR="003C4CB4" w:rsidRDefault="00D41F4B" w:rsidP="003C4CB4">
      <w:pPr>
        <w:pStyle w:val="a4"/>
        <w:ind w:left="1418" w:firstLineChars="0" w:firstLine="0"/>
      </w:pPr>
      <w:r>
        <w:rPr>
          <w:rFonts w:hint="eastAsia"/>
        </w:rPr>
        <w:t>属性</w:t>
      </w:r>
      <w:r>
        <w:t>：</w:t>
      </w:r>
    </w:p>
    <w:p w14:paraId="36A65F66" w14:textId="77777777" w:rsidR="00D41F4B" w:rsidRDefault="00D41F4B" w:rsidP="00D41F4B">
      <w:pPr>
        <w:pStyle w:val="a4"/>
        <w:ind w:leftChars="821" w:left="1616" w:firstLineChars="0" w:firstLine="0"/>
      </w:pPr>
      <w:r>
        <w:rPr>
          <w:rFonts w:hint="eastAsia"/>
        </w:rPr>
        <w:t>align</w:t>
      </w:r>
      <w:r>
        <w:t xml:space="preserve"> </w:t>
      </w:r>
    </w:p>
    <w:p w14:paraId="27A6AB97" w14:textId="77777777" w:rsidR="00D41F4B" w:rsidRDefault="00D41F4B" w:rsidP="00D41F4B">
      <w:pPr>
        <w:pStyle w:val="a4"/>
        <w:ind w:leftChars="821" w:left="1616" w:firstLineChars="0" w:firstLine="0"/>
      </w:pPr>
      <w:r>
        <w:t>alt</w:t>
      </w:r>
    </w:p>
    <w:p w14:paraId="40118A09" w14:textId="77777777" w:rsidR="00D41F4B" w:rsidRDefault="00D41F4B" w:rsidP="00D41F4B">
      <w:pPr>
        <w:pStyle w:val="a4"/>
        <w:ind w:leftChars="821" w:left="1616" w:firstLineChars="0" w:firstLine="0"/>
      </w:pPr>
      <w:r>
        <w:t>border</w:t>
      </w:r>
    </w:p>
    <w:p w14:paraId="7BE94E5D" w14:textId="77777777" w:rsidR="00D41F4B" w:rsidRDefault="00D41F4B" w:rsidP="00D41F4B">
      <w:pPr>
        <w:pStyle w:val="a4"/>
        <w:ind w:leftChars="821" w:left="1616" w:firstLineChars="0" w:firstLine="0"/>
      </w:pPr>
      <w:r>
        <w:t xml:space="preserve">height </w:t>
      </w:r>
      <w:r>
        <w:rPr>
          <w:rFonts w:hint="eastAsia"/>
        </w:rPr>
        <w:t>、width</w:t>
      </w:r>
    </w:p>
    <w:p w14:paraId="4070307C" w14:textId="77777777" w:rsidR="00D41F4B" w:rsidRDefault="00D41F4B" w:rsidP="00D41F4B">
      <w:pPr>
        <w:pStyle w:val="a4"/>
        <w:ind w:leftChars="821" w:left="1616" w:firstLineChars="0" w:firstLine="0"/>
      </w:pPr>
      <w:r>
        <w:t>id</w:t>
      </w:r>
    </w:p>
    <w:p w14:paraId="2B00D1B3" w14:textId="77777777" w:rsidR="00D41F4B" w:rsidRDefault="00D41F4B" w:rsidP="00D41F4B">
      <w:pPr>
        <w:pStyle w:val="a4"/>
        <w:ind w:leftChars="821" w:left="1616" w:firstLineChars="0" w:firstLine="0"/>
      </w:pPr>
      <w:r>
        <w:lastRenderedPageBreak/>
        <w:t>name</w:t>
      </w:r>
    </w:p>
    <w:p w14:paraId="597992E6" w14:textId="77777777" w:rsidR="00D41F4B" w:rsidRDefault="00D41F4B" w:rsidP="00D41F4B">
      <w:pPr>
        <w:pStyle w:val="a4"/>
        <w:ind w:leftChars="821" w:left="1616" w:firstLineChars="0" w:firstLine="0"/>
      </w:pPr>
      <w:r>
        <w:t>src</w:t>
      </w:r>
    </w:p>
    <w:p w14:paraId="28055759" w14:textId="77777777" w:rsidR="00D41F4B" w:rsidRDefault="00D41F4B" w:rsidP="00D41F4B">
      <w:r>
        <w:tab/>
      </w:r>
      <w:r>
        <w:tab/>
      </w:r>
      <w:r>
        <w:tab/>
      </w:r>
      <w:r w:rsidR="007814FF">
        <w:rPr>
          <w:rFonts w:hint="eastAsia"/>
        </w:rPr>
        <w:t>事件句柄</w:t>
      </w:r>
    </w:p>
    <w:p w14:paraId="6FF4CA58" w14:textId="77777777" w:rsidR="007814FF" w:rsidRDefault="007814FF" w:rsidP="00D41F4B">
      <w:r>
        <w:tab/>
      </w:r>
      <w:r>
        <w:tab/>
      </w:r>
      <w:r>
        <w:tab/>
        <w:t>onload  onerror onabort</w:t>
      </w:r>
    </w:p>
    <w:p w14:paraId="1D038A15" w14:textId="77777777" w:rsidR="00F364BD" w:rsidRDefault="0078355B" w:rsidP="0078355B">
      <w:pPr>
        <w:pStyle w:val="4"/>
        <w:numPr>
          <w:ilvl w:val="2"/>
          <w:numId w:val="8"/>
        </w:numPr>
      </w:pPr>
      <w:r>
        <w:t xml:space="preserve"> </w:t>
      </w:r>
      <w:r w:rsidR="00F364BD">
        <w:rPr>
          <w:rFonts w:hint="eastAsia"/>
        </w:rPr>
        <w:t xml:space="preserve">select </w:t>
      </w:r>
      <w:r w:rsidR="00F364BD">
        <w:rPr>
          <w:rFonts w:hint="eastAsia"/>
        </w:rPr>
        <w:t>对象</w:t>
      </w:r>
    </w:p>
    <w:p w14:paraId="2BD501B3" w14:textId="77777777" w:rsidR="00F364BD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 xml:space="preserve">Object.options   </w:t>
      </w:r>
      <w:r>
        <w:rPr>
          <w:rFonts w:hint="eastAsia"/>
        </w:rPr>
        <w:t>下拉</w:t>
      </w:r>
      <w:r>
        <w:t>列表所有</w:t>
      </w:r>
      <w:r>
        <w:rPr>
          <w:rFonts w:hint="eastAsia"/>
        </w:rPr>
        <w:t>选项</w:t>
      </w:r>
      <w:r>
        <w:t>的集合</w:t>
      </w:r>
    </w:p>
    <w:p w14:paraId="25AF011A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选中</w:t>
      </w:r>
      <w:r>
        <w:t>第几个下拉选项</w:t>
      </w:r>
    </w:p>
    <w:p w14:paraId="45CA0A74" w14:textId="77777777" w:rsidR="007B09C8" w:rsidRDefault="007B09C8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.</w:t>
      </w:r>
      <w:r w:rsidRPr="007B09C8">
        <w:rPr>
          <w:rFonts w:hint="eastAsia"/>
          <w:highlight w:val="darkGray"/>
        </w:rPr>
        <w:t>text</w:t>
      </w:r>
      <w:r>
        <w:rPr>
          <w:rFonts w:hint="eastAsia"/>
        </w:rPr>
        <w:t xml:space="preserve">  某一个</w:t>
      </w:r>
      <w:r>
        <w:t>下拉选项的文本</w:t>
      </w:r>
    </w:p>
    <w:p w14:paraId="72FFCCF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 xml:space="preserve"> </w:t>
      </w:r>
      <w:r>
        <w:rPr>
          <w:rFonts w:hint="eastAsia"/>
        </w:rPr>
        <w:t>下拉列表共</w:t>
      </w:r>
      <w:r>
        <w:t>有几个选项</w:t>
      </w:r>
    </w:p>
    <w:p w14:paraId="5A673536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form</w:t>
      </w:r>
      <w:r>
        <w:t>Object.options</w:t>
      </w:r>
      <w:r>
        <w:rPr>
          <w:rFonts w:hint="eastAsia"/>
        </w:rPr>
        <w:t>.length</w:t>
      </w:r>
      <w:r>
        <w:t>=0</w:t>
      </w:r>
      <w:r>
        <w:rPr>
          <w:rFonts w:hint="eastAsia"/>
        </w:rPr>
        <w:t>；所有</w:t>
      </w:r>
      <w:r>
        <w:t>下拉选项</w:t>
      </w:r>
      <w:r>
        <w:rPr>
          <w:rFonts w:hint="eastAsia"/>
        </w:rPr>
        <w:t>都会</w:t>
      </w:r>
      <w:r>
        <w:t>被清除</w:t>
      </w:r>
    </w:p>
    <w:p w14:paraId="447140D8" w14:textId="77777777" w:rsidR="00A20F09" w:rsidRDefault="00A20F09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属性</w:t>
      </w:r>
    </w:p>
    <w:tbl>
      <w:tblPr>
        <w:tblW w:w="7087" w:type="dxa"/>
        <w:tblInd w:w="141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4387"/>
      </w:tblGrid>
      <w:tr w:rsidR="00D0316C" w:rsidRPr="00D0316C" w14:paraId="2779C6D1" w14:textId="77777777" w:rsidTr="00D0316C">
        <w:tc>
          <w:tcPr>
            <w:tcW w:w="27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7D16B58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属性</w:t>
            </w:r>
          </w:p>
        </w:tc>
        <w:tc>
          <w:tcPr>
            <w:tcW w:w="438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vAlign w:val="bottom"/>
            <w:hideMark/>
          </w:tcPr>
          <w:p w14:paraId="480FF6BF" w14:textId="77777777" w:rsidR="00D0316C" w:rsidRPr="00D0316C" w:rsidRDefault="00D0316C" w:rsidP="00D0316C">
            <w:pPr>
              <w:ind w:rightChars="145" w:right="285"/>
              <w:jc w:val="left"/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b/>
                <w:bCs/>
                <w:noProof w:val="0"/>
                <w:color w:val="FFFFFF"/>
                <w:kern w:val="0"/>
                <w:sz w:val="21"/>
                <w:szCs w:val="21"/>
              </w:rPr>
              <w:t>描述</w:t>
            </w:r>
          </w:p>
        </w:tc>
      </w:tr>
      <w:tr w:rsidR="00D0316C" w:rsidRPr="00D0316C" w14:paraId="1639235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CD1A12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3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disable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6DC55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应禁用下拉列表。</w:t>
            </w:r>
          </w:p>
        </w:tc>
      </w:tr>
      <w:tr w:rsidR="00D0316C" w:rsidRPr="00D0316C" w14:paraId="43F9CB15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90D1D3E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4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form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27913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对包含下拉列表的表单的引用。</w:t>
            </w:r>
          </w:p>
        </w:tc>
      </w:tr>
      <w:tr w:rsidR="00D0316C" w:rsidRPr="00D0316C" w14:paraId="10E9C3AA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F0CD27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5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id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B39EC" w14:textId="77777777" w:rsidR="00D0316C" w:rsidRPr="00D0316C" w:rsidRDefault="00D0316C" w:rsidP="00D0316C">
            <w:pPr>
              <w:tabs>
                <w:tab w:val="left" w:pos="4683"/>
                <w:tab w:val="left" w:pos="4864"/>
              </w:tabs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id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。</w:t>
            </w:r>
          </w:p>
        </w:tc>
      </w:tr>
      <w:tr w:rsidR="00D0316C" w:rsidRPr="00D0316C" w14:paraId="43F7A3D6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041BAF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6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length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FA6FAFC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中的选项数目。</w:t>
            </w:r>
          </w:p>
        </w:tc>
      </w:tr>
      <w:tr w:rsidR="00D0316C" w:rsidRPr="00D0316C" w14:paraId="5E92785C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552030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7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multipl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2C083F0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是否选择多个项目。</w:t>
            </w:r>
          </w:p>
        </w:tc>
      </w:tr>
      <w:tr w:rsidR="00D0316C" w:rsidRPr="00D0316C" w14:paraId="5F5671D4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204A19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8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nam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C7716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名称。</w:t>
            </w:r>
          </w:p>
        </w:tc>
      </w:tr>
      <w:tr w:rsidR="00D0316C" w:rsidRPr="00D0316C" w14:paraId="52FAE05F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9C40F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29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highlight w:val="darkGray"/>
                  <w:bdr w:val="none" w:sz="0" w:space="0" w:color="auto" w:frame="1"/>
                </w:rPr>
                <w:t>selected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C33876" w14:textId="77777777" w:rsid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被选</w:t>
            </w:r>
            <w:r w:rsidR="009F35D4" w:rsidRPr="009F35D4"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  <w:highlight w:val="darkGray"/>
              </w:rPr>
              <w:t>中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项目的索引号</w:t>
            </w:r>
          </w:p>
          <w:p w14:paraId="1459C583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>
              <w:rPr>
                <w:rFonts w:ascii="Verdana" w:eastAsia="宋体" w:hAnsi="Verdana" w:cs="宋体" w:hint="eastAsia"/>
                <w:noProof w:val="0"/>
                <w:color w:val="000000"/>
                <w:kern w:val="0"/>
                <w:sz w:val="21"/>
                <w:szCs w:val="21"/>
              </w:rPr>
              <w:t>若多选</w:t>
            </w:r>
            <w:r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，只返回第一个的下标</w:t>
            </w:r>
          </w:p>
        </w:tc>
      </w:tr>
      <w:tr w:rsidR="00D0316C" w:rsidRPr="00D0316C" w14:paraId="6A2C3298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7E75AC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0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siz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754D87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中的可见行数。</w:t>
            </w:r>
          </w:p>
        </w:tc>
      </w:tr>
      <w:tr w:rsidR="00D0316C" w:rsidRPr="00D0316C" w14:paraId="1B7FFE43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DE97B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1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abIndex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12DB9E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设置或返回下拉列表的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 xml:space="preserve"> tab </w:t>
            </w: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键控制次序。</w:t>
            </w:r>
          </w:p>
        </w:tc>
      </w:tr>
      <w:tr w:rsidR="00D0316C" w:rsidRPr="00D0316C" w14:paraId="01F011E9" w14:textId="77777777" w:rsidTr="00D0316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4A1D38" w14:textId="77777777" w:rsidR="00D0316C" w:rsidRPr="00D0316C" w:rsidRDefault="00E032E8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hyperlink r:id="rId32" w:history="1">
              <w:r w:rsidR="00D0316C" w:rsidRPr="00D0316C">
                <w:rPr>
                  <w:rFonts w:ascii="Verdana" w:eastAsia="宋体" w:hAnsi="Verdana" w:cs="宋体"/>
                  <w:noProof w:val="0"/>
                  <w:color w:val="900B09"/>
                  <w:kern w:val="0"/>
                  <w:sz w:val="21"/>
                  <w:szCs w:val="21"/>
                  <w:bdr w:val="none" w:sz="0" w:space="0" w:color="auto" w:frame="1"/>
                </w:rPr>
                <w:t>type</w:t>
              </w:r>
            </w:hyperlink>
          </w:p>
        </w:tc>
        <w:tc>
          <w:tcPr>
            <w:tcW w:w="438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4FAEC1" w14:textId="77777777" w:rsidR="00D0316C" w:rsidRPr="00D0316C" w:rsidRDefault="00D0316C" w:rsidP="00D0316C">
            <w:pPr>
              <w:jc w:val="left"/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</w:pPr>
            <w:r w:rsidRPr="00D0316C">
              <w:rPr>
                <w:rFonts w:ascii="Verdana" w:eastAsia="宋体" w:hAnsi="Verdana" w:cs="宋体"/>
                <w:noProof w:val="0"/>
                <w:color w:val="000000"/>
                <w:kern w:val="0"/>
                <w:sz w:val="21"/>
                <w:szCs w:val="21"/>
              </w:rPr>
              <w:t>返回下拉列表的表单类型。</w:t>
            </w:r>
          </w:p>
        </w:tc>
      </w:tr>
    </w:tbl>
    <w:p w14:paraId="71EBCB6B" w14:textId="77777777" w:rsidR="00A20F09" w:rsidRDefault="00A20F09" w:rsidP="00F364BD">
      <w:pPr>
        <w:pStyle w:val="a4"/>
        <w:ind w:left="1418" w:firstLineChars="0" w:firstLine="0"/>
      </w:pPr>
    </w:p>
    <w:p w14:paraId="7DE7B56A" w14:textId="77777777" w:rsidR="009F35D4" w:rsidRDefault="009F35D4" w:rsidP="00F364BD">
      <w:pPr>
        <w:pStyle w:val="a4"/>
        <w:ind w:left="1418" w:firstLineChars="0" w:firstLine="0"/>
      </w:pPr>
      <w:r>
        <w:rPr>
          <w:rFonts w:hint="eastAsia"/>
        </w:rPr>
        <w:t>select</w:t>
      </w:r>
      <w:r>
        <w:t>对象方法：</w:t>
      </w:r>
    </w:p>
    <w:p w14:paraId="3D27A9DB" w14:textId="77777777" w:rsidR="009F35D4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add</w:t>
      </w:r>
      <w:r>
        <w:t>(</w:t>
      </w:r>
      <w:r w:rsidR="00F62FEA">
        <w:t>option</w:t>
      </w:r>
      <w:r>
        <w:t xml:space="preserve">) </w:t>
      </w:r>
      <w:r>
        <w:rPr>
          <w:rFonts w:hint="eastAsia"/>
        </w:rPr>
        <w:t>向</w:t>
      </w:r>
      <w:r>
        <w:t>下拉列表添加一个选项</w:t>
      </w:r>
    </w:p>
    <w:p w14:paraId="35AC0443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blur() </w:t>
      </w:r>
      <w:r>
        <w:rPr>
          <w:rFonts w:hint="eastAsia"/>
        </w:rPr>
        <w:t>从</w:t>
      </w:r>
      <w:r>
        <w:t>下拉列表移开焦点</w:t>
      </w:r>
    </w:p>
    <w:p w14:paraId="232C3FAE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 xml:space="preserve">lectObject.focus() </w:t>
      </w:r>
      <w:r>
        <w:rPr>
          <w:rFonts w:hint="eastAsia"/>
        </w:rPr>
        <w:t>在</w:t>
      </w:r>
      <w:r>
        <w:t>下拉列表设置</w:t>
      </w:r>
      <w:r>
        <w:rPr>
          <w:rFonts w:hint="eastAsia"/>
        </w:rPr>
        <w:t>焦点</w:t>
      </w:r>
    </w:p>
    <w:p w14:paraId="7393B8AB" w14:textId="77777777" w:rsidR="009636AB" w:rsidRDefault="009636AB" w:rsidP="00F364BD">
      <w:pPr>
        <w:pStyle w:val="a4"/>
        <w:ind w:left="1418" w:firstLineChars="0" w:firstLine="0"/>
      </w:pPr>
      <w:r>
        <w:rPr>
          <w:rFonts w:hint="eastAsia"/>
        </w:rPr>
        <w:t>se</w:t>
      </w:r>
      <w:r>
        <w:t>lectObject.</w:t>
      </w:r>
      <w:r w:rsidRPr="00F62FEA">
        <w:rPr>
          <w:highlight w:val="darkGray"/>
        </w:rPr>
        <w:t>remove</w:t>
      </w:r>
      <w:r>
        <w:t>(</w:t>
      </w:r>
      <w:r w:rsidR="00F62FEA">
        <w:t xml:space="preserve"> option </w:t>
      </w:r>
      <w:r>
        <w:t xml:space="preserve">)  </w:t>
      </w:r>
      <w:r>
        <w:rPr>
          <w:rFonts w:hint="eastAsia"/>
        </w:rPr>
        <w:t>从</w:t>
      </w:r>
      <w:r>
        <w:t>下拉列表删除一个选项</w:t>
      </w:r>
    </w:p>
    <w:p w14:paraId="05207CC0" w14:textId="77777777" w:rsidR="00D5592D" w:rsidRDefault="00D5592D" w:rsidP="00F364BD">
      <w:pPr>
        <w:pStyle w:val="a4"/>
        <w:ind w:left="1418" w:firstLineChars="0" w:firstLine="0"/>
      </w:pPr>
    </w:p>
    <w:p w14:paraId="4A5E7258" w14:textId="77777777" w:rsidR="00D5592D" w:rsidRDefault="00D5592D" w:rsidP="00F364BD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句柄</w:t>
      </w:r>
    </w:p>
    <w:p w14:paraId="24557456" w14:textId="77777777" w:rsidR="00D5592D" w:rsidRDefault="00D5592D" w:rsidP="00F364BD">
      <w:pPr>
        <w:pStyle w:val="a4"/>
        <w:ind w:left="1418" w:firstLineChars="0" w:firstLine="0"/>
      </w:pPr>
      <w:r w:rsidRPr="00D5592D">
        <w:rPr>
          <w:rFonts w:hint="eastAsia"/>
          <w:highlight w:val="darkGray"/>
        </w:rPr>
        <w:t>onchange</w:t>
      </w:r>
      <w:r>
        <w:t xml:space="preserve">   </w:t>
      </w:r>
      <w:r>
        <w:rPr>
          <w:rFonts w:hint="eastAsia"/>
        </w:rPr>
        <w:t>当改变</w:t>
      </w:r>
      <w:r>
        <w:t>选择时调用</w:t>
      </w:r>
    </w:p>
    <w:p w14:paraId="7D5CBCF6" w14:textId="77777777" w:rsidR="00AA30A3" w:rsidRDefault="0078355B" w:rsidP="0078355B">
      <w:pPr>
        <w:pStyle w:val="4"/>
        <w:numPr>
          <w:ilvl w:val="2"/>
          <w:numId w:val="8"/>
        </w:numPr>
      </w:pPr>
      <w:r>
        <w:lastRenderedPageBreak/>
        <w:t xml:space="preserve"> </w:t>
      </w:r>
      <w:r w:rsidR="00AA30A3">
        <w:rPr>
          <w:rFonts w:hint="eastAsia"/>
        </w:rPr>
        <w:t>t</w:t>
      </w:r>
      <w:r w:rsidR="00AA30A3">
        <w:t>able</w:t>
      </w:r>
      <w:r w:rsidR="00AA30A3">
        <w:t>对象</w:t>
      </w:r>
    </w:p>
    <w:p w14:paraId="69CA32A2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对象集合：</w:t>
      </w:r>
    </w:p>
    <w:p w14:paraId="0D056811" w14:textId="77777777" w:rsidR="00AA30A3" w:rsidRDefault="00AA30A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 w:rsidR="00E14B03">
        <w:t>Object.</w:t>
      </w:r>
      <w:r w:rsidR="00E14B03" w:rsidRPr="00E14B03">
        <w:rPr>
          <w:highlight w:val="darkGray"/>
        </w:rPr>
        <w:t>row</w:t>
      </w:r>
      <w:r w:rsidRPr="00E14B03">
        <w:rPr>
          <w:highlight w:val="darkGray"/>
        </w:rPr>
        <w:t>s</w:t>
      </w:r>
      <w:r>
        <w:t xml:space="preserve">    </w:t>
      </w:r>
      <w:r>
        <w:rPr>
          <w:rFonts w:hint="eastAsia"/>
        </w:rPr>
        <w:t>返回表</w:t>
      </w:r>
      <w:r>
        <w:t>格中所有</w:t>
      </w:r>
      <w:r w:rsidR="00E14B03">
        <w:rPr>
          <w:rFonts w:hint="eastAsia"/>
        </w:rPr>
        <w:t>行</w:t>
      </w:r>
      <w:r>
        <w:t>的</w:t>
      </w:r>
      <w:r>
        <w:rPr>
          <w:rFonts w:hint="eastAsia"/>
        </w:rPr>
        <w:t>数组</w:t>
      </w:r>
    </w:p>
    <w:p w14:paraId="23760747" w14:textId="77777777" w:rsidR="00A958FB" w:rsidRDefault="003E0F71" w:rsidP="00AA30A3">
      <w:pPr>
        <w:pStyle w:val="a4"/>
        <w:ind w:left="1418" w:firstLineChars="0" w:firstLine="0"/>
      </w:pPr>
      <w:r w:rsidRPr="003E0F71">
        <w:t>tableObject.rows</w:t>
      </w:r>
      <w:r>
        <w:t>[i].</w:t>
      </w:r>
      <w:r w:rsidRPr="003E0F71">
        <w:rPr>
          <w:highlight w:val="green"/>
        </w:rPr>
        <w:t>rowIndex</w:t>
      </w:r>
      <w:r>
        <w:t xml:space="preserve">  </w:t>
      </w:r>
      <w:r>
        <w:rPr>
          <w:rFonts w:hint="eastAsia"/>
        </w:rPr>
        <w:t>返回</w:t>
      </w:r>
      <w:r>
        <w:t>某一行的索引下标</w:t>
      </w:r>
      <w:r>
        <w:rPr>
          <w:rFonts w:hint="eastAsia"/>
        </w:rPr>
        <w:t>，便于</w:t>
      </w:r>
      <w:r>
        <w:t>删除</w:t>
      </w:r>
      <w:r>
        <w:rPr>
          <w:rFonts w:hint="eastAsia"/>
        </w:rPr>
        <w:t>行</w:t>
      </w:r>
    </w:p>
    <w:p w14:paraId="020203FE" w14:textId="77777777" w:rsidR="00E14B03" w:rsidRDefault="00E14B03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row[0].</w:t>
      </w:r>
      <w:r w:rsidRPr="00E14B03">
        <w:rPr>
          <w:highlight w:val="darkGray"/>
        </w:rPr>
        <w:t>celles</w:t>
      </w:r>
      <w:r>
        <w:t xml:space="preserve">  </w:t>
      </w:r>
      <w:r>
        <w:rPr>
          <w:rFonts w:hint="eastAsia"/>
        </w:rPr>
        <w:t>返回</w:t>
      </w:r>
      <w:r>
        <w:t>表格中某一</w:t>
      </w:r>
      <w:r>
        <w:rPr>
          <w:rFonts w:hint="eastAsia"/>
        </w:rPr>
        <w:t>行</w:t>
      </w:r>
      <w:r>
        <w:t>的所有单元格的数组</w:t>
      </w:r>
    </w:p>
    <w:p w14:paraId="225FC88B" w14:textId="77777777" w:rsidR="00F85F91" w:rsidRDefault="00F85F91" w:rsidP="00AA30A3">
      <w:pPr>
        <w:pStyle w:val="a4"/>
        <w:ind w:left="1418" w:firstLineChars="0" w:firstLine="0"/>
      </w:pPr>
    </w:p>
    <w:p w14:paraId="4F9D48DA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对象</w:t>
      </w:r>
      <w:r>
        <w:t>属性：</w:t>
      </w:r>
    </w:p>
    <w:p w14:paraId="6000A132" w14:textId="77777777" w:rsidR="00F85F91" w:rsidRDefault="00F85F91" w:rsidP="00AA30A3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border</w:t>
      </w:r>
      <w:r w:rsidR="00C708A5">
        <w:t xml:space="preserve">  </w:t>
      </w:r>
      <w:r w:rsidR="00C708A5">
        <w:rPr>
          <w:rFonts w:hint="eastAsia"/>
        </w:rPr>
        <w:t>设置</w:t>
      </w:r>
      <w:r w:rsidR="00C708A5">
        <w:t>表格边框</w:t>
      </w:r>
    </w:p>
    <w:p w14:paraId="1334D861" w14:textId="77777777" w:rsidR="00C708A5" w:rsidRDefault="00C708A5" w:rsidP="00C708A5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 xml:space="preserve">width   </w:t>
      </w:r>
      <w:r>
        <w:rPr>
          <w:rFonts w:hint="eastAsia"/>
        </w:rPr>
        <w:t>设置</w:t>
      </w:r>
      <w:r>
        <w:t>表格宽度</w:t>
      </w:r>
      <w:r>
        <w:rPr>
          <w:rFonts w:hint="eastAsia"/>
        </w:rPr>
        <w:t xml:space="preserve"> 50</w:t>
      </w:r>
      <w:r>
        <w:t>% or  px</w:t>
      </w:r>
    </w:p>
    <w:p w14:paraId="6D5DB337" w14:textId="77777777" w:rsidR="00C708A5" w:rsidRDefault="00C708A5" w:rsidP="00AA30A3">
      <w:pPr>
        <w:pStyle w:val="a4"/>
        <w:ind w:left="1418" w:firstLineChars="0" w:firstLine="0"/>
      </w:pPr>
    </w:p>
    <w:p w14:paraId="3EB124BD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padding</w:t>
      </w:r>
      <w:r w:rsidR="00C708A5">
        <w:t xml:space="preserve">   </w:t>
      </w:r>
      <w:r w:rsidR="00C708A5">
        <w:rPr>
          <w:rFonts w:hint="eastAsia"/>
        </w:rPr>
        <w:t>表格</w:t>
      </w:r>
      <w:r w:rsidR="00C708A5">
        <w:t>单元格</w:t>
      </w:r>
      <w:r w:rsidR="00C708A5">
        <w:rPr>
          <w:rFonts w:hint="eastAsia"/>
        </w:rPr>
        <w:t>内边距</w:t>
      </w:r>
    </w:p>
    <w:p w14:paraId="2CDB45E5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cellspacing</w:t>
      </w:r>
      <w:r w:rsidR="00C708A5">
        <w:tab/>
        <w:t xml:space="preserve">  </w:t>
      </w:r>
      <w:r w:rsidR="00C708A5">
        <w:rPr>
          <w:rFonts w:hint="eastAsia"/>
        </w:rPr>
        <w:t>表格</w:t>
      </w:r>
      <w:r w:rsidR="00C708A5">
        <w:t>单元格外边距</w:t>
      </w:r>
    </w:p>
    <w:p w14:paraId="731536DC" w14:textId="77777777" w:rsidR="00F85F91" w:rsidRDefault="00F85F91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</w:t>
      </w:r>
      <w:r>
        <w:rPr>
          <w:rFonts w:hint="eastAsia"/>
        </w:rPr>
        <w:t>.</w:t>
      </w:r>
      <w:r>
        <w:t>id</w:t>
      </w:r>
      <w:r w:rsidR="00C708A5">
        <w:t xml:space="preserve">  </w:t>
      </w:r>
      <w:r w:rsidR="00C708A5">
        <w:rPr>
          <w:rFonts w:hint="eastAsia"/>
        </w:rPr>
        <w:t>返回</w:t>
      </w:r>
      <w:r w:rsidR="00C708A5">
        <w:t>表格id</w:t>
      </w:r>
    </w:p>
    <w:p w14:paraId="0FE67981" w14:textId="77777777" w:rsidR="00F67A1B" w:rsidRDefault="00F67A1B" w:rsidP="00F85F91">
      <w:pPr>
        <w:pStyle w:val="a4"/>
        <w:ind w:left="1418" w:firstLineChars="0" w:firstLine="0"/>
      </w:pPr>
    </w:p>
    <w:p w14:paraId="17D00CC7" w14:textId="77777777" w:rsidR="00F67A1B" w:rsidRDefault="00F67A1B" w:rsidP="00F85F91">
      <w:pPr>
        <w:pStyle w:val="a4"/>
        <w:ind w:left="1418" w:firstLineChars="0" w:firstLine="0"/>
      </w:pPr>
      <w:r>
        <w:t>table对象</w:t>
      </w:r>
      <w:r>
        <w:rPr>
          <w:rFonts w:hint="eastAsia"/>
        </w:rPr>
        <w:t>方法</w:t>
      </w:r>
      <w:r>
        <w:t>：</w:t>
      </w:r>
    </w:p>
    <w:p w14:paraId="2386E9A3" w14:textId="77777777" w:rsidR="00F67A1B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rFonts w:hint="eastAsia"/>
          <w:highlight w:val="darkGray"/>
        </w:rPr>
        <w:t>delete</w:t>
      </w:r>
      <w:r w:rsidRPr="00A958FB">
        <w:rPr>
          <w:highlight w:val="darkGray"/>
        </w:rPr>
        <w:t>Row</w:t>
      </w:r>
      <w:r>
        <w:t>(</w:t>
      </w:r>
      <w:r w:rsidR="003E0F71">
        <w:t xml:space="preserve"> rowIndex </w:t>
      </w:r>
      <w:r>
        <w:t>)</w:t>
      </w:r>
      <w:r w:rsidR="003E0F71">
        <w:t xml:space="preserve"> </w:t>
      </w:r>
    </w:p>
    <w:p w14:paraId="09BDE6AA" w14:textId="77777777" w:rsidR="00E02479" w:rsidRDefault="00E02479" w:rsidP="00E02479">
      <w:pPr>
        <w:pStyle w:val="a4"/>
        <w:ind w:leftChars="821" w:left="1616" w:firstLineChars="0" w:firstLine="0"/>
      </w:pPr>
      <w:r>
        <w:rPr>
          <w:rFonts w:hint="eastAsia"/>
        </w:rPr>
        <w:t>注</w:t>
      </w:r>
      <w:r>
        <w:t>：rowIndex可以通过传入this或event通过获得当前对象，利用当前行的rowIndex属性获得</w:t>
      </w:r>
    </w:p>
    <w:p w14:paraId="5546B011" w14:textId="77777777" w:rsidR="0049051D" w:rsidRDefault="00F67A1B" w:rsidP="00F85F91">
      <w:pPr>
        <w:pStyle w:val="a4"/>
        <w:ind w:left="1418" w:firstLineChars="0" w:firstLine="0"/>
      </w:pPr>
      <w:r>
        <w:rPr>
          <w:rFonts w:hint="eastAsia"/>
        </w:rPr>
        <w:t>table</w:t>
      </w:r>
      <w:r>
        <w:t>Object.</w:t>
      </w:r>
      <w:r w:rsidRPr="00A958FB">
        <w:rPr>
          <w:highlight w:val="darkGray"/>
        </w:rPr>
        <w:t>insertRow</w:t>
      </w:r>
      <w:r>
        <w:t>(</w:t>
      </w:r>
      <w:r w:rsidR="00F26B33">
        <w:t>rowIndex</w:t>
      </w:r>
      <w:r>
        <w:t>)</w:t>
      </w:r>
      <w:r w:rsidR="00F26B33">
        <w:t xml:space="preserve">  </w:t>
      </w:r>
    </w:p>
    <w:p w14:paraId="13DD71BE" w14:textId="77777777" w:rsidR="00F67A1B" w:rsidRDefault="0049051D" w:rsidP="00F85F91">
      <w:pPr>
        <w:pStyle w:val="a4"/>
        <w:ind w:left="1418" w:firstLineChars="0" w:firstLine="0"/>
      </w:pPr>
      <w:r>
        <w:rPr>
          <w:rFonts w:hint="eastAsia"/>
        </w:rPr>
        <w:t>注</w:t>
      </w:r>
      <w:r>
        <w:t>：</w:t>
      </w:r>
      <w:r w:rsidR="00F26B33">
        <w:rPr>
          <w:rFonts w:hint="eastAsia"/>
        </w:rPr>
        <w:t>在</w:t>
      </w:r>
      <w:r w:rsidR="00F26B33">
        <w:t>rowIndex</w:t>
      </w:r>
      <w:r>
        <w:rPr>
          <w:rFonts w:hint="eastAsia"/>
        </w:rPr>
        <w:t>这</w:t>
      </w:r>
      <w:r>
        <w:t>行</w:t>
      </w:r>
      <w:r w:rsidRPr="0049051D">
        <w:rPr>
          <w:highlight w:val="darkGray"/>
        </w:rPr>
        <w:t>前面</w:t>
      </w:r>
      <w:r>
        <w:t>插入一个新行</w:t>
      </w:r>
      <w:r>
        <w:rPr>
          <w:rFonts w:hint="eastAsia"/>
        </w:rPr>
        <w:t>，</w:t>
      </w:r>
      <w:r>
        <w:t>返回新行</w:t>
      </w:r>
      <w:r>
        <w:rPr>
          <w:rFonts w:hint="eastAsia"/>
        </w:rPr>
        <w:t>的</w:t>
      </w:r>
      <w:r>
        <w:t>rowObject</w:t>
      </w:r>
      <w:r>
        <w:rPr>
          <w:rFonts w:hint="eastAsia"/>
        </w:rPr>
        <w:t>；可以</w:t>
      </w:r>
      <w:r>
        <w:t>在新行里插入单元格，rowObject.insertCell(0)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9051D" w14:paraId="1C9A6AA5" w14:textId="77777777" w:rsidTr="0049051D">
        <w:tc>
          <w:tcPr>
            <w:tcW w:w="8296" w:type="dxa"/>
          </w:tcPr>
          <w:p w14:paraId="31613947" w14:textId="77777777" w:rsidR="0049051D" w:rsidRDefault="0049051D" w:rsidP="0049051D">
            <w:pPr>
              <w:pStyle w:val="a4"/>
              <w:ind w:firstLine="360"/>
            </w:pPr>
            <w:r>
              <w:t>var newRow = document.getElementById('tab').insertRow(0);</w:t>
            </w:r>
          </w:p>
          <w:p w14:paraId="79DF158E" w14:textId="77777777" w:rsidR="0049051D" w:rsidRDefault="0049051D" w:rsidP="0049051D">
            <w:pPr>
              <w:pStyle w:val="a4"/>
              <w:ind w:firstLine="360"/>
            </w:pPr>
            <w:r>
              <w:t>var cell1 = newRow.insertCell(0);</w:t>
            </w:r>
          </w:p>
          <w:p w14:paraId="7E4AF4B3" w14:textId="77777777" w:rsidR="0049051D" w:rsidRDefault="0049051D" w:rsidP="0049051D">
            <w:pPr>
              <w:pStyle w:val="a4"/>
              <w:ind w:firstLineChars="0" w:firstLine="0"/>
            </w:pPr>
            <w:r>
              <w:t xml:space="preserve">    cell1.innerHTML='new cell1';</w:t>
            </w:r>
          </w:p>
        </w:tc>
      </w:tr>
    </w:tbl>
    <w:p w14:paraId="6AF9F9E8" w14:textId="77777777" w:rsidR="0049051D" w:rsidRDefault="0049051D" w:rsidP="00F85F91">
      <w:pPr>
        <w:pStyle w:val="a4"/>
        <w:ind w:left="1418" w:firstLineChars="0" w:firstLine="0"/>
      </w:pPr>
    </w:p>
    <w:p w14:paraId="12F51B71" w14:textId="77777777" w:rsidR="00F26B33" w:rsidRDefault="00F26B33" w:rsidP="00F85F91">
      <w:pPr>
        <w:pStyle w:val="a4"/>
        <w:ind w:left="1418" w:firstLineChars="0" w:firstLine="0"/>
      </w:pPr>
    </w:p>
    <w:p w14:paraId="602A6FBA" w14:textId="77777777" w:rsidR="00F26B33" w:rsidRDefault="00F26B33" w:rsidP="00F85F91">
      <w:pPr>
        <w:pStyle w:val="a4"/>
        <w:ind w:left="1418" w:firstLineChars="0" w:firstLine="0"/>
      </w:pPr>
    </w:p>
    <w:p w14:paraId="570D1CD1" w14:textId="77777777" w:rsidR="00F85F91" w:rsidRDefault="00F85F91" w:rsidP="00F85F91">
      <w:pPr>
        <w:pStyle w:val="a4"/>
        <w:ind w:left="1418" w:firstLineChars="0" w:firstLine="0"/>
      </w:pPr>
    </w:p>
    <w:p w14:paraId="2D176D7F" w14:textId="77777777" w:rsidR="00F85F91" w:rsidRDefault="00F85F91" w:rsidP="00AA30A3">
      <w:pPr>
        <w:pStyle w:val="a4"/>
        <w:ind w:left="1418" w:firstLineChars="0" w:firstLine="0"/>
      </w:pPr>
    </w:p>
    <w:p w14:paraId="76D0665E" w14:textId="77777777" w:rsidR="0033108B" w:rsidRDefault="0033108B" w:rsidP="0033108B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</w:p>
    <w:p w14:paraId="33F41E0F" w14:textId="77777777" w:rsidR="0033108B" w:rsidRDefault="0033108B" w:rsidP="0033108B">
      <w:pPr>
        <w:ind w:left="840"/>
      </w:pPr>
      <w:r>
        <w:rPr>
          <w:rFonts w:hint="eastAsia"/>
        </w:rPr>
        <w:t>在 HTML DOM （文档对象模型）中，每个部分都是节点：</w:t>
      </w:r>
    </w:p>
    <w:p w14:paraId="3731ED4E" w14:textId="77777777" w:rsidR="0033108B" w:rsidRDefault="0033108B" w:rsidP="0033108B">
      <w:pPr>
        <w:ind w:left="840" w:firstLine="420"/>
      </w:pPr>
      <w:r>
        <w:rPr>
          <w:rFonts w:hint="eastAsia"/>
        </w:rPr>
        <w:t>文档本身是文档节点</w:t>
      </w:r>
    </w:p>
    <w:p w14:paraId="1169AA99" w14:textId="77777777" w:rsidR="0033108B" w:rsidRDefault="0033108B" w:rsidP="0033108B">
      <w:pPr>
        <w:ind w:leftChars="640" w:left="1260"/>
      </w:pPr>
      <w:r>
        <w:rPr>
          <w:rFonts w:hint="eastAsia"/>
        </w:rPr>
        <w:t>所有 HTML 元素是</w:t>
      </w:r>
      <w:r w:rsidRPr="007F2BC3">
        <w:rPr>
          <w:rFonts w:hint="eastAsia"/>
          <w:highlight w:val="darkGray"/>
        </w:rPr>
        <w:t>元素节点</w:t>
      </w:r>
    </w:p>
    <w:p w14:paraId="1DC25A38" w14:textId="77777777" w:rsidR="0033108B" w:rsidRDefault="0033108B" w:rsidP="0033108B">
      <w:pPr>
        <w:ind w:leftChars="640" w:left="1260"/>
      </w:pPr>
      <w:r>
        <w:rPr>
          <w:rFonts w:hint="eastAsia"/>
        </w:rPr>
        <w:t>所有 HTML 属性是</w:t>
      </w:r>
      <w:r w:rsidRPr="007F2BC3">
        <w:rPr>
          <w:rFonts w:hint="eastAsia"/>
          <w:highlight w:val="darkGray"/>
        </w:rPr>
        <w:t>属性节点</w:t>
      </w:r>
    </w:p>
    <w:p w14:paraId="440BD762" w14:textId="77777777" w:rsidR="0033108B" w:rsidRDefault="0033108B" w:rsidP="0033108B">
      <w:pPr>
        <w:ind w:leftChars="640" w:left="1260"/>
      </w:pPr>
      <w:r>
        <w:rPr>
          <w:rFonts w:hint="eastAsia"/>
        </w:rPr>
        <w:t>HTML 元素内的文本是</w:t>
      </w:r>
      <w:r w:rsidRPr="007F2BC3">
        <w:rPr>
          <w:rFonts w:hint="eastAsia"/>
          <w:highlight w:val="darkGray"/>
        </w:rPr>
        <w:t>文本节点</w:t>
      </w:r>
    </w:p>
    <w:p w14:paraId="1552978E" w14:textId="77777777" w:rsidR="0033108B" w:rsidRDefault="0033108B" w:rsidP="0033108B">
      <w:pPr>
        <w:ind w:leftChars="640" w:left="1260"/>
      </w:pPr>
      <w:r>
        <w:rPr>
          <w:rFonts w:hint="eastAsia"/>
        </w:rPr>
        <w:t>注释是</w:t>
      </w:r>
      <w:r w:rsidRPr="007F2BC3">
        <w:rPr>
          <w:rFonts w:hint="eastAsia"/>
          <w:color w:val="808080" w:themeColor="background1" w:themeShade="80"/>
        </w:rPr>
        <w:t>注释节点</w:t>
      </w:r>
    </w:p>
    <w:p w14:paraId="1C8CEAF8" w14:textId="77777777" w:rsidR="0033108B" w:rsidRDefault="0033108B" w:rsidP="0033108B">
      <w:pPr>
        <w:ind w:leftChars="640" w:left="1260"/>
      </w:pPr>
    </w:p>
    <w:p w14:paraId="651EF167" w14:textId="77777777" w:rsidR="0033108B" w:rsidRDefault="0033108B" w:rsidP="0033108B">
      <w:r>
        <w:tab/>
      </w:r>
      <w:r>
        <w:tab/>
      </w:r>
      <w:r>
        <w:rPr>
          <w:rFonts w:hint="eastAsia"/>
        </w:rPr>
        <w:t>属性</w:t>
      </w:r>
      <w:r>
        <w:t>和方法：</w:t>
      </w:r>
    </w:p>
    <w:p w14:paraId="6F1FD6EE" w14:textId="77777777" w:rsidR="00AE1BCA" w:rsidRDefault="00AE1BCA" w:rsidP="0033108B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Element</w:t>
      </w:r>
      <w:r w:rsidRPr="00C917DB">
        <w:t>("p");</w:t>
      </w:r>
      <w:r>
        <w:t xml:space="preserve">  </w:t>
      </w:r>
      <w:r>
        <w:rPr>
          <w:rFonts w:hint="eastAsia"/>
        </w:rPr>
        <w:t>创建</w:t>
      </w:r>
      <w:r>
        <w:t>元素</w:t>
      </w:r>
      <w:r>
        <w:rPr>
          <w:rFonts w:hint="eastAsia"/>
        </w:rPr>
        <w:t>节点</w:t>
      </w:r>
    </w:p>
    <w:p w14:paraId="3385527C" w14:textId="77777777" w:rsidR="00AE1BCA" w:rsidRDefault="00AE1BCA" w:rsidP="00AE1BCA">
      <w:r>
        <w:tab/>
      </w:r>
      <w:r>
        <w:tab/>
      </w:r>
      <w:r>
        <w:tab/>
      </w:r>
      <w:r>
        <w:tab/>
      </w:r>
      <w:r w:rsidRPr="00C917DB">
        <w:t>document.</w:t>
      </w:r>
      <w:r w:rsidRPr="00C917DB">
        <w:rPr>
          <w:highlight w:val="darkGray"/>
        </w:rPr>
        <w:t>createTextNode</w:t>
      </w:r>
      <w:r w:rsidRPr="00C917DB">
        <w:t>("This is a new paragraph.");</w:t>
      </w:r>
      <w:r>
        <w:t xml:space="preserve">  </w:t>
      </w:r>
      <w:r>
        <w:rPr>
          <w:rFonts w:hint="eastAsia"/>
        </w:rPr>
        <w:t>创建文本</w:t>
      </w:r>
      <w:r>
        <w:t>节点</w:t>
      </w:r>
    </w:p>
    <w:p w14:paraId="1CBA39CA" w14:textId="77777777" w:rsidR="00AE1BCA" w:rsidRDefault="00AE1BCA" w:rsidP="0033108B"/>
    <w:p w14:paraId="2F47AC96" w14:textId="77777777" w:rsidR="0033108B" w:rsidRDefault="0033108B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>.</w:t>
      </w:r>
      <w:r w:rsidRPr="00A42CEB">
        <w:rPr>
          <w:highlight w:val="darkGray"/>
        </w:rPr>
        <w:t>appendChild</w:t>
      </w:r>
      <w:r>
        <w:t>(</w:t>
      </w:r>
      <w:r w:rsidR="0055465F">
        <w:t>node</w:t>
      </w:r>
      <w:r>
        <w:t xml:space="preserve">)  </w:t>
      </w:r>
      <w:r>
        <w:rPr>
          <w:rFonts w:hint="eastAsia"/>
        </w:rPr>
        <w:t>向</w:t>
      </w:r>
      <w:r>
        <w:t>元素</w:t>
      </w:r>
      <w:r>
        <w:rPr>
          <w:rFonts w:hint="eastAsia"/>
        </w:rPr>
        <w:t>添加</w:t>
      </w:r>
      <w:r>
        <w:t>新的</w:t>
      </w:r>
      <w:r w:rsidRPr="00A42CEB">
        <w:rPr>
          <w:highlight w:val="darkGray"/>
        </w:rPr>
        <w:t>子</w:t>
      </w:r>
      <w:r>
        <w:t>节点，</w:t>
      </w:r>
      <w:r>
        <w:rPr>
          <w:rFonts w:hint="eastAsia"/>
        </w:rPr>
        <w:t>作为</w:t>
      </w:r>
      <w:r>
        <w:t>最后一个</w:t>
      </w:r>
      <w:r>
        <w:rPr>
          <w:rFonts w:hint="eastAsia"/>
        </w:rPr>
        <w:t>子节点</w:t>
      </w:r>
    </w:p>
    <w:p w14:paraId="6BB4C4CA" w14:textId="77777777" w:rsidR="00FC169F" w:rsidRDefault="00FC169F" w:rsidP="00A42CEB">
      <w:pPr>
        <w:pStyle w:val="a4"/>
        <w:numPr>
          <w:ilvl w:val="3"/>
          <w:numId w:val="8"/>
        </w:numPr>
        <w:ind w:firstLineChars="0"/>
      </w:pPr>
      <w:r>
        <w:rPr>
          <w:color w:val="808080" w:themeColor="background1" w:themeShade="80"/>
        </w:rPr>
        <w:t>element</w:t>
      </w:r>
      <w:r w:rsidRPr="00FC169F">
        <w:t>.</w:t>
      </w:r>
      <w:r>
        <w:t>removeChild(</w:t>
      </w:r>
      <w:r>
        <w:rPr>
          <w:rFonts w:hint="eastAsia"/>
        </w:rPr>
        <w:t>子节点</w:t>
      </w:r>
      <w:r>
        <w:t xml:space="preserve">)  </w:t>
      </w:r>
      <w:r>
        <w:rPr>
          <w:rFonts w:hint="eastAsia"/>
        </w:rPr>
        <w:t>父节点</w:t>
      </w:r>
      <w:r>
        <w:t>中移除子节点</w:t>
      </w:r>
      <w:r>
        <w:rPr>
          <w:rFonts w:hint="eastAsia"/>
        </w:rPr>
        <w:t>（先要</w:t>
      </w:r>
      <w:r>
        <w:t>获取子节点</w:t>
      </w:r>
      <w:r>
        <w:rPr>
          <w:rFonts w:hint="eastAsia"/>
        </w:rPr>
        <w:t>）</w:t>
      </w:r>
    </w:p>
    <w:p w14:paraId="10EE7278" w14:textId="77777777" w:rsidR="0055465F" w:rsidRDefault="0055465F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attributes  </w:t>
      </w:r>
      <w:r>
        <w:rPr>
          <w:rFonts w:hint="eastAsia"/>
        </w:rPr>
        <w:t>返回</w:t>
      </w:r>
      <w:r>
        <w:t>元素的所有属性</w:t>
      </w:r>
      <w:r>
        <w:rPr>
          <w:rFonts w:hint="eastAsia"/>
        </w:rPr>
        <w:t xml:space="preserve">  </w:t>
      </w:r>
      <w:r w:rsidRPr="00A42CEB">
        <w:rPr>
          <w:color w:val="808080" w:themeColor="background1" w:themeShade="80"/>
        </w:rPr>
        <w:t>element</w:t>
      </w:r>
      <w:r w:rsidR="003A51D2">
        <w:t>.attributes.length</w:t>
      </w:r>
    </w:p>
    <w:p w14:paraId="26AA2D74" w14:textId="77777777" w:rsidR="0096380D" w:rsidRDefault="003A51D2" w:rsidP="00A42CEB">
      <w:pPr>
        <w:pStyle w:val="a4"/>
        <w:numPr>
          <w:ilvl w:val="3"/>
          <w:numId w:val="8"/>
        </w:numPr>
        <w:ind w:firstLineChars="0"/>
      </w:pPr>
      <w:r w:rsidRPr="00A42CEB">
        <w:rPr>
          <w:color w:val="808080" w:themeColor="background1" w:themeShade="80"/>
        </w:rPr>
        <w:t>element</w:t>
      </w:r>
      <w:r>
        <w:t xml:space="preserve">.childNodes  </w:t>
      </w:r>
      <w:r>
        <w:rPr>
          <w:rFonts w:hint="eastAsia"/>
        </w:rPr>
        <w:t>元素</w:t>
      </w:r>
      <w:r>
        <w:t>子节点的集合</w:t>
      </w:r>
      <w:r w:rsidR="0096380D">
        <w:rPr>
          <w:rFonts w:hint="eastAsia"/>
        </w:rPr>
        <w:t xml:space="preserve"> </w:t>
      </w:r>
    </w:p>
    <w:p w14:paraId="699E7608" w14:textId="77777777" w:rsidR="003A51D2" w:rsidRDefault="0096380D" w:rsidP="00A42CEB">
      <w:pPr>
        <w:ind w:left="1564" w:firstLine="420"/>
      </w:pPr>
      <w:r>
        <w:rPr>
          <w:rFonts w:hint="eastAsia"/>
        </w:rPr>
        <w:t>注意</w:t>
      </w:r>
      <w:r>
        <w:t>：</w:t>
      </w:r>
      <w:r>
        <w:rPr>
          <w:rFonts w:hint="eastAsia"/>
        </w:rPr>
        <w:t>集合</w:t>
      </w:r>
      <w:r>
        <w:t>中会包含有</w:t>
      </w:r>
      <w:r w:rsidRPr="0096380D">
        <w:rPr>
          <w:rFonts w:hint="eastAsia"/>
          <w:highlight w:val="darkGray"/>
        </w:rPr>
        <w:t>换行</w:t>
      </w:r>
      <w:r w:rsidRPr="0096380D">
        <w:rPr>
          <w:highlight w:val="darkGray"/>
        </w:rPr>
        <w:t>和空格</w:t>
      </w:r>
      <w:r>
        <w:rPr>
          <w:rFonts w:hint="eastAsia"/>
        </w:rPr>
        <w:t>，</w:t>
      </w:r>
      <w:r>
        <w:t>他们都将作为一个</w:t>
      </w:r>
      <w:r>
        <w:rPr>
          <w:rFonts w:hint="eastAsia"/>
        </w:rPr>
        <w:t>子节点</w:t>
      </w:r>
      <w:r>
        <w:t>存在，慎用！</w:t>
      </w:r>
    </w:p>
    <w:p w14:paraId="7F230843" w14:textId="77777777" w:rsidR="00A74207" w:rsidRDefault="00A74207" w:rsidP="00A42CEB">
      <w:pPr>
        <w:ind w:left="1564" w:firstLine="420"/>
      </w:pPr>
      <w:r w:rsidRPr="00A42CEB">
        <w:rPr>
          <w:color w:val="808080" w:themeColor="background1" w:themeShade="80"/>
        </w:rPr>
        <w:t>element</w:t>
      </w:r>
      <w:r>
        <w:t>.childNodes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</w:t>
      </w:r>
      <w:r>
        <w:t xml:space="preserve">  </w:t>
      </w:r>
      <w:r>
        <w:rPr>
          <w:rFonts w:hint="eastAsia"/>
        </w:rPr>
        <w:t>返回</w:t>
      </w:r>
      <w:r>
        <w:t>第几个子节点</w:t>
      </w:r>
    </w:p>
    <w:p w14:paraId="7E01001A" w14:textId="77777777" w:rsidR="00A74207" w:rsidRDefault="00A74207" w:rsidP="00A42CEB">
      <w:pPr>
        <w:ind w:left="1564" w:firstLine="420"/>
      </w:pPr>
      <w:r>
        <w:rPr>
          <w:color w:val="808080" w:themeColor="background1" w:themeShade="80"/>
        </w:rPr>
        <w:t>element</w:t>
      </w:r>
      <w:r w:rsidRPr="00A74207">
        <w:t>.</w:t>
      </w:r>
      <w:r>
        <w:t xml:space="preserve">childNodes.length  </w:t>
      </w:r>
      <w:r>
        <w:rPr>
          <w:rFonts w:hint="eastAsia"/>
        </w:rPr>
        <w:t>返回</w:t>
      </w:r>
      <w:r>
        <w:t>子节点的个数</w:t>
      </w:r>
    </w:p>
    <w:p w14:paraId="076DD8C4" w14:textId="77777777" w:rsidR="003A51D2" w:rsidRDefault="003A51D2" w:rsidP="00A42CEB">
      <w:pPr>
        <w:pStyle w:val="a4"/>
        <w:numPr>
          <w:ilvl w:val="3"/>
          <w:numId w:val="26"/>
        </w:numPr>
        <w:ind w:firstLineChars="0"/>
      </w:pPr>
      <w:r>
        <w:t xml:space="preserve">element.className  </w:t>
      </w:r>
      <w:r>
        <w:rPr>
          <w:rFonts w:hint="eastAsia"/>
        </w:rPr>
        <w:t>元素</w:t>
      </w:r>
      <w:r>
        <w:t>的class属性</w:t>
      </w:r>
    </w:p>
    <w:p w14:paraId="1C21794C" w14:textId="77777777" w:rsidR="00A42CEB" w:rsidRDefault="00A42CEB" w:rsidP="00A42CEB">
      <w:pPr>
        <w:pStyle w:val="a4"/>
        <w:numPr>
          <w:ilvl w:val="3"/>
          <w:numId w:val="26"/>
        </w:numPr>
        <w:ind w:firstLineChars="0"/>
      </w:pPr>
      <w:r>
        <w:t xml:space="preserve">element.cloneNode(true)  </w:t>
      </w:r>
      <w:r>
        <w:rPr>
          <w:rFonts w:hint="eastAsia"/>
        </w:rPr>
        <w:t>克隆</w:t>
      </w:r>
      <w:r>
        <w:t>元素</w:t>
      </w:r>
    </w:p>
    <w:p w14:paraId="4B3724E3" w14:textId="77777777" w:rsidR="00A42CEB" w:rsidRDefault="00A42CEB" w:rsidP="00A42CEB">
      <w:pPr>
        <w:pStyle w:val="a4"/>
        <w:ind w:left="1984" w:firstLineChars="0" w:firstLine="0"/>
      </w:pPr>
      <w:r>
        <w:rPr>
          <w:rFonts w:hint="eastAsia"/>
        </w:rPr>
        <w:t>返回</w:t>
      </w:r>
      <w:r>
        <w:t>克隆的元素，</w:t>
      </w:r>
      <w:r w:rsidR="008517AB">
        <w:rPr>
          <w:rFonts w:hint="eastAsia"/>
        </w:rPr>
        <w:t>true</w:t>
      </w:r>
      <w:r w:rsidR="008517AB">
        <w:t>参数表示</w:t>
      </w:r>
      <w:r w:rsidR="008517AB">
        <w:rPr>
          <w:rFonts w:hint="eastAsia"/>
        </w:rPr>
        <w:t>也</w:t>
      </w:r>
      <w:r w:rsidR="008517AB">
        <w:t>克隆子节点</w:t>
      </w:r>
    </w:p>
    <w:tbl>
      <w:tblPr>
        <w:tblStyle w:val="a3"/>
        <w:tblW w:w="0" w:type="auto"/>
        <w:tblInd w:w="1984" w:type="dxa"/>
        <w:tblLook w:val="04A0" w:firstRow="1" w:lastRow="0" w:firstColumn="1" w:lastColumn="0" w:noHBand="0" w:noVBand="1"/>
      </w:tblPr>
      <w:tblGrid>
        <w:gridCol w:w="6312"/>
      </w:tblGrid>
      <w:tr w:rsidR="008517AB" w14:paraId="117F5B26" w14:textId="77777777" w:rsidTr="008517AB">
        <w:tc>
          <w:tcPr>
            <w:tcW w:w="8296" w:type="dxa"/>
          </w:tcPr>
          <w:p w14:paraId="1D8EEEDC" w14:textId="77777777" w:rsidR="008517AB" w:rsidRPr="008517AB" w:rsidRDefault="008517AB" w:rsidP="008517AB">
            <w:r w:rsidRPr="008517AB">
              <w:t xml:space="preserve">var clone = </w:t>
            </w:r>
            <w:r>
              <w:t>element</w:t>
            </w:r>
            <w:r w:rsidRPr="008517AB">
              <w:t>.cloneNode();</w:t>
            </w:r>
          </w:p>
          <w:p w14:paraId="0F6E31F6" w14:textId="77777777" w:rsidR="008517AB" w:rsidRDefault="008517AB" w:rsidP="008517AB">
            <w:pPr>
              <w:pStyle w:val="a4"/>
              <w:ind w:firstLineChars="0" w:firstLine="0"/>
            </w:pPr>
            <w:r>
              <w:t>document.body.appendChild(clone);</w:t>
            </w:r>
          </w:p>
        </w:tc>
      </w:tr>
    </w:tbl>
    <w:p w14:paraId="5DD87DCB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firstChild  </w:t>
      </w:r>
      <w:r>
        <w:rPr>
          <w:rFonts w:hint="eastAsia"/>
        </w:rPr>
        <w:t>返回首个</w:t>
      </w:r>
      <w:r>
        <w:t>子节点</w:t>
      </w:r>
    </w:p>
    <w:p w14:paraId="555ECF67" w14:textId="77777777" w:rsidR="00ED530A" w:rsidRDefault="00ED530A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lastChild  </w:t>
      </w:r>
      <w:r>
        <w:rPr>
          <w:rFonts w:hint="eastAsia"/>
        </w:rPr>
        <w:t xml:space="preserve"> 返回</w:t>
      </w:r>
      <w:r>
        <w:t>元素最后一个</w:t>
      </w:r>
      <w:r>
        <w:rPr>
          <w:rFonts w:hint="eastAsia"/>
        </w:rPr>
        <w:t>子元素</w:t>
      </w:r>
    </w:p>
    <w:p w14:paraId="31478985" w14:textId="77777777" w:rsidR="000F5D8C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arentNode </w:t>
      </w:r>
      <w:r>
        <w:rPr>
          <w:rFonts w:hint="eastAsia"/>
        </w:rPr>
        <w:t>返回</w:t>
      </w:r>
      <w:r>
        <w:t>父节点</w:t>
      </w:r>
    </w:p>
    <w:p w14:paraId="20738AC3" w14:textId="77777777" w:rsidR="000F5D8C" w:rsidRPr="0033108B" w:rsidRDefault="000F5D8C" w:rsidP="000F5D8C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previousSlibing  </w:t>
      </w:r>
      <w:r>
        <w:rPr>
          <w:rFonts w:hint="eastAsia"/>
        </w:rPr>
        <w:t>返回上一个</w:t>
      </w:r>
      <w:r>
        <w:t>兄弟元素</w:t>
      </w:r>
    </w:p>
    <w:p w14:paraId="0B9F0D58" w14:textId="77777777" w:rsidR="007F2BC3" w:rsidRDefault="007F2BC3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extSlibing  </w:t>
      </w:r>
      <w:r>
        <w:rPr>
          <w:rFonts w:hint="eastAsia"/>
        </w:rPr>
        <w:t>返回下一个</w:t>
      </w:r>
      <w:r>
        <w:t>兄弟元素</w:t>
      </w:r>
    </w:p>
    <w:p w14:paraId="6FCFACC7" w14:textId="77777777" w:rsidR="008517AB" w:rsidRDefault="008517AB" w:rsidP="008517AB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F0739A">
        <w:t>element.getAttribute(</w:t>
      </w:r>
      <w:r w:rsidR="00F0739A">
        <w:rPr>
          <w:rFonts w:hint="eastAsia"/>
        </w:rPr>
        <w:t>属性名</w:t>
      </w:r>
      <w:r w:rsidR="00F0739A">
        <w:t xml:space="preserve">)  </w:t>
      </w:r>
      <w:r w:rsidR="00F0739A">
        <w:rPr>
          <w:rFonts w:hint="eastAsia"/>
        </w:rPr>
        <w:t>获取</w:t>
      </w:r>
      <w:r w:rsidR="00F0739A">
        <w:t>属性值</w:t>
      </w:r>
    </w:p>
    <w:p w14:paraId="0D2436E5" w14:textId="77777777" w:rsidR="00A42CEB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has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判断</w:t>
      </w:r>
      <w:r>
        <w:t>元素是否含有该属性</w:t>
      </w:r>
    </w:p>
    <w:p w14:paraId="415AB88C" w14:textId="77777777" w:rsidR="000F5D8C" w:rsidRDefault="000F5D8C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>element.removeAttribute(</w:t>
      </w:r>
      <w:r>
        <w:rPr>
          <w:rFonts w:hint="eastAsia"/>
        </w:rPr>
        <w:t>属性</w:t>
      </w:r>
      <w:r>
        <w:t xml:space="preserve">名)  </w:t>
      </w:r>
      <w:r>
        <w:rPr>
          <w:rFonts w:hint="eastAsia"/>
        </w:rPr>
        <w:t>移除</w:t>
      </w:r>
      <w:r>
        <w:t xml:space="preserve">属性   </w:t>
      </w:r>
    </w:p>
    <w:p w14:paraId="5066A607" w14:textId="77777777" w:rsidR="0048401C" w:rsidRDefault="0048401C" w:rsidP="00F0739A">
      <w:pPr>
        <w:pStyle w:val="a4"/>
        <w:numPr>
          <w:ilvl w:val="0"/>
          <w:numId w:val="30"/>
        </w:numPr>
        <w:ind w:firstLineChars="0"/>
      </w:pPr>
      <w:r>
        <w:t xml:space="preserve">   element.setAttribute(</w:t>
      </w:r>
      <w:r>
        <w:rPr>
          <w:rFonts w:hint="eastAsia"/>
        </w:rPr>
        <w:t>属性</w:t>
      </w:r>
      <w:r>
        <w:t>名，属性值)</w:t>
      </w:r>
    </w:p>
    <w:p w14:paraId="0CFC4C36" w14:textId="77777777" w:rsidR="00F0739A" w:rsidRDefault="00F0739A" w:rsidP="00F0739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Pr="00F0739A">
        <w:t>element.id</w:t>
      </w:r>
      <w:r w:rsidR="00B01285">
        <w:t xml:space="preserve">  </w:t>
      </w:r>
      <w:r w:rsidR="00B01285">
        <w:rPr>
          <w:rFonts w:hint="eastAsia"/>
        </w:rPr>
        <w:t>返回</w:t>
      </w:r>
      <w:r w:rsidR="00B01285">
        <w:t>元素id</w:t>
      </w:r>
    </w:p>
    <w:p w14:paraId="46047C26" w14:textId="77777777" w:rsidR="00B01285" w:rsidRDefault="00B01285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innerHTML </w:t>
      </w:r>
      <w:r>
        <w:rPr>
          <w:rFonts w:hint="eastAsia"/>
        </w:rPr>
        <w:t>返回</w:t>
      </w:r>
      <w:r>
        <w:t>元素</w:t>
      </w:r>
      <w:r>
        <w:rPr>
          <w:rFonts w:hint="eastAsia"/>
        </w:rPr>
        <w:t>内容</w:t>
      </w:r>
    </w:p>
    <w:p w14:paraId="351B910D" w14:textId="77777777" w:rsidR="0048401C" w:rsidRPr="0033108B" w:rsidRDefault="0048401C" w:rsidP="00B0128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style   </w:t>
      </w:r>
      <w:r>
        <w:rPr>
          <w:rFonts w:hint="eastAsia"/>
        </w:rPr>
        <w:t>返回</w:t>
      </w:r>
      <w:r>
        <w:t>元素的</w:t>
      </w:r>
      <w:r>
        <w:rPr>
          <w:rFonts w:hint="eastAsia"/>
        </w:rPr>
        <w:t>样式</w:t>
      </w:r>
    </w:p>
    <w:p w14:paraId="7D9871FE" w14:textId="77777777" w:rsidR="00B01285" w:rsidRDefault="00B01285" w:rsidP="00ED530A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 w:rsidR="00ED530A">
        <w:t>parent.</w:t>
      </w:r>
      <w:r w:rsidR="00ED530A" w:rsidRPr="00ED530A">
        <w:t>insertBefore</w:t>
      </w:r>
      <w:r w:rsidR="00ED530A">
        <w:t xml:space="preserve">(newItem,existingItem)  </w:t>
      </w:r>
      <w:r w:rsidR="00ED530A">
        <w:rPr>
          <w:rFonts w:hint="eastAsia"/>
        </w:rPr>
        <w:t>在</w:t>
      </w:r>
      <w:r w:rsidR="00ED530A">
        <w:t>已存在</w:t>
      </w:r>
      <w:r w:rsidR="00ED530A">
        <w:rPr>
          <w:rFonts w:hint="eastAsia"/>
        </w:rPr>
        <w:t>的</w:t>
      </w:r>
      <w:r w:rsidR="00ED530A">
        <w:t>元素前插入新元素</w:t>
      </w:r>
    </w:p>
    <w:p w14:paraId="5C5A080B" w14:textId="77777777" w:rsidR="00ED530A" w:rsidRDefault="00ED530A" w:rsidP="00ED530A">
      <w:pPr>
        <w:pStyle w:val="a4"/>
        <w:ind w:left="1697" w:firstLineChars="0" w:firstLine="0"/>
      </w:pPr>
      <w:r>
        <w:t xml:space="preserve">   parent </w:t>
      </w:r>
      <w:r>
        <w:rPr>
          <w:rFonts w:hint="eastAsia"/>
        </w:rPr>
        <w:t>父元素</w:t>
      </w:r>
    </w:p>
    <w:p w14:paraId="04F3880F" w14:textId="77777777" w:rsidR="00ED530A" w:rsidRDefault="00ED530A" w:rsidP="00ED530A">
      <w:pPr>
        <w:pStyle w:val="a4"/>
        <w:ind w:left="1697" w:firstLineChars="0" w:firstLine="0"/>
      </w:pPr>
      <w:r>
        <w:t xml:space="preserve">   newItem </w:t>
      </w:r>
      <w:r>
        <w:rPr>
          <w:rFonts w:hint="eastAsia"/>
        </w:rPr>
        <w:t>新</w:t>
      </w:r>
      <w:r>
        <w:t>建的元素</w:t>
      </w:r>
    </w:p>
    <w:p w14:paraId="0DB756CF" w14:textId="77777777" w:rsidR="00ED530A" w:rsidRDefault="00ED530A" w:rsidP="00ED530A">
      <w:pPr>
        <w:pStyle w:val="a4"/>
        <w:ind w:left="1697" w:firstLineChars="0" w:firstLine="0"/>
      </w:pPr>
      <w:r>
        <w:rPr>
          <w:rFonts w:hint="eastAsia"/>
        </w:rPr>
        <w:t xml:space="preserve">   </w:t>
      </w:r>
      <w:r>
        <w:t xml:space="preserve">existingItem </w:t>
      </w:r>
      <w:r>
        <w:rPr>
          <w:rFonts w:hint="eastAsia"/>
        </w:rPr>
        <w:t>父元素</w:t>
      </w:r>
      <w:r>
        <w:t>已经存在的子元素</w:t>
      </w:r>
    </w:p>
    <w:p w14:paraId="4D89EEE2" w14:textId="77777777" w:rsidR="007F2BC3" w:rsidRDefault="007F2BC3" w:rsidP="007F2BC3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 xml:space="preserve">   </w:t>
      </w:r>
      <w:r>
        <w:t xml:space="preserve">element.nodeName </w:t>
      </w:r>
      <w:r>
        <w:rPr>
          <w:rFonts w:hint="eastAsia"/>
        </w:rPr>
        <w:t>返回节点</w:t>
      </w:r>
      <w:r>
        <w:t>的名称</w:t>
      </w:r>
    </w:p>
    <w:p w14:paraId="3F9E29F8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元素，</w:t>
      </w:r>
      <w:r>
        <w:rPr>
          <w:rFonts w:hint="eastAsia"/>
        </w:rPr>
        <w:t>返回</w:t>
      </w:r>
      <w:r>
        <w:t>元素标签名</w:t>
      </w:r>
    </w:p>
    <w:p w14:paraId="31BCEF14" w14:textId="77777777" w:rsidR="007F2BC3" w:rsidRDefault="007F2BC3" w:rsidP="007F2BC3">
      <w:pPr>
        <w:pStyle w:val="a4"/>
        <w:ind w:left="1697" w:firstLineChars="0" w:firstLine="0"/>
      </w:pPr>
      <w:r>
        <w:rPr>
          <w:rFonts w:hint="eastAsia"/>
        </w:rPr>
        <w:t xml:space="preserve">   若</w:t>
      </w:r>
      <w:r>
        <w:t>节点是属性，返回属性名</w:t>
      </w:r>
    </w:p>
    <w:p w14:paraId="068CFDA2" w14:textId="48CB73B4" w:rsidR="00E032E8" w:rsidRDefault="00E032E8" w:rsidP="007814FF">
      <w:pPr>
        <w:pStyle w:val="3"/>
        <w:numPr>
          <w:ilvl w:val="1"/>
          <w:numId w:val="8"/>
        </w:numPr>
      </w:pPr>
      <w:r>
        <w:rPr>
          <w:rFonts w:hint="eastAsia"/>
        </w:rPr>
        <w:t>Element对象</w:t>
      </w:r>
      <w:r w:rsidR="00B7258A">
        <w:t>的</w:t>
      </w:r>
      <w:r w:rsidR="00B7258A">
        <w:rPr>
          <w:rFonts w:hint="eastAsia"/>
        </w:rPr>
        <w:t>移动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B7258A" w14:paraId="2C0DF8D2" w14:textId="77777777" w:rsidTr="0058610B">
        <w:tc>
          <w:tcPr>
            <w:tcW w:w="7876" w:type="dxa"/>
          </w:tcPr>
          <w:p w14:paraId="2359E412" w14:textId="77777777" w:rsidR="00B7258A" w:rsidRDefault="00B7258A" w:rsidP="00B7258A">
            <w:r w:rsidRPr="00B7258A">
              <w:t>var x = document.getElementById('div');</w:t>
            </w:r>
          </w:p>
          <w:p w14:paraId="36646E84" w14:textId="77777777" w:rsidR="00B7258A" w:rsidRDefault="00B7258A" w:rsidP="00957910">
            <w:pPr>
              <w:ind w:left="1440" w:hangingChars="800" w:hanging="1440"/>
            </w:pPr>
            <w:r w:rsidRPr="00957910">
              <w:rPr>
                <w:color w:val="FF0000"/>
              </w:rPr>
              <w:t>x.style.width</w:t>
            </w:r>
            <w:r w:rsidR="00957910">
              <w:t xml:space="preserve">    </w:t>
            </w:r>
            <w:r w:rsidR="00957910">
              <w:rPr>
                <w:rFonts w:hint="eastAsia"/>
              </w:rPr>
              <w:t>只能</w:t>
            </w:r>
            <w:r w:rsidR="00957910">
              <w:t>获取</w:t>
            </w:r>
            <w:r w:rsidR="00957910" w:rsidRPr="00957910">
              <w:rPr>
                <w:color w:val="FF0000"/>
              </w:rPr>
              <w:t>行内样式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color w:val="FF0000"/>
              </w:rPr>
              <w:t>可读可写</w:t>
            </w:r>
            <w:r w:rsidR="00957910">
              <w:rPr>
                <w:rFonts w:hint="eastAsia"/>
                <w:color w:val="FF0000"/>
              </w:rPr>
              <w:t>，</w:t>
            </w:r>
            <w:r w:rsidR="00957910">
              <w:rPr>
                <w:rFonts w:hint="eastAsia"/>
              </w:rPr>
              <w:t>若</w:t>
            </w:r>
            <w:r w:rsidR="00957910">
              <w:t>是通过</w:t>
            </w:r>
            <w:r w:rsidR="00957910">
              <w:t>class</w:t>
            </w:r>
            <w:r w:rsidR="00957910" w:rsidRPr="00957910">
              <w:rPr>
                <w:rFonts w:hint="eastAsia"/>
              </w:rPr>
              <w:t>属性引用了一个外部样式表</w:t>
            </w:r>
            <w:r w:rsidR="00957910">
              <w:rPr>
                <w:rFonts w:hint="eastAsia"/>
              </w:rPr>
              <w:t>，</w:t>
            </w:r>
            <w:r w:rsidR="00957910">
              <w:rPr>
                <w:rFonts w:hint="eastAsia"/>
              </w:rPr>
              <w:t>x</w:t>
            </w:r>
            <w:r w:rsidR="00957910">
              <w:t xml:space="preserve">.style.width </w:t>
            </w:r>
            <w:r w:rsidR="00957910">
              <w:rPr>
                <w:rFonts w:hint="eastAsia"/>
              </w:rPr>
              <w:t>获取</w:t>
            </w:r>
            <w:r w:rsidR="00957910">
              <w:t>不到该属性；</w:t>
            </w:r>
          </w:p>
          <w:p w14:paraId="6D84DE7F" w14:textId="6127385E" w:rsidR="00957910" w:rsidRPr="00C8448F" w:rsidRDefault="00957910" w:rsidP="00957910">
            <w:pPr>
              <w:rPr>
                <w:rFonts w:hint="eastAsia"/>
                <w:color w:val="FF0000"/>
              </w:rPr>
            </w:pPr>
            <w:r w:rsidRPr="00957910">
              <w:rPr>
                <w:color w:val="FF0000"/>
              </w:rPr>
              <w:t>getComputedStyle(</w:t>
            </w:r>
            <w:r>
              <w:rPr>
                <w:color w:val="FF0000"/>
              </w:rPr>
              <w:t>x</w:t>
            </w:r>
            <w:r w:rsidRPr="00957910">
              <w:rPr>
                <w:color w:val="FF0000"/>
              </w:rPr>
              <w:t>,false)</w:t>
            </w:r>
            <w:r w:rsidRPr="00957910">
              <w:t>.</w:t>
            </w:r>
            <w:r>
              <w:t xml:space="preserve">width  </w:t>
            </w:r>
            <w:r>
              <w:rPr>
                <w:rFonts w:hint="eastAsia"/>
              </w:rPr>
              <w:t>是个</w:t>
            </w:r>
            <w:r>
              <w:t>全局方法</w:t>
            </w:r>
            <w:r>
              <w:rPr>
                <w:rFonts w:hint="eastAsia"/>
              </w:rPr>
              <w:t>，获取</w:t>
            </w:r>
            <w:r>
              <w:t>对象自身的宽度（</w:t>
            </w:r>
            <w:r>
              <w:rPr>
                <w:rFonts w:hint="eastAsia"/>
              </w:rPr>
              <w:t>不含</w:t>
            </w:r>
            <w:r>
              <w:t>padding</w:t>
            </w:r>
            <w:r>
              <w:t>和</w:t>
            </w:r>
            <w:r>
              <w:t>border</w:t>
            </w:r>
            <w:r>
              <w:t>）</w:t>
            </w:r>
            <w:r>
              <w:rPr>
                <w:rFonts w:hint="eastAsia"/>
              </w:rPr>
              <w:t>，</w:t>
            </w:r>
            <w:r>
              <w:t>不存在</w:t>
            </w:r>
            <w:r>
              <w:t>x.style.width</w:t>
            </w:r>
            <w:r>
              <w:rPr>
                <w:rFonts w:hint="eastAsia"/>
              </w:rPr>
              <w:t>的问题</w:t>
            </w:r>
            <w:r>
              <w:t>。</w:t>
            </w:r>
            <w:r w:rsidR="00C8448F">
              <w:rPr>
                <w:rFonts w:hint="eastAsia"/>
                <w:color w:val="FF0000"/>
              </w:rPr>
              <w:t>仅可读</w:t>
            </w:r>
          </w:p>
          <w:p w14:paraId="1D5892EB" w14:textId="77777777" w:rsidR="00957910" w:rsidRDefault="00957910" w:rsidP="00957910"/>
          <w:p w14:paraId="3B44F77E" w14:textId="64845E05" w:rsidR="00957910" w:rsidRDefault="00957910" w:rsidP="00957910">
            <w:r>
              <w:rPr>
                <w:rFonts w:hint="eastAsia"/>
              </w:rPr>
              <w:t xml:space="preserve">x.style.width </w:t>
            </w:r>
            <w:r>
              <w:rPr>
                <w:rFonts w:hint="eastAsia"/>
              </w:rPr>
              <w:t>返回</w:t>
            </w:r>
            <w:r>
              <w:t>值为</w:t>
            </w:r>
            <w:r>
              <w:rPr>
                <w:rFonts w:hint="eastAsia"/>
              </w:rPr>
              <w:t>32</w:t>
            </w:r>
            <w:r>
              <w:t xml:space="preserve">px  </w:t>
            </w:r>
          </w:p>
          <w:p w14:paraId="0E1949F7" w14:textId="7C7C727C" w:rsidR="00E205A0" w:rsidRDefault="00E205A0" w:rsidP="00957910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若</w:t>
            </w:r>
            <w:r>
              <w:t>要使用，需要用</w:t>
            </w:r>
            <w:bookmarkStart w:id="0" w:name="_GoBack"/>
            <w:r w:rsidRPr="00AC67DC">
              <w:rPr>
                <w:color w:val="FF0000"/>
              </w:rPr>
              <w:t>parseInt()</w:t>
            </w:r>
            <w:bookmarkEnd w:id="0"/>
            <w:r>
              <w:rPr>
                <w:rFonts w:hint="eastAsia"/>
              </w:rPr>
              <w:t>处理</w:t>
            </w:r>
            <w:r>
              <w:t>下，只保留数字</w:t>
            </w:r>
          </w:p>
          <w:p w14:paraId="2A3E1AC5" w14:textId="77777777" w:rsidR="00957910" w:rsidRDefault="00957910" w:rsidP="00957910">
            <w:r w:rsidRPr="00957910">
              <w:t>getComputedStyle(x,false).</w:t>
            </w:r>
            <w:r>
              <w:t>width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值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32  </w:t>
            </w:r>
            <w:r>
              <w:rPr>
                <w:rFonts w:hint="eastAsia"/>
              </w:rPr>
              <w:t>，</w:t>
            </w:r>
            <w:r>
              <w:t>不带单位</w:t>
            </w:r>
            <w:r>
              <w:t>px</w:t>
            </w:r>
          </w:p>
          <w:p w14:paraId="2B95D155" w14:textId="77777777" w:rsidR="00957910" w:rsidRDefault="00957910" w:rsidP="00957910"/>
          <w:p w14:paraId="67BE3F87" w14:textId="77777777" w:rsidR="00957910" w:rsidRDefault="00957910" w:rsidP="00957910">
            <w:r>
              <w:rPr>
                <w:rFonts w:hint="eastAsia"/>
              </w:rPr>
              <w:t>同</w:t>
            </w:r>
            <w:r>
              <w:t>：他们</w:t>
            </w:r>
            <w:r>
              <w:rPr>
                <w:rFonts w:hint="eastAsia"/>
              </w:rPr>
              <w:t>都</w:t>
            </w:r>
            <w:r>
              <w:t>获取的是</w:t>
            </w:r>
            <w:r>
              <w:rPr>
                <w:rFonts w:hint="eastAsia"/>
              </w:rPr>
              <w:t>自身</w:t>
            </w:r>
            <w:r>
              <w:t>的宽度，不含</w:t>
            </w:r>
            <w:r>
              <w:t>padding</w:t>
            </w:r>
            <w:r>
              <w:t>和</w:t>
            </w:r>
            <w:r>
              <w:t>width</w:t>
            </w:r>
          </w:p>
          <w:p w14:paraId="089806CC" w14:textId="77777777" w:rsidR="00957910" w:rsidRDefault="00957910" w:rsidP="00957910"/>
          <w:p w14:paraId="5417B1D4" w14:textId="1BE63649" w:rsidR="00957910" w:rsidRPr="00957910" w:rsidRDefault="00957910" w:rsidP="00957910">
            <w:pPr>
              <w:rPr>
                <w:rFonts w:hint="eastAsia"/>
              </w:rPr>
            </w:pPr>
            <w:r w:rsidRPr="00957910">
              <w:rPr>
                <w:color w:val="FF0000"/>
              </w:rPr>
              <w:t>x. offsetWidth</w:t>
            </w:r>
            <w:r>
              <w:t xml:space="preserve"> </w:t>
            </w:r>
            <w:r>
              <w:rPr>
                <w:rFonts w:hint="eastAsia"/>
              </w:rPr>
              <w:t>包含</w:t>
            </w:r>
            <w:r>
              <w:rPr>
                <w:rFonts w:hint="eastAsia"/>
              </w:rPr>
              <w:t>width</w:t>
            </w:r>
            <w:r>
              <w:t xml:space="preserve">+padding+border  </w:t>
            </w:r>
            <w:r>
              <w:rPr>
                <w:rFonts w:hint="eastAsia"/>
              </w:rPr>
              <w:t>在</w:t>
            </w:r>
            <w:r>
              <w:t>有内边距和边框时慎用</w:t>
            </w:r>
            <w:r w:rsidR="00C8448F">
              <w:rPr>
                <w:rFonts w:hint="eastAsia"/>
              </w:rPr>
              <w:t xml:space="preserve">  </w:t>
            </w:r>
            <w:r w:rsidR="00C8448F" w:rsidRPr="00C8448F">
              <w:rPr>
                <w:rFonts w:hint="eastAsia"/>
                <w:color w:val="FF0000"/>
              </w:rPr>
              <w:t>仅可读</w:t>
            </w:r>
          </w:p>
        </w:tc>
      </w:tr>
    </w:tbl>
    <w:p w14:paraId="379586B5" w14:textId="77777777" w:rsidR="0058610B" w:rsidRDefault="0058610B" w:rsidP="00B7258A">
      <w:pPr>
        <w:ind w:left="420"/>
      </w:pPr>
    </w:p>
    <w:p w14:paraId="70095614" w14:textId="1D328E9B" w:rsidR="0058610B" w:rsidRDefault="0058610B" w:rsidP="00B7258A">
      <w:pPr>
        <w:ind w:left="420"/>
        <w:rPr>
          <w:rFonts w:hint="eastAsia"/>
        </w:rPr>
      </w:pPr>
      <w:r>
        <w:rPr>
          <w:rFonts w:hint="eastAsia"/>
        </w:rPr>
        <w:t>//元素</w:t>
      </w:r>
      <w:r>
        <w:t>的总宽高</w:t>
      </w:r>
      <w:r>
        <w:rPr>
          <w:rFonts w:hint="eastAsia"/>
        </w:rPr>
        <w:t>，</w:t>
      </w:r>
      <w:r>
        <w:t>包括溢出</w:t>
      </w:r>
      <w:r>
        <w:rPr>
          <w:rFonts w:hint="eastAsia"/>
        </w:rPr>
        <w:t>而无法</w:t>
      </w:r>
      <w:r>
        <w:t>展现</w:t>
      </w:r>
      <w:r>
        <w:rPr>
          <w:rFonts w:hint="eastAsia"/>
        </w:rPr>
        <w:t>在</w:t>
      </w:r>
      <w:r>
        <w:t>网页中的不可见部分</w:t>
      </w:r>
    </w:p>
    <w:p w14:paraId="4022A6D1" w14:textId="3169B22E" w:rsidR="00B7258A" w:rsidRDefault="0058610B" w:rsidP="00B7258A">
      <w:pPr>
        <w:ind w:left="420"/>
      </w:pPr>
      <w:r w:rsidRPr="0058610B">
        <w:t>document.body.scrollWidth</w:t>
      </w:r>
      <w:r>
        <w:t xml:space="preserve">  </w:t>
      </w:r>
      <w:r w:rsidRPr="0058610B">
        <w:rPr>
          <w:rFonts w:hint="eastAsia"/>
        </w:rPr>
        <w:t>网页正文全文宽</w:t>
      </w:r>
    </w:p>
    <w:p w14:paraId="3EE5687A" w14:textId="63C74E07" w:rsidR="0058610B" w:rsidRDefault="0058610B" w:rsidP="00B7258A">
      <w:pPr>
        <w:ind w:left="420"/>
      </w:pPr>
      <w:r w:rsidRPr="0058610B">
        <w:t>document.body.scrollHeight</w:t>
      </w:r>
      <w:r w:rsidRPr="0058610B">
        <w:rPr>
          <w:rFonts w:hint="eastAsia"/>
        </w:rPr>
        <w:t>网页正文全文高</w:t>
      </w:r>
    </w:p>
    <w:p w14:paraId="313840EA" w14:textId="77777777" w:rsidR="0058610B" w:rsidRDefault="0058610B" w:rsidP="00B7258A">
      <w:pPr>
        <w:ind w:left="420"/>
        <w:rPr>
          <w:rFonts w:hint="eastAsia"/>
        </w:rPr>
      </w:pPr>
    </w:p>
    <w:p w14:paraId="21D2A234" w14:textId="297771EF" w:rsidR="0058610B" w:rsidRPr="00B7258A" w:rsidRDefault="0058610B" w:rsidP="00B7258A">
      <w:pPr>
        <w:ind w:left="420"/>
        <w:rPr>
          <w:rFonts w:hint="eastAsia"/>
        </w:rPr>
      </w:pPr>
      <w:r>
        <w:t>document.body.</w:t>
      </w:r>
      <w:r w:rsidRPr="0058610B">
        <w:rPr>
          <w:rFonts w:hint="eastAsia"/>
          <w:color w:val="FF0000"/>
        </w:rPr>
        <w:t>scroll</w:t>
      </w:r>
      <w:r w:rsidRPr="0058610B">
        <w:rPr>
          <w:color w:val="FF0000"/>
        </w:rPr>
        <w:t>Top</w:t>
      </w:r>
      <w:r>
        <w:t xml:space="preserve">  </w:t>
      </w:r>
      <w:r w:rsidRPr="0058610B">
        <w:rPr>
          <w:rFonts w:hint="eastAsia"/>
        </w:rPr>
        <w:t>网页被卷去的高</w:t>
      </w:r>
    </w:p>
    <w:p w14:paraId="6BDD594F" w14:textId="4E56ACDE" w:rsidR="00E032E8" w:rsidRDefault="0058610B" w:rsidP="00E032E8">
      <w:pPr>
        <w:ind w:left="420"/>
      </w:pPr>
      <w:r>
        <w:t xml:space="preserve">document.body.scrollLeft  </w:t>
      </w:r>
      <w:r w:rsidRPr="0058610B">
        <w:rPr>
          <w:rFonts w:hint="eastAsia"/>
        </w:rPr>
        <w:t>网页被卷去的左</w:t>
      </w:r>
    </w:p>
    <w:p w14:paraId="7E5DA2A5" w14:textId="46590E6F" w:rsidR="0058610B" w:rsidRDefault="0058610B" w:rsidP="00E032E8">
      <w:pPr>
        <w:ind w:left="420"/>
      </w:pPr>
      <w:r>
        <w:rPr>
          <w:rFonts w:hint="eastAsia"/>
        </w:rPr>
        <w:t>例子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11C25BE6" w14:textId="77777777" w:rsidTr="0058610B">
        <w:tc>
          <w:tcPr>
            <w:tcW w:w="8296" w:type="dxa"/>
          </w:tcPr>
          <w:p w14:paraId="78167CE5" w14:textId="4AFBD5B9" w:rsidR="0058610B" w:rsidRDefault="0058610B" w:rsidP="00E032E8">
            <w:pPr>
              <w:rPr>
                <w:rFonts w:hint="eastAsia"/>
              </w:rPr>
            </w:pPr>
            <w:r w:rsidRPr="0058610B">
              <w:rPr>
                <w:rFonts w:hint="eastAsia"/>
              </w:rPr>
              <w:t>&lt;div id="test" style="width: 100px;height: 100px;overflow:scroll;line-height:200px;"&gt;</w:t>
            </w:r>
            <w:r w:rsidRPr="0058610B">
              <w:rPr>
                <w:rFonts w:hint="eastAsia"/>
              </w:rPr>
              <w:t>内容</w:t>
            </w:r>
            <w:r w:rsidRPr="0058610B">
              <w:rPr>
                <w:rFonts w:hint="eastAsia"/>
              </w:rPr>
              <w:t>&lt;/div&gt;</w:t>
            </w:r>
          </w:p>
        </w:tc>
      </w:tr>
    </w:tbl>
    <w:p w14:paraId="618B942F" w14:textId="453215C3" w:rsidR="0058610B" w:rsidRDefault="0058610B" w:rsidP="00E032E8">
      <w:pPr>
        <w:ind w:left="420"/>
      </w:pPr>
      <w:r>
        <w:rPr>
          <w:rFonts w:hint="eastAsia"/>
        </w:rPr>
        <w:t>div</w:t>
      </w:r>
      <w:r>
        <w:t>好比一个容器，长</w:t>
      </w:r>
      <w:r>
        <w:rPr>
          <w:rFonts w:hint="eastAsia"/>
        </w:rPr>
        <w:t>宽100，</w:t>
      </w:r>
      <w:r>
        <w:t>但里面的内容行高</w:t>
      </w:r>
      <w:r>
        <w:rPr>
          <w:rFonts w:hint="eastAsia"/>
        </w:rPr>
        <w:t>200，</w:t>
      </w:r>
      <w:r>
        <w:t>超过了容器，溢出，此时出现滚动条，</w:t>
      </w:r>
      <w:r>
        <w:rPr>
          <w:rFonts w:hint="eastAsia"/>
        </w:rPr>
        <w:t>当</w:t>
      </w:r>
      <w:r>
        <w:t>滚动条下拉时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58610B" w14:paraId="3864B7F8" w14:textId="77777777" w:rsidTr="0058610B">
        <w:tc>
          <w:tcPr>
            <w:tcW w:w="8296" w:type="dxa"/>
          </w:tcPr>
          <w:p w14:paraId="0AF26409" w14:textId="28A3D65A" w:rsidR="0058610B" w:rsidRPr="00E032E8" w:rsidRDefault="0058610B" w:rsidP="0058610B">
            <w:pPr>
              <w:rPr>
                <w:rFonts w:hint="eastAsia"/>
              </w:rPr>
            </w:pPr>
            <w:r>
              <w:t xml:space="preserve">var x = </w:t>
            </w:r>
            <w:r>
              <w:rPr>
                <w:rFonts w:hint="eastAsia"/>
              </w:rPr>
              <w:t>document</w:t>
            </w:r>
            <w:r>
              <w:t>.getElementById(‘test’);</w:t>
            </w:r>
            <w:r>
              <w:t>//</w:t>
            </w:r>
            <w:r>
              <w:rPr>
                <w:rFonts w:hint="eastAsia"/>
              </w:rPr>
              <w:t>获取</w:t>
            </w:r>
            <w:r>
              <w:t>div</w:t>
            </w:r>
            <w:r>
              <w:t>元素</w:t>
            </w:r>
          </w:p>
          <w:p w14:paraId="53412BB6" w14:textId="511DE866" w:rsidR="0058610B" w:rsidRDefault="0058610B" w:rsidP="00E032E8">
            <w:pPr>
              <w:rPr>
                <w:rFonts w:hint="eastAsia"/>
              </w:rPr>
            </w:pPr>
            <w:r>
              <w:rPr>
                <w:rFonts w:hint="eastAsia"/>
              </w:rPr>
              <w:t>x.</w:t>
            </w:r>
            <w:r w:rsidRPr="0058610B">
              <w:t xml:space="preserve"> </w:t>
            </w:r>
            <w:r w:rsidRPr="0058610B">
              <w:t>scrollWidth</w:t>
            </w:r>
            <w:r>
              <w:t xml:space="preserve">  </w:t>
            </w:r>
            <w:r>
              <w:t>//div</w:t>
            </w:r>
            <w:r>
              <w:t>里内容的总高度，应该是</w:t>
            </w:r>
            <w:r>
              <w:rPr>
                <w:rFonts w:hint="eastAsia"/>
              </w:rPr>
              <w:t>200</w:t>
            </w:r>
            <w:r w:rsidR="008F12BB">
              <w:rPr>
                <w:rFonts w:hint="eastAsia"/>
              </w:rPr>
              <w:t>，</w:t>
            </w:r>
            <w:r w:rsidR="008F12BB">
              <w:t>包含不可见</w:t>
            </w:r>
            <w:r w:rsidR="008F12BB">
              <w:rPr>
                <w:rFonts w:hint="eastAsia"/>
              </w:rPr>
              <w:t>部分</w:t>
            </w:r>
          </w:p>
          <w:p w14:paraId="4780860F" w14:textId="07A698EA" w:rsidR="0058610B" w:rsidRDefault="0058610B" w:rsidP="00E032E8">
            <w:pPr>
              <w:rPr>
                <w:rFonts w:hint="eastAsia"/>
              </w:rPr>
            </w:pPr>
            <w:r>
              <w:t xml:space="preserve">x.clientWidth // </w:t>
            </w:r>
            <w:r w:rsidR="008F12BB">
              <w:rPr>
                <w:rFonts w:hint="eastAsia"/>
              </w:rPr>
              <w:t>可见区域</w:t>
            </w:r>
            <w:r w:rsidR="008F12BB">
              <w:t>的宽</w:t>
            </w:r>
            <w:r w:rsidR="008F12BB">
              <w:rPr>
                <w:rFonts w:hint="eastAsia"/>
              </w:rPr>
              <w:t xml:space="preserve"> </w:t>
            </w:r>
            <w:r w:rsidR="008F12BB">
              <w:rPr>
                <w:rFonts w:hint="eastAsia"/>
              </w:rPr>
              <w:t>（不含</w:t>
            </w:r>
            <w:r w:rsidR="008F12BB">
              <w:t>滚动条</w:t>
            </w:r>
            <w:r w:rsidR="008F12BB">
              <w:rPr>
                <w:rFonts w:hint="eastAsia"/>
              </w:rPr>
              <w:t>）</w:t>
            </w:r>
            <w:r w:rsidR="00057A91">
              <w:rPr>
                <w:rFonts w:hint="eastAsia"/>
              </w:rPr>
              <w:t>，</w:t>
            </w:r>
            <w:r w:rsidR="00057A91">
              <w:t>即这个</w:t>
            </w:r>
            <w:r w:rsidR="00057A91">
              <w:t>div</w:t>
            </w:r>
            <w:r w:rsidR="00057A91">
              <w:t>的</w:t>
            </w:r>
            <w:r w:rsidR="00057A91">
              <w:t>width100</w:t>
            </w:r>
            <w:r w:rsidR="00057A91">
              <w:rPr>
                <w:rFonts w:hint="eastAsia"/>
              </w:rPr>
              <w:t>，</w:t>
            </w:r>
            <w:r w:rsidR="00057A91">
              <w:t>减去滚动条</w:t>
            </w:r>
            <w:r w:rsidR="00057A91">
              <w:rPr>
                <w:rFonts w:hint="eastAsia"/>
              </w:rPr>
              <w:t>17</w:t>
            </w:r>
            <w:r w:rsidR="00057A91">
              <w:rPr>
                <w:rFonts w:hint="eastAsia"/>
              </w:rPr>
              <w:t>，</w:t>
            </w:r>
            <w:r w:rsidR="00057A91">
              <w:t>实际宽为</w:t>
            </w:r>
            <w:r w:rsidR="00057A91">
              <w:rPr>
                <w:rFonts w:hint="eastAsia"/>
              </w:rPr>
              <w:t>83</w:t>
            </w:r>
          </w:p>
          <w:p w14:paraId="06E5C935" w14:textId="272CAB8E" w:rsidR="0058610B" w:rsidRDefault="0058610B" w:rsidP="00E032E8">
            <w:pPr>
              <w:rPr>
                <w:rFonts w:hint="eastAsia"/>
              </w:rPr>
            </w:pPr>
            <w:r>
              <w:t xml:space="preserve">x.scrollTop;  // </w:t>
            </w:r>
            <w:r>
              <w:rPr>
                <w:rFonts w:hint="eastAsia"/>
              </w:rPr>
              <w:t>滚动条</w:t>
            </w:r>
            <w:r>
              <w:t>下拉的高度</w:t>
            </w:r>
          </w:p>
        </w:tc>
      </w:tr>
    </w:tbl>
    <w:p w14:paraId="47110A95" w14:textId="77777777" w:rsidR="0058610B" w:rsidRDefault="0058610B" w:rsidP="00E032E8">
      <w:pPr>
        <w:ind w:left="420"/>
      </w:pPr>
    </w:p>
    <w:p w14:paraId="67C59AF9" w14:textId="77777777" w:rsidR="000474C1" w:rsidRDefault="000474C1" w:rsidP="00E032E8">
      <w:pPr>
        <w:ind w:left="420"/>
      </w:pPr>
    </w:p>
    <w:p w14:paraId="22D74044" w14:textId="687C5DB5" w:rsidR="000474C1" w:rsidRDefault="000474C1" w:rsidP="00E032E8">
      <w:pPr>
        <w:ind w:left="420"/>
      </w:pPr>
      <w:r>
        <w:rPr>
          <w:rFonts w:hint="eastAsia"/>
        </w:rPr>
        <w:t>实例</w:t>
      </w:r>
      <w:r>
        <w:t>：当页面</w:t>
      </w:r>
      <w:r>
        <w:rPr>
          <w:rFonts w:hint="eastAsia"/>
        </w:rPr>
        <w:t>动</w:t>
      </w:r>
      <w:r>
        <w:t>到某一位置触发AJAX自动加载新内容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474C1" w14:paraId="30673BB4" w14:textId="77777777" w:rsidTr="000474C1">
        <w:tc>
          <w:tcPr>
            <w:tcW w:w="8296" w:type="dxa"/>
          </w:tcPr>
          <w:p w14:paraId="52C02563" w14:textId="77777777" w:rsidR="000474C1" w:rsidRDefault="000474C1" w:rsidP="00E032E8">
            <w:pPr>
              <w:rPr>
                <w:rFonts w:hint="eastAsia"/>
              </w:rPr>
            </w:pPr>
          </w:p>
        </w:tc>
      </w:tr>
    </w:tbl>
    <w:p w14:paraId="0623E151" w14:textId="77777777" w:rsidR="000474C1" w:rsidRDefault="000474C1" w:rsidP="00E032E8">
      <w:pPr>
        <w:ind w:left="420"/>
        <w:rPr>
          <w:rFonts w:hint="eastAsia"/>
        </w:rPr>
      </w:pPr>
    </w:p>
    <w:p w14:paraId="382C9FE4" w14:textId="77777777" w:rsidR="007814FF" w:rsidRDefault="007814FF" w:rsidP="007814FF">
      <w:pPr>
        <w:pStyle w:val="3"/>
        <w:numPr>
          <w:ilvl w:val="1"/>
          <w:numId w:val="8"/>
        </w:numPr>
      </w:pPr>
      <w:r>
        <w:rPr>
          <w:rFonts w:hint="eastAsia"/>
        </w:rPr>
        <w:t>Event</w:t>
      </w:r>
      <w:r>
        <w:t>对象</w:t>
      </w:r>
      <w:r w:rsidR="00D5592D">
        <w:tab/>
      </w:r>
    </w:p>
    <w:p w14:paraId="22FECE90" w14:textId="77777777" w:rsidR="007814FF" w:rsidRDefault="007814FF" w:rsidP="007814FF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事件</w:t>
      </w:r>
      <w:r>
        <w:t>句柄</w:t>
      </w:r>
    </w:p>
    <w:p w14:paraId="244730E6" w14:textId="77777777" w:rsidR="004E46CB" w:rsidRDefault="004E46CB" w:rsidP="004E46CB">
      <w:pPr>
        <w:pStyle w:val="a4"/>
        <w:ind w:left="1418" w:firstLineChars="0" w:firstLine="0"/>
      </w:pPr>
      <w:r>
        <w:rPr>
          <w:rFonts w:hint="eastAsia"/>
        </w:rPr>
        <w:t>事件</w:t>
      </w:r>
      <w:r>
        <w:t>通常与函数</w:t>
      </w:r>
      <w:r>
        <w:rPr>
          <w:rFonts w:hint="eastAsia"/>
        </w:rPr>
        <w:t>结合</w:t>
      </w:r>
      <w:r>
        <w:t>使用，函数不会</w:t>
      </w:r>
      <w:r>
        <w:rPr>
          <w:rFonts w:hint="eastAsia"/>
        </w:rPr>
        <w:t>在</w:t>
      </w:r>
      <w:r>
        <w:t>事件</w:t>
      </w:r>
      <w:r>
        <w:rPr>
          <w:rFonts w:hint="eastAsia"/>
        </w:rPr>
        <w:t>发生前</w:t>
      </w:r>
      <w:r>
        <w:t>被</w:t>
      </w:r>
      <w:r>
        <w:rPr>
          <w:rFonts w:hint="eastAsia"/>
        </w:rPr>
        <w:t>触发</w:t>
      </w:r>
      <w:r>
        <w:t>。</w:t>
      </w:r>
    </w:p>
    <w:p w14:paraId="5A2B9F13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abort     </w:t>
      </w:r>
      <w:r>
        <w:rPr>
          <w:rFonts w:hint="eastAsia"/>
        </w:rPr>
        <w:t>图像</w:t>
      </w:r>
      <w:r>
        <w:t>被中断</w:t>
      </w:r>
      <w:r>
        <w:rPr>
          <w:rFonts w:hint="eastAsia"/>
        </w:rPr>
        <w:t>时</w:t>
      </w:r>
      <w:r>
        <w:t>触发，即当</w:t>
      </w:r>
      <w:r>
        <w:rPr>
          <w:rFonts w:hint="eastAsia"/>
        </w:rPr>
        <w:t xml:space="preserve"> 用户</w:t>
      </w:r>
      <w:r>
        <w:t>点了浏览器的</w:t>
      </w:r>
      <w:r>
        <w:t>×</w:t>
      </w:r>
      <w:r>
        <w:t>，停止加载时触发</w:t>
      </w:r>
    </w:p>
    <w:p w14:paraId="56828C98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blur       </w:t>
      </w:r>
      <w:r>
        <w:rPr>
          <w:rFonts w:hint="eastAsia"/>
        </w:rPr>
        <w:t>失去</w:t>
      </w:r>
      <w:r>
        <w:t>焦点触发</w:t>
      </w:r>
    </w:p>
    <w:p w14:paraId="69588440" w14:textId="77777777" w:rsidR="00672F7C" w:rsidRPr="007814FF" w:rsidRDefault="00672F7C" w:rsidP="00672F7C">
      <w:pPr>
        <w:pStyle w:val="a4"/>
        <w:ind w:left="1418" w:firstLineChars="0" w:firstLine="0"/>
      </w:pPr>
      <w:r>
        <w:rPr>
          <w:rFonts w:hint="eastAsia"/>
        </w:rPr>
        <w:t>onfocus</w:t>
      </w:r>
      <w:r>
        <w:t xml:space="preserve">     </w:t>
      </w:r>
      <w:r>
        <w:rPr>
          <w:rFonts w:hint="eastAsia"/>
        </w:rPr>
        <w:t>获取</w:t>
      </w:r>
      <w:r>
        <w:t>焦点时触发</w:t>
      </w:r>
    </w:p>
    <w:p w14:paraId="03D66DB6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hange</w:t>
      </w:r>
      <w:r>
        <w:tab/>
        <w:t xml:space="preserve">  </w:t>
      </w:r>
      <w:r>
        <w:rPr>
          <w:rFonts w:hint="eastAsia"/>
        </w:rPr>
        <w:t>域</w:t>
      </w:r>
      <w:r>
        <w:t>的内容</w:t>
      </w:r>
      <w:r>
        <w:rPr>
          <w:rFonts w:hint="eastAsia"/>
        </w:rPr>
        <w:t>被改变</w:t>
      </w:r>
      <w:r>
        <w:t>时触发</w:t>
      </w:r>
      <w:r>
        <w:rPr>
          <w:rFonts w:hint="eastAsia"/>
        </w:rPr>
        <w:t>（可能</w:t>
      </w:r>
      <w:r>
        <w:t>是文本框，单选框等等</w:t>
      </w:r>
      <w:r>
        <w:rPr>
          <w:rFonts w:hint="eastAsia"/>
        </w:rPr>
        <w:t>）</w:t>
      </w:r>
    </w:p>
    <w:p w14:paraId="543B8627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click</w:t>
      </w:r>
      <w:r>
        <w:t xml:space="preserve">  ondbclick </w:t>
      </w:r>
      <w:r>
        <w:rPr>
          <w:rFonts w:hint="eastAsia"/>
        </w:rPr>
        <w:t>单击</w:t>
      </w:r>
      <w:r>
        <w:t>/</w:t>
      </w:r>
      <w:r>
        <w:rPr>
          <w:rFonts w:hint="eastAsia"/>
        </w:rPr>
        <w:t>双击时</w:t>
      </w:r>
      <w:r>
        <w:t>触发</w:t>
      </w:r>
    </w:p>
    <w:p w14:paraId="0A96785D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error</w:t>
      </w:r>
      <w:r>
        <w:t xml:space="preserve">      </w:t>
      </w:r>
      <w:r>
        <w:rPr>
          <w:rFonts w:hint="eastAsia"/>
        </w:rPr>
        <w:t>加载</w:t>
      </w:r>
      <w:r>
        <w:t>文档或图片</w:t>
      </w:r>
      <w:r>
        <w:rPr>
          <w:rFonts w:hint="eastAsia"/>
        </w:rPr>
        <w:t>时</w:t>
      </w:r>
      <w:r>
        <w:t>错误</w:t>
      </w:r>
      <w:r>
        <w:rPr>
          <w:rFonts w:hint="eastAsia"/>
        </w:rPr>
        <w:t xml:space="preserve"> 触发</w:t>
      </w:r>
    </w:p>
    <w:p w14:paraId="4994345E" w14:textId="77777777" w:rsidR="007814FF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down   </w:t>
      </w:r>
      <w:r>
        <w:rPr>
          <w:rFonts w:hint="eastAsia"/>
        </w:rPr>
        <w:t>键</w:t>
      </w:r>
      <w:r>
        <w:t>被按下时触发</w:t>
      </w:r>
    </w:p>
    <w:p w14:paraId="55A9D6E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</w:t>
      </w:r>
      <w:r>
        <w:t xml:space="preserve">keyup      </w:t>
      </w:r>
      <w:r>
        <w:rPr>
          <w:rFonts w:hint="eastAsia"/>
        </w:rPr>
        <w:t>键</w:t>
      </w:r>
      <w:r>
        <w:t>被松开时触发</w:t>
      </w:r>
    </w:p>
    <w:p w14:paraId="6FA67D89" w14:textId="77777777" w:rsidR="00672F7C" w:rsidRDefault="00672F7C" w:rsidP="007814FF">
      <w:pPr>
        <w:pStyle w:val="a4"/>
        <w:ind w:left="1418" w:firstLineChars="0" w:firstLine="0"/>
      </w:pPr>
      <w:r>
        <w:rPr>
          <w:rFonts w:hint="eastAsia"/>
        </w:rPr>
        <w:t>onkey</w:t>
      </w:r>
      <w:r>
        <w:t xml:space="preserve">press   </w:t>
      </w:r>
      <w:r>
        <w:rPr>
          <w:rFonts w:hint="eastAsia"/>
        </w:rPr>
        <w:t>键</w:t>
      </w:r>
      <w:r>
        <w:t>被按下并松开</w:t>
      </w:r>
      <w:r>
        <w:rPr>
          <w:rFonts w:hint="eastAsia"/>
        </w:rPr>
        <w:t>触发</w:t>
      </w:r>
    </w:p>
    <w:p w14:paraId="612AE941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实例</w:t>
      </w:r>
      <w:r>
        <w:t>：</w:t>
      </w:r>
    </w:p>
    <w:p w14:paraId="46433F73" w14:textId="77777777" w:rsidR="004E46CB" w:rsidRDefault="004E46CB" w:rsidP="007814FF">
      <w:pPr>
        <w:pStyle w:val="a4"/>
        <w:ind w:left="1418" w:firstLineChars="0" w:firstLine="0"/>
      </w:pPr>
      <w:r>
        <w:rPr>
          <w:rFonts w:hint="eastAsia"/>
        </w:rPr>
        <w:t>不允许</w:t>
      </w:r>
      <w:r>
        <w:t>输入数</w:t>
      </w:r>
      <w:r>
        <w:rPr>
          <w:rFonts w:hint="eastAsia"/>
        </w:rPr>
        <w:t>字</w:t>
      </w:r>
      <w:r>
        <w:t>：</w:t>
      </w:r>
    </w:p>
    <w:tbl>
      <w:tblPr>
        <w:tblStyle w:val="a3"/>
        <w:tblW w:w="0" w:type="auto"/>
        <w:tblInd w:w="1418" w:type="dxa"/>
        <w:tblLook w:val="04A0" w:firstRow="1" w:lastRow="0" w:firstColumn="1" w:lastColumn="0" w:noHBand="0" w:noVBand="1"/>
      </w:tblPr>
      <w:tblGrid>
        <w:gridCol w:w="6878"/>
      </w:tblGrid>
      <w:tr w:rsidR="004E46CB" w14:paraId="45FEE8BA" w14:textId="77777777" w:rsidTr="004E46CB">
        <w:tc>
          <w:tcPr>
            <w:tcW w:w="8296" w:type="dxa"/>
          </w:tcPr>
          <w:p w14:paraId="1CE5FAA4" w14:textId="77777777" w:rsidR="00C16A40" w:rsidRDefault="004E46CB" w:rsidP="004E46CB">
            <w:pPr>
              <w:pStyle w:val="a4"/>
              <w:ind w:firstLine="360"/>
            </w:pPr>
            <w:r>
              <w:lastRenderedPageBreak/>
              <w:t xml:space="preserve">   </w:t>
            </w:r>
            <w:r w:rsidR="00C16A40">
              <w:t>//</w:t>
            </w:r>
            <w:r w:rsidR="00C16A40">
              <w:rPr>
                <w:rFonts w:hint="eastAsia"/>
              </w:rPr>
              <w:t>使用</w:t>
            </w:r>
            <w:r w:rsidR="00C16A40">
              <w:t>时都需要</w:t>
            </w:r>
            <w:r w:rsidR="00C16A40">
              <w:rPr>
                <w:rFonts w:hint="eastAsia"/>
              </w:rPr>
              <w:t>把</w:t>
            </w:r>
            <w:r w:rsidR="00C16A40">
              <w:t>event</w:t>
            </w:r>
            <w:r w:rsidR="00C16A40">
              <w:t>传入函数里</w:t>
            </w:r>
          </w:p>
          <w:p w14:paraId="3DCD3394" w14:textId="77777777" w:rsidR="004E46CB" w:rsidRDefault="004E46CB" w:rsidP="004E46CB">
            <w:pPr>
              <w:pStyle w:val="a4"/>
              <w:ind w:firstLine="360"/>
            </w:pPr>
            <w:r w:rsidRPr="004E46CB">
              <w:t>&lt;input type="text" onkeydown="</w:t>
            </w:r>
            <w:r w:rsidRPr="004E46CB">
              <w:rPr>
                <w:highlight w:val="darkGray"/>
              </w:rPr>
              <w:t>return</w:t>
            </w:r>
            <w:r w:rsidRPr="004E46CB">
              <w:t xml:space="preserve"> </w:t>
            </w:r>
            <w:r>
              <w:t>myFunction</w:t>
            </w:r>
            <w:r w:rsidRPr="004E46CB">
              <w:t xml:space="preserve"> (</w:t>
            </w:r>
            <w:r w:rsidRPr="00C16A40">
              <w:rPr>
                <w:highlight w:val="darkGray"/>
              </w:rPr>
              <w:t>event</w:t>
            </w:r>
            <w:r w:rsidRPr="004E46CB">
              <w:t>)" /&gt;</w:t>
            </w:r>
          </w:p>
          <w:p w14:paraId="044091FB" w14:textId="77777777" w:rsidR="004E46CB" w:rsidRDefault="004E46CB" w:rsidP="004E46CB">
            <w:pPr>
              <w:pStyle w:val="a4"/>
              <w:ind w:firstLine="360"/>
            </w:pPr>
          </w:p>
          <w:p w14:paraId="3C2CFC29" w14:textId="77777777" w:rsidR="004E46CB" w:rsidRDefault="004E46CB" w:rsidP="004E46CB">
            <w:pPr>
              <w:pStyle w:val="a4"/>
              <w:ind w:firstLine="360"/>
            </w:pPr>
            <w:r>
              <w:t xml:space="preserve"> function myFunction(e) {</w:t>
            </w:r>
          </w:p>
          <w:p w14:paraId="24D290A8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ode;</w:t>
            </w:r>
          </w:p>
          <w:p w14:paraId="3D0435C1" w14:textId="77777777" w:rsidR="004E46CB" w:rsidRDefault="004E46CB" w:rsidP="004E46CB">
            <w:pPr>
              <w:pStyle w:val="a4"/>
              <w:ind w:firstLine="360"/>
            </w:pPr>
            <w:r>
              <w:t xml:space="preserve">        if (window.event) { </w:t>
            </w:r>
            <w:r w:rsidRPr="004E46CB">
              <w:t>// IE</w:t>
            </w:r>
          </w:p>
          <w:p w14:paraId="658EF3D8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keyCode</w:t>
            </w:r>
            <w:r>
              <w:t>;</w:t>
            </w:r>
          </w:p>
          <w:p w14:paraId="382D914B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if (e.which) { </w:t>
            </w:r>
            <w:r w:rsidRPr="004E46CB">
              <w:t>// Netscape/Firefox/Opera</w:t>
            </w:r>
          </w:p>
          <w:p w14:paraId="472BAC55" w14:textId="77777777" w:rsidR="004E46CB" w:rsidRDefault="004E46CB" w:rsidP="004E46CB">
            <w:pPr>
              <w:pStyle w:val="a4"/>
              <w:ind w:firstLine="360"/>
            </w:pPr>
            <w:r>
              <w:t xml:space="preserve">            keycode = e.</w:t>
            </w:r>
            <w:r w:rsidRPr="000F5DBA">
              <w:rPr>
                <w:highlight w:val="darkGray"/>
              </w:rPr>
              <w:t>which</w:t>
            </w:r>
            <w:r>
              <w:t>;</w:t>
            </w:r>
          </w:p>
          <w:p w14:paraId="717F1AA8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342EA0CF" w14:textId="77777777" w:rsidR="004E46CB" w:rsidRDefault="004E46CB" w:rsidP="004E46CB">
            <w:pPr>
              <w:pStyle w:val="a4"/>
              <w:ind w:firstLine="360"/>
            </w:pPr>
          </w:p>
          <w:p w14:paraId="7BDBEFC0" w14:textId="77777777" w:rsidR="004E46CB" w:rsidRDefault="004E46CB" w:rsidP="004E46CB">
            <w:pPr>
              <w:pStyle w:val="a4"/>
              <w:ind w:firstLine="360"/>
            </w:pPr>
            <w:r>
              <w:t xml:space="preserve">        var keyChar = String.fromCharCode(keycode);</w:t>
            </w:r>
            <w:r>
              <w:rPr>
                <w:rFonts w:hint="eastAsia"/>
              </w:rPr>
              <w:t>//</w:t>
            </w:r>
            <w:r>
              <w:t xml:space="preserve"> </w:t>
            </w:r>
            <w:r w:rsidRPr="004E46CB">
              <w:t>Unicode</w:t>
            </w:r>
            <w:r>
              <w:rPr>
                <w:rFonts w:hint="eastAsia"/>
              </w:rPr>
              <w:t>转成</w:t>
            </w:r>
            <w:r>
              <w:t>字符串</w:t>
            </w:r>
          </w:p>
          <w:p w14:paraId="3F898EB0" w14:textId="77777777" w:rsidR="004E46CB" w:rsidRDefault="004E46CB" w:rsidP="004E46CB">
            <w:pPr>
              <w:pStyle w:val="a4"/>
              <w:ind w:firstLine="360"/>
            </w:pPr>
            <w:r>
              <w:t xml:space="preserve">        if (keyChar.search(/\d/)&gt;-1) {</w:t>
            </w:r>
          </w:p>
          <w:p w14:paraId="1B33CC2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false;</w:t>
            </w:r>
          </w:p>
          <w:p w14:paraId="2D2CDD2D" w14:textId="77777777" w:rsidR="004E46CB" w:rsidRDefault="004E46CB" w:rsidP="004E46CB">
            <w:pPr>
              <w:pStyle w:val="a4"/>
              <w:ind w:firstLine="360"/>
            </w:pPr>
            <w:r>
              <w:t xml:space="preserve">        }else {</w:t>
            </w:r>
          </w:p>
          <w:p w14:paraId="2D2DC05F" w14:textId="77777777" w:rsidR="004E46CB" w:rsidRDefault="004E46CB" w:rsidP="004E46CB">
            <w:pPr>
              <w:pStyle w:val="a4"/>
              <w:ind w:firstLine="360"/>
            </w:pPr>
            <w:r>
              <w:t xml:space="preserve">            return true;</w:t>
            </w:r>
          </w:p>
          <w:p w14:paraId="4F39B8C1" w14:textId="77777777" w:rsidR="004E46CB" w:rsidRDefault="004E46CB" w:rsidP="004E46CB">
            <w:pPr>
              <w:pStyle w:val="a4"/>
              <w:ind w:firstLine="360"/>
            </w:pPr>
            <w:r>
              <w:t xml:space="preserve">        }</w:t>
            </w:r>
          </w:p>
          <w:p w14:paraId="74719F73" w14:textId="77777777" w:rsidR="004E46CB" w:rsidRDefault="004E46CB" w:rsidP="004E46CB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5F32FB6A" w14:textId="77777777" w:rsidR="004E46CB" w:rsidRDefault="004E46CB" w:rsidP="007814FF">
      <w:pPr>
        <w:pStyle w:val="a4"/>
        <w:ind w:left="1418" w:firstLineChars="0" w:firstLine="0"/>
      </w:pPr>
    </w:p>
    <w:p w14:paraId="41E3F52A" w14:textId="77777777" w:rsidR="004E46CB" w:rsidRDefault="004E46CB" w:rsidP="004E46CB">
      <w:pPr>
        <w:pStyle w:val="a4"/>
        <w:numPr>
          <w:ilvl w:val="2"/>
          <w:numId w:val="8"/>
        </w:numPr>
        <w:ind w:firstLineChars="0"/>
      </w:pPr>
      <w:r>
        <w:rPr>
          <w:rFonts w:hint="eastAsia"/>
        </w:rPr>
        <w:t>鼠标</w:t>
      </w:r>
      <w:r>
        <w:t>键盘</w:t>
      </w:r>
      <w:r>
        <w:rPr>
          <w:rFonts w:hint="eastAsia"/>
        </w:rPr>
        <w:t>属性</w:t>
      </w:r>
    </w:p>
    <w:p w14:paraId="6141160F" w14:textId="77777777" w:rsidR="004E46CB" w:rsidRDefault="005B301B" w:rsidP="004E46CB">
      <w:pPr>
        <w:pStyle w:val="a4"/>
        <w:ind w:left="1418" w:firstLineChars="0" w:firstLine="0"/>
      </w:pPr>
      <w:r>
        <w:t>event.</w:t>
      </w:r>
      <w:r w:rsidRPr="005B301B">
        <w:t>clientX</w:t>
      </w:r>
      <w:r w:rsidRPr="005B301B">
        <w:tab/>
      </w:r>
      <w:r>
        <w:t xml:space="preserve">  event.</w:t>
      </w:r>
      <w:r w:rsidRPr="005B301B">
        <w:t>clientY</w:t>
      </w:r>
      <w:r w:rsidRPr="005B301B">
        <w:tab/>
      </w:r>
      <w:r>
        <w:t xml:space="preserve">  </w:t>
      </w:r>
      <w:r>
        <w:rPr>
          <w:rFonts w:hint="eastAsia"/>
        </w:rPr>
        <w:t>鼠标</w:t>
      </w:r>
      <w:r>
        <w:t>在当前窗口的水平和垂直坐标</w:t>
      </w:r>
    </w:p>
    <w:p w14:paraId="18F83A6F" w14:textId="77777777" w:rsidR="000F5DBA" w:rsidRDefault="000F5DBA" w:rsidP="004E46CB">
      <w:pPr>
        <w:pStyle w:val="a4"/>
        <w:ind w:left="1418" w:firstLineChars="0" w:firstLine="0"/>
      </w:pPr>
      <w:r>
        <w:rPr>
          <w:rFonts w:hint="eastAsia"/>
        </w:rPr>
        <w:t>event.screenX    event.screenY</w:t>
      </w:r>
      <w:r>
        <w:t xml:space="preserve">   </w:t>
      </w:r>
      <w:r>
        <w:rPr>
          <w:rFonts w:hint="eastAsia"/>
        </w:rPr>
        <w:t>鼠标</w:t>
      </w:r>
      <w:r>
        <w:t>在屏幕的水平和</w:t>
      </w:r>
      <w:r>
        <w:rPr>
          <w:rFonts w:hint="eastAsia"/>
        </w:rPr>
        <w:t>垂直</w:t>
      </w:r>
      <w:r>
        <w:t>坐标</w:t>
      </w:r>
    </w:p>
    <w:p w14:paraId="05E666E8" w14:textId="77777777" w:rsidR="000F5DBA" w:rsidRDefault="000F5DBA" w:rsidP="000F5DBA">
      <w:pPr>
        <w:ind w:left="998" w:firstLine="420"/>
      </w:pPr>
      <w:r>
        <w:t>event.</w:t>
      </w:r>
      <w:r>
        <w:rPr>
          <w:rFonts w:hint="eastAsia"/>
        </w:rPr>
        <w:t>keyCode</w:t>
      </w:r>
      <w:r>
        <w:t xml:space="preserve">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IE)</w:t>
      </w:r>
    </w:p>
    <w:p w14:paraId="730676B2" w14:textId="77777777" w:rsidR="000F5DBA" w:rsidRDefault="000F5DBA" w:rsidP="000F5DBA">
      <w:pPr>
        <w:ind w:left="998" w:firstLine="420"/>
      </w:pPr>
      <w:r>
        <w:t xml:space="preserve">event.which      </w:t>
      </w:r>
      <w:r w:rsidRPr="000F5DBA">
        <w:rPr>
          <w:rFonts w:hint="eastAsia"/>
        </w:rPr>
        <w:t>被敲击的键的 Unicode 字符码</w:t>
      </w:r>
      <w:r>
        <w:rPr>
          <w:rFonts w:hint="eastAsia"/>
        </w:rPr>
        <w:t>(非</w:t>
      </w:r>
      <w:r>
        <w:t>IE)</w:t>
      </w:r>
    </w:p>
    <w:p w14:paraId="5A046F24" w14:textId="77777777" w:rsidR="000F5DBA" w:rsidRPr="00A958FB" w:rsidRDefault="000F5DBA" w:rsidP="000F5DBA">
      <w:pPr>
        <w:pStyle w:val="a4"/>
        <w:numPr>
          <w:ilvl w:val="2"/>
          <w:numId w:val="8"/>
        </w:numPr>
        <w:ind w:firstLineChars="0"/>
        <w:rPr>
          <w:highlight w:val="green"/>
        </w:rPr>
      </w:pPr>
      <w:r w:rsidRPr="00A958FB">
        <w:rPr>
          <w:rFonts w:hint="eastAsia"/>
          <w:highlight w:val="green"/>
        </w:rPr>
        <w:t>标准Event</w:t>
      </w:r>
      <w:r w:rsidRPr="00A958FB">
        <w:rPr>
          <w:highlight w:val="green"/>
        </w:rPr>
        <w:t>属性</w:t>
      </w:r>
    </w:p>
    <w:p w14:paraId="7728A83E" w14:textId="77777777" w:rsidR="000F5DBA" w:rsidRDefault="000F5DBA" w:rsidP="000F5DBA">
      <w:pPr>
        <w:pStyle w:val="a4"/>
        <w:ind w:left="1418" w:firstLineChars="0" w:firstLine="0"/>
      </w:pPr>
      <w:r w:rsidRPr="00A958FB">
        <w:rPr>
          <w:rFonts w:hint="eastAsia"/>
          <w:highlight w:val="green"/>
        </w:rPr>
        <w:t>event</w:t>
      </w:r>
      <w:r w:rsidRPr="00A958FB">
        <w:rPr>
          <w:highlight w:val="green"/>
        </w:rPr>
        <w:t xml:space="preserve">.target     </w:t>
      </w:r>
      <w:r w:rsidRPr="00A958FB">
        <w:rPr>
          <w:rFonts w:hint="eastAsia"/>
          <w:highlight w:val="green"/>
        </w:rPr>
        <w:t>返回触发此事件的元素（事件的目标节点）</w:t>
      </w:r>
    </w:p>
    <w:p w14:paraId="6DCB4F80" w14:textId="77777777" w:rsidR="001D3E23" w:rsidRDefault="001D3E23" w:rsidP="001D3E23">
      <w:pPr>
        <w:pStyle w:val="1"/>
        <w:numPr>
          <w:ilvl w:val="0"/>
          <w:numId w:val="8"/>
        </w:numPr>
      </w:pPr>
      <w:r>
        <w:rPr>
          <w:rFonts w:hint="eastAsia"/>
        </w:rPr>
        <w:t>对象</w:t>
      </w:r>
    </w:p>
    <w:p w14:paraId="2BB5E0CE" w14:textId="77777777" w:rsidR="001D3E23" w:rsidRDefault="001D3E23" w:rsidP="001D3E23">
      <w:r w:rsidRPr="001D3E23">
        <w:rPr>
          <w:rFonts w:hint="eastAsia"/>
        </w:rPr>
        <w:t>JavaScript 中的所有事物都是对象：字符串、数值、数组、函数... 对象只是带有</w:t>
      </w:r>
      <w:r w:rsidRPr="00D105DB">
        <w:rPr>
          <w:rFonts w:hint="eastAsia"/>
          <w:highlight w:val="darkGray"/>
        </w:rPr>
        <w:t>属性</w:t>
      </w:r>
      <w:r w:rsidRPr="001D3E23">
        <w:rPr>
          <w:rFonts w:hint="eastAsia"/>
        </w:rPr>
        <w:t>和</w:t>
      </w:r>
      <w:r w:rsidRPr="00D105DB">
        <w:rPr>
          <w:rFonts w:hint="eastAsia"/>
          <w:highlight w:val="darkGray"/>
        </w:rPr>
        <w:t>方法</w:t>
      </w:r>
      <w:r w:rsidRPr="001D3E23">
        <w:rPr>
          <w:rFonts w:hint="eastAsia"/>
        </w:rPr>
        <w:t>的特殊数据类型。</w:t>
      </w:r>
    </w:p>
    <w:p w14:paraId="7B7E09B0" w14:textId="77777777" w:rsidR="00F73C73" w:rsidRDefault="00F73C73" w:rsidP="001D3E23">
      <w:r>
        <w:rPr>
          <w:rFonts w:hint="eastAsia"/>
        </w:rPr>
        <w:t>访问</w:t>
      </w:r>
      <w:r>
        <w:t>对象属性：</w:t>
      </w:r>
      <w:r w:rsidRPr="00F73C73">
        <w:t>objectName.propertyName</w:t>
      </w:r>
    </w:p>
    <w:p w14:paraId="2D469063" w14:textId="77777777" w:rsidR="00F73C73" w:rsidRPr="001D3E23" w:rsidRDefault="00F73C73" w:rsidP="001D3E23">
      <w:r>
        <w:rPr>
          <w:rFonts w:hint="eastAsia"/>
        </w:rPr>
        <w:t>访问</w:t>
      </w:r>
      <w:r>
        <w:t>对象方法：</w:t>
      </w:r>
      <w:r w:rsidRPr="00F73C73">
        <w:t>objectName.methodName()</w:t>
      </w:r>
    </w:p>
    <w:p w14:paraId="071DEBBA" w14:textId="77777777" w:rsidR="001D3E23" w:rsidRDefault="00F73C73" w:rsidP="001D3E23">
      <w:pPr>
        <w:pStyle w:val="3"/>
        <w:numPr>
          <w:ilvl w:val="1"/>
          <w:numId w:val="8"/>
        </w:numPr>
      </w:pPr>
      <w:r>
        <w:rPr>
          <w:rFonts w:hint="eastAsia"/>
        </w:rPr>
        <w:t>创建直接</w:t>
      </w:r>
      <w:r>
        <w:t>的对象实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73A2C5EB" w14:textId="77777777" w:rsidTr="00F73C73">
        <w:tc>
          <w:tcPr>
            <w:tcW w:w="8296" w:type="dxa"/>
          </w:tcPr>
          <w:p w14:paraId="21E8F62B" w14:textId="77777777" w:rsidR="00F73C73" w:rsidRDefault="00F73C73" w:rsidP="00F73C73">
            <w:r>
              <w:t>person=new Object();</w:t>
            </w:r>
          </w:p>
          <w:p w14:paraId="0138A0EC" w14:textId="77777777" w:rsidR="00F73C73" w:rsidRDefault="00F73C73" w:rsidP="00F73C73">
            <w:r>
              <w:t>person.firstname="John";</w:t>
            </w:r>
          </w:p>
          <w:p w14:paraId="74823447" w14:textId="77777777" w:rsidR="00F73C73" w:rsidRDefault="00F73C73" w:rsidP="00F73C73">
            <w:r>
              <w:t>person.lastname="Doe";</w:t>
            </w:r>
          </w:p>
          <w:p w14:paraId="421C90FD" w14:textId="77777777" w:rsidR="00F73C73" w:rsidRDefault="00F73C73" w:rsidP="00F73C73">
            <w:r>
              <w:t>person.age=50;</w:t>
            </w:r>
          </w:p>
          <w:p w14:paraId="5CF30F67" w14:textId="77777777" w:rsidR="00F73C73" w:rsidRDefault="00F73C73" w:rsidP="00F73C73">
            <w:r>
              <w:t>person.eyecolor="blue";</w:t>
            </w:r>
          </w:p>
        </w:tc>
      </w:tr>
    </w:tbl>
    <w:p w14:paraId="468FD0F7" w14:textId="77777777" w:rsidR="00F73C73" w:rsidRDefault="00F73C73" w:rsidP="00F73C73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使用</w:t>
      </w:r>
      <w:r>
        <w:t>对象构造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3C73" w14:paraId="30C1F907" w14:textId="77777777" w:rsidTr="00F73C73">
        <w:tc>
          <w:tcPr>
            <w:tcW w:w="8296" w:type="dxa"/>
          </w:tcPr>
          <w:p w14:paraId="165072AB" w14:textId="77777777" w:rsidR="00F73C73" w:rsidRDefault="00F73C73" w:rsidP="00F73C73">
            <w:r>
              <w:t>function person(firstname,lastname,age,eyecolor)</w:t>
            </w:r>
          </w:p>
          <w:p w14:paraId="274BC2EB" w14:textId="77777777" w:rsidR="00F73C73" w:rsidRDefault="00F73C73" w:rsidP="00F73C73">
            <w:r>
              <w:t>{</w:t>
            </w:r>
          </w:p>
          <w:p w14:paraId="20817F13" w14:textId="77777777" w:rsidR="00F73C73" w:rsidRDefault="00F73C73" w:rsidP="00F73C73">
            <w:r>
              <w:t xml:space="preserve">    this.firstname=firstname;</w:t>
            </w:r>
          </w:p>
          <w:p w14:paraId="22F4BD3E" w14:textId="77777777" w:rsidR="00F73C73" w:rsidRDefault="00F73C73" w:rsidP="00F73C73">
            <w:r>
              <w:t xml:space="preserve">    this.lastname=lastname;</w:t>
            </w:r>
          </w:p>
          <w:p w14:paraId="220CB5FD" w14:textId="77777777" w:rsidR="00F73C73" w:rsidRDefault="00F73C73" w:rsidP="00F73C73">
            <w:r>
              <w:t xml:space="preserve">    this.age=age;</w:t>
            </w:r>
          </w:p>
          <w:p w14:paraId="5CAE62CE" w14:textId="77777777" w:rsidR="00F73C73" w:rsidRDefault="00F73C73" w:rsidP="00F73C73">
            <w:r>
              <w:t xml:space="preserve">    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对象</w:t>
            </w:r>
            <w:r>
              <w:t>的方法</w:t>
            </w:r>
          </w:p>
          <w:p w14:paraId="29116602" w14:textId="77777777" w:rsidR="00F73C73" w:rsidRDefault="00F73C73" w:rsidP="00F73C73">
            <w:pPr>
              <w:ind w:firstLineChars="200" w:firstLine="360"/>
            </w:pPr>
            <w:r>
              <w:t>this.changeName=function (name)</w:t>
            </w:r>
          </w:p>
          <w:p w14:paraId="1B832728" w14:textId="77777777" w:rsidR="00F73C73" w:rsidRDefault="00F73C73" w:rsidP="00F73C73">
            <w:r>
              <w:t xml:space="preserve">            {</w:t>
            </w:r>
          </w:p>
          <w:p w14:paraId="1181E780" w14:textId="77777777" w:rsidR="00F73C73" w:rsidRDefault="00F73C73" w:rsidP="00F73C73">
            <w:r>
              <w:t xml:space="preserve">                this.lastname=name;</w:t>
            </w:r>
          </w:p>
          <w:p w14:paraId="3F9AD54B" w14:textId="77777777" w:rsidR="00F73C73" w:rsidRDefault="00F73C73" w:rsidP="00F73C73">
            <w:r>
              <w:t xml:space="preserve">            }</w:t>
            </w:r>
            <w:r>
              <w:rPr>
                <w:rFonts w:hint="eastAsia"/>
              </w:rPr>
              <w:t>;</w:t>
            </w:r>
          </w:p>
          <w:p w14:paraId="31F57623" w14:textId="77777777" w:rsidR="00F73C73" w:rsidRDefault="00F73C73" w:rsidP="00F73C73">
            <w:r>
              <w:t>}</w:t>
            </w:r>
          </w:p>
        </w:tc>
      </w:tr>
    </w:tbl>
    <w:p w14:paraId="1C7B52FE" w14:textId="77777777" w:rsidR="00F73C73" w:rsidRDefault="00F73C73" w:rsidP="00F73C73">
      <w:r>
        <w:rPr>
          <w:rFonts w:hint="eastAsia"/>
        </w:rPr>
        <w:t>这里</w:t>
      </w:r>
      <w:r>
        <w:t>的</w:t>
      </w:r>
      <w:r w:rsidRPr="00F73C73">
        <w:rPr>
          <w:highlight w:val="darkGray"/>
        </w:rPr>
        <w:t>this</w:t>
      </w:r>
      <w:r>
        <w:t>指的是</w:t>
      </w:r>
      <w:r>
        <w:rPr>
          <w:rFonts w:hint="eastAsia"/>
        </w:rPr>
        <w:t>正在</w:t>
      </w:r>
      <w:r>
        <w:t>执行的函数本身</w:t>
      </w:r>
      <w:r w:rsidR="00AD5F8E">
        <w:rPr>
          <w:rFonts w:hint="eastAsia"/>
        </w:rPr>
        <w:t>；</w:t>
      </w:r>
    </w:p>
    <w:p w14:paraId="422B9EC2" w14:textId="77777777" w:rsidR="00AD5F8E" w:rsidRDefault="00AD5F8E" w:rsidP="00F73C73">
      <w:r>
        <w:rPr>
          <w:rFonts w:hint="eastAsia"/>
          <w:highlight w:val="yellow"/>
        </w:rPr>
        <w:t>运行</w:t>
      </w:r>
      <w:r>
        <w:rPr>
          <w:highlight w:val="yellow"/>
        </w:rPr>
        <w:t>时，</w:t>
      </w:r>
      <w:r w:rsidRPr="00AD5F8E">
        <w:rPr>
          <w:rFonts w:hint="eastAsia"/>
          <w:highlight w:val="yellow"/>
        </w:rPr>
        <w:t>this</w:t>
      </w:r>
      <w:r w:rsidRPr="00AD5F8E">
        <w:rPr>
          <w:highlight w:val="yellow"/>
        </w:rPr>
        <w:t>一般用在对象的方法中，指向调用该方法的对象；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5F8E" w14:paraId="69B01E60" w14:textId="77777777" w:rsidTr="00AD5F8E">
        <w:tc>
          <w:tcPr>
            <w:tcW w:w="8296" w:type="dxa"/>
          </w:tcPr>
          <w:p w14:paraId="1E765311" w14:textId="77777777" w:rsidR="00AD5F8E" w:rsidRDefault="00AD5F8E" w:rsidP="00F73C73">
            <w:r>
              <w:rPr>
                <w:rFonts w:hint="eastAsia"/>
              </w:rPr>
              <w:t>var</w:t>
            </w:r>
            <w:r>
              <w:t xml:space="preserve"> oCar = new object();</w:t>
            </w:r>
          </w:p>
          <w:p w14:paraId="3C5D7DCE" w14:textId="77777777" w:rsidR="00AD5F8E" w:rsidRDefault="00AD5F8E" w:rsidP="00F73C73">
            <w:r>
              <w:t>cCar.showColor = function(){alert(</w:t>
            </w:r>
            <w:r w:rsidRPr="00AD5F8E">
              <w:rPr>
                <w:highlight w:val="darkGray"/>
              </w:rPr>
              <w:t>this</w:t>
            </w:r>
            <w:r>
              <w:t>.color);};//this</w:t>
            </w:r>
            <w:r>
              <w:rPr>
                <w:rFonts w:hint="eastAsia"/>
              </w:rPr>
              <w:t>就</w:t>
            </w:r>
            <w:r>
              <w:t>指的</w:t>
            </w:r>
            <w:r>
              <w:t>oCar</w:t>
            </w:r>
            <w:r>
              <w:rPr>
                <w:rFonts w:hint="eastAsia"/>
              </w:rPr>
              <w:t>对象</w:t>
            </w:r>
          </w:p>
        </w:tc>
      </w:tr>
    </w:tbl>
    <w:p w14:paraId="248A4136" w14:textId="77777777" w:rsidR="00F73C73" w:rsidRDefault="00F73C73" w:rsidP="00F73C73"/>
    <w:p w14:paraId="66F48384" w14:textId="77777777" w:rsidR="00F73C73" w:rsidRDefault="00F73C73" w:rsidP="00F73C73">
      <w:r>
        <w:rPr>
          <w:rFonts w:hint="eastAsia"/>
        </w:rPr>
        <w:t>有了对象</w:t>
      </w:r>
      <w:r>
        <w:t>构造器</w:t>
      </w:r>
      <w:r>
        <w:rPr>
          <w:rFonts w:hint="eastAsia"/>
        </w:rPr>
        <w:t>，</w:t>
      </w:r>
      <w:r>
        <w:t>可以这样</w:t>
      </w:r>
      <w:r>
        <w:rPr>
          <w:rFonts w:hint="eastAsia"/>
        </w:rPr>
        <w:t>创建</w:t>
      </w:r>
      <w:r>
        <w:t>对象：</w:t>
      </w:r>
    </w:p>
    <w:p w14:paraId="4D66430F" w14:textId="77777777" w:rsidR="00F73C73" w:rsidRDefault="00F73C73" w:rsidP="00F73C73">
      <w:r w:rsidRPr="00F73C73">
        <w:t>var myFather=new person("John","Doe",50,"blue");</w:t>
      </w:r>
    </w:p>
    <w:p w14:paraId="672763B3" w14:textId="77777777" w:rsidR="009C1EF0" w:rsidRDefault="009C1EF0" w:rsidP="009C1EF0">
      <w:pPr>
        <w:pStyle w:val="3"/>
        <w:numPr>
          <w:ilvl w:val="1"/>
          <w:numId w:val="8"/>
        </w:numPr>
      </w:pPr>
      <w:r>
        <w:rPr>
          <w:rFonts w:hint="eastAsia"/>
        </w:rPr>
        <w:t>Number</w:t>
      </w:r>
      <w:r>
        <w:t>对象</w:t>
      </w:r>
    </w:p>
    <w:p w14:paraId="6D28AE47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 w:rsidRPr="009C1EF0">
        <w:t>Infinity</w:t>
      </w:r>
      <w:r>
        <w:t xml:space="preserve"> </w:t>
      </w:r>
      <w:r>
        <w:rPr>
          <w:rFonts w:hint="eastAsia"/>
        </w:rPr>
        <w:t>无穷</w:t>
      </w:r>
      <w:r>
        <w:t>大</w:t>
      </w:r>
    </w:p>
    <w:p w14:paraId="4CB2DB58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-</w:t>
      </w:r>
      <w:r w:rsidRPr="009C1EF0">
        <w:t xml:space="preserve"> Infinity</w:t>
      </w:r>
      <w:r>
        <w:t xml:space="preserve"> </w:t>
      </w:r>
      <w:r>
        <w:rPr>
          <w:rFonts w:hint="eastAsia"/>
        </w:rPr>
        <w:t>无穷</w:t>
      </w:r>
      <w:r>
        <w:t>小</w:t>
      </w:r>
    </w:p>
    <w:p w14:paraId="04959B0F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NaN</w:t>
      </w:r>
      <w:r>
        <w:t xml:space="preserve"> </w:t>
      </w:r>
      <w:r>
        <w:rPr>
          <w:rFonts w:hint="eastAsia"/>
        </w:rPr>
        <w:t>非</w:t>
      </w:r>
      <w:r>
        <w:t>数字值</w:t>
      </w:r>
    </w:p>
    <w:p w14:paraId="7A6A4AFD" w14:textId="77777777" w:rsidR="009C1EF0" w:rsidRDefault="009C1EF0" w:rsidP="009C1EF0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is</w:t>
      </w:r>
      <w:r>
        <w:t>NaN() 一个</w:t>
      </w:r>
      <w:r>
        <w:rPr>
          <w:rFonts w:hint="eastAsia"/>
        </w:rPr>
        <w:t>值</w:t>
      </w:r>
      <w:r w:rsidR="009432E9">
        <w:rPr>
          <w:rFonts w:hint="eastAsia"/>
        </w:rPr>
        <w:t>不是</w:t>
      </w:r>
      <w:r w:rsidR="009432E9">
        <w:t>数字</w:t>
      </w:r>
      <w:r w:rsidR="009432E9">
        <w:rPr>
          <w:rFonts w:hint="eastAsia"/>
        </w:rPr>
        <w:t>时</w:t>
      </w:r>
      <w:r w:rsidR="009432E9">
        <w:t>返回true</w:t>
      </w:r>
    </w:p>
    <w:p w14:paraId="5ACBC31F" w14:textId="77777777" w:rsidR="006B0566" w:rsidRDefault="006B0566" w:rsidP="006B0566">
      <w:pPr>
        <w:pStyle w:val="3"/>
        <w:numPr>
          <w:ilvl w:val="1"/>
          <w:numId w:val="8"/>
        </w:numPr>
      </w:pPr>
      <w:r>
        <w:rPr>
          <w:rFonts w:hint="eastAsia"/>
        </w:rPr>
        <w:t>字符串</w:t>
      </w:r>
      <w:r>
        <w:t>对象</w:t>
      </w:r>
    </w:p>
    <w:p w14:paraId="560955CD" w14:textId="77777777" w:rsidR="006B0566" w:rsidRDefault="00F3502B" w:rsidP="006B0566">
      <w:pPr>
        <w:ind w:left="420"/>
      </w:pPr>
      <w:r>
        <w:rPr>
          <w:rFonts w:hint="eastAsia"/>
        </w:rPr>
        <w:t>1）属性</w:t>
      </w:r>
      <w:r>
        <w:t xml:space="preserve">：length  </w:t>
      </w:r>
      <w:r>
        <w:rPr>
          <w:rFonts w:hint="eastAsia"/>
        </w:rPr>
        <w:t>字符串</w:t>
      </w:r>
      <w:r>
        <w:t>长度</w:t>
      </w:r>
    </w:p>
    <w:p w14:paraId="3F2D75A3" w14:textId="77777777" w:rsidR="00F3502B" w:rsidRDefault="00F3502B" w:rsidP="006B0566">
      <w:pPr>
        <w:ind w:left="420"/>
      </w:pPr>
      <w:r>
        <w:t>text.length</w:t>
      </w:r>
    </w:p>
    <w:p w14:paraId="4E06B1BA" w14:textId="77777777" w:rsidR="00F3502B" w:rsidRDefault="00F3502B" w:rsidP="006B0566">
      <w:pPr>
        <w:ind w:left="420"/>
      </w:pPr>
    </w:p>
    <w:p w14:paraId="71DCF94B" w14:textId="77777777" w:rsidR="00F3502B" w:rsidRDefault="00F3502B" w:rsidP="006B0566">
      <w:pPr>
        <w:ind w:left="420"/>
      </w:pPr>
      <w:r>
        <w:rPr>
          <w:rFonts w:hint="eastAsia"/>
        </w:rPr>
        <w:t>以下</w:t>
      </w:r>
      <w:r>
        <w:t>都是</w:t>
      </w:r>
      <w:r w:rsidRPr="00F3502B">
        <w:rPr>
          <w:highlight w:val="darkGray"/>
        </w:rPr>
        <w:t>方法</w:t>
      </w:r>
      <w:r>
        <w:t>：</w:t>
      </w:r>
    </w:p>
    <w:p w14:paraId="4554B273" w14:textId="77777777" w:rsidR="00F3502B" w:rsidRDefault="00F3502B" w:rsidP="006B0566">
      <w:pPr>
        <w:ind w:left="420"/>
      </w:pPr>
      <w:r>
        <w:t>2</w:t>
      </w:r>
      <w:r>
        <w:rPr>
          <w:rFonts w:hint="eastAsia"/>
        </w:rPr>
        <w:t>）</w:t>
      </w:r>
      <w:r w:rsidRPr="00236B89">
        <w:rPr>
          <w:highlight w:val="darkGray"/>
        </w:rPr>
        <w:t>indexOf</w:t>
      </w:r>
      <w:r>
        <w:rPr>
          <w:rFonts w:hint="eastAsia"/>
        </w:rPr>
        <w:t>（char）字符串</w:t>
      </w:r>
      <w:r>
        <w:t>中</w:t>
      </w:r>
      <w:r>
        <w:rPr>
          <w:rFonts w:hint="eastAsia"/>
        </w:rPr>
        <w:t>某个</w:t>
      </w:r>
      <w:r>
        <w:t>指定的</w:t>
      </w:r>
      <w:r>
        <w:rPr>
          <w:rFonts w:hint="eastAsia"/>
        </w:rPr>
        <w:t>字符char</w:t>
      </w:r>
      <w:r>
        <w:t>首次出现的</w:t>
      </w:r>
      <w:r w:rsidRPr="00F3502B">
        <w:rPr>
          <w:rFonts w:hint="eastAsia"/>
          <w:highlight w:val="darkGray"/>
        </w:rPr>
        <w:t>位置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F3502B" w:rsidRPr="00F3502B" w14:paraId="2FE3700A" w14:textId="77777777" w:rsidTr="00F3502B">
        <w:tc>
          <w:tcPr>
            <w:tcW w:w="8296" w:type="dxa"/>
          </w:tcPr>
          <w:p w14:paraId="5D4EB786" w14:textId="77777777" w:rsidR="00F3502B" w:rsidRPr="00F3502B" w:rsidRDefault="00F3502B" w:rsidP="00D159A0">
            <w:r w:rsidRPr="00F3502B">
              <w:rPr>
                <w:rFonts w:hint="eastAsia"/>
              </w:rPr>
              <w:t xml:space="preserve">var str = </w:t>
            </w:r>
            <w:r w:rsidRPr="00F3502B">
              <w:t>"Hello world, welcome to the universe.";</w:t>
            </w:r>
          </w:p>
        </w:tc>
      </w:tr>
      <w:tr w:rsidR="00F3502B" w:rsidRPr="006B0566" w14:paraId="217293CA" w14:textId="77777777" w:rsidTr="00F3502B">
        <w:tc>
          <w:tcPr>
            <w:tcW w:w="8296" w:type="dxa"/>
          </w:tcPr>
          <w:p w14:paraId="434DF9BD" w14:textId="77777777" w:rsidR="00F3502B" w:rsidRPr="006B0566" w:rsidRDefault="00F3502B" w:rsidP="00D159A0">
            <w:r w:rsidRPr="00F3502B">
              <w:rPr>
                <w:rFonts w:hint="eastAsia"/>
              </w:rPr>
              <w:t>str</w:t>
            </w:r>
            <w:r w:rsidRPr="00F3502B">
              <w:t>.indexOf(’world’)</w:t>
            </w:r>
          </w:p>
        </w:tc>
      </w:tr>
    </w:tbl>
    <w:p w14:paraId="439C74D7" w14:textId="77777777" w:rsidR="00F3502B" w:rsidRDefault="00F3502B" w:rsidP="00F3502B">
      <w:r>
        <w:tab/>
      </w:r>
      <w:r>
        <w:rPr>
          <w:rFonts w:hint="eastAsia"/>
        </w:rPr>
        <w:t>返回</w:t>
      </w:r>
      <w:r>
        <w:t>：</w:t>
      </w:r>
      <w:r>
        <w:rPr>
          <w:rFonts w:hint="eastAsia"/>
        </w:rPr>
        <w:t>索引</w:t>
      </w:r>
      <w:r>
        <w:t>下标，</w:t>
      </w:r>
      <w:r>
        <w:rPr>
          <w:rFonts w:hint="eastAsia"/>
        </w:rPr>
        <w:t>未</w:t>
      </w:r>
      <w:r>
        <w:t>找到返回-1</w:t>
      </w:r>
      <w:r>
        <w:rPr>
          <w:rFonts w:hint="eastAsia"/>
        </w:rPr>
        <w:t>；</w:t>
      </w:r>
    </w:p>
    <w:p w14:paraId="643B2861" w14:textId="77777777" w:rsidR="00F3502B" w:rsidRDefault="00F3502B" w:rsidP="00F3502B">
      <w:r>
        <w:tab/>
        <w:t>3</w:t>
      </w:r>
      <w:r>
        <w:rPr>
          <w:rFonts w:hint="eastAsia"/>
        </w:rPr>
        <w:t>）</w:t>
      </w:r>
      <w:r w:rsidRPr="00236B89">
        <w:rPr>
          <w:highlight w:val="darkGray"/>
        </w:rPr>
        <w:t>lastIndexOf</w:t>
      </w:r>
      <w:r>
        <w:t xml:space="preserve">(char) </w:t>
      </w:r>
      <w:r>
        <w:rPr>
          <w:rFonts w:hint="eastAsia"/>
        </w:rPr>
        <w:t>在</w:t>
      </w:r>
      <w:r>
        <w:t>字符串的</w:t>
      </w:r>
      <w:r w:rsidRPr="00F3502B">
        <w:rPr>
          <w:highlight w:val="darkGray"/>
        </w:rPr>
        <w:t>末尾</w:t>
      </w:r>
      <w:r>
        <w:rPr>
          <w:rFonts w:hint="eastAsia"/>
        </w:rPr>
        <w:t>开始</w:t>
      </w:r>
      <w:r>
        <w:t>查找</w:t>
      </w:r>
      <w:r>
        <w:rPr>
          <w:rFonts w:hint="eastAsia"/>
        </w:rPr>
        <w:t>某</w:t>
      </w:r>
      <w:r>
        <w:t>字符</w:t>
      </w:r>
      <w:r>
        <w:rPr>
          <w:rFonts w:hint="eastAsia"/>
        </w:rPr>
        <w:t>出现</w:t>
      </w:r>
      <w:r>
        <w:t>的位置</w:t>
      </w:r>
    </w:p>
    <w:p w14:paraId="4C890DFE" w14:textId="77777777" w:rsidR="00F3502B" w:rsidRDefault="00F3502B" w:rsidP="00F3502B">
      <w:r>
        <w:tab/>
        <w:t>4</w:t>
      </w:r>
      <w:r>
        <w:rPr>
          <w:rFonts w:hint="eastAsia"/>
        </w:rPr>
        <w:t>）</w:t>
      </w:r>
      <w:r w:rsidRPr="00236B89">
        <w:rPr>
          <w:highlight w:val="darkGray"/>
        </w:rPr>
        <w:t>match</w:t>
      </w:r>
      <w:r>
        <w:t>（</w:t>
      </w:r>
      <w:r>
        <w:rPr>
          <w:rFonts w:hint="eastAsia"/>
        </w:rPr>
        <w:t>char</w:t>
      </w:r>
      <w:r>
        <w:t>）</w:t>
      </w:r>
    </w:p>
    <w:p w14:paraId="40EAB3AC" w14:textId="77777777" w:rsidR="00F3502B" w:rsidRDefault="00F3502B" w:rsidP="00F3502B">
      <w:r>
        <w:tab/>
      </w:r>
      <w:r w:rsidRPr="00F3502B">
        <w:t>str.match("world")</w:t>
      </w:r>
      <w:r>
        <w:t xml:space="preserve"> </w:t>
      </w:r>
      <w:r>
        <w:rPr>
          <w:rFonts w:hint="eastAsia"/>
        </w:rPr>
        <w:t>同</w:t>
      </w:r>
      <w:r>
        <w:t>‘</w:t>
      </w:r>
      <w:r>
        <w:rPr>
          <w:rFonts w:hint="eastAsia"/>
        </w:rPr>
        <w:t>正则</w:t>
      </w:r>
      <w:r>
        <w:t>’</w:t>
      </w:r>
      <w:r>
        <w:rPr>
          <w:rFonts w:hint="eastAsia"/>
        </w:rPr>
        <w:t>章节</w:t>
      </w:r>
      <w:r>
        <w:t>相同，返回</w:t>
      </w:r>
      <w:r>
        <w:rPr>
          <w:rFonts w:hint="eastAsia"/>
        </w:rPr>
        <w:t>匹配</w:t>
      </w:r>
      <w:r>
        <w:t>到的字符；</w:t>
      </w:r>
    </w:p>
    <w:p w14:paraId="06FBA4A1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rFonts w:hint="eastAsia"/>
          <w:highlight w:val="darkGray"/>
        </w:rPr>
        <w:t>replace</w:t>
      </w:r>
      <w:r>
        <w:t>（</w:t>
      </w:r>
      <w:r>
        <w:rPr>
          <w:rFonts w:hint="eastAsia"/>
        </w:rPr>
        <w:t>char</w:t>
      </w:r>
      <w:r>
        <w:t>,replacement）</w:t>
      </w:r>
      <w:r>
        <w:rPr>
          <w:rFonts w:hint="eastAsia"/>
        </w:rPr>
        <w:t>替换</w:t>
      </w:r>
      <w:r>
        <w:t>字符</w:t>
      </w:r>
    </w:p>
    <w:p w14:paraId="7EE7717A" w14:textId="77777777" w:rsidR="00F3502B" w:rsidRDefault="00F3502B" w:rsidP="00F3502B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toUpperCase</w:t>
      </w:r>
      <w:r>
        <w:t xml:space="preserve">() / </w:t>
      </w:r>
      <w:r w:rsidRPr="00236B89">
        <w:rPr>
          <w:highlight w:val="darkGray"/>
        </w:rPr>
        <w:t>toLowerCase</w:t>
      </w:r>
      <w:r>
        <w:t xml:space="preserve">()  </w:t>
      </w:r>
      <w:r>
        <w:rPr>
          <w:rFonts w:hint="eastAsia"/>
        </w:rPr>
        <w:t>大小写</w:t>
      </w:r>
      <w:r>
        <w:t>转换</w:t>
      </w:r>
    </w:p>
    <w:p w14:paraId="0FF94FFB" w14:textId="77777777" w:rsidR="00F3502B" w:rsidRDefault="00F3502B" w:rsidP="00F3502B">
      <w:pPr>
        <w:pStyle w:val="a4"/>
        <w:ind w:left="780" w:firstLineChars="0" w:firstLine="0"/>
      </w:pPr>
      <w:r>
        <w:lastRenderedPageBreak/>
        <w:t>str.toUpperCase();</w:t>
      </w:r>
    </w:p>
    <w:p w14:paraId="6A7E10FF" w14:textId="77777777" w:rsidR="00373DCA" w:rsidRDefault="00373DCA" w:rsidP="00373DCA">
      <w:pPr>
        <w:pStyle w:val="a4"/>
        <w:numPr>
          <w:ilvl w:val="0"/>
          <w:numId w:val="16"/>
        </w:numPr>
        <w:ind w:firstLineChars="0"/>
      </w:pPr>
      <w:r w:rsidRPr="00236B89">
        <w:rPr>
          <w:highlight w:val="darkGray"/>
        </w:rPr>
        <w:t>split</w:t>
      </w:r>
      <w:r>
        <w:t xml:space="preserve">(separator) </w:t>
      </w:r>
      <w:r>
        <w:rPr>
          <w:rFonts w:hint="eastAsia"/>
        </w:rPr>
        <w:t>将</w:t>
      </w:r>
      <w:r>
        <w:t>字符串以separator分割为数组；</w:t>
      </w:r>
    </w:p>
    <w:tbl>
      <w:tblPr>
        <w:tblStyle w:val="a3"/>
        <w:tblW w:w="0" w:type="auto"/>
        <w:tblInd w:w="780" w:type="dxa"/>
        <w:tblLook w:val="04A0" w:firstRow="1" w:lastRow="0" w:firstColumn="1" w:lastColumn="0" w:noHBand="0" w:noVBand="1"/>
      </w:tblPr>
      <w:tblGrid>
        <w:gridCol w:w="7516"/>
      </w:tblGrid>
      <w:tr w:rsidR="00373DCA" w14:paraId="18DA19FF" w14:textId="77777777" w:rsidTr="00373DCA">
        <w:tc>
          <w:tcPr>
            <w:tcW w:w="8296" w:type="dxa"/>
          </w:tcPr>
          <w:p w14:paraId="015EE50D" w14:textId="77777777" w:rsidR="00373DCA" w:rsidRPr="00373DCA" w:rsidRDefault="00373DCA" w:rsidP="00373DCA">
            <w:r w:rsidRPr="00373DCA">
              <w:t>txt="a,b,c,d,e"   // String</w:t>
            </w:r>
          </w:p>
          <w:p w14:paraId="3085D21B" w14:textId="77777777" w:rsidR="00373DCA" w:rsidRDefault="00373DCA" w:rsidP="00373DCA">
            <w:pPr>
              <w:pStyle w:val="a4"/>
              <w:ind w:firstLineChars="0" w:firstLine="0"/>
            </w:pPr>
            <w:r>
              <w:t>txt.split(",");   // Split on commas</w:t>
            </w:r>
          </w:p>
        </w:tc>
      </w:tr>
    </w:tbl>
    <w:p w14:paraId="4465FCF8" w14:textId="15293D23" w:rsidR="00236B89" w:rsidRDefault="00236B89" w:rsidP="00236B89">
      <w:r>
        <w:tab/>
        <w:t>8</w:t>
      </w:r>
      <w:r>
        <w:rPr>
          <w:rFonts w:hint="eastAsia"/>
        </w:rPr>
        <w:t>）str.</w:t>
      </w:r>
      <w:r w:rsidRPr="00236B89">
        <w:rPr>
          <w:rFonts w:hint="eastAsia"/>
          <w:highlight w:val="darkGray"/>
        </w:rPr>
        <w:t>char</w:t>
      </w:r>
      <w:r w:rsidRPr="00236B89">
        <w:rPr>
          <w:highlight w:val="darkGray"/>
        </w:rPr>
        <w:t>At</w:t>
      </w:r>
      <w:r>
        <w:t xml:space="preserve">(index)  </w:t>
      </w:r>
      <w:r>
        <w:rPr>
          <w:rFonts w:hint="eastAsia"/>
        </w:rPr>
        <w:t>返回</w:t>
      </w:r>
      <w:r>
        <w:t>指定位置的字符</w:t>
      </w:r>
      <w:r>
        <w:rPr>
          <w:rFonts w:hint="eastAsia"/>
        </w:rPr>
        <w:t xml:space="preserve"> </w:t>
      </w:r>
      <w:r>
        <w:t>index为</w:t>
      </w:r>
      <w:r>
        <w:rPr>
          <w:rFonts w:hint="eastAsia"/>
        </w:rPr>
        <w:t>索引</w:t>
      </w:r>
      <w:r>
        <w:t>下标</w:t>
      </w:r>
    </w:p>
    <w:p w14:paraId="022415DB" w14:textId="77777777" w:rsidR="00373DCA" w:rsidRDefault="000210BE" w:rsidP="000210BE">
      <w:pPr>
        <w:pStyle w:val="3"/>
        <w:numPr>
          <w:ilvl w:val="1"/>
          <w:numId w:val="8"/>
        </w:numPr>
      </w:pPr>
      <w:r>
        <w:rPr>
          <w:rFonts w:hint="eastAsia"/>
        </w:rPr>
        <w:t>日期</w:t>
      </w:r>
      <w:r>
        <w:t>对象</w:t>
      </w:r>
    </w:p>
    <w:p w14:paraId="3D6735F5" w14:textId="77777777" w:rsidR="000210BE" w:rsidRDefault="00CC6EBB" w:rsidP="00CC6EBB">
      <w:pPr>
        <w:pStyle w:val="a4"/>
        <w:numPr>
          <w:ilvl w:val="0"/>
          <w:numId w:val="18"/>
        </w:numPr>
        <w:ind w:firstLineChars="0"/>
      </w:pPr>
      <w:r>
        <w:t xml:space="preserve">var d = </w:t>
      </w:r>
      <w:r>
        <w:rPr>
          <w:rFonts w:hint="eastAsia"/>
        </w:rPr>
        <w:t xml:space="preserve">new </w:t>
      </w:r>
      <w:r w:rsidR="000210BE">
        <w:rPr>
          <w:rFonts w:hint="eastAsia"/>
        </w:rPr>
        <w:t>Date</w:t>
      </w:r>
      <w:r w:rsidR="000210BE">
        <w:t xml:space="preserve">()  </w:t>
      </w:r>
      <w:r w:rsidR="000210BE">
        <w:rPr>
          <w:rFonts w:hint="eastAsia"/>
        </w:rPr>
        <w:t>获得</w:t>
      </w:r>
      <w:r w:rsidR="000210BE">
        <w:t>当日的日期</w:t>
      </w:r>
    </w:p>
    <w:p w14:paraId="3B8DCD76" w14:textId="77777777" w:rsidR="00485B9A" w:rsidRDefault="00485B9A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ate</w:t>
      </w:r>
      <w:r>
        <w:t xml:space="preserve">()  </w:t>
      </w:r>
      <w:r>
        <w:rPr>
          <w:rFonts w:hint="eastAsia"/>
        </w:rPr>
        <w:t>也可</w:t>
      </w:r>
      <w:r>
        <w:t>以单独使用获取时间；</w:t>
      </w:r>
    </w:p>
    <w:p w14:paraId="4A100BAC" w14:textId="77777777" w:rsidR="00CC6EBB" w:rsidRDefault="00CC6EBB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.</w:t>
      </w:r>
      <w:r w:rsidRPr="00CC6EBB">
        <w:t xml:space="preserve"> </w:t>
      </w:r>
      <w:r>
        <w:t xml:space="preserve">getFullYear()  </w:t>
      </w:r>
      <w:r>
        <w:rPr>
          <w:rFonts w:hint="eastAsia"/>
        </w:rPr>
        <w:t>获取</w:t>
      </w:r>
      <w:r>
        <w:t>年份</w:t>
      </w:r>
    </w:p>
    <w:p w14:paraId="649C9D39" w14:textId="77777777" w:rsidR="008705BB" w:rsidRDefault="00CC6E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>.</w:t>
      </w:r>
      <w:r w:rsidRPr="00CC6EBB">
        <w:t xml:space="preserve"> getTime()</w:t>
      </w:r>
      <w:r>
        <w:t xml:space="preserve">  </w:t>
      </w:r>
      <w:r w:rsidR="008705BB" w:rsidRPr="008705BB">
        <w:rPr>
          <w:rFonts w:hint="eastAsia"/>
        </w:rPr>
        <w:t>返回 1970 年 1 月 1 日至今的</w:t>
      </w:r>
      <w:r w:rsidR="008705BB" w:rsidRPr="008705BB">
        <w:rPr>
          <w:rFonts w:hint="eastAsia"/>
          <w:highlight w:val="darkGray"/>
        </w:rPr>
        <w:t>毫秒数</w:t>
      </w:r>
      <w:r w:rsidR="008705BB" w:rsidRPr="008705BB">
        <w:rPr>
          <w:rFonts w:hint="eastAsia"/>
        </w:rPr>
        <w:t>。</w:t>
      </w:r>
    </w:p>
    <w:p w14:paraId="67488871" w14:textId="77777777" w:rsidR="008705BB" w:rsidRDefault="008705BB" w:rsidP="008705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setTime()  </w:t>
      </w:r>
      <w:r w:rsidRPr="008705BB">
        <w:rPr>
          <w:rFonts w:hint="eastAsia"/>
        </w:rPr>
        <w:t>以</w:t>
      </w:r>
      <w:r w:rsidRPr="008705BB">
        <w:rPr>
          <w:rFonts w:hint="eastAsia"/>
          <w:highlight w:val="darkGray"/>
        </w:rPr>
        <w:t>毫秒</w:t>
      </w:r>
      <w:r w:rsidRPr="008705BB">
        <w:rPr>
          <w:rFonts w:hint="eastAsia"/>
        </w:rPr>
        <w:t>设置 Date 对象</w:t>
      </w:r>
    </w:p>
    <w:p w14:paraId="64A7571A" w14:textId="77777777" w:rsidR="00CC6EBB" w:rsidRDefault="00CC6EBB" w:rsidP="008705BB">
      <w:pPr>
        <w:pStyle w:val="a4"/>
        <w:numPr>
          <w:ilvl w:val="0"/>
          <w:numId w:val="18"/>
        </w:numPr>
        <w:ind w:firstLineChars="0"/>
      </w:pPr>
      <w:r w:rsidRPr="00CC6EBB">
        <w:t>d.</w:t>
      </w:r>
      <w:r w:rsidRPr="008705BB">
        <w:rPr>
          <w:highlight w:val="darkGray"/>
        </w:rPr>
        <w:t>setFullYear</w:t>
      </w:r>
      <w:r w:rsidRPr="00CC6EBB">
        <w:t>(2020,10,3);</w:t>
      </w:r>
      <w:r>
        <w:t xml:space="preserve">  </w:t>
      </w:r>
      <w:r>
        <w:rPr>
          <w:rFonts w:hint="eastAsia"/>
        </w:rPr>
        <w:t>设置</w:t>
      </w:r>
      <w:r>
        <w:t>具体的日期</w:t>
      </w:r>
      <w:r>
        <w:rPr>
          <w:rFonts w:hint="eastAsia"/>
        </w:rPr>
        <w:t xml:space="preserve">  //</w:t>
      </w:r>
      <w:r>
        <w:t>js里月份</w:t>
      </w:r>
      <w:r>
        <w:rPr>
          <w:rFonts w:hint="eastAsia"/>
        </w:rPr>
        <w:t>是0</w:t>
      </w:r>
      <w:r>
        <w:t>~11</w:t>
      </w:r>
      <w:r>
        <w:rPr>
          <w:rFonts w:hint="eastAsia"/>
        </w:rPr>
        <w:t>,0即</w:t>
      </w:r>
      <w:r>
        <w:t>是</w:t>
      </w:r>
      <w:r>
        <w:rPr>
          <w:rFonts w:hint="eastAsia"/>
        </w:rPr>
        <w:t>1月</w:t>
      </w:r>
    </w:p>
    <w:p w14:paraId="02C56A8C" w14:textId="77777777" w:rsidR="004D36AD" w:rsidRDefault="004D36AD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d</w:t>
      </w:r>
      <w:r>
        <w:t xml:space="preserve">.getDay()  </w:t>
      </w:r>
      <w:r>
        <w:rPr>
          <w:rFonts w:hint="eastAsia"/>
        </w:rPr>
        <w:t>返回</w:t>
      </w:r>
      <w:r>
        <w:t>星期几</w:t>
      </w:r>
      <w:r>
        <w:rPr>
          <w:rFonts w:hint="eastAsia"/>
        </w:rPr>
        <w:t xml:space="preserve"> 0</w:t>
      </w:r>
      <w:r>
        <w:t>-星期日</w:t>
      </w:r>
      <w:r>
        <w:rPr>
          <w:rFonts w:hint="eastAsia"/>
        </w:rPr>
        <w:t xml:space="preserve"> 1</w:t>
      </w:r>
      <w:r>
        <w:t>-星期一</w:t>
      </w:r>
      <w:r>
        <w:t>…</w:t>
      </w:r>
    </w:p>
    <w:p w14:paraId="6A953820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t>d.</w:t>
      </w:r>
      <w:r w:rsidRPr="00757D81">
        <w:t xml:space="preserve"> getDate</w:t>
      </w:r>
      <w:r>
        <w:t xml:space="preserve">() </w:t>
      </w:r>
      <w:r>
        <w:rPr>
          <w:rFonts w:hint="eastAsia"/>
        </w:rPr>
        <w:t>返回</w:t>
      </w:r>
      <w:r>
        <w:t>月份天数</w:t>
      </w:r>
    </w:p>
    <w:p w14:paraId="79971777" w14:textId="77777777" w:rsidR="00757D81" w:rsidRDefault="00757D81" w:rsidP="00CC6EBB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日期</w:t>
      </w:r>
      <w:r>
        <w:t>比较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5520B939" w14:textId="77777777" w:rsidTr="00757D81">
        <w:tc>
          <w:tcPr>
            <w:tcW w:w="8296" w:type="dxa"/>
          </w:tcPr>
          <w:p w14:paraId="346C1A08" w14:textId="77777777" w:rsidR="00757D81" w:rsidRDefault="00757D81" w:rsidP="00757D81">
            <w:pPr>
              <w:pStyle w:val="a4"/>
              <w:ind w:firstLine="360"/>
            </w:pPr>
            <w:r>
              <w:t>var x=new Date();</w:t>
            </w:r>
          </w:p>
          <w:p w14:paraId="322F6AAA" w14:textId="77777777" w:rsidR="00757D81" w:rsidRDefault="00757D81" w:rsidP="00757D81">
            <w:pPr>
              <w:pStyle w:val="a4"/>
              <w:ind w:firstLine="360"/>
            </w:pPr>
            <w:r>
              <w:t>x.setFullYear(2100,0,14);</w:t>
            </w:r>
          </w:p>
          <w:p w14:paraId="601BD9B7" w14:textId="77777777" w:rsidR="00757D81" w:rsidRDefault="00757D81" w:rsidP="00757D81">
            <w:pPr>
              <w:pStyle w:val="a4"/>
              <w:ind w:firstLine="360"/>
            </w:pPr>
            <w:r>
              <w:t>var today = new Date();</w:t>
            </w:r>
          </w:p>
          <w:p w14:paraId="277C3925" w14:textId="77777777" w:rsidR="00757D81" w:rsidRDefault="00757D81" w:rsidP="00757D81">
            <w:pPr>
              <w:pStyle w:val="a4"/>
              <w:ind w:firstLine="360"/>
            </w:pPr>
          </w:p>
          <w:p w14:paraId="63A8F6FD" w14:textId="77777777" w:rsidR="00757D81" w:rsidRDefault="00757D81" w:rsidP="00757D81">
            <w:pPr>
              <w:pStyle w:val="a4"/>
              <w:ind w:firstLine="360"/>
            </w:pPr>
            <w:r>
              <w:t xml:space="preserve"> if (x&gt;today)</w:t>
            </w:r>
          </w:p>
          <w:p w14:paraId="64182ABD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0E2C84E8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before 14th January 2100");</w:t>
            </w:r>
          </w:p>
          <w:p w14:paraId="5CF36F81" w14:textId="77777777" w:rsidR="00757D81" w:rsidRDefault="00757D81" w:rsidP="00757D81">
            <w:pPr>
              <w:pStyle w:val="a4"/>
              <w:ind w:firstLine="360"/>
            </w:pPr>
            <w:r>
              <w:t xml:space="preserve">   }</w:t>
            </w:r>
          </w:p>
          <w:p w14:paraId="02097CB0" w14:textId="77777777" w:rsidR="00757D81" w:rsidRDefault="00757D81" w:rsidP="00757D81">
            <w:pPr>
              <w:pStyle w:val="a4"/>
              <w:ind w:firstLine="360"/>
            </w:pPr>
            <w:r>
              <w:t xml:space="preserve"> else</w:t>
            </w:r>
          </w:p>
          <w:p w14:paraId="410110BA" w14:textId="77777777" w:rsidR="00757D81" w:rsidRDefault="00757D81" w:rsidP="00757D81">
            <w:pPr>
              <w:pStyle w:val="a4"/>
              <w:ind w:firstLine="360"/>
            </w:pPr>
            <w:r>
              <w:t xml:space="preserve">   {</w:t>
            </w:r>
          </w:p>
          <w:p w14:paraId="60EB9087" w14:textId="77777777" w:rsidR="00757D81" w:rsidRDefault="00757D81" w:rsidP="00757D81">
            <w:pPr>
              <w:pStyle w:val="a4"/>
              <w:ind w:firstLine="360"/>
            </w:pPr>
            <w:r>
              <w:t xml:space="preserve">   alert("Today is after 14th January 2100");</w:t>
            </w:r>
          </w:p>
          <w:p w14:paraId="48147D89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}</w:t>
            </w:r>
          </w:p>
        </w:tc>
      </w:tr>
    </w:tbl>
    <w:p w14:paraId="636EB258" w14:textId="77777777" w:rsidR="00757D81" w:rsidRDefault="00757D81" w:rsidP="00757D81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显示时钟</w:t>
      </w:r>
    </w:p>
    <w:tbl>
      <w:tblPr>
        <w:tblStyle w:val="a3"/>
        <w:tblW w:w="0" w:type="auto"/>
        <w:tblInd w:w="785" w:type="dxa"/>
        <w:tblLook w:val="04A0" w:firstRow="1" w:lastRow="0" w:firstColumn="1" w:lastColumn="0" w:noHBand="0" w:noVBand="1"/>
      </w:tblPr>
      <w:tblGrid>
        <w:gridCol w:w="7511"/>
      </w:tblGrid>
      <w:tr w:rsidR="00757D81" w14:paraId="1CFC6552" w14:textId="77777777" w:rsidTr="00757D81">
        <w:tc>
          <w:tcPr>
            <w:tcW w:w="8296" w:type="dxa"/>
          </w:tcPr>
          <w:p w14:paraId="28BCD6BA" w14:textId="77777777" w:rsidR="00757D81" w:rsidRDefault="00757D81" w:rsidP="00757D81">
            <w:pPr>
              <w:pStyle w:val="a4"/>
              <w:ind w:firstLine="360"/>
            </w:pPr>
            <w:r>
              <w:t>function time(){</w:t>
            </w:r>
          </w:p>
          <w:p w14:paraId="6F86619A" w14:textId="77777777" w:rsidR="00757D81" w:rsidRDefault="00757D81" w:rsidP="00757D81">
            <w:pPr>
              <w:pStyle w:val="a4"/>
              <w:ind w:firstLine="360"/>
            </w:pPr>
            <w:r>
              <w:t xml:space="preserve">        var d = new Date();</w:t>
            </w:r>
          </w:p>
          <w:p w14:paraId="115B4E74" w14:textId="77777777" w:rsidR="00757D81" w:rsidRDefault="00757D81" w:rsidP="00757D81">
            <w:pPr>
              <w:pStyle w:val="a4"/>
              <w:ind w:firstLine="360"/>
            </w:pPr>
            <w:r>
              <w:t xml:space="preserve">        var h = d.getHours();</w:t>
            </w:r>
          </w:p>
          <w:p w14:paraId="76DD7534" w14:textId="77777777" w:rsidR="00757D81" w:rsidRDefault="00757D81" w:rsidP="00757D81">
            <w:pPr>
              <w:pStyle w:val="a4"/>
              <w:ind w:firstLine="360"/>
            </w:pPr>
            <w:r>
              <w:t xml:space="preserve">        var m = d.getMinutes();</w:t>
            </w:r>
          </w:p>
          <w:p w14:paraId="28E64D85" w14:textId="77777777" w:rsidR="00757D81" w:rsidRDefault="00757D81" w:rsidP="00757D81">
            <w:pPr>
              <w:pStyle w:val="a4"/>
              <w:ind w:firstLine="360"/>
            </w:pPr>
            <w:r>
              <w:t xml:space="preserve">        var s = d.getSeconds();</w:t>
            </w:r>
          </w:p>
          <w:p w14:paraId="2638A416" w14:textId="77777777" w:rsidR="00757D81" w:rsidRDefault="00757D81" w:rsidP="00757D81">
            <w:pPr>
              <w:pStyle w:val="a4"/>
              <w:ind w:firstLine="360"/>
            </w:pPr>
            <w:r>
              <w:t xml:space="preserve">        m = checkTime(m);</w:t>
            </w:r>
          </w:p>
          <w:p w14:paraId="65FB9F61" w14:textId="77777777" w:rsidR="00757D81" w:rsidRDefault="00757D81" w:rsidP="00757D81">
            <w:pPr>
              <w:pStyle w:val="a4"/>
              <w:ind w:firstLine="360"/>
            </w:pPr>
            <w:r>
              <w:t xml:space="preserve">        s = checkTime(s);</w:t>
            </w:r>
          </w:p>
          <w:p w14:paraId="011E3FB5" w14:textId="77777777" w:rsidR="00757D81" w:rsidRDefault="00757D81" w:rsidP="00757D81">
            <w:pPr>
              <w:pStyle w:val="a4"/>
              <w:ind w:firstLine="360"/>
            </w:pPr>
            <w:r>
              <w:t xml:space="preserve">        document.getElementById('demo').innerHTML = h +':' +m+':'+s;</w:t>
            </w:r>
          </w:p>
          <w:p w14:paraId="007EB2B6" w14:textId="77777777" w:rsidR="00757D81" w:rsidRDefault="00757D81" w:rsidP="00757D81">
            <w:pPr>
              <w:pStyle w:val="a4"/>
              <w:ind w:firstLine="360"/>
            </w:pPr>
            <w:r>
              <w:t xml:space="preserve">        setTimeout(</w:t>
            </w:r>
            <w:r w:rsidRPr="00757D81">
              <w:rPr>
                <w:highlight w:val="darkGray"/>
              </w:rPr>
              <w:t>"time()"</w:t>
            </w:r>
            <w:r>
              <w:t xml:space="preserve">,500); </w:t>
            </w:r>
            <w:r>
              <w:rPr>
                <w:rFonts w:hint="eastAsia"/>
              </w:rPr>
              <w:t>//</w:t>
            </w:r>
            <w:r w:rsidRPr="00757D81">
              <w:rPr>
                <w:rFonts w:hint="eastAsia"/>
                <w:highlight w:val="darkGray"/>
              </w:rPr>
              <w:t>这里</w:t>
            </w:r>
            <w:r w:rsidRPr="00757D81">
              <w:rPr>
                <w:highlight w:val="darkGray"/>
              </w:rPr>
              <w:t>调用函数一定要加引号！！！</w:t>
            </w:r>
          </w:p>
          <w:p w14:paraId="179AAD30" w14:textId="77777777" w:rsidR="00757D81" w:rsidRDefault="00757D81" w:rsidP="00757D81">
            <w:pPr>
              <w:pStyle w:val="a4"/>
              <w:ind w:firstLine="360"/>
            </w:pPr>
            <w:r>
              <w:t xml:space="preserve">    }</w:t>
            </w:r>
          </w:p>
          <w:p w14:paraId="23F2CAD7" w14:textId="77777777" w:rsidR="00757D81" w:rsidRDefault="00757D81" w:rsidP="00757D81">
            <w:pPr>
              <w:pStyle w:val="a4"/>
              <w:ind w:firstLine="360"/>
            </w:pPr>
          </w:p>
          <w:p w14:paraId="345C4E5E" w14:textId="77777777" w:rsidR="00757D81" w:rsidRDefault="00757D81" w:rsidP="00757D81">
            <w:pPr>
              <w:pStyle w:val="a4"/>
              <w:ind w:firstLine="360"/>
            </w:pPr>
            <w:r>
              <w:t xml:space="preserve">    function checkTime(k) {</w:t>
            </w:r>
          </w:p>
          <w:p w14:paraId="54374D71" w14:textId="77777777" w:rsidR="00757D81" w:rsidRDefault="00757D81" w:rsidP="00757D81">
            <w:pPr>
              <w:pStyle w:val="a4"/>
              <w:ind w:firstLine="360"/>
            </w:pPr>
            <w:r>
              <w:t xml:space="preserve">        if(k&lt;10){</w:t>
            </w:r>
          </w:p>
          <w:p w14:paraId="68A2CFB6" w14:textId="77777777" w:rsidR="00757D81" w:rsidRDefault="00757D81" w:rsidP="00757D81">
            <w:pPr>
              <w:pStyle w:val="a4"/>
              <w:ind w:firstLine="360"/>
            </w:pPr>
            <w:r>
              <w:t xml:space="preserve">            return '0'+k;</w:t>
            </w:r>
          </w:p>
          <w:p w14:paraId="4907719A" w14:textId="77777777" w:rsidR="00757D81" w:rsidRDefault="00757D81" w:rsidP="00757D81">
            <w:pPr>
              <w:pStyle w:val="a4"/>
              <w:ind w:firstLine="360"/>
            </w:pPr>
            <w:r>
              <w:t xml:space="preserve">        }</w:t>
            </w:r>
          </w:p>
          <w:p w14:paraId="3D9DFDC8" w14:textId="77777777" w:rsidR="00757D81" w:rsidRDefault="00757D81" w:rsidP="00757D81">
            <w:pPr>
              <w:pStyle w:val="a4"/>
              <w:ind w:firstLine="360"/>
            </w:pPr>
            <w:r>
              <w:lastRenderedPageBreak/>
              <w:t xml:space="preserve">        return k;</w:t>
            </w:r>
          </w:p>
          <w:p w14:paraId="711DBD84" w14:textId="77777777" w:rsidR="00757D81" w:rsidRDefault="00757D81" w:rsidP="00757D81">
            <w:pPr>
              <w:pStyle w:val="a4"/>
              <w:ind w:firstLineChars="0" w:firstLine="0"/>
            </w:pPr>
            <w:r>
              <w:t xml:space="preserve">    }</w:t>
            </w:r>
          </w:p>
        </w:tc>
      </w:tr>
    </w:tbl>
    <w:p w14:paraId="19C7B1B7" w14:textId="77777777" w:rsidR="00757D81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lastRenderedPageBreak/>
        <w:t>数组</w:t>
      </w:r>
      <w:r>
        <w:t>对象</w:t>
      </w:r>
    </w:p>
    <w:p w14:paraId="1CF9726E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创建</w:t>
      </w:r>
      <w:r>
        <w:t>数组</w:t>
      </w:r>
    </w:p>
    <w:tbl>
      <w:tblPr>
        <w:tblStyle w:val="a3"/>
        <w:tblW w:w="0" w:type="auto"/>
        <w:tblInd w:w="1200" w:type="dxa"/>
        <w:tblLook w:val="04A0" w:firstRow="1" w:lastRow="0" w:firstColumn="1" w:lastColumn="0" w:noHBand="0" w:noVBand="1"/>
      </w:tblPr>
      <w:tblGrid>
        <w:gridCol w:w="7096"/>
      </w:tblGrid>
      <w:tr w:rsidR="00D7309A" w14:paraId="7EDDA32F" w14:textId="77777777" w:rsidTr="00D7309A">
        <w:tc>
          <w:tcPr>
            <w:tcW w:w="8296" w:type="dxa"/>
          </w:tcPr>
          <w:p w14:paraId="28A79B3D" w14:textId="77777777" w:rsidR="00D7309A" w:rsidRDefault="00D7309A" w:rsidP="00D7309A">
            <w:pPr>
              <w:pStyle w:val="a4"/>
              <w:ind w:firstLineChars="0" w:firstLine="0"/>
            </w:pPr>
            <w:r w:rsidRPr="00D7309A">
              <w:t>var myCars=["Saab","Volvo","BMW"];</w:t>
            </w:r>
          </w:p>
          <w:p w14:paraId="40FB2C41" w14:textId="77777777" w:rsidR="00D7309A" w:rsidRDefault="00D7309A" w:rsidP="00D7309A">
            <w:pPr>
              <w:pStyle w:val="a4"/>
              <w:ind w:firstLineChars="0" w:firstLine="0"/>
            </w:pPr>
            <w:r>
              <w:rPr>
                <w:rFonts w:hint="eastAsia"/>
              </w:rPr>
              <w:t>或</w:t>
            </w:r>
            <w:r w:rsidRPr="00D7309A">
              <w:t>var myCars=new Array("Saab","Volvo","BMW");</w:t>
            </w:r>
          </w:p>
        </w:tc>
      </w:tr>
    </w:tbl>
    <w:p w14:paraId="17CA3FA8" w14:textId="77777777" w:rsidR="00D7309A" w:rsidRDefault="00D7309A" w:rsidP="00D7309A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访问</w:t>
      </w:r>
      <w:r>
        <w:t>数组</w:t>
      </w:r>
    </w:p>
    <w:p w14:paraId="639BF6B8" w14:textId="77777777" w:rsidR="002B1653" w:rsidRDefault="00D7309A" w:rsidP="002B1653">
      <w:pPr>
        <w:pStyle w:val="a4"/>
        <w:ind w:left="1200" w:firstLineChars="0" w:firstLine="0"/>
      </w:pPr>
      <w:r w:rsidRPr="00D7309A">
        <w:t>var name=myCars[0];</w:t>
      </w:r>
    </w:p>
    <w:p w14:paraId="18E98773" w14:textId="3B4DB337" w:rsidR="00D7309A" w:rsidRDefault="00D7309A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方法</w:t>
      </w:r>
      <w:r>
        <w:t>与属性</w:t>
      </w:r>
    </w:p>
    <w:p w14:paraId="51FE07E4" w14:textId="77777777" w:rsidR="00D7309A" w:rsidRDefault="00D7309A" w:rsidP="00D7309A">
      <w:r>
        <w:tab/>
      </w:r>
      <w:r>
        <w:tab/>
      </w:r>
      <w:r>
        <w:tab/>
        <w:t xml:space="preserve">arr.length </w:t>
      </w:r>
      <w:r>
        <w:rPr>
          <w:rFonts w:hint="eastAsia"/>
        </w:rPr>
        <w:t>数组元素</w:t>
      </w:r>
      <w:r>
        <w:t>的个数</w:t>
      </w:r>
    </w:p>
    <w:p w14:paraId="198189C0" w14:textId="77777777" w:rsidR="00D7309A" w:rsidRDefault="00D7309A" w:rsidP="00D7309A">
      <w:r>
        <w:tab/>
      </w:r>
      <w:r>
        <w:tab/>
      </w:r>
      <w:r>
        <w:tab/>
        <w:t>arr.</w:t>
      </w:r>
      <w:r w:rsidRPr="0074773F">
        <w:rPr>
          <w:highlight w:val="darkGray"/>
        </w:rPr>
        <w:t>indexOf</w:t>
      </w:r>
      <w:r>
        <w:t>(</w:t>
      </w:r>
      <w:r>
        <w:t>‘</w:t>
      </w:r>
      <w:r>
        <w:t>a</w:t>
      </w:r>
      <w:r>
        <w:t>’</w:t>
      </w:r>
      <w:r>
        <w:t>)   a</w:t>
      </w:r>
      <w:r>
        <w:rPr>
          <w:rFonts w:hint="eastAsia"/>
        </w:rPr>
        <w:t>在</w:t>
      </w:r>
      <w:r>
        <w:t>数组arr中的下标</w:t>
      </w:r>
    </w:p>
    <w:p w14:paraId="198E4F03" w14:textId="77777777" w:rsidR="0074773F" w:rsidRDefault="0074773F" w:rsidP="00D7309A">
      <w:r>
        <w:tab/>
      </w:r>
      <w:r>
        <w:tab/>
      </w:r>
      <w:r>
        <w:tab/>
        <w:t>arr1.</w:t>
      </w:r>
      <w:r w:rsidRPr="0074773F">
        <w:rPr>
          <w:highlight w:val="darkGray"/>
        </w:rPr>
        <w:t>concat</w:t>
      </w:r>
      <w:r>
        <w:t xml:space="preserve">(arr2[,arr3]);  </w:t>
      </w:r>
      <w:r>
        <w:rPr>
          <w:rFonts w:hint="eastAsia"/>
        </w:rPr>
        <w:t>合并一个</w:t>
      </w:r>
      <w:r>
        <w:t>或多个数组</w:t>
      </w:r>
    </w:p>
    <w:p w14:paraId="0379EBC7" w14:textId="77777777" w:rsidR="0074773F" w:rsidRDefault="0074773F" w:rsidP="00D7309A">
      <w:r>
        <w:tab/>
      </w:r>
      <w:r>
        <w:tab/>
      </w:r>
      <w:r>
        <w:tab/>
        <w:t xml:space="preserve">arr.join() </w:t>
      </w:r>
      <w:r>
        <w:rPr>
          <w:rFonts w:hint="eastAsia"/>
        </w:rPr>
        <w:t>把数组</w:t>
      </w:r>
      <w:r>
        <w:t>拼成字符串</w:t>
      </w:r>
    </w:p>
    <w:p w14:paraId="7756E1EB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末尾</w:t>
      </w:r>
      <w:r>
        <w:t>：</w:t>
      </w:r>
    </w:p>
    <w:p w14:paraId="5B25F027" w14:textId="77777777" w:rsidR="0074773F" w:rsidRDefault="0074773F" w:rsidP="00D7309A">
      <w:r>
        <w:tab/>
      </w:r>
      <w:r>
        <w:tab/>
      </w:r>
      <w:r>
        <w:tab/>
        <w:t xml:space="preserve">arr.pop()  </w:t>
      </w:r>
      <w:r>
        <w:rPr>
          <w:rFonts w:hint="eastAsia"/>
        </w:rPr>
        <w:t>删除</w:t>
      </w:r>
      <w:r>
        <w:t>数组最后一个元素</w:t>
      </w:r>
    </w:p>
    <w:p w14:paraId="597AE4B4" w14:textId="77777777" w:rsidR="0074773F" w:rsidRDefault="0074773F" w:rsidP="00D7309A">
      <w:r>
        <w:tab/>
      </w:r>
      <w:r>
        <w:tab/>
      </w:r>
      <w:r>
        <w:tab/>
        <w:t>arr.push(</w:t>
      </w:r>
      <w:r w:rsidR="00FA4C74">
        <w:t>new</w:t>
      </w:r>
      <w:r>
        <w:t>)</w:t>
      </w:r>
      <w:r w:rsidR="00FA4C74">
        <w:t xml:space="preserve">  </w:t>
      </w:r>
      <w:r w:rsidR="00FA4C74">
        <w:rPr>
          <w:rFonts w:hint="eastAsia"/>
        </w:rPr>
        <w:t>在</w:t>
      </w:r>
      <w:r w:rsidR="00FA4C74">
        <w:t>arr数组尾部添加元素new</w:t>
      </w:r>
    </w:p>
    <w:p w14:paraId="5AA4B3BE" w14:textId="77777777" w:rsidR="00FA4C74" w:rsidRDefault="00FA4C74" w:rsidP="00D7309A">
      <w:r>
        <w:tab/>
      </w:r>
      <w:r>
        <w:tab/>
      </w:r>
      <w:r>
        <w:tab/>
      </w:r>
      <w:r>
        <w:rPr>
          <w:rFonts w:hint="eastAsia"/>
        </w:rPr>
        <w:t>开头</w:t>
      </w:r>
      <w:r>
        <w:t>：</w:t>
      </w:r>
    </w:p>
    <w:p w14:paraId="7B905E81" w14:textId="77777777" w:rsidR="00FA4C74" w:rsidRDefault="00FA4C74" w:rsidP="00D7309A">
      <w:r>
        <w:tab/>
      </w:r>
      <w:r>
        <w:tab/>
      </w:r>
      <w:r>
        <w:tab/>
        <w:t xml:space="preserve">arr.shift() </w:t>
      </w:r>
      <w:r>
        <w:rPr>
          <w:rFonts w:hint="eastAsia"/>
        </w:rPr>
        <w:t>删除</w:t>
      </w:r>
      <w:r>
        <w:t>数组第一个元素</w:t>
      </w:r>
    </w:p>
    <w:p w14:paraId="7E73E99C" w14:textId="6044D33D" w:rsidR="00FA4C74" w:rsidRDefault="00FA4C74" w:rsidP="00FA4C74">
      <w:r>
        <w:tab/>
      </w:r>
      <w:r>
        <w:tab/>
      </w:r>
      <w:r>
        <w:tab/>
        <w:t xml:space="preserve">arr.unshift(new) </w:t>
      </w:r>
      <w:r>
        <w:rPr>
          <w:rFonts w:hint="eastAsia"/>
        </w:rPr>
        <w:t>在</w:t>
      </w:r>
      <w:r>
        <w:t>数组开头插入一个元素new</w:t>
      </w:r>
    </w:p>
    <w:p w14:paraId="3FD61190" w14:textId="77777777" w:rsidR="00FA4C74" w:rsidRDefault="00FA4C74" w:rsidP="00FA4C74">
      <w:pPr>
        <w:ind w:left="840" w:firstLine="420"/>
      </w:pPr>
      <w:r>
        <w:t xml:space="preserve">arr.reverse()  </w:t>
      </w:r>
      <w:r>
        <w:rPr>
          <w:rFonts w:hint="eastAsia"/>
        </w:rPr>
        <w:t>数组</w:t>
      </w:r>
      <w:r>
        <w:t>反转</w:t>
      </w:r>
    </w:p>
    <w:p w14:paraId="126C9FF3" w14:textId="77777777" w:rsidR="00FA4C74" w:rsidRDefault="00FA4C74" w:rsidP="00714525">
      <w:pPr>
        <w:ind w:left="1260"/>
      </w:pPr>
      <w:r>
        <w:rPr>
          <w:rFonts w:hint="eastAsia"/>
        </w:rPr>
        <w:t>arr.slice</w:t>
      </w:r>
      <w:r>
        <w:t xml:space="preserve">(start,end)  </w:t>
      </w:r>
      <w:r>
        <w:rPr>
          <w:rFonts w:hint="eastAsia"/>
        </w:rPr>
        <w:t>截取</w:t>
      </w:r>
      <w:r>
        <w:t>start到end</w:t>
      </w:r>
      <w:r>
        <w:rPr>
          <w:rFonts w:hint="eastAsia"/>
        </w:rPr>
        <w:t>下标</w:t>
      </w:r>
      <w:r>
        <w:t>之间的数组元素，前包含后不包含</w:t>
      </w:r>
      <w:r w:rsidR="00714525">
        <w:rPr>
          <w:rFonts w:hint="eastAsia"/>
        </w:rPr>
        <w:t>,他</w:t>
      </w:r>
      <w:r w:rsidR="00714525">
        <w:t>返回一个</w:t>
      </w:r>
      <w:r w:rsidR="00714525" w:rsidRPr="000A1868">
        <w:rPr>
          <w:highlight w:val="darkGray"/>
        </w:rPr>
        <w:t>新数组</w:t>
      </w:r>
      <w:r w:rsidR="00714525">
        <w:t>，原数组不变</w:t>
      </w:r>
    </w:p>
    <w:p w14:paraId="6C40F090" w14:textId="77777777" w:rsidR="00FA4C74" w:rsidRDefault="00714525" w:rsidP="00714525">
      <w:pPr>
        <w:ind w:left="1260"/>
      </w:pPr>
      <w:r>
        <w:t>arr.splice(start,length,replace1,replace2</w:t>
      </w:r>
      <w:r>
        <w:t>…</w:t>
      </w:r>
      <w:r>
        <w:t xml:space="preserve">) </w:t>
      </w:r>
      <w:r>
        <w:rPr>
          <w:rFonts w:hint="eastAsia"/>
        </w:rPr>
        <w:t>截取</w:t>
      </w:r>
      <w:r>
        <w:t>start开始的length长度的数组，将他替换成</w:t>
      </w:r>
      <w:r>
        <w:rPr>
          <w:rFonts w:hint="eastAsia"/>
        </w:rPr>
        <w:t>replace</w:t>
      </w:r>
    </w:p>
    <w:p w14:paraId="4010ED44" w14:textId="1145AD60" w:rsidR="002A0A06" w:rsidRPr="0059082B" w:rsidRDefault="002A0A06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注意：这里的start是绝对索引，length指向后执行删除动作多少次，并且是连续执行。并且删除之后后面的元素索引会跟着调整，前面的不变化。举例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2A0A06" w:rsidRPr="0059082B" w14:paraId="39C72DBD" w14:textId="77777777" w:rsidTr="002A0A06">
        <w:tc>
          <w:tcPr>
            <w:tcW w:w="8296" w:type="dxa"/>
          </w:tcPr>
          <w:p w14:paraId="45F14E06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var a=new Array(); </w:t>
            </w:r>
          </w:p>
          <w:p w14:paraId="01AF8797" w14:textId="554B0F6D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a[2]=2; a[3]=3; a[7]=4; a[8]=5;</w:t>
            </w:r>
          </w:p>
          <w:p w14:paraId="3B9BB1DF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  <w:p w14:paraId="6A8F5313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splice(3,4)); //[3] </w:t>
            </w:r>
          </w:p>
          <w:p w14:paraId="31D21DBE" w14:textId="77777777" w:rsidR="002A0A06" w:rsidRPr="0059082B" w:rsidRDefault="002A0A06" w:rsidP="002A0A06">
            <w:pPr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 xml:space="preserve">console.log(a.length); //5 </w:t>
            </w:r>
          </w:p>
          <w:p w14:paraId="20E38501" w14:textId="64CBBD4A" w:rsidR="002A0A06" w:rsidRPr="002A0A06" w:rsidRDefault="002A0A06" w:rsidP="002A0A06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2A0A06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console.log(a); //[2: 2, 3: 4, 4: 5]</w:t>
            </w:r>
          </w:p>
          <w:p w14:paraId="408B4447" w14:textId="77777777" w:rsidR="002A0A06" w:rsidRPr="0059082B" w:rsidRDefault="002A0A06" w:rsidP="00714525">
            <w:pPr>
              <w:rPr>
                <w:sz w:val="16"/>
                <w:u w:val="single"/>
              </w:rPr>
            </w:pPr>
          </w:p>
        </w:tc>
      </w:tr>
    </w:tbl>
    <w:p w14:paraId="5CAA6DDD" w14:textId="165FBE13" w:rsidR="002A0A06" w:rsidRPr="0059082B" w:rsidRDefault="00730204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数组并不是从0索引开始的，并且是不连续的时，就证明，splice中start指的是绝对索引，length是start后面的连续的索引，不管这个索引存不存在。</w:t>
      </w:r>
    </w:p>
    <w:p w14:paraId="1259A280" w14:textId="77777777" w:rsidR="00714525" w:rsidRDefault="00714525" w:rsidP="00714525">
      <w:pPr>
        <w:ind w:left="1260"/>
      </w:pPr>
      <w:r>
        <w:t>arr.toString()</w:t>
      </w:r>
      <w:r w:rsidR="000D40A5">
        <w:t xml:space="preserve"> </w:t>
      </w:r>
      <w:r w:rsidR="000D40A5">
        <w:rPr>
          <w:rFonts w:hint="eastAsia"/>
        </w:rPr>
        <w:t>数组</w:t>
      </w:r>
      <w:r w:rsidR="000D40A5">
        <w:t>转化成字符串</w:t>
      </w:r>
    </w:p>
    <w:p w14:paraId="59210718" w14:textId="77777777" w:rsidR="00BD18D3" w:rsidRDefault="00380877" w:rsidP="00714525">
      <w:pPr>
        <w:ind w:left="1260"/>
      </w:pPr>
      <w:r>
        <w:rPr>
          <w:rFonts w:hint="eastAsia"/>
        </w:rPr>
        <w:t xml:space="preserve">arr.sort() </w:t>
      </w:r>
      <w:r w:rsidR="00BD18D3">
        <w:rPr>
          <w:rFonts w:hint="eastAsia"/>
        </w:rPr>
        <w:t>按字母表</w:t>
      </w:r>
      <w:r>
        <w:rPr>
          <w:rFonts w:hint="eastAsia"/>
        </w:rPr>
        <w:t>升序排序</w:t>
      </w:r>
      <w:r w:rsidR="00BD18D3">
        <w:rPr>
          <w:rFonts w:hint="eastAsia"/>
        </w:rPr>
        <w:t>（即按最左边的第一个字母的顺序）</w:t>
      </w:r>
    </w:p>
    <w:p w14:paraId="7EE6E3EB" w14:textId="77777777" w:rsidR="00BD18D3" w:rsidRPr="0059082B" w:rsidRDefault="00BD18D3" w:rsidP="00714525">
      <w:pPr>
        <w:ind w:left="1260"/>
        <w:rPr>
          <w:sz w:val="22"/>
          <w:u w:val="single"/>
        </w:rPr>
      </w:pPr>
      <w:r w:rsidRPr="0059082B">
        <w:rPr>
          <w:rFonts w:hint="eastAsia"/>
          <w:sz w:val="22"/>
          <w:u w:val="single"/>
        </w:rPr>
        <w:t>当sort（）有参数时：</w:t>
      </w:r>
    </w:p>
    <w:tbl>
      <w:tblPr>
        <w:tblStyle w:val="a3"/>
        <w:tblW w:w="0" w:type="auto"/>
        <w:tblInd w:w="1260" w:type="dxa"/>
        <w:tblLook w:val="04A0" w:firstRow="1" w:lastRow="0" w:firstColumn="1" w:lastColumn="0" w:noHBand="0" w:noVBand="1"/>
      </w:tblPr>
      <w:tblGrid>
        <w:gridCol w:w="7036"/>
      </w:tblGrid>
      <w:tr w:rsidR="00BD18D3" w:rsidRPr="0059082B" w14:paraId="73850562" w14:textId="77777777" w:rsidTr="00BD18D3">
        <w:tc>
          <w:tcPr>
            <w:tcW w:w="8296" w:type="dxa"/>
          </w:tcPr>
          <w:p w14:paraId="195BDF87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Consolas" w:eastAsia="Times New Roman" w:hAnsi="Consolas" w:cs="Times New Roman"/>
                <w:noProof w:val="0"/>
                <w:color w:val="333333"/>
                <w:kern w:val="0"/>
                <w:sz w:val="20"/>
                <w:szCs w:val="21"/>
                <w:u w:val="single"/>
                <w:shd w:val="clear" w:color="auto" w:fill="EFEFEF"/>
              </w:rPr>
              <w:t>var a=new Array(7,8,9,10,11); a.sort(function(v1,v2){ return v1-v2; });</w:t>
            </w:r>
          </w:p>
          <w:p w14:paraId="749B1050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  <w:p w14:paraId="69D5D0CD" w14:textId="77777777" w:rsidR="00BD18D3" w:rsidRPr="00BD18D3" w:rsidRDefault="00BD18D3" w:rsidP="00BD18D3">
            <w:pPr>
              <w:rPr>
                <w:rFonts w:ascii="Times New Roman" w:eastAsia="Times New Roman" w:hAnsi="Times New Roman" w:cs="Times New Roman"/>
                <w:noProof w:val="0"/>
                <w:kern w:val="0"/>
                <w:sz w:val="16"/>
                <w:szCs w:val="24"/>
                <w:u w:val="single"/>
              </w:rPr>
            </w:pP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内部使用快速排序，每次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大小的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时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候如果没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直接判断字母表，如果有参数，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把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参数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用（正在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的两个数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传给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自定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义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方法的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、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），如果返回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值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lastRenderedPageBreak/>
              <w:t>v1&g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等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=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如果小于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0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表示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v1&lt;v2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，其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实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我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们传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入的方法就是告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诉</w:t>
            </w:r>
            <w:r w:rsidRPr="00BD18D3">
              <w:rPr>
                <w:rFonts w:ascii="Verdana" w:eastAsia="Times New Roman" w:hAnsi="Verdana" w:cs="Times New Roman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sort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怎么比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较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两个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大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谁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小，至于排序移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动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元素</w:t>
            </w:r>
            <w:r w:rsidRPr="00BD18D3">
              <w:rPr>
                <w:rFonts w:ascii="宋体" w:eastAsia="宋体" w:hAnsi="宋体" w:cs="宋体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过</w:t>
            </w:r>
            <w:r w:rsidRPr="00BD18D3">
              <w:rPr>
                <w:rFonts w:ascii="MS Mincho" w:eastAsia="MS Mincho" w:hAnsi="MS Mincho" w:cs="MS Mincho"/>
                <w:noProof w:val="0"/>
                <w:color w:val="000000"/>
                <w:kern w:val="0"/>
                <w:sz w:val="20"/>
                <w:szCs w:val="21"/>
                <w:u w:val="single"/>
                <w:shd w:val="clear" w:color="auto" w:fill="FFFFFF"/>
              </w:rPr>
              <w:t>程人家写好了。</w:t>
            </w:r>
          </w:p>
          <w:p w14:paraId="49B302F3" w14:textId="77777777" w:rsidR="00BD18D3" w:rsidRPr="0059082B" w:rsidRDefault="00BD18D3" w:rsidP="00714525">
            <w:pPr>
              <w:rPr>
                <w:sz w:val="16"/>
                <w:u w:val="single"/>
              </w:rPr>
            </w:pPr>
          </w:p>
        </w:tc>
      </w:tr>
    </w:tbl>
    <w:p w14:paraId="69A69CB7" w14:textId="5309CE28" w:rsidR="00380877" w:rsidRDefault="0059082B" w:rsidP="00714525">
      <w:pPr>
        <w:ind w:left="1260"/>
      </w:pPr>
      <w:r>
        <w:rPr>
          <w:rFonts w:hint="eastAsia"/>
        </w:rPr>
        <w:lastRenderedPageBreak/>
        <w:t>str.split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) 在字符串的每个，处分割，成为数组</w:t>
      </w:r>
    </w:p>
    <w:p w14:paraId="13BBC86B" w14:textId="4C74A32C" w:rsidR="000D40A5" w:rsidRDefault="00E67546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注意：js中数组的length是根据数组中最大的index+1决定的，并不是真实的数组个数</w:t>
      </w:r>
    </w:p>
    <w:p w14:paraId="3577B557" w14:textId="5233A9C7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js数组也是对象，数组会把索引值转换为对应的字符串作为对象的属性名。</w:t>
      </w:r>
    </w:p>
    <w:p w14:paraId="230509CB" w14:textId="6E786D64" w:rsidR="002B1653" w:rsidRDefault="002B1653" w:rsidP="002B1653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删除数组元素</w:t>
      </w:r>
    </w:p>
    <w:p w14:paraId="1D09874C" w14:textId="5EA0A156" w:rsidR="002B1653" w:rsidRDefault="002B1653" w:rsidP="002B1653">
      <w:pPr>
        <w:pStyle w:val="a4"/>
        <w:ind w:left="1200" w:firstLineChars="0" w:firstLine="0"/>
      </w:pPr>
      <w:r w:rsidRPr="002B1653">
        <w:rPr>
          <w:rFonts w:hint="eastAsia"/>
          <w:highlight w:val="darkGray"/>
        </w:rPr>
        <w:t>delete</w:t>
      </w:r>
      <w:r>
        <w:rPr>
          <w:rFonts w:hint="eastAsia"/>
        </w:rPr>
        <w:t xml:space="preserve"> arr[1]</w:t>
      </w:r>
      <w:r w:rsidR="007F7335">
        <w:rPr>
          <w:rFonts w:hint="eastAsia"/>
        </w:rPr>
        <w:t xml:space="preserve">   这种删除并不能改变数组原先的索引，并且length也不会改变。因此要想元素的索引跟随</w:t>
      </w:r>
      <w:r w:rsidR="008C5E3A">
        <w:rPr>
          <w:rFonts w:hint="eastAsia"/>
        </w:rPr>
        <w:t>被删元素一起变动，可以使用pop shift 等操作</w:t>
      </w:r>
    </w:p>
    <w:p w14:paraId="26046207" w14:textId="77777777" w:rsidR="00D7309A" w:rsidRDefault="00D7309A" w:rsidP="00D7309A">
      <w:pPr>
        <w:pStyle w:val="3"/>
        <w:numPr>
          <w:ilvl w:val="1"/>
          <w:numId w:val="8"/>
        </w:numPr>
      </w:pPr>
      <w:r>
        <w:rPr>
          <w:rFonts w:hint="eastAsia"/>
        </w:rPr>
        <w:t>布尔</w:t>
      </w:r>
      <w:r>
        <w:t>对象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D7309A" w14:paraId="2E3D3925" w14:textId="77777777" w:rsidTr="00D7309A">
        <w:tc>
          <w:tcPr>
            <w:tcW w:w="7876" w:type="dxa"/>
          </w:tcPr>
          <w:p w14:paraId="11316004" w14:textId="77777777" w:rsidR="00D7309A" w:rsidRDefault="00D7309A" w:rsidP="00D7309A">
            <w:r w:rsidRPr="00D7309A">
              <w:t>var myBoolean=new Boolean();</w:t>
            </w:r>
          </w:p>
        </w:tc>
      </w:tr>
    </w:tbl>
    <w:p w14:paraId="7DC6030D" w14:textId="77777777" w:rsidR="00D7309A" w:rsidRDefault="00D7309A" w:rsidP="00D7309A">
      <w:pPr>
        <w:ind w:left="420"/>
      </w:pPr>
      <w:r>
        <w:rPr>
          <w:rFonts w:hint="eastAsia"/>
        </w:rPr>
        <w:t>如果布尔对象无初始值或者其值为:</w:t>
      </w:r>
    </w:p>
    <w:p w14:paraId="306FF5EC" w14:textId="77777777" w:rsidR="00D7309A" w:rsidRDefault="00D7309A" w:rsidP="00D7309A">
      <w:pPr>
        <w:ind w:left="420"/>
      </w:pPr>
      <w:r>
        <w:t>0</w:t>
      </w:r>
    </w:p>
    <w:p w14:paraId="523A1D4C" w14:textId="77777777" w:rsidR="00D7309A" w:rsidRDefault="00D7309A" w:rsidP="00D7309A">
      <w:pPr>
        <w:ind w:left="420"/>
      </w:pPr>
      <w:r>
        <w:t>-0</w:t>
      </w:r>
    </w:p>
    <w:p w14:paraId="1A82E027" w14:textId="77777777" w:rsidR="00D7309A" w:rsidRDefault="00D7309A" w:rsidP="00D7309A">
      <w:pPr>
        <w:ind w:left="420"/>
      </w:pPr>
      <w:r>
        <w:t>null</w:t>
      </w:r>
    </w:p>
    <w:p w14:paraId="29DDEF18" w14:textId="77777777" w:rsidR="00D7309A" w:rsidRDefault="00D7309A" w:rsidP="00D7309A">
      <w:pPr>
        <w:ind w:left="420"/>
      </w:pPr>
      <w:r>
        <w:t>""</w:t>
      </w:r>
    </w:p>
    <w:p w14:paraId="422A24AA" w14:textId="77777777" w:rsidR="00D7309A" w:rsidRDefault="00D7309A" w:rsidP="00D7309A">
      <w:pPr>
        <w:ind w:left="420"/>
      </w:pPr>
      <w:r>
        <w:t>false</w:t>
      </w:r>
    </w:p>
    <w:p w14:paraId="65CD6965" w14:textId="77777777" w:rsidR="00D7309A" w:rsidRDefault="00D7309A" w:rsidP="00D7309A">
      <w:pPr>
        <w:ind w:left="420"/>
      </w:pPr>
      <w:r>
        <w:t>undefined</w:t>
      </w:r>
    </w:p>
    <w:p w14:paraId="14512727" w14:textId="77777777" w:rsidR="00D7309A" w:rsidRDefault="00D7309A" w:rsidP="00D7309A">
      <w:pPr>
        <w:ind w:left="420"/>
      </w:pPr>
      <w:r>
        <w:t>NaN</w:t>
      </w:r>
    </w:p>
    <w:p w14:paraId="0857C662" w14:textId="77777777" w:rsidR="00D7309A" w:rsidRDefault="00D7309A" w:rsidP="00D7309A">
      <w:pPr>
        <w:ind w:left="420"/>
      </w:pPr>
      <w:r>
        <w:rPr>
          <w:rFonts w:hint="eastAsia"/>
        </w:rPr>
        <w:t>那么对象的值为 false。否则，其值为 true（即使当自变量为字符串 "false" 时）！</w:t>
      </w:r>
    </w:p>
    <w:p w14:paraId="2A624E75" w14:textId="77777777" w:rsidR="00F41173" w:rsidRDefault="00F41173" w:rsidP="00D7309A">
      <w:pPr>
        <w:ind w:left="420"/>
      </w:pPr>
    </w:p>
    <w:p w14:paraId="1868A277" w14:textId="77777777" w:rsidR="00F41173" w:rsidRDefault="00F41173" w:rsidP="00D7309A">
      <w:pPr>
        <w:ind w:left="420"/>
      </w:pPr>
      <w:r>
        <w:rPr>
          <w:rFonts w:hint="eastAsia"/>
        </w:rPr>
        <w:t>var</w:t>
      </w:r>
      <w:r>
        <w:t xml:space="preserve"> myBoolean = new Boolean(</w:t>
      </w:r>
      <w:r>
        <w:t>‘</w:t>
      </w:r>
      <w:r>
        <w:t>false</w:t>
      </w:r>
      <w:r>
        <w:t>’</w:t>
      </w:r>
      <w:r>
        <w:t>);</w:t>
      </w:r>
    </w:p>
    <w:p w14:paraId="012D7F68" w14:textId="77777777" w:rsidR="00E0050A" w:rsidRDefault="00E0050A" w:rsidP="00E0050A">
      <w:pPr>
        <w:pStyle w:val="3"/>
        <w:numPr>
          <w:ilvl w:val="1"/>
          <w:numId w:val="8"/>
        </w:numPr>
      </w:pPr>
      <w:r>
        <w:rPr>
          <w:rFonts w:hint="eastAsia"/>
        </w:rPr>
        <w:t>Math</w:t>
      </w:r>
      <w:r>
        <w:t>算数对象</w:t>
      </w:r>
    </w:p>
    <w:p w14:paraId="497D79E5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>.round（</w:t>
      </w:r>
      <w:r>
        <w:rPr>
          <w:rFonts w:hint="eastAsia"/>
        </w:rPr>
        <w:t>2.5</w:t>
      </w:r>
      <w:r>
        <w:t>）</w:t>
      </w:r>
      <w:r>
        <w:rPr>
          <w:rFonts w:hint="eastAsia"/>
        </w:rPr>
        <w:t xml:space="preserve"> 四舍五入</w:t>
      </w:r>
    </w:p>
    <w:p w14:paraId="6DBA1A1C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</w:t>
      </w:r>
      <w:r>
        <w:t xml:space="preserve">ath.random();   </w:t>
      </w:r>
      <w:r w:rsidRPr="00E0050A">
        <w:rPr>
          <w:rFonts w:hint="eastAsia"/>
        </w:rPr>
        <w:t>返回 0 到 1 之间的随机数。</w:t>
      </w:r>
    </w:p>
    <w:p w14:paraId="17889A43" w14:textId="77777777" w:rsidR="00E0050A" w:rsidRDefault="00E0050A" w:rsidP="00E0050A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ax(1,3,5,7)  </w:t>
      </w:r>
      <w:r>
        <w:rPr>
          <w:rFonts w:hint="eastAsia"/>
        </w:rPr>
        <w:t>返回几个</w:t>
      </w:r>
      <w:r>
        <w:t>数中最大数</w:t>
      </w:r>
    </w:p>
    <w:p w14:paraId="6E92BA01" w14:textId="77777777" w:rsidR="00E0050A" w:rsidRDefault="00E0050A" w:rsidP="009F4871">
      <w:pPr>
        <w:pStyle w:val="a4"/>
        <w:numPr>
          <w:ilvl w:val="0"/>
          <w:numId w:val="22"/>
        </w:numPr>
        <w:ind w:firstLineChars="0"/>
      </w:pPr>
      <w:r>
        <w:rPr>
          <w:rFonts w:hint="eastAsia"/>
        </w:rPr>
        <w:t>Math</w:t>
      </w:r>
      <w:r>
        <w:t xml:space="preserve">.min(2,4,6,8)  </w:t>
      </w:r>
      <w:r>
        <w:rPr>
          <w:rFonts w:hint="eastAsia"/>
        </w:rPr>
        <w:t>返回几个数</w:t>
      </w:r>
      <w:r>
        <w:t>中的最小数</w:t>
      </w:r>
    </w:p>
    <w:p w14:paraId="0DF6A503" w14:textId="77777777" w:rsidR="009F4871" w:rsidRDefault="009F4871" w:rsidP="009F4871">
      <w:pPr>
        <w:pStyle w:val="1"/>
        <w:numPr>
          <w:ilvl w:val="0"/>
          <w:numId w:val="22"/>
        </w:numPr>
      </w:pPr>
      <w:r>
        <w:rPr>
          <w:rFonts w:hint="eastAsia"/>
        </w:rPr>
        <w:t>Window</w:t>
      </w:r>
    </w:p>
    <w:p w14:paraId="4A252640" w14:textId="77777777" w:rsidR="009F4871" w:rsidRDefault="009F4871" w:rsidP="009F4871">
      <w:r>
        <w:rPr>
          <w:rFonts w:hint="eastAsia"/>
        </w:rPr>
        <w:t>window对象</w:t>
      </w:r>
      <w:r>
        <w:t>，它表示浏览器窗口；</w:t>
      </w:r>
    </w:p>
    <w:p w14:paraId="0E394E01" w14:textId="77777777" w:rsidR="009F4871" w:rsidRDefault="009F4871" w:rsidP="009F4871">
      <w:r w:rsidRPr="009F4871">
        <w:rPr>
          <w:rFonts w:hint="eastAsia"/>
          <w:highlight w:val="darkGray"/>
        </w:rPr>
        <w:t xml:space="preserve">所有 JavaScript </w:t>
      </w:r>
      <w:r w:rsidRPr="009F4871">
        <w:rPr>
          <w:rFonts w:hint="eastAsia"/>
          <w:color w:val="FF0000"/>
          <w:highlight w:val="darkGray"/>
        </w:rPr>
        <w:t>全局</w:t>
      </w:r>
      <w:r w:rsidRPr="009F4871">
        <w:rPr>
          <w:rFonts w:hint="eastAsia"/>
          <w:highlight w:val="darkGray"/>
        </w:rPr>
        <w:t>对象、函数以及变量均自动成为 window 对象的成员。</w:t>
      </w:r>
    </w:p>
    <w:p w14:paraId="47722D4B" w14:textId="77777777" w:rsidR="009F4871" w:rsidRDefault="009F4871" w:rsidP="009F4871">
      <w:r>
        <w:rPr>
          <w:rFonts w:hint="eastAsia"/>
        </w:rPr>
        <w:t>全局变量是 window 对象的属性。</w:t>
      </w:r>
    </w:p>
    <w:p w14:paraId="0240612E" w14:textId="77777777" w:rsidR="009F4871" w:rsidRDefault="009F4871" w:rsidP="009F4871">
      <w:r>
        <w:rPr>
          <w:rFonts w:hint="eastAsia"/>
        </w:rPr>
        <w:t>全局函数是 window 对象的方法。</w:t>
      </w:r>
    </w:p>
    <w:p w14:paraId="7ADCC766" w14:textId="77777777" w:rsidR="009F4871" w:rsidRDefault="009F4871" w:rsidP="009F4871">
      <w:r>
        <w:rPr>
          <w:rFonts w:hint="eastAsia"/>
        </w:rPr>
        <w:t>甚至 HTML DOM 的 document 也是 window 对象的属性之一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4871" w14:paraId="12D05AC3" w14:textId="77777777" w:rsidTr="009F4871">
        <w:tc>
          <w:tcPr>
            <w:tcW w:w="8296" w:type="dxa"/>
          </w:tcPr>
          <w:p w14:paraId="02DA7BE9" w14:textId="77777777" w:rsidR="009F4871" w:rsidRDefault="009F4871" w:rsidP="009F4871">
            <w:r w:rsidRPr="009F4871">
              <w:t>window.document.getElementById("header");</w:t>
            </w:r>
          </w:p>
        </w:tc>
      </w:tr>
    </w:tbl>
    <w:p w14:paraId="5E369866" w14:textId="77777777" w:rsidR="009F4871" w:rsidRDefault="009F4871" w:rsidP="009F4871"/>
    <w:p w14:paraId="6F815C51" w14:textId="77777777" w:rsidR="00E849B9" w:rsidRDefault="00E849B9" w:rsidP="009F4871">
      <w:r>
        <w:rPr>
          <w:rFonts w:hint="eastAsia"/>
        </w:rPr>
        <w:t>获取</w:t>
      </w:r>
      <w:r>
        <w:t>浏览器窗口大小</w:t>
      </w:r>
      <w:r>
        <w:rPr>
          <w:rFonts w:hint="eastAsia"/>
        </w:rPr>
        <w:t>：（</w:t>
      </w:r>
      <w:r w:rsidRPr="00A6638B">
        <w:rPr>
          <w:rFonts w:hint="eastAsia"/>
          <w:color w:val="FF0000"/>
        </w:rPr>
        <w:t>不同</w:t>
      </w:r>
      <w:r w:rsidRPr="00A6638B">
        <w:rPr>
          <w:color w:val="FF0000"/>
        </w:rPr>
        <w:t>浏览器</w:t>
      </w:r>
      <w:r>
        <w:t>不同的方法</w:t>
      </w:r>
      <w:r>
        <w:rPr>
          <w:rFonts w:hint="eastAsia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849B9" w14:paraId="54F944F5" w14:textId="77777777" w:rsidTr="00E849B9">
        <w:tc>
          <w:tcPr>
            <w:tcW w:w="8296" w:type="dxa"/>
          </w:tcPr>
          <w:p w14:paraId="50BF7268" w14:textId="636553E9" w:rsidR="00E849B9" w:rsidRDefault="00E849B9" w:rsidP="00E849B9">
            <w:r>
              <w:t>var w=window.innerWidth</w:t>
            </w:r>
            <w:r w:rsidR="00A6638B">
              <w:t xml:space="preserve">    //</w:t>
            </w:r>
            <w:r w:rsidR="00A6638B">
              <w:rPr>
                <w:rFonts w:hint="eastAsia"/>
              </w:rPr>
              <w:t xml:space="preserve"> </w:t>
            </w:r>
            <w:r w:rsidR="00A6638B" w:rsidRPr="00A6638B">
              <w:rPr>
                <w:rFonts w:hint="eastAsia"/>
              </w:rPr>
              <w:t>Internet Explorer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Chrome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Firefox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 xml:space="preserve">Opera </w:t>
            </w:r>
            <w:r w:rsidR="00A6638B" w:rsidRPr="00A6638B">
              <w:rPr>
                <w:rFonts w:hint="eastAsia"/>
              </w:rPr>
              <w:t>以及</w:t>
            </w:r>
            <w:r w:rsidR="00A6638B" w:rsidRPr="00A6638B">
              <w:rPr>
                <w:rFonts w:hint="eastAsia"/>
              </w:rPr>
              <w:t xml:space="preserve"> Safari</w:t>
            </w:r>
            <w:r w:rsidR="00A6638B" w:rsidRPr="00A6638B">
              <w:rPr>
                <w:rFonts w:hint="eastAsia"/>
              </w:rPr>
              <w:t>：</w:t>
            </w:r>
          </w:p>
          <w:p w14:paraId="5B94D7AC" w14:textId="1F0F3A4E" w:rsidR="00E849B9" w:rsidRDefault="00E849B9" w:rsidP="00E849B9">
            <w:r>
              <w:t>|| document.documentElement.clientWidth</w:t>
            </w:r>
            <w:r w:rsidR="00A6638B">
              <w:t xml:space="preserve">   //</w:t>
            </w:r>
            <w:r w:rsidR="00A6638B" w:rsidRPr="00A6638B">
              <w:rPr>
                <w:rFonts w:hint="eastAsia"/>
              </w:rPr>
              <w:t xml:space="preserve"> 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7822BDCB" w14:textId="3A700F1B" w:rsidR="00E849B9" w:rsidRDefault="00E849B9" w:rsidP="00E849B9">
            <w:r>
              <w:t>|| document.body.clientWidth;</w:t>
            </w:r>
            <w:r w:rsidR="00A6638B">
              <w:t xml:space="preserve"> // </w:t>
            </w:r>
            <w:r w:rsidR="00A6638B" w:rsidRPr="00A6638B">
              <w:rPr>
                <w:rFonts w:hint="eastAsia"/>
              </w:rPr>
              <w:t>Internet Explorer 8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7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6</w:t>
            </w:r>
            <w:r w:rsidR="00A6638B" w:rsidRPr="00A6638B">
              <w:rPr>
                <w:rFonts w:hint="eastAsia"/>
              </w:rPr>
              <w:t>、</w:t>
            </w:r>
            <w:r w:rsidR="00A6638B" w:rsidRPr="00A6638B">
              <w:rPr>
                <w:rFonts w:hint="eastAsia"/>
              </w:rPr>
              <w:t>5</w:t>
            </w:r>
            <w:r w:rsidR="00A6638B" w:rsidRPr="00A6638B">
              <w:rPr>
                <w:rFonts w:hint="eastAsia"/>
              </w:rPr>
              <w:t>：</w:t>
            </w:r>
          </w:p>
          <w:p w14:paraId="67D80C8E" w14:textId="77777777" w:rsidR="00E849B9" w:rsidRDefault="00E849B9" w:rsidP="00E849B9"/>
          <w:p w14:paraId="66668E82" w14:textId="77777777" w:rsidR="00E849B9" w:rsidRDefault="00E849B9" w:rsidP="00E849B9">
            <w:r>
              <w:t>var h=window.innerHeight</w:t>
            </w:r>
          </w:p>
          <w:p w14:paraId="0775F2C9" w14:textId="77777777" w:rsidR="00E849B9" w:rsidRDefault="00E849B9" w:rsidP="00E849B9">
            <w:r>
              <w:t>|| document.documentElement.clientHeight</w:t>
            </w:r>
          </w:p>
          <w:p w14:paraId="52EFCF87" w14:textId="77777777" w:rsidR="00E849B9" w:rsidRDefault="00E849B9" w:rsidP="00E849B9">
            <w:r>
              <w:t>|| document.body.clientHeight;</w:t>
            </w:r>
          </w:p>
        </w:tc>
      </w:tr>
    </w:tbl>
    <w:p w14:paraId="79D75FD0" w14:textId="77777777" w:rsidR="00E849B9" w:rsidRDefault="00E849B9" w:rsidP="009F4871"/>
    <w:p w14:paraId="5683B595" w14:textId="77777777" w:rsidR="009F4871" w:rsidRDefault="00D159A0" w:rsidP="00D159A0">
      <w:pPr>
        <w:pStyle w:val="3"/>
        <w:numPr>
          <w:ilvl w:val="1"/>
          <w:numId w:val="22"/>
        </w:numPr>
      </w:pPr>
      <w:r>
        <w:rPr>
          <w:rFonts w:hint="eastAsia"/>
        </w:rPr>
        <w:t>常用</w:t>
      </w:r>
      <w:r>
        <w:t>方法</w:t>
      </w:r>
    </w:p>
    <w:p w14:paraId="15D9FB42" w14:textId="77777777" w:rsidR="00D159A0" w:rsidRDefault="00D159A0" w:rsidP="00D159A0">
      <w:pPr>
        <w:ind w:left="420"/>
      </w:pPr>
      <w:r>
        <w:rPr>
          <w:rFonts w:hint="eastAsia"/>
        </w:rPr>
        <w:t>window.open(</w:t>
      </w:r>
      <w:r>
        <w:t>url</w:t>
      </w:r>
      <w:r w:rsidR="00E0181F">
        <w:rPr>
          <w:rFonts w:hint="eastAsia"/>
        </w:rPr>
        <w:t>，name</w:t>
      </w:r>
      <w:r w:rsidR="00E0181F">
        <w:t>，</w:t>
      </w:r>
      <w:r w:rsidR="00E0181F">
        <w:rPr>
          <w:rFonts w:hint="eastAsia"/>
        </w:rPr>
        <w:t>feature</w:t>
      </w:r>
      <w:r w:rsidR="00E0181F">
        <w:t>s</w:t>
      </w:r>
      <w:r>
        <w:rPr>
          <w:rFonts w:hint="eastAsia"/>
        </w:rPr>
        <w:t>) - 打开新窗口</w:t>
      </w:r>
    </w:p>
    <w:p w14:paraId="6688DC8E" w14:textId="77777777" w:rsidR="00E0181F" w:rsidRDefault="00E0181F" w:rsidP="00D159A0">
      <w:pPr>
        <w:ind w:left="420"/>
      </w:pPr>
      <w:r>
        <w:rPr>
          <w:rFonts w:hint="eastAsia"/>
        </w:rPr>
        <w:t>url</w:t>
      </w:r>
      <w:r>
        <w:t xml:space="preserve"> :</w:t>
      </w:r>
      <w:r>
        <w:rPr>
          <w:rFonts w:hint="eastAsia"/>
        </w:rPr>
        <w:t>新窗口</w:t>
      </w:r>
      <w:r>
        <w:t>url</w:t>
      </w:r>
    </w:p>
    <w:p w14:paraId="2B821BAA" w14:textId="77777777" w:rsidR="00E0181F" w:rsidRDefault="00E0181F" w:rsidP="00D159A0">
      <w:pPr>
        <w:ind w:left="420"/>
      </w:pPr>
      <w:r>
        <w:t>name:</w:t>
      </w:r>
      <w:r w:rsidR="007748A1">
        <w:rPr>
          <w:rFonts w:hint="eastAsia"/>
        </w:rPr>
        <w:t>新窗口</w:t>
      </w:r>
      <w:r w:rsidR="007748A1">
        <w:t>名称</w:t>
      </w:r>
    </w:p>
    <w:p w14:paraId="396C07B3" w14:textId="77777777" w:rsidR="007748A1" w:rsidRDefault="007748A1" w:rsidP="00D159A0">
      <w:pPr>
        <w:ind w:left="420"/>
      </w:pPr>
      <w:r>
        <w:rPr>
          <w:rFonts w:hint="eastAsia"/>
        </w:rPr>
        <w:t>features</w:t>
      </w:r>
      <w:r>
        <w:t>：</w:t>
      </w:r>
      <w:r>
        <w:rPr>
          <w:rFonts w:hint="eastAsia"/>
        </w:rPr>
        <w:t>新</w:t>
      </w:r>
      <w:r>
        <w:t>串口的特征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0D191F" w:rsidRPr="000D191F" w14:paraId="69AF2D41" w14:textId="77777777" w:rsidTr="000D191F">
        <w:tc>
          <w:tcPr>
            <w:tcW w:w="8296" w:type="dxa"/>
          </w:tcPr>
          <w:p w14:paraId="007027B0" w14:textId="77777777" w:rsidR="000D191F" w:rsidRPr="000D191F" w:rsidRDefault="000D191F" w:rsidP="000F5DBA">
            <w:r w:rsidRPr="000D191F">
              <w:rPr>
                <w:rFonts w:hint="eastAsia"/>
              </w:rPr>
              <w:t>var</w:t>
            </w:r>
            <w:r w:rsidRPr="000D191F">
              <w:t xml:space="preserve"> </w:t>
            </w:r>
            <w:r w:rsidR="005313AA" w:rsidRPr="007748A1">
              <w:t>myWindow</w:t>
            </w:r>
            <w:r w:rsidR="005313AA" w:rsidRPr="000D191F">
              <w:t xml:space="preserve"> </w:t>
            </w:r>
            <w:r w:rsidRPr="000D191F">
              <w:t>= window.open(url</w:t>
            </w:r>
            <w:r w:rsidR="005313AA">
              <w:rPr>
                <w:rFonts w:hint="eastAsia"/>
              </w:rPr>
              <w:t>，</w:t>
            </w:r>
            <w:r w:rsidR="005313AA">
              <w:t>‘newName’</w:t>
            </w:r>
            <w:r w:rsidR="005313AA">
              <w:rPr>
                <w:rFonts w:hint="eastAsia"/>
              </w:rPr>
              <w:t>,</w:t>
            </w:r>
            <w:r w:rsidR="005313AA" w:rsidRPr="005313AA">
              <w:t>'width=200,height=100'</w:t>
            </w:r>
            <w:r w:rsidRPr="000D191F">
              <w:t>);//</w:t>
            </w:r>
            <w:r w:rsidRPr="000D191F">
              <w:rPr>
                <w:rFonts w:hint="eastAsia"/>
              </w:rPr>
              <w:t>产生</w:t>
            </w:r>
            <w:r w:rsidRPr="000D191F">
              <w:t>一个新的</w:t>
            </w:r>
            <w:r w:rsidRPr="000D191F">
              <w:t>window</w:t>
            </w:r>
            <w:r w:rsidRPr="000D191F">
              <w:t>对象</w:t>
            </w:r>
          </w:p>
        </w:tc>
      </w:tr>
      <w:tr w:rsidR="000D191F" w:rsidRPr="000D191F" w14:paraId="57187FB0" w14:textId="77777777" w:rsidTr="000D191F">
        <w:tc>
          <w:tcPr>
            <w:tcW w:w="8296" w:type="dxa"/>
          </w:tcPr>
          <w:p w14:paraId="0067F7CD" w14:textId="77777777" w:rsidR="007748A1" w:rsidRDefault="005313AA" w:rsidP="000F5DBA">
            <w:r w:rsidRPr="007748A1">
              <w:t>myWindow</w:t>
            </w:r>
            <w:r w:rsidR="007748A1">
              <w:t>.focus();</w:t>
            </w:r>
          </w:p>
          <w:p w14:paraId="2F9A229B" w14:textId="77777777" w:rsidR="000D191F" w:rsidRDefault="005313AA" w:rsidP="000F5DBA">
            <w:r w:rsidRPr="007748A1">
              <w:t>myWindow</w:t>
            </w:r>
            <w:r w:rsidR="000D191F" w:rsidRPr="000D191F">
              <w:t>.close();</w:t>
            </w:r>
          </w:p>
          <w:p w14:paraId="472E5174" w14:textId="77777777" w:rsidR="007748A1" w:rsidRDefault="007748A1" w:rsidP="000F5DBA">
            <w:r w:rsidRPr="007748A1">
              <w:t>myWindow.closed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true</w:t>
            </w:r>
            <w:r>
              <w:t>，新窗口已关闭</w:t>
            </w:r>
          </w:p>
          <w:p w14:paraId="56F79965" w14:textId="77777777" w:rsidR="005313AA" w:rsidRDefault="005313AA" w:rsidP="000F5DBA">
            <w:r w:rsidRPr="005313AA">
              <w:t>myWindow.name</w:t>
            </w:r>
            <w:r>
              <w:t xml:space="preserve"> </w:t>
            </w:r>
            <w:r>
              <w:rPr>
                <w:rFonts w:hint="eastAsia"/>
              </w:rPr>
              <w:t>返回</w:t>
            </w:r>
            <w:r>
              <w:t>新窗口的名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此处返回</w:t>
            </w:r>
            <w:r>
              <w:t>newName</w:t>
            </w:r>
          </w:p>
          <w:p w14:paraId="73C491C1" w14:textId="77777777" w:rsidR="005313AA" w:rsidRPr="000D191F" w:rsidRDefault="005313AA" w:rsidP="000F5DBA">
            <w:r w:rsidRPr="007748A1">
              <w:t>myWindow</w:t>
            </w:r>
            <w:r>
              <w:rPr>
                <w:rFonts w:hint="eastAsia"/>
              </w:rPr>
              <w:t>.</w:t>
            </w:r>
            <w:r>
              <w:t xml:space="preserve">opener </w:t>
            </w:r>
            <w:r>
              <w:rPr>
                <w:rFonts w:hint="eastAsia"/>
              </w:rPr>
              <w:t>返回</w:t>
            </w:r>
            <w:r>
              <w:t>新窗口的父窗口</w:t>
            </w:r>
          </w:p>
        </w:tc>
      </w:tr>
    </w:tbl>
    <w:p w14:paraId="61E77666" w14:textId="77777777" w:rsidR="00D159A0" w:rsidRDefault="00D159A0" w:rsidP="00D159A0">
      <w:pPr>
        <w:ind w:left="420"/>
      </w:pPr>
      <w:r>
        <w:rPr>
          <w:rFonts w:hint="eastAsia"/>
        </w:rPr>
        <w:t>window.close() - 关闭当前窗口</w:t>
      </w:r>
    </w:p>
    <w:p w14:paraId="07B623BD" w14:textId="77777777" w:rsidR="00D159A0" w:rsidRDefault="00D159A0" w:rsidP="00D159A0">
      <w:pPr>
        <w:ind w:left="420"/>
      </w:pPr>
      <w:r>
        <w:rPr>
          <w:rFonts w:hint="eastAsia"/>
        </w:rPr>
        <w:t>window.moveTo() - 移动当前窗口</w:t>
      </w:r>
    </w:p>
    <w:p w14:paraId="7185C6B9" w14:textId="77777777" w:rsidR="00D159A0" w:rsidRDefault="00D159A0" w:rsidP="00D159A0">
      <w:pPr>
        <w:ind w:left="420"/>
      </w:pPr>
      <w:r>
        <w:rPr>
          <w:rFonts w:hint="eastAsia"/>
        </w:rPr>
        <w:t>window.resizeTo() - 调整当前窗口的尺寸</w:t>
      </w:r>
    </w:p>
    <w:p w14:paraId="3425A8D6" w14:textId="77777777" w:rsidR="000D191F" w:rsidRDefault="000D191F" w:rsidP="00D159A0">
      <w:pPr>
        <w:ind w:left="420"/>
      </w:pPr>
      <w:r>
        <w:rPr>
          <w:rFonts w:hint="eastAsia"/>
        </w:rPr>
        <w:t>window</w:t>
      </w:r>
      <w:r>
        <w:t>.</w:t>
      </w:r>
      <w:r w:rsidRPr="000D191F">
        <w:rPr>
          <w:highlight w:val="darkGray"/>
        </w:rPr>
        <w:t>focus</w:t>
      </w:r>
      <w:r>
        <w:t xml:space="preserve">()  </w:t>
      </w:r>
      <w:r>
        <w:rPr>
          <w:rFonts w:hint="eastAsia"/>
        </w:rPr>
        <w:t>把</w:t>
      </w:r>
      <w:r>
        <w:t>键盘焦点给予一个</w:t>
      </w:r>
      <w:r>
        <w:rPr>
          <w:rFonts w:hint="eastAsia"/>
        </w:rPr>
        <w:t>窗口</w:t>
      </w:r>
    </w:p>
    <w:p w14:paraId="23CAD683" w14:textId="77777777" w:rsidR="006D0392" w:rsidRDefault="006D0392" w:rsidP="00D159A0">
      <w:pPr>
        <w:ind w:left="420"/>
      </w:pPr>
      <w:r>
        <w:rPr>
          <w:rFonts w:hint="eastAsia"/>
        </w:rPr>
        <w:t>window</w:t>
      </w:r>
      <w:r>
        <w:t xml:space="preserve">.print()  </w:t>
      </w:r>
      <w:r>
        <w:rPr>
          <w:rFonts w:hint="eastAsia"/>
        </w:rPr>
        <w:t>打印</w:t>
      </w:r>
      <w:r>
        <w:t>当前窗口</w:t>
      </w:r>
    </w:p>
    <w:p w14:paraId="37941EFB" w14:textId="77777777" w:rsidR="00FE372E" w:rsidRDefault="00FE372E" w:rsidP="00D159A0">
      <w:pPr>
        <w:ind w:left="420"/>
      </w:pPr>
    </w:p>
    <w:p w14:paraId="48755049" w14:textId="77777777" w:rsidR="00FE372E" w:rsidRDefault="00FE372E" w:rsidP="00D159A0">
      <w:pPr>
        <w:ind w:left="420"/>
      </w:pPr>
      <w:r>
        <w:rPr>
          <w:rFonts w:hint="eastAsia"/>
        </w:rPr>
        <w:t>window</w:t>
      </w:r>
      <w:r>
        <w:t xml:space="preserve">.scrollBy(xnum,ynum) </w:t>
      </w:r>
      <w:r>
        <w:rPr>
          <w:rFonts w:hint="eastAsia"/>
        </w:rPr>
        <w:t>将文档向右</w:t>
      </w:r>
      <w:r>
        <w:t>滚动xnum，向下滚动ynum像素</w:t>
      </w:r>
    </w:p>
    <w:p w14:paraId="5795D6D6" w14:textId="77777777" w:rsidR="00FE372E" w:rsidRPr="00D159A0" w:rsidRDefault="00FE372E" w:rsidP="00D159A0">
      <w:pPr>
        <w:ind w:left="420"/>
      </w:pPr>
      <w:r>
        <w:rPr>
          <w:rFonts w:hint="eastAsia"/>
        </w:rPr>
        <w:t>window</w:t>
      </w:r>
      <w:r>
        <w:t>.</w:t>
      </w:r>
      <w:r w:rsidRPr="00FE372E">
        <w:t xml:space="preserve"> scrollTo(xpos,ypos)</w:t>
      </w:r>
      <w:r>
        <w:t xml:space="preserve">  </w:t>
      </w:r>
      <w:r>
        <w:rPr>
          <w:rFonts w:hint="eastAsia"/>
        </w:rPr>
        <w:t>将文档</w:t>
      </w:r>
      <w:r>
        <w:t>滚动到指定坐标</w:t>
      </w:r>
      <w:r w:rsidR="00A86C01">
        <w:tab/>
      </w:r>
    </w:p>
    <w:p w14:paraId="2A5FB32C" w14:textId="77777777" w:rsidR="009F4871" w:rsidRDefault="00D159A0" w:rsidP="00D159A0">
      <w:pPr>
        <w:pStyle w:val="3"/>
        <w:numPr>
          <w:ilvl w:val="1"/>
          <w:numId w:val="22"/>
        </w:numPr>
      </w:pPr>
      <w:r w:rsidRPr="00D159A0">
        <w:t>Window Screen</w:t>
      </w:r>
    </w:p>
    <w:p w14:paraId="34697A40" w14:textId="77777777" w:rsidR="00D159A0" w:rsidRDefault="00D159A0" w:rsidP="00D159A0">
      <w:pPr>
        <w:ind w:left="420"/>
      </w:pPr>
      <w:r w:rsidRPr="00D159A0">
        <w:rPr>
          <w:rFonts w:hint="eastAsia"/>
        </w:rPr>
        <w:t>window.screen 对象包含有关用户屏幕的信息。</w:t>
      </w:r>
      <w:r w:rsidR="00FE3F26" w:rsidRPr="00FE3F26">
        <w:rPr>
          <w:rFonts w:hint="eastAsia"/>
        </w:rPr>
        <w:t>编写时可以不使用 window 这个前缀。</w:t>
      </w:r>
    </w:p>
    <w:p w14:paraId="4D83A5DE" w14:textId="77777777" w:rsidR="00D159A0" w:rsidRDefault="00FE3F26" w:rsidP="00D159A0">
      <w:pPr>
        <w:ind w:left="420"/>
      </w:pPr>
      <w:r w:rsidRPr="00FE3F26">
        <w:rPr>
          <w:rFonts w:hint="eastAsia"/>
        </w:rPr>
        <w:t>screen.availWidth - 可用的屏幕宽度</w:t>
      </w:r>
    </w:p>
    <w:p w14:paraId="4E7F0D77" w14:textId="77777777" w:rsidR="00FE3F26" w:rsidRDefault="00FE3F26" w:rsidP="00D159A0">
      <w:pPr>
        <w:ind w:left="420"/>
      </w:pPr>
      <w:r w:rsidRPr="00FE3F26">
        <w:rPr>
          <w:rFonts w:hint="eastAsia"/>
        </w:rPr>
        <w:t>screen.availHeight - 可用的屏幕高度</w:t>
      </w:r>
    </w:p>
    <w:p w14:paraId="7B346392" w14:textId="77777777" w:rsidR="00FE3F26" w:rsidRDefault="00FE3F26" w:rsidP="00FE3F26">
      <w:pPr>
        <w:pStyle w:val="3"/>
        <w:numPr>
          <w:ilvl w:val="1"/>
          <w:numId w:val="22"/>
        </w:numPr>
      </w:pPr>
      <w:r w:rsidRPr="00FE3F26">
        <w:t>window.location</w:t>
      </w:r>
    </w:p>
    <w:p w14:paraId="23DCD3F9" w14:textId="77777777" w:rsidR="00FE3F26" w:rsidRDefault="00FE3F26" w:rsidP="00FE3F26">
      <w:pPr>
        <w:ind w:left="420"/>
      </w:pPr>
      <w:r w:rsidRPr="00FE3F26">
        <w:rPr>
          <w:rFonts w:hint="eastAsia"/>
        </w:rPr>
        <w:t>window.location 对象用于获得当前页面的地址 (URL)，并把浏览器重定向到新的页面。</w:t>
      </w:r>
    </w:p>
    <w:p w14:paraId="69BCBBB7" w14:textId="77777777" w:rsidR="00FE3F26" w:rsidRDefault="00FE3F26" w:rsidP="00FE3F26">
      <w:pPr>
        <w:ind w:left="420"/>
      </w:pPr>
      <w:r>
        <w:rPr>
          <w:rFonts w:hint="eastAsia"/>
        </w:rPr>
        <w:t>使用</w:t>
      </w:r>
      <w:r>
        <w:t>时也可以不</w:t>
      </w:r>
      <w:r>
        <w:rPr>
          <w:rFonts w:hint="eastAsia"/>
        </w:rPr>
        <w:t>加</w:t>
      </w:r>
      <w:r>
        <w:t>window前缀。</w:t>
      </w:r>
    </w:p>
    <w:p w14:paraId="087A4788" w14:textId="77777777" w:rsidR="00FE3F26" w:rsidRDefault="00FE3F26" w:rsidP="00FE3F26">
      <w:pPr>
        <w:ind w:left="420"/>
      </w:pPr>
      <w:r>
        <w:rPr>
          <w:rFonts w:hint="eastAsia"/>
        </w:rPr>
        <w:lastRenderedPageBreak/>
        <w:t>location.hostname 返回 web 主机的域名</w:t>
      </w:r>
    </w:p>
    <w:p w14:paraId="5616DD09" w14:textId="77777777" w:rsidR="00FE3F26" w:rsidRDefault="00FE3F26" w:rsidP="00FE3F26">
      <w:pPr>
        <w:ind w:left="420"/>
      </w:pPr>
      <w:r>
        <w:rPr>
          <w:rFonts w:hint="eastAsia"/>
        </w:rPr>
        <w:t>location.pathname 返回当前页面的路径和文件名</w:t>
      </w:r>
    </w:p>
    <w:p w14:paraId="462A77B0" w14:textId="77777777" w:rsidR="00FE3F26" w:rsidRDefault="00FE3F26" w:rsidP="00FE3F26">
      <w:pPr>
        <w:ind w:left="420"/>
      </w:pPr>
      <w:r>
        <w:rPr>
          <w:rFonts w:hint="eastAsia"/>
        </w:rPr>
        <w:t>location.port 返回 web 主机的端口 （80 或 443）</w:t>
      </w:r>
    </w:p>
    <w:p w14:paraId="663E7779" w14:textId="77777777" w:rsidR="00FE3F26" w:rsidRDefault="00FE3F26" w:rsidP="00FE3F26">
      <w:pPr>
        <w:ind w:left="420"/>
      </w:pPr>
      <w:r>
        <w:rPr>
          <w:rFonts w:hint="eastAsia"/>
        </w:rPr>
        <w:t>location.protocol 返回所使用的 web 协议（http:// 或 https://）</w:t>
      </w:r>
    </w:p>
    <w:p w14:paraId="057A4350" w14:textId="77777777" w:rsidR="006E2603" w:rsidRDefault="006E2603" w:rsidP="00FE3F26">
      <w:pPr>
        <w:ind w:left="420"/>
      </w:pPr>
    </w:p>
    <w:p w14:paraId="3E750C2F" w14:textId="77777777" w:rsidR="006E2603" w:rsidRDefault="006E2603" w:rsidP="00FE3F26">
      <w:pPr>
        <w:ind w:left="420"/>
      </w:pPr>
      <w:r w:rsidRPr="006E2603">
        <w:t>location.href</w:t>
      </w:r>
      <w:r>
        <w:t xml:space="preserve">  </w:t>
      </w:r>
      <w:r>
        <w:rPr>
          <w:rFonts w:hint="eastAsia"/>
        </w:rPr>
        <w:t>返回</w:t>
      </w:r>
      <w:r w:rsidRPr="006E2603">
        <w:rPr>
          <w:rFonts w:hint="eastAsia"/>
          <w:highlight w:val="darkGray"/>
        </w:rPr>
        <w:t>当前页面</w:t>
      </w:r>
      <w:r w:rsidRPr="006E2603">
        <w:rPr>
          <w:highlight w:val="darkGray"/>
        </w:rPr>
        <w:t>的URL</w:t>
      </w:r>
    </w:p>
    <w:p w14:paraId="2B6142CA" w14:textId="77777777" w:rsidR="004379B7" w:rsidRDefault="004379B7" w:rsidP="00FE3F26">
      <w:pPr>
        <w:ind w:left="420"/>
      </w:pPr>
      <w:r>
        <w:rPr>
          <w:rFonts w:hint="eastAsia"/>
        </w:rPr>
        <w:t>以下</w:t>
      </w:r>
      <w:r>
        <w:t>三个等效：</w:t>
      </w:r>
    </w:p>
    <w:p w14:paraId="4D4BFF72" w14:textId="77777777" w:rsidR="006E2603" w:rsidRDefault="004379B7" w:rsidP="004379B7">
      <w:pPr>
        <w:ind w:left="420"/>
      </w:pPr>
      <w:r>
        <w:rPr>
          <w:rFonts w:hint="eastAsia"/>
        </w:rPr>
        <w:t>1)</w:t>
      </w:r>
      <w:r w:rsidR="006E2603">
        <w:t>给location.href</w:t>
      </w:r>
      <w:r w:rsidR="006E2603">
        <w:rPr>
          <w:rFonts w:hint="eastAsia"/>
        </w:rPr>
        <w:t>赋值</w:t>
      </w:r>
      <w:r w:rsidR="006E2603">
        <w:t>，即</w:t>
      </w:r>
      <w:r w:rsidR="006E2603" w:rsidRPr="006E2603">
        <w:t>location.href</w:t>
      </w:r>
      <w:r w:rsidR="006E2603">
        <w:t xml:space="preserve"> =</w:t>
      </w:r>
      <w:r w:rsidR="006E2603" w:rsidRPr="006E2603">
        <w:t xml:space="preserve"> 'http://www.baidu.com'</w:t>
      </w:r>
      <w:r w:rsidR="006E2603">
        <w:t xml:space="preserve"> </w:t>
      </w:r>
      <w:r w:rsidR="006E2603">
        <w:rPr>
          <w:rFonts w:hint="eastAsia"/>
        </w:rPr>
        <w:t>则</w:t>
      </w:r>
      <w:r w:rsidR="006E2603">
        <w:t>是重定向到新url；</w:t>
      </w:r>
    </w:p>
    <w:p w14:paraId="77939DDD" w14:textId="77777777" w:rsidR="006E2603" w:rsidRDefault="004379B7" w:rsidP="00FE3F26">
      <w:pPr>
        <w:ind w:left="420"/>
      </w:pPr>
      <w:r>
        <w:t>2)</w:t>
      </w:r>
      <w:r w:rsidR="006E2603">
        <w:rPr>
          <w:rFonts w:hint="eastAsia"/>
        </w:rPr>
        <w:t>lo</w:t>
      </w:r>
      <w:r w:rsidR="006E2603">
        <w:t>cation.</w:t>
      </w:r>
      <w:r w:rsidR="006E2603" w:rsidRPr="006E2603">
        <w:rPr>
          <w:highlight w:val="darkGray"/>
        </w:rPr>
        <w:t>assign</w:t>
      </w:r>
      <w:r w:rsidR="006E2603">
        <w:t>(</w:t>
      </w:r>
      <w:r w:rsidR="006E2603" w:rsidRPr="006E2603">
        <w:t>'http://www.baidu.com'</w:t>
      </w:r>
      <w:r w:rsidR="006E2603">
        <w:t>) //</w:t>
      </w:r>
      <w:r w:rsidR="006E2603">
        <w:rPr>
          <w:rFonts w:hint="eastAsia"/>
        </w:rPr>
        <w:t>加载</w:t>
      </w:r>
      <w:r w:rsidR="006E2603">
        <w:t>新文档</w:t>
      </w:r>
    </w:p>
    <w:p w14:paraId="751C253D" w14:textId="77777777" w:rsidR="00AA1D40" w:rsidRDefault="004379B7" w:rsidP="00AA1D40">
      <w:pPr>
        <w:ind w:left="420"/>
      </w:pPr>
      <w:r>
        <w:t>3)</w:t>
      </w:r>
      <w:r w:rsidR="00AA1D40">
        <w:rPr>
          <w:rFonts w:hint="eastAsia"/>
        </w:rPr>
        <w:t>location</w:t>
      </w:r>
      <w:r w:rsidR="00AA1D40">
        <w:t xml:space="preserve">.replace(newUrl) </w:t>
      </w:r>
    </w:p>
    <w:p w14:paraId="53CD7C09" w14:textId="77777777" w:rsidR="006008BC" w:rsidRDefault="006008BC" w:rsidP="00FE3F26">
      <w:pPr>
        <w:ind w:left="420"/>
      </w:pPr>
    </w:p>
    <w:p w14:paraId="0D1C4E3F" w14:textId="77777777" w:rsidR="006008BC" w:rsidRDefault="006008BC" w:rsidP="00FE3F26">
      <w:pPr>
        <w:ind w:left="420"/>
      </w:pPr>
      <w:r>
        <w:rPr>
          <w:rFonts w:hint="eastAsia"/>
        </w:rPr>
        <w:t>lo</w:t>
      </w:r>
      <w:r>
        <w:t xml:space="preserve">cation.reload() </w:t>
      </w:r>
      <w:r>
        <w:rPr>
          <w:rFonts w:hint="eastAsia"/>
        </w:rPr>
        <w:t>重新</w:t>
      </w:r>
      <w:r>
        <w:t>加载</w:t>
      </w:r>
      <w:r>
        <w:rPr>
          <w:rFonts w:hint="eastAsia"/>
        </w:rPr>
        <w:t>当前</w:t>
      </w:r>
      <w:r>
        <w:t>文档</w:t>
      </w:r>
    </w:p>
    <w:p w14:paraId="11F28CB9" w14:textId="77777777" w:rsidR="006E2603" w:rsidRDefault="006E2603" w:rsidP="006E2603">
      <w:pPr>
        <w:pStyle w:val="3"/>
        <w:numPr>
          <w:ilvl w:val="1"/>
          <w:numId w:val="22"/>
        </w:numPr>
      </w:pPr>
      <w:r w:rsidRPr="006E2603">
        <w:t>Window History</w:t>
      </w:r>
    </w:p>
    <w:p w14:paraId="210D53C6" w14:textId="77777777" w:rsidR="006E2603" w:rsidRDefault="006E2603" w:rsidP="006E2603">
      <w:pPr>
        <w:ind w:firstLine="420"/>
      </w:pPr>
      <w:r w:rsidRPr="006E2603">
        <w:rPr>
          <w:rFonts w:hint="eastAsia"/>
        </w:rPr>
        <w:t>window.history 对象包含浏览器的历史。</w:t>
      </w:r>
      <w:r w:rsidRPr="00FE3F26">
        <w:rPr>
          <w:rFonts w:hint="eastAsia"/>
        </w:rPr>
        <w:t>编写时可以不使用 window 这个前缀。</w:t>
      </w:r>
    </w:p>
    <w:p w14:paraId="1753A01C" w14:textId="77777777" w:rsidR="006E2603" w:rsidRDefault="006E2603" w:rsidP="006E2603">
      <w:pPr>
        <w:ind w:firstLine="420"/>
      </w:pPr>
    </w:p>
    <w:p w14:paraId="7E320917" w14:textId="77777777" w:rsidR="006E2603" w:rsidRDefault="006E2603" w:rsidP="006E2603">
      <w:pPr>
        <w:ind w:firstLine="420"/>
      </w:pPr>
      <w:r w:rsidRPr="007A216D">
        <w:rPr>
          <w:rFonts w:hint="eastAsia"/>
          <w:highlight w:val="darkGray"/>
        </w:rPr>
        <w:t>history.back()</w:t>
      </w:r>
      <w:r>
        <w:rPr>
          <w:rFonts w:hint="eastAsia"/>
        </w:rPr>
        <w:t xml:space="preserve"> - 与在浏览器点击后退按钮相同</w:t>
      </w:r>
    </w:p>
    <w:p w14:paraId="6093BD07" w14:textId="77777777" w:rsidR="006E2603" w:rsidRDefault="006E2603" w:rsidP="006E2603">
      <w:pPr>
        <w:ind w:firstLine="420"/>
      </w:pPr>
      <w:r>
        <w:rPr>
          <w:rFonts w:hint="eastAsia"/>
        </w:rPr>
        <w:t>history.forward() - 与在浏览器中点击按钮向前相同</w:t>
      </w:r>
    </w:p>
    <w:p w14:paraId="1EC7912F" w14:textId="77777777" w:rsidR="007A216D" w:rsidRDefault="007A216D" w:rsidP="007A216D">
      <w:pPr>
        <w:pStyle w:val="3"/>
        <w:numPr>
          <w:ilvl w:val="1"/>
          <w:numId w:val="22"/>
        </w:numPr>
      </w:pPr>
      <w:r>
        <w:rPr>
          <w:rFonts w:hint="eastAsia"/>
        </w:rPr>
        <w:t>弹窗</w:t>
      </w:r>
    </w:p>
    <w:p w14:paraId="6919712B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t>alert（）</w:t>
      </w:r>
    </w:p>
    <w:p w14:paraId="10176833" w14:textId="77777777" w:rsidR="007A216D" w:rsidRDefault="007A216D" w:rsidP="007A216D">
      <w:pPr>
        <w:pStyle w:val="a4"/>
        <w:numPr>
          <w:ilvl w:val="0"/>
          <w:numId w:val="24"/>
        </w:numPr>
        <w:ind w:firstLineChars="0"/>
      </w:pPr>
      <w:r>
        <w:rPr>
          <w:rFonts w:hint="eastAsia"/>
        </w:rPr>
        <w:t>confirm</w:t>
      </w:r>
      <w:r>
        <w:t>（</w:t>
      </w:r>
      <w:r w:rsidR="00FE56B9">
        <w:rPr>
          <w:rFonts w:hint="eastAsia"/>
        </w:rPr>
        <w:t>提示</w:t>
      </w:r>
      <w:r w:rsidR="00FE56B9">
        <w:t>信息</w:t>
      </w:r>
      <w:r>
        <w:t>）</w:t>
      </w:r>
      <w:r w:rsidR="00A358EE">
        <w:rPr>
          <w:rFonts w:hint="eastAsia"/>
        </w:rPr>
        <w:t xml:space="preserve"> </w:t>
      </w:r>
      <w:r>
        <w:rPr>
          <w:rFonts w:hint="eastAsia"/>
        </w:rPr>
        <w:t>当点击</w:t>
      </w:r>
      <w:r>
        <w:t>确认，返回true，</w:t>
      </w:r>
      <w:r>
        <w:rPr>
          <w:rFonts w:hint="eastAsia"/>
        </w:rPr>
        <w:t>点击</w:t>
      </w:r>
      <w:r>
        <w:t>取消，返回false</w:t>
      </w:r>
    </w:p>
    <w:p w14:paraId="6D051D61" w14:textId="77777777" w:rsidR="007A216D" w:rsidRDefault="00A358EE" w:rsidP="00A358EE">
      <w:pPr>
        <w:pStyle w:val="a4"/>
        <w:numPr>
          <w:ilvl w:val="0"/>
          <w:numId w:val="24"/>
        </w:numPr>
        <w:ind w:firstLineChars="0"/>
      </w:pPr>
      <w:r w:rsidRPr="00A358EE">
        <w:t>prompt</w:t>
      </w:r>
      <w:r>
        <w:rPr>
          <w:rFonts w:hint="eastAsia"/>
        </w:rPr>
        <w:t>（</w:t>
      </w:r>
      <w:r w:rsidRPr="00A358EE">
        <w:t>"sometext","defaultvalue"</w:t>
      </w:r>
      <w:r>
        <w:rPr>
          <w:rFonts w:hint="eastAsia"/>
        </w:rPr>
        <w:t>）</w:t>
      </w:r>
    </w:p>
    <w:p w14:paraId="7844FC8F" w14:textId="77777777" w:rsidR="00A358EE" w:rsidRDefault="00A358EE" w:rsidP="00A358EE">
      <w:pPr>
        <w:pStyle w:val="a4"/>
        <w:ind w:left="780" w:firstLineChars="0" w:firstLine="0"/>
      </w:pPr>
      <w:r>
        <w:rPr>
          <w:rFonts w:hint="eastAsia"/>
        </w:rPr>
        <w:t>一般</w:t>
      </w:r>
      <w:r>
        <w:t>用于询问，提示框出现后，你需要</w:t>
      </w:r>
      <w:r>
        <w:rPr>
          <w:rFonts w:hint="eastAsia"/>
        </w:rPr>
        <w:t>输入</w:t>
      </w:r>
      <w:r>
        <w:t>一个值，</w:t>
      </w:r>
      <w:r>
        <w:rPr>
          <w:rFonts w:hint="eastAsia"/>
        </w:rPr>
        <w:t>然后</w:t>
      </w:r>
      <w:r>
        <w:t>点击确定或取消，当点击确定后，prompt</w:t>
      </w:r>
      <w:r>
        <w:rPr>
          <w:rFonts w:hint="eastAsia"/>
        </w:rPr>
        <w:t>返回</w:t>
      </w:r>
      <w:r>
        <w:t>你的输入值，点取消时返回null</w:t>
      </w:r>
    </w:p>
    <w:p w14:paraId="0999F090" w14:textId="77777777" w:rsidR="00A358EE" w:rsidRDefault="00A358EE" w:rsidP="00A358EE">
      <w:pPr>
        <w:pStyle w:val="3"/>
        <w:numPr>
          <w:ilvl w:val="1"/>
          <w:numId w:val="22"/>
        </w:numPr>
      </w:pPr>
      <w:r>
        <w:rPr>
          <w:rFonts w:hint="eastAsia"/>
        </w:rPr>
        <w:t>计时事件</w:t>
      </w:r>
    </w:p>
    <w:p w14:paraId="71AE8C77" w14:textId="77777777" w:rsidR="00657701" w:rsidRPr="00657701" w:rsidRDefault="00657701" w:rsidP="00657701">
      <w:r>
        <w:rPr>
          <w:rFonts w:hint="eastAsia"/>
        </w:rPr>
        <w:t>以下</w:t>
      </w:r>
      <w:r>
        <w:t>是</w:t>
      </w:r>
      <w:r w:rsidRPr="00657701">
        <w:rPr>
          <w:rFonts w:hint="eastAsia"/>
        </w:rPr>
        <w:t>Window对象的两个方法</w:t>
      </w:r>
    </w:p>
    <w:p w14:paraId="504FAE5C" w14:textId="77777777" w:rsidR="00A358EE" w:rsidRDefault="00657701" w:rsidP="00A358EE">
      <w:pPr>
        <w:ind w:left="420"/>
      </w:pPr>
      <w:r w:rsidRPr="00657701">
        <w:t>setInterval</w:t>
      </w:r>
      <w:r>
        <w:rPr>
          <w:rFonts w:hint="eastAsia"/>
        </w:rPr>
        <w:t>（</w:t>
      </w:r>
      <w:r w:rsidRPr="00657701">
        <w:t>"javascript function",milliseconds</w:t>
      </w:r>
      <w:r>
        <w:rPr>
          <w:rFonts w:hint="eastAsia"/>
        </w:rPr>
        <w:t>）</w:t>
      </w:r>
    </w:p>
    <w:p w14:paraId="1BE0E673" w14:textId="77777777" w:rsidR="00657701" w:rsidRDefault="00657701" w:rsidP="00A358EE">
      <w:pPr>
        <w:ind w:left="420"/>
      </w:pPr>
      <w:r>
        <w:rPr>
          <w:rFonts w:hint="eastAsia"/>
        </w:rPr>
        <w:t>间隔</w:t>
      </w:r>
      <w:r>
        <w:t>指定的毫秒</w:t>
      </w:r>
      <w:r>
        <w:rPr>
          <w:rFonts w:hint="eastAsia"/>
        </w:rPr>
        <w:t>数</w:t>
      </w:r>
      <w:r>
        <w:t>，</w:t>
      </w:r>
      <w:r>
        <w:rPr>
          <w:rFonts w:hint="eastAsia"/>
        </w:rPr>
        <w:t>不停地</w:t>
      </w:r>
      <w:r>
        <w:t>执行function</w:t>
      </w:r>
      <w:r>
        <w:rPr>
          <w:rFonts w:hint="eastAsia"/>
        </w:rPr>
        <w:t>的</w:t>
      </w:r>
      <w:r>
        <w:t>代码；</w:t>
      </w:r>
    </w:p>
    <w:p w14:paraId="1DF59A41" w14:textId="77777777" w:rsidR="00657701" w:rsidRDefault="00657701" w:rsidP="00A358EE">
      <w:pPr>
        <w:ind w:left="420"/>
      </w:pPr>
      <w:r w:rsidRPr="00657701">
        <w:rPr>
          <w:rFonts w:hint="eastAsia"/>
          <w:highlight w:val="darkGray"/>
        </w:rPr>
        <w:t>注意</w:t>
      </w:r>
      <w:r w:rsidRPr="00657701">
        <w:rPr>
          <w:highlight w:val="darkGray"/>
        </w:rPr>
        <w:t>：这里</w:t>
      </w:r>
      <w:r w:rsidRPr="00657701">
        <w:rPr>
          <w:rFonts w:hint="eastAsia"/>
          <w:highlight w:val="darkGray"/>
        </w:rPr>
        <w:t>的</w:t>
      </w:r>
      <w:r w:rsidRPr="00657701">
        <w:rPr>
          <w:highlight w:val="darkGray"/>
        </w:rPr>
        <w:t>函数，必须加引号</w:t>
      </w:r>
      <w:r w:rsidRPr="00657701">
        <w:rPr>
          <w:rFonts w:hint="eastAsia"/>
          <w:highlight w:val="darkGray"/>
        </w:rPr>
        <w:t>！</w:t>
      </w:r>
    </w:p>
    <w:p w14:paraId="722B663C" w14:textId="77777777" w:rsidR="00657701" w:rsidRDefault="00657701" w:rsidP="00A358EE">
      <w:pPr>
        <w:ind w:left="420"/>
      </w:pPr>
    </w:p>
    <w:p w14:paraId="05FDF599" w14:textId="77777777" w:rsidR="00657701" w:rsidRDefault="00657701" w:rsidP="00A358EE">
      <w:pPr>
        <w:ind w:left="420"/>
      </w:pPr>
      <w:r>
        <w:rPr>
          <w:rFonts w:hint="eastAsia"/>
        </w:rPr>
        <w:t>clearInterval</w:t>
      </w:r>
      <w:r>
        <w:t>（</w:t>
      </w:r>
      <w:r w:rsidR="00301F18">
        <w:rPr>
          <w:rFonts w:hint="eastAsia"/>
        </w:rPr>
        <w:t>interval</w:t>
      </w:r>
      <w:r>
        <w:t>）</w:t>
      </w:r>
      <w:r w:rsidR="00301F18">
        <w:rPr>
          <w:rFonts w:hint="eastAsia"/>
        </w:rPr>
        <w:t>停止</w:t>
      </w:r>
      <w:r w:rsidR="00301F18" w:rsidRPr="00657701">
        <w:t>setInterval</w:t>
      </w:r>
      <w:r w:rsidR="00301F18">
        <w:t>()</w:t>
      </w:r>
      <w:r w:rsidR="00301F18">
        <w:rPr>
          <w:rFonts w:hint="eastAsia"/>
        </w:rPr>
        <w:t>执行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301F18" w14:paraId="7761CB1F" w14:textId="77777777" w:rsidTr="00301F18">
        <w:tc>
          <w:tcPr>
            <w:tcW w:w="8296" w:type="dxa"/>
          </w:tcPr>
          <w:p w14:paraId="7AC3B456" w14:textId="77777777" w:rsidR="00301F18" w:rsidRDefault="00301F18" w:rsidP="00A358EE">
            <w:r w:rsidRPr="00301F18">
              <w:t>myVar=setInterval("javascript function",milliseconds);</w:t>
            </w:r>
          </w:p>
          <w:p w14:paraId="40EA4B91" w14:textId="77777777" w:rsidR="00301F18" w:rsidRDefault="00301F18" w:rsidP="00A358EE">
            <w:r w:rsidRPr="00301F18">
              <w:t>clearInterval(myVar);</w:t>
            </w:r>
          </w:p>
        </w:tc>
      </w:tr>
    </w:tbl>
    <w:p w14:paraId="7DBA4F1B" w14:textId="77777777" w:rsidR="00301F18" w:rsidRDefault="00301F18" w:rsidP="00A358EE">
      <w:pPr>
        <w:ind w:left="420"/>
      </w:pPr>
    </w:p>
    <w:p w14:paraId="6F79BFE8" w14:textId="77777777" w:rsidR="00657701" w:rsidRDefault="00657701" w:rsidP="00A358EE">
      <w:pPr>
        <w:ind w:left="420"/>
      </w:pPr>
    </w:p>
    <w:p w14:paraId="2CC42649" w14:textId="77777777" w:rsidR="00657701" w:rsidRDefault="00657701" w:rsidP="00A358EE">
      <w:pPr>
        <w:ind w:left="420"/>
      </w:pPr>
    </w:p>
    <w:p w14:paraId="7BFD93DC" w14:textId="77777777" w:rsidR="00657701" w:rsidRDefault="00657701" w:rsidP="00A358EE">
      <w:pPr>
        <w:ind w:left="420"/>
      </w:pPr>
      <w:r w:rsidRPr="00657701">
        <w:t>setTimeout</w:t>
      </w:r>
      <w:r>
        <w:rPr>
          <w:rFonts w:hint="eastAsia"/>
        </w:rPr>
        <w:t>（</w:t>
      </w:r>
      <w:r w:rsidR="006B59D1" w:rsidRPr="006B59D1">
        <w:rPr>
          <w:rFonts w:hint="eastAsia"/>
        </w:rPr>
        <w:t>"javascript 函数",毫秒数</w:t>
      </w:r>
      <w:r>
        <w:rPr>
          <w:rFonts w:hint="eastAsia"/>
        </w:rPr>
        <w:t>）</w:t>
      </w:r>
    </w:p>
    <w:p w14:paraId="4A1E5ADA" w14:textId="77777777" w:rsidR="006B59D1" w:rsidRDefault="007C229C" w:rsidP="00A358EE">
      <w:pPr>
        <w:ind w:left="420"/>
      </w:pPr>
      <w:r>
        <w:rPr>
          <w:rFonts w:hint="eastAsia"/>
        </w:rPr>
        <w:lastRenderedPageBreak/>
        <w:t>一定</w:t>
      </w:r>
      <w:r>
        <w:t>时间后执行函数；</w:t>
      </w:r>
    </w:p>
    <w:p w14:paraId="099047D2" w14:textId="77777777" w:rsidR="007C229C" w:rsidRDefault="007C229C" w:rsidP="00A358EE">
      <w:pPr>
        <w:ind w:left="420"/>
      </w:pPr>
    </w:p>
    <w:p w14:paraId="7F2008F8" w14:textId="77777777" w:rsidR="006B59D1" w:rsidRDefault="006B59D1" w:rsidP="00A358EE">
      <w:pPr>
        <w:ind w:left="420"/>
      </w:pPr>
      <w:r w:rsidRPr="006B59D1">
        <w:t>clearTimeout</w:t>
      </w:r>
      <w:r>
        <w:rPr>
          <w:rFonts w:hint="eastAsia"/>
        </w:rPr>
        <w:t>（）</w:t>
      </w:r>
      <w:r w:rsidR="007C229C">
        <w:rPr>
          <w:rFonts w:hint="eastAsia"/>
        </w:rPr>
        <w:t>若</w:t>
      </w:r>
      <w:r w:rsidR="007C229C">
        <w:t>上面的延时</w:t>
      </w:r>
      <w:r w:rsidR="007C229C">
        <w:rPr>
          <w:rFonts w:hint="eastAsia"/>
        </w:rPr>
        <w:t>还未</w:t>
      </w:r>
      <w:r w:rsidR="007C229C">
        <w:t>运行，使用此方法停止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B59D1" w14:paraId="7F952E91" w14:textId="77777777" w:rsidTr="006B59D1">
        <w:tc>
          <w:tcPr>
            <w:tcW w:w="8296" w:type="dxa"/>
          </w:tcPr>
          <w:p w14:paraId="0B050F74" w14:textId="77777777" w:rsidR="006B59D1" w:rsidRDefault="006B59D1" w:rsidP="00A358EE">
            <w:r w:rsidRPr="006B59D1">
              <w:t>myVar=setTimeout("javascript function",milliseconds);</w:t>
            </w:r>
          </w:p>
          <w:p w14:paraId="5C2E8445" w14:textId="77777777" w:rsidR="007C229C" w:rsidRDefault="007C229C" w:rsidP="00A358EE">
            <w:r w:rsidRPr="007C229C">
              <w:t>clearTimeout(myVar);</w:t>
            </w:r>
          </w:p>
        </w:tc>
      </w:tr>
    </w:tbl>
    <w:p w14:paraId="19287946" w14:textId="77777777" w:rsidR="006B59D1" w:rsidRDefault="007C229C" w:rsidP="007C229C">
      <w:pPr>
        <w:pStyle w:val="3"/>
        <w:numPr>
          <w:ilvl w:val="1"/>
          <w:numId w:val="22"/>
        </w:numPr>
      </w:pPr>
      <w:r>
        <w:rPr>
          <w:rFonts w:hint="eastAsia"/>
        </w:rPr>
        <w:t>js</w:t>
      </w:r>
      <w:r>
        <w:t xml:space="preserve"> cookie</w:t>
      </w:r>
    </w:p>
    <w:p w14:paraId="40C12B00" w14:textId="77777777" w:rsidR="007C229C" w:rsidRDefault="00C45E62" w:rsidP="007C229C">
      <w:pPr>
        <w:ind w:left="420"/>
      </w:pPr>
      <w:r>
        <w:rPr>
          <w:rFonts w:hint="eastAsia"/>
        </w:rPr>
        <w:t>js cookie</w:t>
      </w:r>
      <w:r>
        <w:t xml:space="preserve"> </w:t>
      </w:r>
      <w:r w:rsidRPr="00C45E62">
        <w:rPr>
          <w:rFonts w:hint="eastAsia"/>
        </w:rPr>
        <w:t xml:space="preserve"> 以名/值对形式存储</w:t>
      </w:r>
      <w:r>
        <w:rPr>
          <w:rFonts w:hint="eastAsia"/>
        </w:rPr>
        <w:t xml:space="preserve"> ，如下所示</w:t>
      </w:r>
      <w:r>
        <w:t>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6143B898" w14:textId="77777777" w:rsidTr="00C45E62">
        <w:tc>
          <w:tcPr>
            <w:tcW w:w="8296" w:type="dxa"/>
          </w:tcPr>
          <w:p w14:paraId="4D9B7E29" w14:textId="77777777" w:rsidR="00C45E62" w:rsidRDefault="00C45E62" w:rsidP="007C229C">
            <w:r w:rsidRPr="00C45E62">
              <w:t>username=John Doe</w:t>
            </w:r>
          </w:p>
        </w:tc>
      </w:tr>
    </w:tbl>
    <w:p w14:paraId="7E0D86EB" w14:textId="77777777" w:rsidR="00C45E62" w:rsidRDefault="00C45E62" w:rsidP="007C229C">
      <w:pPr>
        <w:ind w:left="420"/>
      </w:pPr>
    </w:p>
    <w:p w14:paraId="67FDCE32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创建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308A2647" w14:textId="77777777" w:rsidTr="00C45E62">
        <w:tc>
          <w:tcPr>
            <w:tcW w:w="8296" w:type="dxa"/>
          </w:tcPr>
          <w:p w14:paraId="0EDC3281" w14:textId="77777777" w:rsidR="00C45E62" w:rsidRDefault="00C45E62" w:rsidP="007C229C">
            <w:r w:rsidRPr="00C45E62">
              <w:t>document.cookie="username=John Doe; expires=Thu, 18 Dec 2013 12:00:00 GMT";</w:t>
            </w:r>
          </w:p>
        </w:tc>
      </w:tr>
    </w:tbl>
    <w:p w14:paraId="3EEB3A19" w14:textId="77777777" w:rsidR="00C45E62" w:rsidRDefault="006A5D0A" w:rsidP="007C229C">
      <w:pPr>
        <w:ind w:left="420"/>
      </w:pPr>
      <w:r>
        <w:rPr>
          <w:rFonts w:hint="eastAsia"/>
        </w:rPr>
        <w:t>这里</w:t>
      </w:r>
      <w:r>
        <w:t>的过期时间必须是</w:t>
      </w:r>
      <w:r>
        <w:rPr>
          <w:rFonts w:hint="eastAsia"/>
        </w:rPr>
        <w:t>（根据</w:t>
      </w:r>
      <w:r>
        <w:t>UTC</w:t>
      </w:r>
      <w:r>
        <w:rPr>
          <w:rFonts w:hint="eastAsia"/>
        </w:rPr>
        <w:t>）</w:t>
      </w:r>
      <w:r>
        <w:t>字符串</w:t>
      </w:r>
    </w:p>
    <w:p w14:paraId="6120B5C9" w14:textId="77777777" w:rsidR="006A5D0A" w:rsidRDefault="006A5D0A" w:rsidP="007C229C">
      <w:pPr>
        <w:ind w:left="420"/>
      </w:pPr>
      <w:r w:rsidRPr="006A5D0A">
        <w:t>d.toUTCString()</w:t>
      </w:r>
      <w:r>
        <w:t xml:space="preserve">   </w:t>
      </w:r>
      <w:r>
        <w:rPr>
          <w:rFonts w:hint="eastAsia"/>
        </w:rPr>
        <w:t>需要这样</w:t>
      </w:r>
      <w:r>
        <w:t>转换一下</w:t>
      </w:r>
    </w:p>
    <w:p w14:paraId="3EEABEA8" w14:textId="77777777" w:rsidR="006A5D0A" w:rsidRDefault="006A5D0A" w:rsidP="007C229C">
      <w:pPr>
        <w:ind w:left="420"/>
      </w:pPr>
    </w:p>
    <w:p w14:paraId="4EA0F651" w14:textId="77777777" w:rsidR="00C45E62" w:rsidRDefault="00C45E62" w:rsidP="007C229C">
      <w:pPr>
        <w:ind w:left="420"/>
      </w:pPr>
      <w:r>
        <w:rPr>
          <w:rFonts w:hint="eastAsia"/>
        </w:rPr>
        <w:t>js</w:t>
      </w:r>
      <w:r>
        <w:t>读取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C45E62" w14:paraId="455EC9E0" w14:textId="77777777" w:rsidTr="00C45E62">
        <w:tc>
          <w:tcPr>
            <w:tcW w:w="7876" w:type="dxa"/>
          </w:tcPr>
          <w:p w14:paraId="10165F9D" w14:textId="77777777" w:rsidR="00C45E62" w:rsidRDefault="00C45E62" w:rsidP="007C229C">
            <w:r w:rsidRPr="00C45E62">
              <w:t>var x = document.cookie;</w:t>
            </w:r>
          </w:p>
        </w:tc>
      </w:tr>
    </w:tbl>
    <w:p w14:paraId="607366EC" w14:textId="77777777" w:rsidR="00C45E62" w:rsidRDefault="00C45E62" w:rsidP="007C229C">
      <w:pPr>
        <w:ind w:left="420"/>
      </w:pPr>
      <w:r w:rsidRPr="00C45E62">
        <w:rPr>
          <w:rFonts w:hint="eastAsia"/>
        </w:rPr>
        <w:t>document.cookie 将以字符串的方式返回所有的 cookies，类型格式：</w:t>
      </w:r>
    </w:p>
    <w:p w14:paraId="46404FB0" w14:textId="77777777" w:rsidR="00C45E62" w:rsidRDefault="00C45E62" w:rsidP="007C229C">
      <w:pPr>
        <w:ind w:left="420"/>
      </w:pPr>
      <w:r w:rsidRPr="00C45E62">
        <w:rPr>
          <w:rFonts w:hint="eastAsia"/>
        </w:rPr>
        <w:t>cookie1=value; cookie2=value; cookie3=value;</w:t>
      </w:r>
    </w:p>
    <w:p w14:paraId="2C3DF89E" w14:textId="77777777" w:rsidR="00C45E62" w:rsidRDefault="00C45E62" w:rsidP="007C229C">
      <w:pPr>
        <w:ind w:left="420"/>
      </w:pPr>
    </w:p>
    <w:p w14:paraId="60778B88" w14:textId="77777777" w:rsidR="00C45E62" w:rsidRDefault="00C45E62" w:rsidP="007C229C">
      <w:pPr>
        <w:ind w:left="420"/>
      </w:pPr>
      <w:r>
        <w:t xml:space="preserve">js </w:t>
      </w:r>
      <w:r>
        <w:rPr>
          <w:rFonts w:hint="eastAsia"/>
        </w:rPr>
        <w:t>删除</w:t>
      </w:r>
      <w:r>
        <w:t>cookie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197CD387" w14:textId="77777777" w:rsidTr="004D2297">
        <w:tc>
          <w:tcPr>
            <w:tcW w:w="8296" w:type="dxa"/>
          </w:tcPr>
          <w:p w14:paraId="6530BAD8" w14:textId="77777777" w:rsidR="004D2297" w:rsidRDefault="004D2297" w:rsidP="007C229C">
            <w:r w:rsidRPr="004D2297">
              <w:t>document.cookie = "username=; expires=Thu, 01 Jan 1970 00:00:00 GMT";</w:t>
            </w:r>
          </w:p>
        </w:tc>
      </w:tr>
    </w:tbl>
    <w:p w14:paraId="64CB9A76" w14:textId="77777777" w:rsidR="00C45E62" w:rsidRDefault="004D2297" w:rsidP="007C229C">
      <w:pPr>
        <w:ind w:left="420"/>
      </w:pPr>
      <w:r>
        <w:rPr>
          <w:rFonts w:hint="eastAsia"/>
        </w:rPr>
        <w:t>过期</w:t>
      </w:r>
      <w:r>
        <w:t>时间设置为之前的时间；</w:t>
      </w:r>
      <w:r>
        <w:rPr>
          <w:rFonts w:hint="eastAsia"/>
        </w:rPr>
        <w:t>删除时</w:t>
      </w:r>
      <w:r>
        <w:t>不用指定cookie的值</w:t>
      </w:r>
    </w:p>
    <w:p w14:paraId="71F19873" w14:textId="77777777" w:rsidR="004D2297" w:rsidRDefault="004D2297" w:rsidP="007C229C">
      <w:pPr>
        <w:ind w:left="420"/>
      </w:pPr>
    </w:p>
    <w:p w14:paraId="5C727015" w14:textId="77777777" w:rsidR="004D2297" w:rsidRDefault="004D2297" w:rsidP="007C229C">
      <w:pPr>
        <w:ind w:left="420"/>
      </w:pPr>
      <w:r>
        <w:rPr>
          <w:rFonts w:hint="eastAsia"/>
        </w:rPr>
        <w:t>创建</w:t>
      </w:r>
      <w:r>
        <w:t>、</w:t>
      </w:r>
      <w:r>
        <w:rPr>
          <w:rFonts w:hint="eastAsia"/>
        </w:rPr>
        <w:t>读取</w:t>
      </w:r>
      <w:r>
        <w:t>、检查、删除cookie实例：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D2297" w14:paraId="5E4C5034" w14:textId="77777777" w:rsidTr="004D2297">
        <w:tc>
          <w:tcPr>
            <w:tcW w:w="8296" w:type="dxa"/>
          </w:tcPr>
          <w:p w14:paraId="2D42BCA8" w14:textId="77777777" w:rsidR="004D2297" w:rsidRDefault="004D2297" w:rsidP="004D2297">
            <w:r>
              <w:t>function setCookie(cname,cvalue,days) {</w:t>
            </w:r>
          </w:p>
          <w:p w14:paraId="744C4980" w14:textId="77777777" w:rsidR="004D2297" w:rsidRDefault="004D2297" w:rsidP="004D2297">
            <w:r>
              <w:t xml:space="preserve">        var d = new Date();</w:t>
            </w:r>
          </w:p>
          <w:p w14:paraId="2DACB6DA" w14:textId="77777777" w:rsidR="004D2297" w:rsidRDefault="004D2297" w:rsidP="004D2297">
            <w:r>
              <w:t xml:space="preserve">        </w:t>
            </w:r>
            <w:r w:rsidRPr="004D2297">
              <w:rPr>
                <w:highlight w:val="darkGray"/>
              </w:rPr>
              <w:t>d.setTime(d.getTime()+days*24*3600*1000);</w:t>
            </w:r>
          </w:p>
          <w:p w14:paraId="55EF8CB4" w14:textId="77777777" w:rsidR="004D2297" w:rsidRDefault="004D2297" w:rsidP="004D2297">
            <w:r>
              <w:t xml:space="preserve">        document.cookie = cname +'=' +cvalue +';expires = '+ d.</w:t>
            </w:r>
            <w:r w:rsidRPr="004D2297">
              <w:rPr>
                <w:highlight w:val="darkGray"/>
              </w:rPr>
              <w:t>toUTCString();</w:t>
            </w:r>
          </w:p>
          <w:p w14:paraId="61F5C87B" w14:textId="77777777" w:rsidR="004D2297" w:rsidRDefault="004D2297" w:rsidP="004D2297">
            <w:r>
              <w:t>}</w:t>
            </w:r>
          </w:p>
          <w:p w14:paraId="2D18F086" w14:textId="77777777" w:rsidR="004D2297" w:rsidRDefault="004D2297" w:rsidP="004D2297"/>
          <w:p w14:paraId="30D0165A" w14:textId="77777777" w:rsidR="004D2297" w:rsidRDefault="004D2297" w:rsidP="004D2297">
            <w:r>
              <w:t>function getCookie(cname) {</w:t>
            </w:r>
          </w:p>
          <w:p w14:paraId="39F65416" w14:textId="77777777" w:rsidR="004D2297" w:rsidRDefault="004D2297" w:rsidP="004D2297">
            <w:r>
              <w:t xml:space="preserve">     var cookies = document.cookie.split(';');</w:t>
            </w:r>
          </w:p>
          <w:p w14:paraId="3A049E38" w14:textId="77777777" w:rsidR="004D2297" w:rsidRDefault="004D2297" w:rsidP="004D2297">
            <w:r>
              <w:t xml:space="preserve">        for (var i=0;i&lt;cookies.length;i++) {</w:t>
            </w:r>
          </w:p>
          <w:p w14:paraId="5E369618" w14:textId="77777777" w:rsidR="004D2297" w:rsidRDefault="004D2297" w:rsidP="004D2297">
            <w:r>
              <w:t xml:space="preserve">            if (cookies[i].</w:t>
            </w:r>
            <w:r w:rsidR="00C5039B">
              <w:t>indexOf</w:t>
            </w:r>
            <w:r>
              <w:t>(cname+'=')&gt;-1) {</w:t>
            </w:r>
          </w:p>
          <w:p w14:paraId="6F29090F" w14:textId="77777777" w:rsidR="004D2297" w:rsidRDefault="004D2297" w:rsidP="004D2297">
            <w:r>
              <w:t xml:space="preserve">                return cookies[i].substring(cname.length+1,cookies[i].length);</w:t>
            </w:r>
          </w:p>
          <w:p w14:paraId="144D6556" w14:textId="77777777" w:rsidR="004D2297" w:rsidRDefault="004D2297" w:rsidP="004D2297">
            <w:r>
              <w:t xml:space="preserve">            }</w:t>
            </w:r>
          </w:p>
          <w:p w14:paraId="78354278" w14:textId="77777777" w:rsidR="004D2297" w:rsidRDefault="004D2297" w:rsidP="004D2297">
            <w:r>
              <w:t xml:space="preserve">        }</w:t>
            </w:r>
          </w:p>
          <w:p w14:paraId="2E43F892" w14:textId="77777777" w:rsidR="004D2297" w:rsidRDefault="004D2297" w:rsidP="004D2297">
            <w:r>
              <w:t xml:space="preserve">        return '';</w:t>
            </w:r>
          </w:p>
          <w:p w14:paraId="00A3C000" w14:textId="77777777" w:rsidR="004D2297" w:rsidRDefault="004D2297" w:rsidP="004D2297">
            <w:r>
              <w:t>}</w:t>
            </w:r>
          </w:p>
          <w:p w14:paraId="25097401" w14:textId="77777777" w:rsidR="004D2297" w:rsidRDefault="004D2297" w:rsidP="004D2297">
            <w:r>
              <w:t>function checkCookie(cname) {</w:t>
            </w:r>
          </w:p>
          <w:p w14:paraId="76B40016" w14:textId="77777777" w:rsidR="004D2297" w:rsidRDefault="004D2297" w:rsidP="004D2297">
            <w:r>
              <w:t xml:space="preserve">        var res = getCookie(cname);</w:t>
            </w:r>
          </w:p>
          <w:p w14:paraId="72743A65" w14:textId="77777777" w:rsidR="004D2297" w:rsidRDefault="004D2297" w:rsidP="004D2297">
            <w:r>
              <w:t xml:space="preserve">        if (res != '') {</w:t>
            </w:r>
          </w:p>
          <w:p w14:paraId="6FF13A96" w14:textId="77777777" w:rsidR="004D2297" w:rsidRDefault="004D2297" w:rsidP="004D2297">
            <w:r>
              <w:lastRenderedPageBreak/>
              <w:t xml:space="preserve">            return true;</w:t>
            </w:r>
          </w:p>
          <w:p w14:paraId="14617D1D" w14:textId="77777777" w:rsidR="004D2297" w:rsidRDefault="004D2297" w:rsidP="004D2297">
            <w:r>
              <w:t xml:space="preserve">        }else {</w:t>
            </w:r>
          </w:p>
          <w:p w14:paraId="7B09754F" w14:textId="77777777" w:rsidR="004D2297" w:rsidRDefault="004D2297" w:rsidP="004D2297">
            <w:r>
              <w:t xml:space="preserve">            return false;</w:t>
            </w:r>
          </w:p>
          <w:p w14:paraId="34E6453F" w14:textId="77777777" w:rsidR="004D2297" w:rsidRDefault="004D2297" w:rsidP="004D2297">
            <w:r>
              <w:t xml:space="preserve">        }</w:t>
            </w:r>
          </w:p>
          <w:p w14:paraId="00FB4AF2" w14:textId="77777777" w:rsidR="004D2297" w:rsidRDefault="004D2297" w:rsidP="004D2297">
            <w:r>
              <w:t>}</w:t>
            </w:r>
          </w:p>
          <w:p w14:paraId="4376DD36" w14:textId="77777777" w:rsidR="004D2297" w:rsidRDefault="004D2297" w:rsidP="004D2297"/>
          <w:p w14:paraId="42113C68" w14:textId="77777777" w:rsidR="004D2297" w:rsidRDefault="004D2297" w:rsidP="004D2297">
            <w:r>
              <w:t>function deleteCookie(cname) {</w:t>
            </w:r>
          </w:p>
          <w:p w14:paraId="2A473447" w14:textId="77777777" w:rsidR="004D2297" w:rsidRDefault="004D2297" w:rsidP="004D2297">
            <w:r>
              <w:t xml:space="preserve">        var res = checkCookie(cname);</w:t>
            </w:r>
          </w:p>
          <w:p w14:paraId="08AD611C" w14:textId="77777777" w:rsidR="004D2297" w:rsidRDefault="004D2297" w:rsidP="004D2297">
            <w:r>
              <w:t xml:space="preserve">        if (res) {</w:t>
            </w:r>
          </w:p>
          <w:p w14:paraId="7E73366D" w14:textId="77777777" w:rsidR="004D2297" w:rsidRDefault="004D2297" w:rsidP="004D2297">
            <w:r>
              <w:t xml:space="preserve">            setCookie(cname,'',-1);</w:t>
            </w:r>
          </w:p>
          <w:p w14:paraId="24FBE9D6" w14:textId="77777777" w:rsidR="004D2297" w:rsidRDefault="004D2297" w:rsidP="004D2297">
            <w:r>
              <w:t xml:space="preserve">        }else {</w:t>
            </w:r>
          </w:p>
          <w:p w14:paraId="6F46827E" w14:textId="77777777" w:rsidR="004D2297" w:rsidRDefault="004D2297" w:rsidP="004D2297">
            <w:r>
              <w:rPr>
                <w:rFonts w:hint="eastAsia"/>
              </w:rPr>
              <w:t xml:space="preserve">            alert('</w:t>
            </w:r>
            <w:r>
              <w:rPr>
                <w:rFonts w:hint="eastAsia"/>
              </w:rPr>
              <w:t>此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不存在</w:t>
            </w:r>
            <w:r>
              <w:rPr>
                <w:rFonts w:hint="eastAsia"/>
              </w:rPr>
              <w:t>');</w:t>
            </w:r>
          </w:p>
          <w:p w14:paraId="7F090E1C" w14:textId="77777777" w:rsidR="004D2297" w:rsidRDefault="004D2297" w:rsidP="004D2297">
            <w:r>
              <w:t xml:space="preserve">        }</w:t>
            </w:r>
          </w:p>
          <w:p w14:paraId="196F4F92" w14:textId="77777777" w:rsidR="004D2297" w:rsidRDefault="004D2297" w:rsidP="004D2297">
            <w:r>
              <w:t>}</w:t>
            </w:r>
          </w:p>
        </w:tc>
      </w:tr>
    </w:tbl>
    <w:p w14:paraId="30ADD5A0" w14:textId="77777777" w:rsidR="004D2297" w:rsidRPr="007C229C" w:rsidRDefault="004D2297" w:rsidP="007C229C">
      <w:pPr>
        <w:ind w:left="420"/>
      </w:pPr>
    </w:p>
    <w:sectPr w:rsidR="004D2297" w:rsidRPr="007C2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D3CCB7" w14:textId="77777777" w:rsidR="007F24AC" w:rsidRDefault="007F24AC" w:rsidP="00BD18D3">
      <w:r>
        <w:separator/>
      </w:r>
    </w:p>
  </w:endnote>
  <w:endnote w:type="continuationSeparator" w:id="0">
    <w:p w14:paraId="7FAFA4D9" w14:textId="77777777" w:rsidR="007F24AC" w:rsidRDefault="007F24AC" w:rsidP="00BD1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3D03C" w14:textId="77777777" w:rsidR="007F24AC" w:rsidRDefault="007F24AC" w:rsidP="00BD18D3">
      <w:r>
        <w:separator/>
      </w:r>
    </w:p>
  </w:footnote>
  <w:footnote w:type="continuationSeparator" w:id="0">
    <w:p w14:paraId="22554540" w14:textId="77777777" w:rsidR="007F24AC" w:rsidRDefault="007F24AC" w:rsidP="00BD18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4D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827B43"/>
    <w:multiLevelType w:val="hybridMultilevel"/>
    <w:tmpl w:val="24788B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445095"/>
    <w:multiLevelType w:val="multilevel"/>
    <w:tmpl w:val="F6665ACC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DE00431"/>
    <w:multiLevelType w:val="hybridMultilevel"/>
    <w:tmpl w:val="CBEE0F00"/>
    <w:lvl w:ilvl="0" w:tplc="EECCB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2FF636D"/>
    <w:multiLevelType w:val="hybridMultilevel"/>
    <w:tmpl w:val="F6665ACC"/>
    <w:lvl w:ilvl="0" w:tplc="EDBE2EC8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B41A14"/>
    <w:multiLevelType w:val="hybridMultilevel"/>
    <w:tmpl w:val="56EAC1F0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18620F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D922EEE"/>
    <w:multiLevelType w:val="hybridMultilevel"/>
    <w:tmpl w:val="59963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860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5EC7D77"/>
    <w:multiLevelType w:val="multilevel"/>
    <w:tmpl w:val="94F26C3C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5" w:hanging="420"/>
      </w:pPr>
    </w:lvl>
    <w:lvl w:ilvl="2" w:tentative="1">
      <w:start w:val="1"/>
      <w:numFmt w:val="lowerRoman"/>
      <w:lvlText w:val="%3."/>
      <w:lvlJc w:val="right"/>
      <w:pPr>
        <w:ind w:left="1685" w:hanging="420"/>
      </w:pPr>
    </w:lvl>
    <w:lvl w:ilvl="3" w:tentative="1">
      <w:start w:val="1"/>
      <w:numFmt w:val="decimal"/>
      <w:lvlText w:val="%4."/>
      <w:lvlJc w:val="left"/>
      <w:pPr>
        <w:ind w:left="2105" w:hanging="420"/>
      </w:pPr>
    </w:lvl>
    <w:lvl w:ilvl="4" w:tentative="1">
      <w:start w:val="1"/>
      <w:numFmt w:val="lowerLetter"/>
      <w:lvlText w:val="%5)"/>
      <w:lvlJc w:val="left"/>
      <w:pPr>
        <w:ind w:left="2525" w:hanging="420"/>
      </w:pPr>
    </w:lvl>
    <w:lvl w:ilvl="5" w:tentative="1">
      <w:start w:val="1"/>
      <w:numFmt w:val="lowerRoman"/>
      <w:lvlText w:val="%6."/>
      <w:lvlJc w:val="right"/>
      <w:pPr>
        <w:ind w:left="2945" w:hanging="420"/>
      </w:pPr>
    </w:lvl>
    <w:lvl w:ilvl="6" w:tentative="1">
      <w:start w:val="1"/>
      <w:numFmt w:val="decimal"/>
      <w:lvlText w:val="%7."/>
      <w:lvlJc w:val="left"/>
      <w:pPr>
        <w:ind w:left="3365" w:hanging="420"/>
      </w:pPr>
    </w:lvl>
    <w:lvl w:ilvl="7" w:tentative="1">
      <w:start w:val="1"/>
      <w:numFmt w:val="lowerLetter"/>
      <w:lvlText w:val="%8)"/>
      <w:lvlJc w:val="left"/>
      <w:pPr>
        <w:ind w:left="3785" w:hanging="420"/>
      </w:pPr>
    </w:lvl>
    <w:lvl w:ilvl="8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289218F6"/>
    <w:multiLevelType w:val="hybridMultilevel"/>
    <w:tmpl w:val="BC5CB9AE"/>
    <w:lvl w:ilvl="0" w:tplc="04090001">
      <w:start w:val="1"/>
      <w:numFmt w:val="bullet"/>
      <w:lvlText w:val=""/>
      <w:lvlJc w:val="left"/>
      <w:pPr>
        <w:ind w:left="16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5" w:hanging="420"/>
      </w:pPr>
      <w:rPr>
        <w:rFonts w:ascii="Wingdings" w:hAnsi="Wingdings" w:hint="default"/>
      </w:rPr>
    </w:lvl>
  </w:abstractNum>
  <w:abstractNum w:abstractNumId="11" w15:restartNumberingAfterBreak="0">
    <w:nsid w:val="2D88770F"/>
    <w:multiLevelType w:val="hybridMultilevel"/>
    <w:tmpl w:val="EC865C36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15C4549"/>
    <w:multiLevelType w:val="multilevel"/>
    <w:tmpl w:val="799E2A30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6715DCD"/>
    <w:multiLevelType w:val="multilevel"/>
    <w:tmpl w:val="0409001D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4" w15:restartNumberingAfterBreak="0">
    <w:nsid w:val="37834C38"/>
    <w:multiLevelType w:val="multilevel"/>
    <w:tmpl w:val="0409001D"/>
    <w:lvl w:ilvl="0">
      <w:start w:val="1"/>
      <w:numFmt w:val="decimal"/>
      <w:lvlText w:val="%1"/>
      <w:lvlJc w:val="left"/>
      <w:pPr>
        <w:ind w:left="1265" w:hanging="425"/>
      </w:pPr>
    </w:lvl>
    <w:lvl w:ilvl="1">
      <w:start w:val="1"/>
      <w:numFmt w:val="decimal"/>
      <w:lvlText w:val="%1.%2"/>
      <w:lvlJc w:val="left"/>
      <w:pPr>
        <w:ind w:left="1832" w:hanging="567"/>
      </w:p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15" w15:restartNumberingAfterBreak="0">
    <w:nsid w:val="3AA932A4"/>
    <w:multiLevelType w:val="hybridMultilevel"/>
    <w:tmpl w:val="0BA058A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80F1EE9"/>
    <w:multiLevelType w:val="hybridMultilevel"/>
    <w:tmpl w:val="2F787B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4E33C7"/>
    <w:multiLevelType w:val="multilevel"/>
    <w:tmpl w:val="EC865C36"/>
    <w:lvl w:ilvl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0A04E7D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10E54B4"/>
    <w:multiLevelType w:val="hybridMultilevel"/>
    <w:tmpl w:val="94F26C3C"/>
    <w:lvl w:ilvl="0" w:tplc="BD783EC6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0" w15:restartNumberingAfterBreak="0">
    <w:nsid w:val="5EA769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10952B3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321389D"/>
    <w:multiLevelType w:val="hybridMultilevel"/>
    <w:tmpl w:val="68365188"/>
    <w:lvl w:ilvl="0" w:tplc="04090001">
      <w:start w:val="1"/>
      <w:numFmt w:val="bullet"/>
      <w:lvlText w:val=""/>
      <w:lvlJc w:val="left"/>
      <w:pPr>
        <w:ind w:left="1697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7" w:hanging="420"/>
      </w:pPr>
      <w:rPr>
        <w:rFonts w:ascii="Wingdings" w:hAnsi="Wingdings" w:hint="default"/>
      </w:rPr>
    </w:lvl>
  </w:abstractNum>
  <w:abstractNum w:abstractNumId="23" w15:restartNumberingAfterBreak="0">
    <w:nsid w:val="65A11691"/>
    <w:multiLevelType w:val="multilevel"/>
    <w:tmpl w:val="5B1E047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2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 w15:restartNumberingAfterBreak="0">
    <w:nsid w:val="6E975E63"/>
    <w:multiLevelType w:val="hybridMultilevel"/>
    <w:tmpl w:val="8FC4E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EAD2474"/>
    <w:multiLevelType w:val="multilevel"/>
    <w:tmpl w:val="21E265C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bullet"/>
      <w:lvlText w:val="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72C36E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745F4077"/>
    <w:multiLevelType w:val="hybridMultilevel"/>
    <w:tmpl w:val="799E2A30"/>
    <w:lvl w:ilvl="0" w:tplc="86641A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772C31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79B1584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7"/>
  </w:num>
  <w:num w:numId="3">
    <w:abstractNumId w:val="15"/>
  </w:num>
  <w:num w:numId="4">
    <w:abstractNumId w:val="6"/>
  </w:num>
  <w:num w:numId="5">
    <w:abstractNumId w:val="1"/>
  </w:num>
  <w:num w:numId="6">
    <w:abstractNumId w:val="24"/>
  </w:num>
  <w:num w:numId="7">
    <w:abstractNumId w:val="23"/>
  </w:num>
  <w:num w:numId="8">
    <w:abstractNumId w:val="21"/>
  </w:num>
  <w:num w:numId="9">
    <w:abstractNumId w:val="28"/>
  </w:num>
  <w:num w:numId="10">
    <w:abstractNumId w:val="8"/>
  </w:num>
  <w:num w:numId="11">
    <w:abstractNumId w:val="13"/>
  </w:num>
  <w:num w:numId="12">
    <w:abstractNumId w:val="20"/>
  </w:num>
  <w:num w:numId="13">
    <w:abstractNumId w:val="14"/>
  </w:num>
  <w:num w:numId="14">
    <w:abstractNumId w:val="3"/>
  </w:num>
  <w:num w:numId="15">
    <w:abstractNumId w:val="29"/>
  </w:num>
  <w:num w:numId="16">
    <w:abstractNumId w:val="27"/>
  </w:num>
  <w:num w:numId="17">
    <w:abstractNumId w:val="12"/>
  </w:num>
  <w:num w:numId="18">
    <w:abstractNumId w:val="19"/>
  </w:num>
  <w:num w:numId="19">
    <w:abstractNumId w:val="9"/>
  </w:num>
  <w:num w:numId="20">
    <w:abstractNumId w:val="4"/>
  </w:num>
  <w:num w:numId="21">
    <w:abstractNumId w:val="2"/>
  </w:num>
  <w:num w:numId="22">
    <w:abstractNumId w:val="0"/>
  </w:num>
  <w:num w:numId="23">
    <w:abstractNumId w:val="26"/>
  </w:num>
  <w:num w:numId="24">
    <w:abstractNumId w:val="11"/>
  </w:num>
  <w:num w:numId="25">
    <w:abstractNumId w:val="17"/>
  </w:num>
  <w:num w:numId="26">
    <w:abstractNumId w:val="25"/>
  </w:num>
  <w:num w:numId="27">
    <w:abstractNumId w:val="18"/>
  </w:num>
  <w:num w:numId="28">
    <w:abstractNumId w:val="10"/>
  </w:num>
  <w:num w:numId="29">
    <w:abstractNumId w:val="5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292"/>
    <w:rsid w:val="000030F8"/>
    <w:rsid w:val="000210BE"/>
    <w:rsid w:val="00024B2A"/>
    <w:rsid w:val="000474C1"/>
    <w:rsid w:val="00057A91"/>
    <w:rsid w:val="00074E35"/>
    <w:rsid w:val="00075941"/>
    <w:rsid w:val="00076FAF"/>
    <w:rsid w:val="00091361"/>
    <w:rsid w:val="000919EA"/>
    <w:rsid w:val="000A1868"/>
    <w:rsid w:val="000D191F"/>
    <w:rsid w:val="000D40A5"/>
    <w:rsid w:val="000E1083"/>
    <w:rsid w:val="000E6712"/>
    <w:rsid w:val="000F5D8C"/>
    <w:rsid w:val="000F5DBA"/>
    <w:rsid w:val="001071B0"/>
    <w:rsid w:val="00110740"/>
    <w:rsid w:val="00110BCC"/>
    <w:rsid w:val="0016290C"/>
    <w:rsid w:val="00185207"/>
    <w:rsid w:val="001B61C6"/>
    <w:rsid w:val="001D3DE5"/>
    <w:rsid w:val="001D3E23"/>
    <w:rsid w:val="002272F6"/>
    <w:rsid w:val="002366E2"/>
    <w:rsid w:val="0023679D"/>
    <w:rsid w:val="00236B89"/>
    <w:rsid w:val="00275D45"/>
    <w:rsid w:val="00294C65"/>
    <w:rsid w:val="002A0A06"/>
    <w:rsid w:val="002B1653"/>
    <w:rsid w:val="002F7AF9"/>
    <w:rsid w:val="00301F18"/>
    <w:rsid w:val="0033108B"/>
    <w:rsid w:val="00373DCA"/>
    <w:rsid w:val="00380877"/>
    <w:rsid w:val="003A51D2"/>
    <w:rsid w:val="003A73CA"/>
    <w:rsid w:val="003C4CB4"/>
    <w:rsid w:val="003D2579"/>
    <w:rsid w:val="003E0E73"/>
    <w:rsid w:val="003E0F71"/>
    <w:rsid w:val="00410942"/>
    <w:rsid w:val="004379B7"/>
    <w:rsid w:val="00450092"/>
    <w:rsid w:val="00465D83"/>
    <w:rsid w:val="0048401C"/>
    <w:rsid w:val="00485B9A"/>
    <w:rsid w:val="0049051D"/>
    <w:rsid w:val="004C2B96"/>
    <w:rsid w:val="004D2297"/>
    <w:rsid w:val="004D36AD"/>
    <w:rsid w:val="004E46CB"/>
    <w:rsid w:val="00511FE6"/>
    <w:rsid w:val="00512973"/>
    <w:rsid w:val="005313AA"/>
    <w:rsid w:val="00541A14"/>
    <w:rsid w:val="0055465F"/>
    <w:rsid w:val="0058610B"/>
    <w:rsid w:val="0059082B"/>
    <w:rsid w:val="005A5221"/>
    <w:rsid w:val="005B301B"/>
    <w:rsid w:val="005F0897"/>
    <w:rsid w:val="006008BC"/>
    <w:rsid w:val="00657701"/>
    <w:rsid w:val="00660215"/>
    <w:rsid w:val="00672F7C"/>
    <w:rsid w:val="00685BAE"/>
    <w:rsid w:val="006A5D0A"/>
    <w:rsid w:val="006A777A"/>
    <w:rsid w:val="006B0566"/>
    <w:rsid w:val="006B59D1"/>
    <w:rsid w:val="006D0392"/>
    <w:rsid w:val="006D4781"/>
    <w:rsid w:val="006E2603"/>
    <w:rsid w:val="00714525"/>
    <w:rsid w:val="00730204"/>
    <w:rsid w:val="007331BD"/>
    <w:rsid w:val="0074773F"/>
    <w:rsid w:val="00757D81"/>
    <w:rsid w:val="007748A1"/>
    <w:rsid w:val="007814FF"/>
    <w:rsid w:val="0078355B"/>
    <w:rsid w:val="00784D0A"/>
    <w:rsid w:val="007A216D"/>
    <w:rsid w:val="007A2E57"/>
    <w:rsid w:val="007A58EB"/>
    <w:rsid w:val="007B09C8"/>
    <w:rsid w:val="007B382C"/>
    <w:rsid w:val="007C1B40"/>
    <w:rsid w:val="007C229C"/>
    <w:rsid w:val="007C4EFB"/>
    <w:rsid w:val="007D4985"/>
    <w:rsid w:val="007F24AC"/>
    <w:rsid w:val="007F2BC3"/>
    <w:rsid w:val="007F7335"/>
    <w:rsid w:val="00827913"/>
    <w:rsid w:val="008367AC"/>
    <w:rsid w:val="008517AB"/>
    <w:rsid w:val="008705BB"/>
    <w:rsid w:val="0088531B"/>
    <w:rsid w:val="008C5E3A"/>
    <w:rsid w:val="008D0D91"/>
    <w:rsid w:val="008E65BB"/>
    <w:rsid w:val="008F12BB"/>
    <w:rsid w:val="008F4AF4"/>
    <w:rsid w:val="009432E9"/>
    <w:rsid w:val="00957910"/>
    <w:rsid w:val="009636AB"/>
    <w:rsid w:val="0096380D"/>
    <w:rsid w:val="0098474C"/>
    <w:rsid w:val="0098612B"/>
    <w:rsid w:val="00997846"/>
    <w:rsid w:val="009A0C80"/>
    <w:rsid w:val="009B5DD4"/>
    <w:rsid w:val="009C1EF0"/>
    <w:rsid w:val="009F35D4"/>
    <w:rsid w:val="009F4871"/>
    <w:rsid w:val="00A059D7"/>
    <w:rsid w:val="00A20F09"/>
    <w:rsid w:val="00A358EE"/>
    <w:rsid w:val="00A42CEB"/>
    <w:rsid w:val="00A6638B"/>
    <w:rsid w:val="00A74207"/>
    <w:rsid w:val="00A77063"/>
    <w:rsid w:val="00A86C01"/>
    <w:rsid w:val="00A92363"/>
    <w:rsid w:val="00A958FB"/>
    <w:rsid w:val="00AA1D40"/>
    <w:rsid w:val="00AA30A3"/>
    <w:rsid w:val="00AA34E2"/>
    <w:rsid w:val="00AB7BD7"/>
    <w:rsid w:val="00AC655B"/>
    <w:rsid w:val="00AC67DC"/>
    <w:rsid w:val="00AC7B11"/>
    <w:rsid w:val="00AD5F8E"/>
    <w:rsid w:val="00AE1BCA"/>
    <w:rsid w:val="00B01285"/>
    <w:rsid w:val="00B22F5D"/>
    <w:rsid w:val="00B42B4B"/>
    <w:rsid w:val="00B42D27"/>
    <w:rsid w:val="00B42EDD"/>
    <w:rsid w:val="00B7258A"/>
    <w:rsid w:val="00B82B34"/>
    <w:rsid w:val="00B95BE8"/>
    <w:rsid w:val="00BA5E6C"/>
    <w:rsid w:val="00BB3D84"/>
    <w:rsid w:val="00BC30F0"/>
    <w:rsid w:val="00BD18D3"/>
    <w:rsid w:val="00BD3355"/>
    <w:rsid w:val="00BD7140"/>
    <w:rsid w:val="00C16A40"/>
    <w:rsid w:val="00C21EF8"/>
    <w:rsid w:val="00C45E62"/>
    <w:rsid w:val="00C5039B"/>
    <w:rsid w:val="00C63AF5"/>
    <w:rsid w:val="00C708A5"/>
    <w:rsid w:val="00C8448F"/>
    <w:rsid w:val="00C917DB"/>
    <w:rsid w:val="00CB1245"/>
    <w:rsid w:val="00CC6EBB"/>
    <w:rsid w:val="00D0316C"/>
    <w:rsid w:val="00D04FC3"/>
    <w:rsid w:val="00D105DB"/>
    <w:rsid w:val="00D130D1"/>
    <w:rsid w:val="00D13DE5"/>
    <w:rsid w:val="00D159A0"/>
    <w:rsid w:val="00D41F4B"/>
    <w:rsid w:val="00D5592D"/>
    <w:rsid w:val="00D67751"/>
    <w:rsid w:val="00D7309A"/>
    <w:rsid w:val="00D94257"/>
    <w:rsid w:val="00DA3D3A"/>
    <w:rsid w:val="00DD3454"/>
    <w:rsid w:val="00DF0B7F"/>
    <w:rsid w:val="00E0050A"/>
    <w:rsid w:val="00E0181F"/>
    <w:rsid w:val="00E02479"/>
    <w:rsid w:val="00E032E8"/>
    <w:rsid w:val="00E14B03"/>
    <w:rsid w:val="00E205A0"/>
    <w:rsid w:val="00E57292"/>
    <w:rsid w:val="00E67546"/>
    <w:rsid w:val="00E849B9"/>
    <w:rsid w:val="00ED530A"/>
    <w:rsid w:val="00F004FC"/>
    <w:rsid w:val="00F0739A"/>
    <w:rsid w:val="00F12179"/>
    <w:rsid w:val="00F1221E"/>
    <w:rsid w:val="00F26B33"/>
    <w:rsid w:val="00F31E33"/>
    <w:rsid w:val="00F3502B"/>
    <w:rsid w:val="00F364BD"/>
    <w:rsid w:val="00F41173"/>
    <w:rsid w:val="00F45D34"/>
    <w:rsid w:val="00F62FEA"/>
    <w:rsid w:val="00F649F6"/>
    <w:rsid w:val="00F67A1B"/>
    <w:rsid w:val="00F73C73"/>
    <w:rsid w:val="00F81A33"/>
    <w:rsid w:val="00F85F91"/>
    <w:rsid w:val="00FA4C74"/>
    <w:rsid w:val="00FC169F"/>
    <w:rsid w:val="00FE372E"/>
    <w:rsid w:val="00FE3F26"/>
    <w:rsid w:val="00FE5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32FD8"/>
  <w15:chartTrackingRefBased/>
  <w15:docId w15:val="{F7621CC2-880F-46DD-B8E0-39C250C33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Theme="minorHAnsi" w:cstheme="minorBidi"/>
        <w:kern w:val="2"/>
        <w:sz w:val="24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076F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2F6"/>
    <w:pPr>
      <w:keepNext/>
      <w:keepLines/>
      <w:spacing w:before="260" w:after="260" w:line="416" w:lineRule="auto"/>
      <w:ind w:left="992"/>
      <w:outlineLvl w:val="1"/>
    </w:pPr>
    <w:rPr>
      <w:rFonts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58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55B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73DCA"/>
    <w:pPr>
      <w:snapToGrid w:val="0"/>
      <w:jc w:val="left"/>
    </w:pPr>
    <w:rPr>
      <w:rFonts w:ascii="Microsoft YaHei UI" w:eastAsia="黑体" w:hAnsi="Microsoft YaHei UI"/>
      <w:sz w:val="18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Char">
    <w:name w:val="标题 2 Char"/>
    <w:basedOn w:val="a0"/>
    <w:link w:val="2"/>
    <w:uiPriority w:val="9"/>
    <w:rsid w:val="002272F6"/>
    <w:rPr>
      <w:rFonts w:hAnsiTheme="majorHAnsi" w:cstheme="majorBidi"/>
      <w:b/>
      <w:bCs/>
      <w:noProof/>
      <w:sz w:val="32"/>
      <w:szCs w:val="32"/>
    </w:rPr>
  </w:style>
  <w:style w:type="paragraph" w:styleId="a4">
    <w:name w:val="List Paragraph"/>
    <w:basedOn w:val="a"/>
    <w:uiPriority w:val="34"/>
    <w:qFormat/>
    <w:rsid w:val="00512973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A58EB"/>
    <w:rPr>
      <w:b/>
      <w:bCs/>
      <w:noProof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6FAF"/>
    <w:rPr>
      <w:b/>
      <w:bCs/>
      <w:noProof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024B2A"/>
    <w:pPr>
      <w:spacing w:before="100" w:beforeAutospacing="1" w:after="100" w:afterAutospacing="1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4Char">
    <w:name w:val="标题 4 Char"/>
    <w:basedOn w:val="a0"/>
    <w:link w:val="4"/>
    <w:uiPriority w:val="9"/>
    <w:rsid w:val="0078355B"/>
    <w:rPr>
      <w:rFonts w:asciiTheme="majorHAnsi" w:hAnsiTheme="majorHAnsi" w:cstheme="majorBidi"/>
      <w:b/>
      <w:bCs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999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319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175361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400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324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748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11045">
          <w:marLeft w:val="0"/>
          <w:marRight w:val="0"/>
          <w:marTop w:val="0"/>
          <w:marBottom w:val="0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</w:div>
      </w:divsChild>
    </w:div>
    <w:div w:id="15947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w3school.com.cn/jsref/prop_dir.asp" TargetMode="External"/><Relationship Id="rId18" Type="http://schemas.openxmlformats.org/officeDocument/2006/relationships/hyperlink" Target="http://www.w3school.com.cn/jsref/prop_pushbutton_id.asp" TargetMode="External"/><Relationship Id="rId26" Type="http://schemas.openxmlformats.org/officeDocument/2006/relationships/hyperlink" Target="http://www.w3school.com.cn/jsref/prop_select_length.as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w3school.com.cn/jsref/prop_pushbutton_value.asp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w3school.com.cn/jsref/prop_classname.asp" TargetMode="External"/><Relationship Id="rId17" Type="http://schemas.openxmlformats.org/officeDocument/2006/relationships/hyperlink" Target="http://www.w3school.com.cn/jsref/prop_pushbutton_form.asp" TargetMode="External"/><Relationship Id="rId25" Type="http://schemas.openxmlformats.org/officeDocument/2006/relationships/hyperlink" Target="http://www.w3school.com.cn/jsref/prop_select_id.asp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w3school.com.cn/jsref/prop_pushbutton_disabled.asp" TargetMode="External"/><Relationship Id="rId20" Type="http://schemas.openxmlformats.org/officeDocument/2006/relationships/hyperlink" Target="http://www.w3school.com.cn/jsref/prop_pushbutton_type.asp" TargetMode="External"/><Relationship Id="rId29" Type="http://schemas.openxmlformats.org/officeDocument/2006/relationships/hyperlink" Target="http://www.w3school.com.cn/jsref/prop_select_selectedindex.as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.com.cn/jsref/prop_select_form.asp" TargetMode="External"/><Relationship Id="rId32" Type="http://schemas.openxmlformats.org/officeDocument/2006/relationships/hyperlink" Target="http://www.w3school.com.cn/jsref/prop_select_type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w3school.com.cn/jsref/prop_title.asp" TargetMode="External"/><Relationship Id="rId23" Type="http://schemas.openxmlformats.org/officeDocument/2006/relationships/hyperlink" Target="http://www.w3school.com.cn/jsref/prop_select_disabled.asp" TargetMode="External"/><Relationship Id="rId28" Type="http://schemas.openxmlformats.org/officeDocument/2006/relationships/hyperlink" Target="http://www.w3school.com.cn/jsref/prop_select_name.as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3school.com.cn/jsref/prop_pushbutton_name.asp" TargetMode="External"/><Relationship Id="rId31" Type="http://schemas.openxmlformats.org/officeDocument/2006/relationships/hyperlink" Target="http://www.w3school.com.cn/jsref/prop_select_tabindex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jsref/prop_lang.asp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://www.w3school.com.cn/jsref/prop_select_multiple.asp" TargetMode="External"/><Relationship Id="rId30" Type="http://schemas.openxmlformats.org/officeDocument/2006/relationships/hyperlink" Target="http://www.w3school.com.cn/jsref/prop_select_size.asp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371F6-208D-4B92-B5D8-EF456B31D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27</Pages>
  <Words>3480</Words>
  <Characters>19839</Characters>
  <Application>Microsoft Office Word</Application>
  <DocSecurity>0</DocSecurity>
  <Lines>165</Lines>
  <Paragraphs>46</Paragraphs>
  <ScaleCrop>false</ScaleCrop>
  <Company>Microsoft</Company>
  <LinksUpToDate>false</LinksUpToDate>
  <CharactersWithSpaces>23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88</cp:revision>
  <dcterms:created xsi:type="dcterms:W3CDTF">2017-08-30T01:39:00Z</dcterms:created>
  <dcterms:modified xsi:type="dcterms:W3CDTF">2017-09-05T09:32:00Z</dcterms:modified>
</cp:coreProperties>
</file>